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9C91" w14:textId="1965CA59" w:rsidR="006C5697" w:rsidRDefault="0000642D">
      <w:pPr>
        <w:pStyle w:val="Heading1"/>
      </w:pPr>
      <w:r>
        <w:rPr>
          <w:color w:val="0000FF"/>
        </w:rPr>
        <w:t>&lt;Study</w:t>
      </w:r>
      <w:r>
        <w:rPr>
          <w:color w:val="0000FF"/>
          <w:spacing w:val="-1"/>
        </w:rPr>
        <w:t xml:space="preserve"> </w:t>
      </w:r>
      <w:r w:rsidR="00C31DBB">
        <w:rPr>
          <w:color w:val="0000FF"/>
        </w:rPr>
        <w:t>T</w:t>
      </w:r>
      <w:r>
        <w:rPr>
          <w:color w:val="0000FF"/>
        </w:rPr>
        <w:t>itle&gt;</w:t>
      </w:r>
    </w:p>
    <w:p w14:paraId="761762D4" w14:textId="77777777" w:rsidR="006C5697" w:rsidRDefault="0000642D">
      <w:pPr>
        <w:pStyle w:val="Title"/>
      </w:pPr>
      <w:r>
        <w:t>Serious</w:t>
      </w:r>
      <w:r>
        <w:rPr>
          <w:spacing w:val="-3"/>
        </w:rPr>
        <w:t xml:space="preserve"> </w:t>
      </w:r>
      <w:r>
        <w:t>Adverse</w:t>
      </w:r>
      <w:r>
        <w:rPr>
          <w:spacing w:val="-6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Reporting</w:t>
      </w:r>
      <w:r>
        <w:rPr>
          <w:spacing w:val="-7"/>
        </w:rPr>
        <w:t xml:space="preserve"> </w:t>
      </w:r>
      <w:r>
        <w:t>Form</w:t>
      </w:r>
    </w:p>
    <w:p w14:paraId="7A375E77" w14:textId="77777777" w:rsidR="006C5697" w:rsidRDefault="0000642D">
      <w:pPr>
        <w:pStyle w:val="Heading1"/>
        <w:spacing w:before="197"/>
      </w:pPr>
      <w:r>
        <w:t>EudraCT</w:t>
      </w:r>
      <w:r>
        <w:rPr>
          <w:spacing w:val="-1"/>
        </w:rPr>
        <w:t xml:space="preserve"> </w:t>
      </w:r>
      <w:r>
        <w:t>number:</w:t>
      </w:r>
    </w:p>
    <w:p w14:paraId="392FFA62" w14:textId="62ED7126" w:rsidR="006C5697" w:rsidRDefault="00030B65">
      <w:pPr>
        <w:spacing w:before="187"/>
        <w:ind w:left="276"/>
        <w:rPr>
          <w:rFonts w:ascii="Arial"/>
          <w:i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011B0CB" wp14:editId="50DC7315">
                <wp:simplePos x="0" y="0"/>
                <wp:positionH relativeFrom="page">
                  <wp:posOffset>1183963</wp:posOffset>
                </wp:positionH>
                <wp:positionV relativeFrom="paragraph">
                  <wp:posOffset>209719</wp:posOffset>
                </wp:positionV>
                <wp:extent cx="5823585" cy="738505"/>
                <wp:effectExtent l="0" t="0" r="5715" b="4445"/>
                <wp:wrapNone/>
                <wp:docPr id="250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3585" cy="738505"/>
                          <a:chOff x="1863" y="328"/>
                          <a:chExt cx="9171" cy="1163"/>
                        </a:xfrm>
                      </wpg:grpSpPr>
                      <wps:wsp>
                        <wps:cNvPr id="251" name="Freeform 250"/>
                        <wps:cNvSpPr>
                          <a:spLocks/>
                        </wps:cNvSpPr>
                        <wps:spPr bwMode="auto">
                          <a:xfrm>
                            <a:off x="5355" y="328"/>
                            <a:ext cx="2225" cy="11"/>
                          </a:xfrm>
                          <a:custGeom>
                            <a:avLst/>
                            <a:gdLst>
                              <a:gd name="T0" fmla="+- 0 7579 5355"/>
                              <a:gd name="T1" fmla="*/ T0 w 2225"/>
                              <a:gd name="T2" fmla="+- 0 330 329"/>
                              <a:gd name="T3" fmla="*/ 330 h 11"/>
                              <a:gd name="T4" fmla="+- 0 7204 5355"/>
                              <a:gd name="T5" fmla="*/ T4 w 2225"/>
                              <a:gd name="T6" fmla="+- 0 330 329"/>
                              <a:gd name="T7" fmla="*/ 330 h 11"/>
                              <a:gd name="T8" fmla="+- 0 7204 5355"/>
                              <a:gd name="T9" fmla="*/ T8 w 2225"/>
                              <a:gd name="T10" fmla="+- 0 329 329"/>
                              <a:gd name="T11" fmla="*/ 329 h 11"/>
                              <a:gd name="T12" fmla="+- 0 5355 5355"/>
                              <a:gd name="T13" fmla="*/ T12 w 2225"/>
                              <a:gd name="T14" fmla="+- 0 329 329"/>
                              <a:gd name="T15" fmla="*/ 329 h 11"/>
                              <a:gd name="T16" fmla="+- 0 5355 5355"/>
                              <a:gd name="T17" fmla="*/ T16 w 2225"/>
                              <a:gd name="T18" fmla="+- 0 339 329"/>
                              <a:gd name="T19" fmla="*/ 339 h 11"/>
                              <a:gd name="T20" fmla="+- 0 5515 5355"/>
                              <a:gd name="T21" fmla="*/ T20 w 2225"/>
                              <a:gd name="T22" fmla="+- 0 339 329"/>
                              <a:gd name="T23" fmla="*/ 339 h 11"/>
                              <a:gd name="T24" fmla="+- 0 5515 5355"/>
                              <a:gd name="T25" fmla="*/ T24 w 2225"/>
                              <a:gd name="T26" fmla="+- 0 340 329"/>
                              <a:gd name="T27" fmla="*/ 340 h 11"/>
                              <a:gd name="T28" fmla="+- 0 7579 5355"/>
                              <a:gd name="T29" fmla="*/ T28 w 2225"/>
                              <a:gd name="T30" fmla="+- 0 340 329"/>
                              <a:gd name="T31" fmla="*/ 340 h 11"/>
                              <a:gd name="T32" fmla="+- 0 7579 5355"/>
                              <a:gd name="T33" fmla="*/ T32 w 2225"/>
                              <a:gd name="T34" fmla="+- 0 330 329"/>
                              <a:gd name="T35" fmla="*/ 33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25" h="11">
                                <a:moveTo>
                                  <a:pt x="2224" y="1"/>
                                </a:moveTo>
                                <a:lnTo>
                                  <a:pt x="1849" y="1"/>
                                </a:lnTo>
                                <a:lnTo>
                                  <a:pt x="18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60" y="10"/>
                                </a:lnTo>
                                <a:lnTo>
                                  <a:pt x="160" y="11"/>
                                </a:lnTo>
                                <a:lnTo>
                                  <a:pt x="2224" y="11"/>
                                </a:lnTo>
                                <a:lnTo>
                                  <a:pt x="222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49"/>
                        <wps:cNvSpPr>
                          <a:spLocks/>
                        </wps:cNvSpPr>
                        <wps:spPr bwMode="auto">
                          <a:xfrm>
                            <a:off x="1863" y="390"/>
                            <a:ext cx="9171" cy="1101"/>
                          </a:xfrm>
                          <a:custGeom>
                            <a:avLst/>
                            <a:gdLst>
                              <a:gd name="T0" fmla="+- 0 6429 1863"/>
                              <a:gd name="T1" fmla="*/ T0 w 9171"/>
                              <a:gd name="T2" fmla="+- 0 391 391"/>
                              <a:gd name="T3" fmla="*/ 391 h 1101"/>
                              <a:gd name="T4" fmla="+- 0 6421 1863"/>
                              <a:gd name="T5" fmla="*/ T4 w 9171"/>
                              <a:gd name="T6" fmla="+- 0 391 391"/>
                              <a:gd name="T7" fmla="*/ 391 h 1101"/>
                              <a:gd name="T8" fmla="+- 0 1871 1863"/>
                              <a:gd name="T9" fmla="*/ T8 w 9171"/>
                              <a:gd name="T10" fmla="+- 0 391 391"/>
                              <a:gd name="T11" fmla="*/ 391 h 1101"/>
                              <a:gd name="T12" fmla="+- 0 1863 1863"/>
                              <a:gd name="T13" fmla="*/ T12 w 9171"/>
                              <a:gd name="T14" fmla="+- 0 391 391"/>
                              <a:gd name="T15" fmla="*/ 391 h 1101"/>
                              <a:gd name="T16" fmla="+- 0 1863 1863"/>
                              <a:gd name="T17" fmla="*/ T16 w 9171"/>
                              <a:gd name="T18" fmla="+- 0 399 391"/>
                              <a:gd name="T19" fmla="*/ 399 h 1101"/>
                              <a:gd name="T20" fmla="+- 0 1863 1863"/>
                              <a:gd name="T21" fmla="*/ T20 w 9171"/>
                              <a:gd name="T22" fmla="+- 0 759 391"/>
                              <a:gd name="T23" fmla="*/ 759 h 1101"/>
                              <a:gd name="T24" fmla="+- 0 1863 1863"/>
                              <a:gd name="T25" fmla="*/ T24 w 9171"/>
                              <a:gd name="T26" fmla="+- 0 1209 391"/>
                              <a:gd name="T27" fmla="*/ 1209 h 1101"/>
                              <a:gd name="T28" fmla="+- 0 1863 1863"/>
                              <a:gd name="T29" fmla="*/ T28 w 9171"/>
                              <a:gd name="T30" fmla="+- 0 1484 391"/>
                              <a:gd name="T31" fmla="*/ 1484 h 1101"/>
                              <a:gd name="T32" fmla="+- 0 1871 1863"/>
                              <a:gd name="T33" fmla="*/ T32 w 9171"/>
                              <a:gd name="T34" fmla="+- 0 1484 391"/>
                              <a:gd name="T35" fmla="*/ 1484 h 1101"/>
                              <a:gd name="T36" fmla="+- 0 1871 1863"/>
                              <a:gd name="T37" fmla="*/ T36 w 9171"/>
                              <a:gd name="T38" fmla="+- 0 1209 391"/>
                              <a:gd name="T39" fmla="*/ 1209 h 1101"/>
                              <a:gd name="T40" fmla="+- 0 1871 1863"/>
                              <a:gd name="T41" fmla="*/ T40 w 9171"/>
                              <a:gd name="T42" fmla="+- 0 759 391"/>
                              <a:gd name="T43" fmla="*/ 759 h 1101"/>
                              <a:gd name="T44" fmla="+- 0 1871 1863"/>
                              <a:gd name="T45" fmla="*/ T44 w 9171"/>
                              <a:gd name="T46" fmla="+- 0 399 391"/>
                              <a:gd name="T47" fmla="*/ 399 h 1101"/>
                              <a:gd name="T48" fmla="+- 0 6421 1863"/>
                              <a:gd name="T49" fmla="*/ T48 w 9171"/>
                              <a:gd name="T50" fmla="+- 0 399 391"/>
                              <a:gd name="T51" fmla="*/ 399 h 1101"/>
                              <a:gd name="T52" fmla="+- 0 6429 1863"/>
                              <a:gd name="T53" fmla="*/ T52 w 9171"/>
                              <a:gd name="T54" fmla="+- 0 399 391"/>
                              <a:gd name="T55" fmla="*/ 399 h 1101"/>
                              <a:gd name="T56" fmla="+- 0 6429 1863"/>
                              <a:gd name="T57" fmla="*/ T56 w 9171"/>
                              <a:gd name="T58" fmla="+- 0 391 391"/>
                              <a:gd name="T59" fmla="*/ 391 h 1101"/>
                              <a:gd name="T60" fmla="+- 0 11034 1863"/>
                              <a:gd name="T61" fmla="*/ T60 w 9171"/>
                              <a:gd name="T62" fmla="+- 0 1484 391"/>
                              <a:gd name="T63" fmla="*/ 1484 h 1101"/>
                              <a:gd name="T64" fmla="+- 0 11026 1863"/>
                              <a:gd name="T65" fmla="*/ T64 w 9171"/>
                              <a:gd name="T66" fmla="+- 0 1484 391"/>
                              <a:gd name="T67" fmla="*/ 1484 h 1101"/>
                              <a:gd name="T68" fmla="+- 0 6421 1863"/>
                              <a:gd name="T69" fmla="*/ T68 w 9171"/>
                              <a:gd name="T70" fmla="+- 0 1484 391"/>
                              <a:gd name="T71" fmla="*/ 1484 h 1101"/>
                              <a:gd name="T72" fmla="+- 0 6417 1863"/>
                              <a:gd name="T73" fmla="*/ T72 w 9171"/>
                              <a:gd name="T74" fmla="+- 0 1484 391"/>
                              <a:gd name="T75" fmla="*/ 1484 h 1101"/>
                              <a:gd name="T76" fmla="+- 0 6417 1863"/>
                              <a:gd name="T77" fmla="*/ T76 w 9171"/>
                              <a:gd name="T78" fmla="+- 0 1484 391"/>
                              <a:gd name="T79" fmla="*/ 1484 h 1101"/>
                              <a:gd name="T80" fmla="+- 0 6409 1863"/>
                              <a:gd name="T81" fmla="*/ T80 w 9171"/>
                              <a:gd name="T82" fmla="+- 0 1484 391"/>
                              <a:gd name="T83" fmla="*/ 1484 h 1101"/>
                              <a:gd name="T84" fmla="+- 0 1871 1863"/>
                              <a:gd name="T85" fmla="*/ T84 w 9171"/>
                              <a:gd name="T86" fmla="+- 0 1484 391"/>
                              <a:gd name="T87" fmla="*/ 1484 h 1101"/>
                              <a:gd name="T88" fmla="+- 0 1863 1863"/>
                              <a:gd name="T89" fmla="*/ T88 w 9171"/>
                              <a:gd name="T90" fmla="+- 0 1484 391"/>
                              <a:gd name="T91" fmla="*/ 1484 h 1101"/>
                              <a:gd name="T92" fmla="+- 0 1863 1863"/>
                              <a:gd name="T93" fmla="*/ T92 w 9171"/>
                              <a:gd name="T94" fmla="+- 0 1492 391"/>
                              <a:gd name="T95" fmla="*/ 1492 h 1101"/>
                              <a:gd name="T96" fmla="+- 0 1871 1863"/>
                              <a:gd name="T97" fmla="*/ T96 w 9171"/>
                              <a:gd name="T98" fmla="+- 0 1492 391"/>
                              <a:gd name="T99" fmla="*/ 1492 h 1101"/>
                              <a:gd name="T100" fmla="+- 0 6409 1863"/>
                              <a:gd name="T101" fmla="*/ T100 w 9171"/>
                              <a:gd name="T102" fmla="+- 0 1492 391"/>
                              <a:gd name="T103" fmla="*/ 1492 h 1101"/>
                              <a:gd name="T104" fmla="+- 0 6417 1863"/>
                              <a:gd name="T105" fmla="*/ T104 w 9171"/>
                              <a:gd name="T106" fmla="+- 0 1492 391"/>
                              <a:gd name="T107" fmla="*/ 1492 h 1101"/>
                              <a:gd name="T108" fmla="+- 0 6417 1863"/>
                              <a:gd name="T109" fmla="*/ T108 w 9171"/>
                              <a:gd name="T110" fmla="+- 0 1492 391"/>
                              <a:gd name="T111" fmla="*/ 1492 h 1101"/>
                              <a:gd name="T112" fmla="+- 0 6421 1863"/>
                              <a:gd name="T113" fmla="*/ T112 w 9171"/>
                              <a:gd name="T114" fmla="+- 0 1492 391"/>
                              <a:gd name="T115" fmla="*/ 1492 h 1101"/>
                              <a:gd name="T116" fmla="+- 0 11026 1863"/>
                              <a:gd name="T117" fmla="*/ T116 w 9171"/>
                              <a:gd name="T118" fmla="+- 0 1492 391"/>
                              <a:gd name="T119" fmla="*/ 1492 h 1101"/>
                              <a:gd name="T120" fmla="+- 0 11034 1863"/>
                              <a:gd name="T121" fmla="*/ T120 w 9171"/>
                              <a:gd name="T122" fmla="+- 0 1492 391"/>
                              <a:gd name="T123" fmla="*/ 1492 h 1101"/>
                              <a:gd name="T124" fmla="+- 0 11034 1863"/>
                              <a:gd name="T125" fmla="*/ T124 w 9171"/>
                              <a:gd name="T126" fmla="+- 0 1484 391"/>
                              <a:gd name="T127" fmla="*/ 1484 h 1101"/>
                              <a:gd name="T128" fmla="+- 0 11034 1863"/>
                              <a:gd name="T129" fmla="*/ T128 w 9171"/>
                              <a:gd name="T130" fmla="+- 0 391 391"/>
                              <a:gd name="T131" fmla="*/ 391 h 1101"/>
                              <a:gd name="T132" fmla="+- 0 11026 1863"/>
                              <a:gd name="T133" fmla="*/ T132 w 9171"/>
                              <a:gd name="T134" fmla="+- 0 391 391"/>
                              <a:gd name="T135" fmla="*/ 391 h 1101"/>
                              <a:gd name="T136" fmla="+- 0 6429 1863"/>
                              <a:gd name="T137" fmla="*/ T136 w 9171"/>
                              <a:gd name="T138" fmla="+- 0 391 391"/>
                              <a:gd name="T139" fmla="*/ 391 h 1101"/>
                              <a:gd name="T140" fmla="+- 0 6429 1863"/>
                              <a:gd name="T141" fmla="*/ T140 w 9171"/>
                              <a:gd name="T142" fmla="+- 0 399 391"/>
                              <a:gd name="T143" fmla="*/ 399 h 1101"/>
                              <a:gd name="T144" fmla="+- 0 11026 1863"/>
                              <a:gd name="T145" fmla="*/ T144 w 9171"/>
                              <a:gd name="T146" fmla="+- 0 399 391"/>
                              <a:gd name="T147" fmla="*/ 399 h 1101"/>
                              <a:gd name="T148" fmla="+- 0 11026 1863"/>
                              <a:gd name="T149" fmla="*/ T148 w 9171"/>
                              <a:gd name="T150" fmla="+- 0 759 391"/>
                              <a:gd name="T151" fmla="*/ 759 h 1101"/>
                              <a:gd name="T152" fmla="+- 0 11026 1863"/>
                              <a:gd name="T153" fmla="*/ T152 w 9171"/>
                              <a:gd name="T154" fmla="+- 0 1209 391"/>
                              <a:gd name="T155" fmla="*/ 1209 h 1101"/>
                              <a:gd name="T156" fmla="+- 0 11026 1863"/>
                              <a:gd name="T157" fmla="*/ T156 w 9171"/>
                              <a:gd name="T158" fmla="+- 0 1484 391"/>
                              <a:gd name="T159" fmla="*/ 1484 h 1101"/>
                              <a:gd name="T160" fmla="+- 0 11034 1863"/>
                              <a:gd name="T161" fmla="*/ T160 w 9171"/>
                              <a:gd name="T162" fmla="+- 0 1484 391"/>
                              <a:gd name="T163" fmla="*/ 1484 h 1101"/>
                              <a:gd name="T164" fmla="+- 0 11034 1863"/>
                              <a:gd name="T165" fmla="*/ T164 w 9171"/>
                              <a:gd name="T166" fmla="+- 0 1209 391"/>
                              <a:gd name="T167" fmla="*/ 1209 h 1101"/>
                              <a:gd name="T168" fmla="+- 0 11034 1863"/>
                              <a:gd name="T169" fmla="*/ T168 w 9171"/>
                              <a:gd name="T170" fmla="+- 0 759 391"/>
                              <a:gd name="T171" fmla="*/ 759 h 1101"/>
                              <a:gd name="T172" fmla="+- 0 11034 1863"/>
                              <a:gd name="T173" fmla="*/ T172 w 9171"/>
                              <a:gd name="T174" fmla="+- 0 399 391"/>
                              <a:gd name="T175" fmla="*/ 399 h 1101"/>
                              <a:gd name="T176" fmla="+- 0 11034 1863"/>
                              <a:gd name="T177" fmla="*/ T176 w 9171"/>
                              <a:gd name="T178" fmla="+- 0 391 391"/>
                              <a:gd name="T179" fmla="*/ 391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171" h="1101">
                                <a:moveTo>
                                  <a:pt x="4566" y="0"/>
                                </a:moveTo>
                                <a:lnTo>
                                  <a:pt x="455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68"/>
                                </a:lnTo>
                                <a:lnTo>
                                  <a:pt x="0" y="818"/>
                                </a:lnTo>
                                <a:lnTo>
                                  <a:pt x="0" y="1093"/>
                                </a:lnTo>
                                <a:lnTo>
                                  <a:pt x="8" y="1093"/>
                                </a:lnTo>
                                <a:lnTo>
                                  <a:pt x="8" y="818"/>
                                </a:lnTo>
                                <a:lnTo>
                                  <a:pt x="8" y="368"/>
                                </a:lnTo>
                                <a:lnTo>
                                  <a:pt x="8" y="8"/>
                                </a:lnTo>
                                <a:lnTo>
                                  <a:pt x="4558" y="8"/>
                                </a:lnTo>
                                <a:lnTo>
                                  <a:pt x="4566" y="8"/>
                                </a:lnTo>
                                <a:lnTo>
                                  <a:pt x="4566" y="0"/>
                                </a:lnTo>
                                <a:close/>
                                <a:moveTo>
                                  <a:pt x="9171" y="1093"/>
                                </a:moveTo>
                                <a:lnTo>
                                  <a:pt x="9163" y="1093"/>
                                </a:lnTo>
                                <a:lnTo>
                                  <a:pt x="4558" y="1093"/>
                                </a:lnTo>
                                <a:lnTo>
                                  <a:pt x="4554" y="1093"/>
                                </a:lnTo>
                                <a:lnTo>
                                  <a:pt x="4546" y="1093"/>
                                </a:lnTo>
                                <a:lnTo>
                                  <a:pt x="8" y="1093"/>
                                </a:lnTo>
                                <a:lnTo>
                                  <a:pt x="0" y="1093"/>
                                </a:lnTo>
                                <a:lnTo>
                                  <a:pt x="0" y="1101"/>
                                </a:lnTo>
                                <a:lnTo>
                                  <a:pt x="8" y="1101"/>
                                </a:lnTo>
                                <a:lnTo>
                                  <a:pt x="4546" y="1101"/>
                                </a:lnTo>
                                <a:lnTo>
                                  <a:pt x="4554" y="1101"/>
                                </a:lnTo>
                                <a:lnTo>
                                  <a:pt x="4558" y="1101"/>
                                </a:lnTo>
                                <a:lnTo>
                                  <a:pt x="9163" y="1101"/>
                                </a:lnTo>
                                <a:lnTo>
                                  <a:pt x="9171" y="1101"/>
                                </a:lnTo>
                                <a:lnTo>
                                  <a:pt x="9171" y="1093"/>
                                </a:lnTo>
                                <a:close/>
                                <a:moveTo>
                                  <a:pt x="9171" y="0"/>
                                </a:moveTo>
                                <a:lnTo>
                                  <a:pt x="9163" y="0"/>
                                </a:lnTo>
                                <a:lnTo>
                                  <a:pt x="4566" y="0"/>
                                </a:lnTo>
                                <a:lnTo>
                                  <a:pt x="4566" y="8"/>
                                </a:lnTo>
                                <a:lnTo>
                                  <a:pt x="9163" y="8"/>
                                </a:lnTo>
                                <a:lnTo>
                                  <a:pt x="9163" y="368"/>
                                </a:lnTo>
                                <a:lnTo>
                                  <a:pt x="9163" y="818"/>
                                </a:lnTo>
                                <a:lnTo>
                                  <a:pt x="9163" y="1093"/>
                                </a:lnTo>
                                <a:lnTo>
                                  <a:pt x="9171" y="1093"/>
                                </a:lnTo>
                                <a:lnTo>
                                  <a:pt x="9171" y="818"/>
                                </a:lnTo>
                                <a:lnTo>
                                  <a:pt x="9171" y="368"/>
                                </a:lnTo>
                                <a:lnTo>
                                  <a:pt x="9171" y="8"/>
                                </a:lnTo>
                                <a:lnTo>
                                  <a:pt x="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951" y="641"/>
                            <a:ext cx="126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CE9C7" w14:textId="77777777" w:rsidR="00FA5B9B" w:rsidRDefault="00FA5B9B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tient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tudy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1098"/>
                            <a:ext cx="906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07B0C" w14:textId="77777777" w:rsidR="00FA5B9B" w:rsidRDefault="00FA5B9B">
                              <w:pPr>
                                <w:spacing w:line="185" w:lineRule="exact"/>
                                <w:rPr>
                                  <w:position w:val="1"/>
                                  <w:sz w:val="16"/>
                                </w:rPr>
                              </w:pPr>
                            </w:p>
                            <w:p w14:paraId="11F6B856" w14:textId="53691CD2" w:rsidR="00FA5B9B" w:rsidRDefault="00FA5B9B">
                              <w:pPr>
                                <w:spacing w:line="185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position w:val="1"/>
                                  <w:sz w:val="16"/>
                                </w:rPr>
                                <w:t>Treating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Clinician</w:t>
                              </w:r>
                              <w:proofErr w:type="gramStart"/>
                              <w:r>
                                <w:rPr>
                                  <w:position w:val="1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28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>……………………………………………………….…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 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 xml:space="preserve">Hospital/Site: </w:t>
                              </w:r>
                              <w:r>
                                <w:rPr>
                                  <w:sz w:val="14"/>
                                </w:rPr>
                                <w:t>………………………………………………………</w:t>
                              </w:r>
                              <w:proofErr w:type="gramStart"/>
                              <w:r>
                                <w:rPr>
                                  <w:sz w:val="14"/>
                                </w:rPr>
                                <w:t>…..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1B0CB" id="Group 246" o:spid="_x0000_s1026" style="position:absolute;left:0;text-align:left;margin-left:93.25pt;margin-top:16.5pt;width:458.55pt;height:58.15pt;z-index:-251676160;mso-position-horizontal-relative:page" coordorigin="1863,328" coordsize="9171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">
                <v:shape id="Freeform 250" o:spid="_x0000_s1027" style="position:absolute;left:5355;top:328;width:2225;height:11;visibility:visible;mso-wrap-style:square;v-text-anchor:top" coordsize="222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" path="m2224,1r-375,l1849,,,,,10r160,l160,11r2064,l2224,1xe" fillcolor="blue" stroked="f">
                  <v:path arrowok="t" o:connecttype="custom" o:connectlocs="2224,330;1849,330;1849,329;0,329;0,339;160,339;160,340;2224,340;2224,330" o:connectangles="0,0,0,0,0,0,0,0,0"/>
                </v:shape>
                <v:shape id="AutoShape 249" o:spid="_x0000_s1028" style="position:absolute;left:1863;top:390;width:9171;height:1101;visibility:visible;mso-wrap-style:square;v-text-anchor:top" coordsize="9171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" path="m4566,r-8,l8,,,,,8,,368,,818r,275l8,1093,8,818,8,368,8,8r4550,l4566,8r,-8xm9171,1093r-8,l4558,1093r-4,l4546,1093,8,1093r-8,l,1101r8,l4546,1101r8,l4558,1101r4605,l9171,1101r,-8xm9171,r-8,l4566,r,8l9163,8r,360l9163,818r,275l9171,1093r,-275l9171,368r,-360l9171,xe" fillcolor="black" stroked="f">
                  <v:path arrowok="t" o:connecttype="custom" o:connectlocs="4566,391;4558,391;8,391;0,391;0,399;0,759;0,1209;0,1484;8,1484;8,1209;8,759;8,399;4558,399;4566,399;4566,391;9171,1484;9163,1484;4558,1484;4554,1484;4554,1484;4546,1484;8,1484;0,1484;0,1492;8,1492;4546,1492;4554,1492;4554,1492;4558,1492;9163,1492;9171,1492;9171,1484;9171,391;9163,391;4566,391;4566,399;9163,399;9163,759;9163,1209;9163,1484;9171,1484;9171,1209;9171,759;9171,399;9171,391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8" o:spid="_x0000_s1029" type="#_x0000_t202" style="position:absolute;left:1951;top:641;width:126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146CE9C7" w14:textId="77777777" w:rsidR="00FA5B9B" w:rsidRDefault="00FA5B9B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tien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udy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:</w:t>
                        </w:r>
                      </w:p>
                    </w:txbxContent>
                  </v:textbox>
                </v:shape>
                <v:shape id="Text Box 247" o:spid="_x0000_s1030" type="#_x0000_t202" style="position:absolute;left:1956;top:1098;width:9061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2F407B0C" w14:textId="77777777" w:rsidR="00FA5B9B" w:rsidRDefault="00FA5B9B">
                        <w:pPr>
                          <w:spacing w:line="185" w:lineRule="exact"/>
                          <w:rPr>
                            <w:position w:val="1"/>
                            <w:sz w:val="16"/>
                          </w:rPr>
                        </w:pPr>
                      </w:p>
                      <w:p w14:paraId="11F6B856" w14:textId="53691CD2" w:rsidR="00FA5B9B" w:rsidRDefault="00FA5B9B">
                        <w:pPr>
                          <w:spacing w:line="185" w:lineRule="exact"/>
                          <w:rPr>
                            <w:sz w:val="14"/>
                          </w:rPr>
                        </w:pPr>
                        <w:r>
                          <w:rPr>
                            <w:position w:val="1"/>
                            <w:sz w:val="16"/>
                          </w:rPr>
                          <w:t>Treating</w:t>
                        </w:r>
                        <w:r>
                          <w:rPr>
                            <w:spacing w:val="-4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6"/>
                          </w:rPr>
                          <w:t>Clinician</w:t>
                        </w:r>
                        <w:proofErr w:type="gramStart"/>
                        <w:r>
                          <w:rPr>
                            <w:position w:val="1"/>
                            <w:sz w:val="16"/>
                          </w:rPr>
                          <w:t>:</w:t>
                        </w:r>
                        <w:r>
                          <w:rPr>
                            <w:spacing w:val="28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.</w:t>
                        </w:r>
                        <w:proofErr w:type="gramEnd"/>
                        <w:r>
                          <w:rPr>
                            <w:sz w:val="14"/>
                          </w:rPr>
                          <w:t>……………………………………………………….…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 </w:t>
                        </w:r>
                        <w:r>
                          <w:rPr>
                            <w:position w:val="1"/>
                            <w:sz w:val="16"/>
                          </w:rPr>
                          <w:t xml:space="preserve">Hospital/Site: </w:t>
                        </w:r>
                        <w:r>
                          <w:rPr>
                            <w:sz w:val="14"/>
                          </w:rPr>
                          <w:t>………………………………………………………</w:t>
                        </w:r>
                        <w:proofErr w:type="gramStart"/>
                        <w:r>
                          <w:rPr>
                            <w:sz w:val="14"/>
                          </w:rPr>
                          <w:t>…..</w:t>
                        </w:r>
                        <w:proofErr w:type="gramEnd"/>
                        <w:r>
                          <w:rPr>
                            <w:sz w:val="14"/>
                          </w:rPr>
                          <w:t>…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642D">
        <w:rPr>
          <w:rFonts w:ascii="Arial"/>
          <w:i/>
          <w:sz w:val="14"/>
        </w:rPr>
        <w:t>Please</w:t>
      </w:r>
      <w:r w:rsidR="0000642D">
        <w:rPr>
          <w:rFonts w:ascii="Arial"/>
          <w:i/>
          <w:spacing w:val="-2"/>
          <w:sz w:val="14"/>
        </w:rPr>
        <w:t xml:space="preserve"> </w:t>
      </w:r>
      <w:r w:rsidR="0000642D">
        <w:rPr>
          <w:rFonts w:ascii="Arial"/>
          <w:i/>
          <w:sz w:val="14"/>
        </w:rPr>
        <w:t>email</w:t>
      </w:r>
      <w:r w:rsidR="0000642D">
        <w:rPr>
          <w:rFonts w:ascii="Arial"/>
          <w:i/>
          <w:spacing w:val="-1"/>
          <w:sz w:val="14"/>
        </w:rPr>
        <w:t xml:space="preserve"> </w:t>
      </w:r>
      <w:r w:rsidR="0000642D">
        <w:rPr>
          <w:rFonts w:ascii="Arial"/>
          <w:i/>
          <w:sz w:val="14"/>
        </w:rPr>
        <w:t>the</w:t>
      </w:r>
      <w:r w:rsidR="0000642D">
        <w:rPr>
          <w:rFonts w:ascii="Arial"/>
          <w:i/>
          <w:spacing w:val="-1"/>
          <w:sz w:val="14"/>
        </w:rPr>
        <w:t xml:space="preserve"> </w:t>
      </w:r>
      <w:r w:rsidR="0000642D">
        <w:rPr>
          <w:rFonts w:ascii="Arial"/>
          <w:i/>
          <w:sz w:val="14"/>
        </w:rPr>
        <w:t>SAE</w:t>
      </w:r>
      <w:r w:rsidR="0000642D">
        <w:rPr>
          <w:rFonts w:ascii="Arial"/>
          <w:i/>
          <w:spacing w:val="-2"/>
          <w:sz w:val="14"/>
        </w:rPr>
        <w:t xml:space="preserve"> </w:t>
      </w:r>
      <w:r w:rsidR="0000642D">
        <w:rPr>
          <w:rFonts w:ascii="Arial"/>
          <w:i/>
          <w:sz w:val="14"/>
        </w:rPr>
        <w:t>form</w:t>
      </w:r>
      <w:r w:rsidR="0000642D">
        <w:rPr>
          <w:rFonts w:ascii="Arial"/>
          <w:i/>
          <w:spacing w:val="-4"/>
          <w:sz w:val="14"/>
        </w:rPr>
        <w:t xml:space="preserve"> </w:t>
      </w:r>
      <w:r w:rsidR="0000642D">
        <w:rPr>
          <w:rFonts w:ascii="Arial"/>
          <w:i/>
          <w:sz w:val="14"/>
        </w:rPr>
        <w:t>to</w:t>
      </w:r>
      <w:r w:rsidR="0000642D">
        <w:rPr>
          <w:rFonts w:ascii="Arial"/>
          <w:i/>
          <w:spacing w:val="-4"/>
          <w:sz w:val="14"/>
        </w:rPr>
        <w:t xml:space="preserve"> </w:t>
      </w:r>
      <w:r w:rsidR="0000642D">
        <w:rPr>
          <w:rFonts w:ascii="Arial"/>
          <w:i/>
          <w:sz w:val="14"/>
        </w:rPr>
        <w:t>the</w:t>
      </w:r>
      <w:r w:rsidR="0000642D">
        <w:rPr>
          <w:rFonts w:ascii="Arial"/>
          <w:i/>
          <w:spacing w:val="1"/>
          <w:sz w:val="14"/>
        </w:rPr>
        <w:t xml:space="preserve"> </w:t>
      </w:r>
      <w:r w:rsidR="0000642D">
        <w:rPr>
          <w:rFonts w:ascii="Arial"/>
          <w:i/>
          <w:sz w:val="14"/>
        </w:rPr>
        <w:t>RGIT</w:t>
      </w:r>
      <w:r w:rsidR="0000642D">
        <w:rPr>
          <w:rFonts w:ascii="Arial"/>
          <w:i/>
          <w:spacing w:val="-1"/>
          <w:sz w:val="14"/>
        </w:rPr>
        <w:t xml:space="preserve"> </w:t>
      </w:r>
      <w:r w:rsidR="0000642D">
        <w:rPr>
          <w:rFonts w:ascii="Arial"/>
          <w:i/>
          <w:sz w:val="14"/>
        </w:rPr>
        <w:t>CTIMP</w:t>
      </w:r>
      <w:r w:rsidR="0000642D">
        <w:rPr>
          <w:rFonts w:ascii="Arial"/>
          <w:i/>
          <w:spacing w:val="-2"/>
          <w:sz w:val="14"/>
        </w:rPr>
        <w:t xml:space="preserve"> </w:t>
      </w:r>
      <w:r w:rsidR="0000642D">
        <w:rPr>
          <w:rFonts w:ascii="Arial"/>
          <w:i/>
          <w:sz w:val="14"/>
        </w:rPr>
        <w:t>Inbox</w:t>
      </w:r>
      <w:r w:rsidR="0000642D">
        <w:rPr>
          <w:rFonts w:ascii="Arial"/>
          <w:i/>
          <w:spacing w:val="-3"/>
          <w:sz w:val="14"/>
        </w:rPr>
        <w:t xml:space="preserve"> </w:t>
      </w:r>
      <w:r w:rsidR="0000642D">
        <w:rPr>
          <w:rFonts w:ascii="Arial"/>
          <w:i/>
          <w:sz w:val="14"/>
        </w:rPr>
        <w:t>at</w:t>
      </w:r>
      <w:r w:rsidR="00C31DBB" w:rsidRPr="00C31DBB">
        <w:rPr>
          <w:rFonts w:ascii="Arial"/>
          <w:i/>
          <w:sz w:val="14"/>
        </w:rPr>
        <w:t xml:space="preserve"> </w:t>
      </w:r>
      <w:hyperlink r:id="rId10">
        <w:r w:rsidR="0000642D">
          <w:rPr>
            <w:rFonts w:ascii="Arial"/>
            <w:i/>
            <w:color w:val="0000FF"/>
            <w:position w:val="1"/>
            <w:sz w:val="14"/>
          </w:rPr>
          <w:t>RGIT.ctimp.team@imperial.ac.uk</w:t>
        </w:r>
      </w:hyperlink>
      <w:r w:rsidR="0000642D">
        <w:rPr>
          <w:rFonts w:ascii="Arial"/>
          <w:i/>
          <w:color w:val="0000FF"/>
          <w:spacing w:val="16"/>
          <w:position w:val="1"/>
          <w:sz w:val="14"/>
        </w:rPr>
        <w:t xml:space="preserve"> </w:t>
      </w:r>
      <w:r w:rsidR="0000642D">
        <w:rPr>
          <w:rFonts w:ascii="Arial"/>
          <w:i/>
          <w:sz w:val="14"/>
        </w:rPr>
        <w:t>within</w:t>
      </w:r>
      <w:r w:rsidR="0000642D">
        <w:rPr>
          <w:rFonts w:ascii="Arial"/>
          <w:i/>
          <w:spacing w:val="-1"/>
          <w:sz w:val="14"/>
        </w:rPr>
        <w:t xml:space="preserve"> </w:t>
      </w:r>
      <w:r w:rsidR="0000642D">
        <w:rPr>
          <w:rFonts w:ascii="Arial"/>
          <w:i/>
          <w:sz w:val="14"/>
        </w:rPr>
        <w:t>24h</w:t>
      </w:r>
      <w:r w:rsidR="0000642D">
        <w:rPr>
          <w:rFonts w:ascii="Arial"/>
          <w:i/>
          <w:spacing w:val="-3"/>
          <w:sz w:val="14"/>
        </w:rPr>
        <w:t xml:space="preserve"> </w:t>
      </w:r>
      <w:r w:rsidR="0000642D">
        <w:rPr>
          <w:rFonts w:ascii="Arial"/>
          <w:i/>
          <w:sz w:val="14"/>
        </w:rPr>
        <w:t>of</w:t>
      </w:r>
      <w:r w:rsidR="0000642D">
        <w:rPr>
          <w:rFonts w:ascii="Arial"/>
          <w:i/>
          <w:spacing w:val="-3"/>
          <w:sz w:val="14"/>
        </w:rPr>
        <w:t xml:space="preserve"> </w:t>
      </w:r>
      <w:r w:rsidR="0000642D">
        <w:rPr>
          <w:rFonts w:ascii="Arial"/>
          <w:i/>
          <w:sz w:val="14"/>
        </w:rPr>
        <w:t>notification</w:t>
      </w:r>
      <w:r w:rsidR="0000642D">
        <w:rPr>
          <w:rFonts w:ascii="Arial"/>
          <w:i/>
          <w:spacing w:val="-3"/>
          <w:sz w:val="14"/>
        </w:rPr>
        <w:t xml:space="preserve"> </w:t>
      </w:r>
      <w:r w:rsidR="0000642D">
        <w:rPr>
          <w:rFonts w:ascii="Arial"/>
          <w:i/>
          <w:sz w:val="14"/>
        </w:rPr>
        <w:t>of</w:t>
      </w:r>
      <w:r w:rsidR="0000642D">
        <w:rPr>
          <w:rFonts w:ascii="Arial"/>
          <w:i/>
          <w:spacing w:val="-3"/>
          <w:sz w:val="14"/>
        </w:rPr>
        <w:t xml:space="preserve"> </w:t>
      </w:r>
      <w:r w:rsidR="0000642D">
        <w:rPr>
          <w:rFonts w:ascii="Arial"/>
          <w:i/>
          <w:sz w:val="14"/>
        </w:rPr>
        <w:t>event</w:t>
      </w:r>
      <w:r w:rsidR="00C31DBB">
        <w:rPr>
          <w:rFonts w:ascii="Arial"/>
          <w:i/>
          <w:sz w:val="14"/>
        </w:rPr>
        <w:t>.</w:t>
      </w:r>
    </w:p>
    <w:p w14:paraId="00A564E3" w14:textId="77777777" w:rsidR="006C5697" w:rsidRDefault="006C5697">
      <w:pPr>
        <w:pStyle w:val="BodyText"/>
        <w:spacing w:before="4"/>
        <w:rPr>
          <w:rFonts w:ascii="Arial"/>
          <w:i/>
          <w:sz w:val="9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330"/>
        <w:gridCol w:w="324"/>
        <w:gridCol w:w="325"/>
        <w:gridCol w:w="317"/>
        <w:gridCol w:w="327"/>
        <w:gridCol w:w="324"/>
        <w:gridCol w:w="317"/>
      </w:tblGrid>
      <w:tr w:rsidR="006C5697" w14:paraId="0E578E63" w14:textId="77777777" w:rsidTr="00521E43">
        <w:trPr>
          <w:trHeight w:val="297"/>
        </w:trPr>
        <w:tc>
          <w:tcPr>
            <w:tcW w:w="309" w:type="dxa"/>
          </w:tcPr>
          <w:p w14:paraId="641BFF6D" w14:textId="25F201B5" w:rsidR="006C5697" w:rsidRPr="008777C1" w:rsidRDefault="006C5697" w:rsidP="008777C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dxa"/>
          </w:tcPr>
          <w:p w14:paraId="2122E3D3" w14:textId="235A91CA" w:rsidR="006C5697" w:rsidRPr="008777C1" w:rsidRDefault="006C5697" w:rsidP="008777C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14:paraId="528AD1D2" w14:textId="77777777" w:rsidR="006C5697" w:rsidRPr="008777C1" w:rsidRDefault="006C5697" w:rsidP="008777C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</w:tcPr>
          <w:p w14:paraId="32A039A9" w14:textId="77777777" w:rsidR="006C5697" w:rsidRPr="008777C1" w:rsidRDefault="006C5697" w:rsidP="008777C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</w:tcPr>
          <w:p w14:paraId="47D0D01A" w14:textId="77777777" w:rsidR="006C5697" w:rsidRPr="008777C1" w:rsidRDefault="006C5697" w:rsidP="008777C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</w:tcPr>
          <w:p w14:paraId="30CC48C4" w14:textId="77777777" w:rsidR="006C5697" w:rsidRPr="008777C1" w:rsidRDefault="006C5697" w:rsidP="008777C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14:paraId="28106072" w14:textId="77777777" w:rsidR="006C5697" w:rsidRPr="008777C1" w:rsidRDefault="006C5697" w:rsidP="008777C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</w:tcPr>
          <w:p w14:paraId="1750B5B5" w14:textId="77777777" w:rsidR="006C5697" w:rsidRPr="008777C1" w:rsidRDefault="006C5697" w:rsidP="008777C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E3731" w14:textId="77777777" w:rsidR="006C5697" w:rsidRDefault="006C5697">
      <w:pPr>
        <w:pStyle w:val="BodyText"/>
        <w:rPr>
          <w:rFonts w:ascii="Arial"/>
          <w:i/>
          <w:sz w:val="20"/>
        </w:rPr>
      </w:pPr>
    </w:p>
    <w:p w14:paraId="66983AB9" w14:textId="77777777" w:rsidR="006C5697" w:rsidRDefault="006C5697">
      <w:pPr>
        <w:pStyle w:val="BodyText"/>
        <w:rPr>
          <w:rFonts w:ascii="Arial"/>
          <w:i/>
          <w:sz w:val="20"/>
        </w:rPr>
      </w:pPr>
    </w:p>
    <w:p w14:paraId="7911C8EF" w14:textId="77777777" w:rsidR="006C5697" w:rsidRDefault="006C5697">
      <w:pPr>
        <w:pStyle w:val="BodyText"/>
        <w:rPr>
          <w:rFonts w:ascii="Arial"/>
          <w:i/>
          <w:sz w:val="20"/>
        </w:rPr>
      </w:pPr>
    </w:p>
    <w:p w14:paraId="3A567116" w14:textId="205C5D40" w:rsidR="006C5697" w:rsidRDefault="008777C1">
      <w:pPr>
        <w:pStyle w:val="BodyText"/>
        <w:rPr>
          <w:rFonts w:ascii="Arial"/>
          <w:i/>
          <w:sz w:val="20"/>
        </w:rPr>
      </w:pPr>
      <w:r w:rsidRPr="008777C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1B8452B" wp14:editId="3437C798">
                <wp:simplePos x="0" y="0"/>
                <wp:positionH relativeFrom="page">
                  <wp:posOffset>1185863</wp:posOffset>
                </wp:positionH>
                <wp:positionV relativeFrom="paragraph">
                  <wp:posOffset>101918</wp:posOffset>
                </wp:positionV>
                <wp:extent cx="5848985" cy="1285240"/>
                <wp:effectExtent l="0" t="0" r="18415" b="0"/>
                <wp:wrapNone/>
                <wp:docPr id="23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985" cy="1285240"/>
                          <a:chOff x="1863" y="1642"/>
                          <a:chExt cx="9211" cy="2024"/>
                        </a:xfrm>
                      </wpg:grpSpPr>
                      <wps:wsp>
                        <wps:cNvPr id="24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2643"/>
                            <a:ext cx="5190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B732" w14:textId="77777777" w:rsidR="00FA5B9B" w:rsidRPr="00521E43" w:rsidRDefault="00FA5B9B">
                              <w:pPr>
                                <w:spacing w:line="237" w:lineRule="auto"/>
                                <w:ind w:right="9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Was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the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trial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treatment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given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at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full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protocol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dose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pacing w:val="-58"/>
                                  <w:sz w:val="16"/>
                                </w:rPr>
                                <w:t xml:space="preserve"> 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prior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to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521E43">
                                <w:rPr>
                                  <w:rFonts w:ascii="Arial"/>
                                  <w:b/>
                                  <w:sz w:val="16"/>
                                </w:rPr>
                                <w:t>event?</w:t>
                              </w:r>
                            </w:p>
                            <w:p w14:paraId="7C67CF67" w14:textId="4D7A0A50" w:rsidR="00FA5B9B" w:rsidRDefault="00FA5B9B" w:rsidP="00521E43">
                              <w:pPr>
                                <w:spacing w:before="91"/>
                                <w:ind w:left="557" w:firstLine="16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"/>
                                  <w:position w:val="1"/>
                                  <w:sz w:val="16"/>
                                </w:rPr>
                                <w:t xml:space="preserve"> 0=</w:t>
                              </w:r>
                              <w:r>
                                <w:rPr>
                                  <w:spacing w:val="1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position w:val="1"/>
                                  <w:sz w:val="16"/>
                                </w:rPr>
                                <w:t>No,</w:t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position w:val="1"/>
                                  <w:sz w:val="16"/>
                                </w:rPr>
                                <w:t>specify</w:t>
                              </w:r>
                              <w:r>
                                <w:rPr>
                                  <w:spacing w:val="-13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……………………………………...</w:t>
                              </w:r>
                            </w:p>
                            <w:p w14:paraId="358CA53E" w14:textId="5DEA7D3F" w:rsidR="00FA5B9B" w:rsidRDefault="00FA5B9B" w:rsidP="00521E43">
                              <w:pPr>
                                <w:spacing w:before="2"/>
                                <w:ind w:left="557" w:firstLine="16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1=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0235" y="2038"/>
                            <a:ext cx="60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D51AB" w14:textId="77777777" w:rsidR="00FA5B9B" w:rsidRDefault="00FA5B9B">
                              <w:pPr>
                                <w:tabs>
                                  <w:tab w:val="left" w:pos="431"/>
                                </w:tabs>
                                <w:spacing w:line="200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position w:val="1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position w:val="1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4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AutoShape 245"/>
                        <wps:cNvSpPr>
                          <a:spLocks/>
                        </wps:cNvSpPr>
                        <wps:spPr bwMode="auto">
                          <a:xfrm>
                            <a:off x="1863" y="1642"/>
                            <a:ext cx="9171" cy="486"/>
                          </a:xfrm>
                          <a:custGeom>
                            <a:avLst/>
                            <a:gdLst>
                              <a:gd name="T0" fmla="+- 0 4345 1863"/>
                              <a:gd name="T1" fmla="*/ T0 w 9171"/>
                              <a:gd name="T2" fmla="+- 0 1643 1643"/>
                              <a:gd name="T3" fmla="*/ 1643 h 486"/>
                              <a:gd name="T4" fmla="+- 0 4337 1863"/>
                              <a:gd name="T5" fmla="*/ T4 w 9171"/>
                              <a:gd name="T6" fmla="+- 0 1643 1643"/>
                              <a:gd name="T7" fmla="*/ 1643 h 486"/>
                              <a:gd name="T8" fmla="+- 0 1871 1863"/>
                              <a:gd name="T9" fmla="*/ T8 w 9171"/>
                              <a:gd name="T10" fmla="+- 0 1643 1643"/>
                              <a:gd name="T11" fmla="*/ 1643 h 486"/>
                              <a:gd name="T12" fmla="+- 0 1863 1863"/>
                              <a:gd name="T13" fmla="*/ T12 w 9171"/>
                              <a:gd name="T14" fmla="+- 0 1643 1643"/>
                              <a:gd name="T15" fmla="*/ 1643 h 486"/>
                              <a:gd name="T16" fmla="+- 0 1863 1863"/>
                              <a:gd name="T17" fmla="*/ T16 w 9171"/>
                              <a:gd name="T18" fmla="+- 0 1651 1643"/>
                              <a:gd name="T19" fmla="*/ 1651 h 486"/>
                              <a:gd name="T20" fmla="+- 0 1863 1863"/>
                              <a:gd name="T21" fmla="*/ T20 w 9171"/>
                              <a:gd name="T22" fmla="+- 0 2129 1643"/>
                              <a:gd name="T23" fmla="*/ 2129 h 486"/>
                              <a:gd name="T24" fmla="+- 0 1871 1863"/>
                              <a:gd name="T25" fmla="*/ T24 w 9171"/>
                              <a:gd name="T26" fmla="+- 0 2129 1643"/>
                              <a:gd name="T27" fmla="*/ 2129 h 486"/>
                              <a:gd name="T28" fmla="+- 0 1871 1863"/>
                              <a:gd name="T29" fmla="*/ T28 w 9171"/>
                              <a:gd name="T30" fmla="+- 0 1651 1643"/>
                              <a:gd name="T31" fmla="*/ 1651 h 486"/>
                              <a:gd name="T32" fmla="+- 0 4337 1863"/>
                              <a:gd name="T33" fmla="*/ T32 w 9171"/>
                              <a:gd name="T34" fmla="+- 0 1651 1643"/>
                              <a:gd name="T35" fmla="*/ 1651 h 486"/>
                              <a:gd name="T36" fmla="+- 0 4345 1863"/>
                              <a:gd name="T37" fmla="*/ T36 w 9171"/>
                              <a:gd name="T38" fmla="+- 0 1651 1643"/>
                              <a:gd name="T39" fmla="*/ 1651 h 486"/>
                              <a:gd name="T40" fmla="+- 0 4345 1863"/>
                              <a:gd name="T41" fmla="*/ T40 w 9171"/>
                              <a:gd name="T42" fmla="+- 0 1643 1643"/>
                              <a:gd name="T43" fmla="*/ 1643 h 486"/>
                              <a:gd name="T44" fmla="+- 0 5985 1863"/>
                              <a:gd name="T45" fmla="*/ T44 w 9171"/>
                              <a:gd name="T46" fmla="+- 0 1643 1643"/>
                              <a:gd name="T47" fmla="*/ 1643 h 486"/>
                              <a:gd name="T48" fmla="+- 0 5977 1863"/>
                              <a:gd name="T49" fmla="*/ T48 w 9171"/>
                              <a:gd name="T50" fmla="+- 0 1643 1643"/>
                              <a:gd name="T51" fmla="*/ 1643 h 486"/>
                              <a:gd name="T52" fmla="+- 0 4345 1863"/>
                              <a:gd name="T53" fmla="*/ T52 w 9171"/>
                              <a:gd name="T54" fmla="+- 0 1643 1643"/>
                              <a:gd name="T55" fmla="*/ 1643 h 486"/>
                              <a:gd name="T56" fmla="+- 0 4345 1863"/>
                              <a:gd name="T57" fmla="*/ T56 w 9171"/>
                              <a:gd name="T58" fmla="+- 0 1651 1643"/>
                              <a:gd name="T59" fmla="*/ 1651 h 486"/>
                              <a:gd name="T60" fmla="+- 0 5977 1863"/>
                              <a:gd name="T61" fmla="*/ T60 w 9171"/>
                              <a:gd name="T62" fmla="+- 0 1651 1643"/>
                              <a:gd name="T63" fmla="*/ 1651 h 486"/>
                              <a:gd name="T64" fmla="+- 0 5985 1863"/>
                              <a:gd name="T65" fmla="*/ T64 w 9171"/>
                              <a:gd name="T66" fmla="+- 0 1651 1643"/>
                              <a:gd name="T67" fmla="*/ 1651 h 486"/>
                              <a:gd name="T68" fmla="+- 0 5985 1863"/>
                              <a:gd name="T69" fmla="*/ T68 w 9171"/>
                              <a:gd name="T70" fmla="+- 0 1643 1643"/>
                              <a:gd name="T71" fmla="*/ 1643 h 486"/>
                              <a:gd name="T72" fmla="+- 0 7373 1863"/>
                              <a:gd name="T73" fmla="*/ T72 w 9171"/>
                              <a:gd name="T74" fmla="+- 0 1643 1643"/>
                              <a:gd name="T75" fmla="*/ 1643 h 486"/>
                              <a:gd name="T76" fmla="+- 0 7365 1863"/>
                              <a:gd name="T77" fmla="*/ T76 w 9171"/>
                              <a:gd name="T78" fmla="+- 0 1643 1643"/>
                              <a:gd name="T79" fmla="*/ 1643 h 486"/>
                              <a:gd name="T80" fmla="+- 0 5985 1863"/>
                              <a:gd name="T81" fmla="*/ T80 w 9171"/>
                              <a:gd name="T82" fmla="+- 0 1643 1643"/>
                              <a:gd name="T83" fmla="*/ 1643 h 486"/>
                              <a:gd name="T84" fmla="+- 0 5985 1863"/>
                              <a:gd name="T85" fmla="*/ T84 w 9171"/>
                              <a:gd name="T86" fmla="+- 0 1651 1643"/>
                              <a:gd name="T87" fmla="*/ 1651 h 486"/>
                              <a:gd name="T88" fmla="+- 0 7365 1863"/>
                              <a:gd name="T89" fmla="*/ T88 w 9171"/>
                              <a:gd name="T90" fmla="+- 0 1651 1643"/>
                              <a:gd name="T91" fmla="*/ 1651 h 486"/>
                              <a:gd name="T92" fmla="+- 0 7373 1863"/>
                              <a:gd name="T93" fmla="*/ T92 w 9171"/>
                              <a:gd name="T94" fmla="+- 0 1651 1643"/>
                              <a:gd name="T95" fmla="*/ 1651 h 486"/>
                              <a:gd name="T96" fmla="+- 0 7373 1863"/>
                              <a:gd name="T97" fmla="*/ T96 w 9171"/>
                              <a:gd name="T98" fmla="+- 0 1643 1643"/>
                              <a:gd name="T99" fmla="*/ 1643 h 486"/>
                              <a:gd name="T100" fmla="+- 0 8998 1863"/>
                              <a:gd name="T101" fmla="*/ T100 w 9171"/>
                              <a:gd name="T102" fmla="+- 0 1643 1643"/>
                              <a:gd name="T103" fmla="*/ 1643 h 486"/>
                              <a:gd name="T104" fmla="+- 0 8990 1863"/>
                              <a:gd name="T105" fmla="*/ T104 w 9171"/>
                              <a:gd name="T106" fmla="+- 0 1643 1643"/>
                              <a:gd name="T107" fmla="*/ 1643 h 486"/>
                              <a:gd name="T108" fmla="+- 0 7373 1863"/>
                              <a:gd name="T109" fmla="*/ T108 w 9171"/>
                              <a:gd name="T110" fmla="+- 0 1643 1643"/>
                              <a:gd name="T111" fmla="*/ 1643 h 486"/>
                              <a:gd name="T112" fmla="+- 0 7373 1863"/>
                              <a:gd name="T113" fmla="*/ T112 w 9171"/>
                              <a:gd name="T114" fmla="+- 0 1651 1643"/>
                              <a:gd name="T115" fmla="*/ 1651 h 486"/>
                              <a:gd name="T116" fmla="+- 0 8990 1863"/>
                              <a:gd name="T117" fmla="*/ T116 w 9171"/>
                              <a:gd name="T118" fmla="+- 0 1651 1643"/>
                              <a:gd name="T119" fmla="*/ 1651 h 486"/>
                              <a:gd name="T120" fmla="+- 0 8998 1863"/>
                              <a:gd name="T121" fmla="*/ T120 w 9171"/>
                              <a:gd name="T122" fmla="+- 0 1651 1643"/>
                              <a:gd name="T123" fmla="*/ 1651 h 486"/>
                              <a:gd name="T124" fmla="+- 0 8998 1863"/>
                              <a:gd name="T125" fmla="*/ T124 w 9171"/>
                              <a:gd name="T126" fmla="+- 0 1643 1643"/>
                              <a:gd name="T127" fmla="*/ 1643 h 486"/>
                              <a:gd name="T128" fmla="+- 0 11034 1863"/>
                              <a:gd name="T129" fmla="*/ T128 w 9171"/>
                              <a:gd name="T130" fmla="+- 0 1643 1643"/>
                              <a:gd name="T131" fmla="*/ 1643 h 486"/>
                              <a:gd name="T132" fmla="+- 0 11026 1863"/>
                              <a:gd name="T133" fmla="*/ T132 w 9171"/>
                              <a:gd name="T134" fmla="+- 0 1643 1643"/>
                              <a:gd name="T135" fmla="*/ 1643 h 486"/>
                              <a:gd name="T136" fmla="+- 0 8998 1863"/>
                              <a:gd name="T137" fmla="*/ T136 w 9171"/>
                              <a:gd name="T138" fmla="+- 0 1643 1643"/>
                              <a:gd name="T139" fmla="*/ 1643 h 486"/>
                              <a:gd name="T140" fmla="+- 0 8998 1863"/>
                              <a:gd name="T141" fmla="*/ T140 w 9171"/>
                              <a:gd name="T142" fmla="+- 0 1651 1643"/>
                              <a:gd name="T143" fmla="*/ 1651 h 486"/>
                              <a:gd name="T144" fmla="+- 0 11026 1863"/>
                              <a:gd name="T145" fmla="*/ T144 w 9171"/>
                              <a:gd name="T146" fmla="+- 0 1651 1643"/>
                              <a:gd name="T147" fmla="*/ 1651 h 486"/>
                              <a:gd name="T148" fmla="+- 0 11026 1863"/>
                              <a:gd name="T149" fmla="*/ T148 w 9171"/>
                              <a:gd name="T150" fmla="+- 0 2129 1643"/>
                              <a:gd name="T151" fmla="*/ 2129 h 486"/>
                              <a:gd name="T152" fmla="+- 0 11034 1863"/>
                              <a:gd name="T153" fmla="*/ T152 w 9171"/>
                              <a:gd name="T154" fmla="+- 0 2129 1643"/>
                              <a:gd name="T155" fmla="*/ 2129 h 486"/>
                              <a:gd name="T156" fmla="+- 0 11034 1863"/>
                              <a:gd name="T157" fmla="*/ T156 w 9171"/>
                              <a:gd name="T158" fmla="+- 0 1651 1643"/>
                              <a:gd name="T159" fmla="*/ 1651 h 486"/>
                              <a:gd name="T160" fmla="+- 0 11034 1863"/>
                              <a:gd name="T161" fmla="*/ T160 w 9171"/>
                              <a:gd name="T162" fmla="+- 0 1643 1643"/>
                              <a:gd name="T163" fmla="*/ 164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171" h="486">
                                <a:moveTo>
                                  <a:pt x="2482" y="0"/>
                                </a:moveTo>
                                <a:lnTo>
                                  <a:pt x="247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86"/>
                                </a:lnTo>
                                <a:lnTo>
                                  <a:pt x="8" y="486"/>
                                </a:lnTo>
                                <a:lnTo>
                                  <a:pt x="8" y="8"/>
                                </a:lnTo>
                                <a:lnTo>
                                  <a:pt x="2474" y="8"/>
                                </a:lnTo>
                                <a:lnTo>
                                  <a:pt x="2482" y="8"/>
                                </a:lnTo>
                                <a:lnTo>
                                  <a:pt x="2482" y="0"/>
                                </a:lnTo>
                                <a:close/>
                                <a:moveTo>
                                  <a:pt x="4122" y="0"/>
                                </a:moveTo>
                                <a:lnTo>
                                  <a:pt x="4114" y="0"/>
                                </a:lnTo>
                                <a:lnTo>
                                  <a:pt x="2482" y="0"/>
                                </a:lnTo>
                                <a:lnTo>
                                  <a:pt x="2482" y="8"/>
                                </a:lnTo>
                                <a:lnTo>
                                  <a:pt x="4114" y="8"/>
                                </a:lnTo>
                                <a:lnTo>
                                  <a:pt x="4122" y="8"/>
                                </a:lnTo>
                                <a:lnTo>
                                  <a:pt x="4122" y="0"/>
                                </a:lnTo>
                                <a:close/>
                                <a:moveTo>
                                  <a:pt x="5510" y="0"/>
                                </a:moveTo>
                                <a:lnTo>
                                  <a:pt x="5502" y="0"/>
                                </a:lnTo>
                                <a:lnTo>
                                  <a:pt x="4122" y="0"/>
                                </a:lnTo>
                                <a:lnTo>
                                  <a:pt x="4122" y="8"/>
                                </a:lnTo>
                                <a:lnTo>
                                  <a:pt x="5502" y="8"/>
                                </a:lnTo>
                                <a:lnTo>
                                  <a:pt x="5510" y="8"/>
                                </a:lnTo>
                                <a:lnTo>
                                  <a:pt x="5510" y="0"/>
                                </a:lnTo>
                                <a:close/>
                                <a:moveTo>
                                  <a:pt x="7135" y="0"/>
                                </a:moveTo>
                                <a:lnTo>
                                  <a:pt x="7127" y="0"/>
                                </a:lnTo>
                                <a:lnTo>
                                  <a:pt x="5510" y="0"/>
                                </a:lnTo>
                                <a:lnTo>
                                  <a:pt x="5510" y="8"/>
                                </a:lnTo>
                                <a:lnTo>
                                  <a:pt x="7127" y="8"/>
                                </a:lnTo>
                                <a:lnTo>
                                  <a:pt x="7135" y="8"/>
                                </a:lnTo>
                                <a:lnTo>
                                  <a:pt x="7135" y="0"/>
                                </a:lnTo>
                                <a:close/>
                                <a:moveTo>
                                  <a:pt x="9171" y="0"/>
                                </a:moveTo>
                                <a:lnTo>
                                  <a:pt x="9163" y="0"/>
                                </a:lnTo>
                                <a:lnTo>
                                  <a:pt x="7135" y="0"/>
                                </a:lnTo>
                                <a:lnTo>
                                  <a:pt x="7135" y="8"/>
                                </a:lnTo>
                                <a:lnTo>
                                  <a:pt x="9163" y="8"/>
                                </a:lnTo>
                                <a:lnTo>
                                  <a:pt x="9163" y="486"/>
                                </a:lnTo>
                                <a:lnTo>
                                  <a:pt x="9171" y="486"/>
                                </a:lnTo>
                                <a:lnTo>
                                  <a:pt x="9171" y="8"/>
                                </a:lnTo>
                                <a:lnTo>
                                  <a:pt x="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242"/>
                        <wps:cNvSpPr>
                          <a:spLocks/>
                        </wps:cNvSpPr>
                        <wps:spPr bwMode="auto">
                          <a:xfrm>
                            <a:off x="1863" y="2128"/>
                            <a:ext cx="9171" cy="1053"/>
                          </a:xfrm>
                          <a:custGeom>
                            <a:avLst/>
                            <a:gdLst>
                              <a:gd name="T0" fmla="+- 0 1871 1863"/>
                              <a:gd name="T1" fmla="*/ T0 w 9171"/>
                              <a:gd name="T2" fmla="+- 0 2129 2129"/>
                              <a:gd name="T3" fmla="*/ 2129 h 1053"/>
                              <a:gd name="T4" fmla="+- 0 1863 1863"/>
                              <a:gd name="T5" fmla="*/ T4 w 9171"/>
                              <a:gd name="T6" fmla="+- 0 2129 2129"/>
                              <a:gd name="T7" fmla="*/ 2129 h 1053"/>
                              <a:gd name="T8" fmla="+- 0 1863 1863"/>
                              <a:gd name="T9" fmla="*/ T8 w 9171"/>
                              <a:gd name="T10" fmla="+- 0 2586 2129"/>
                              <a:gd name="T11" fmla="*/ 2586 h 1053"/>
                              <a:gd name="T12" fmla="+- 0 1863 1863"/>
                              <a:gd name="T13" fmla="*/ T12 w 9171"/>
                              <a:gd name="T14" fmla="+- 0 3182 2129"/>
                              <a:gd name="T15" fmla="*/ 3182 h 1053"/>
                              <a:gd name="T16" fmla="+- 0 1871 1863"/>
                              <a:gd name="T17" fmla="*/ T16 w 9171"/>
                              <a:gd name="T18" fmla="+- 0 3182 2129"/>
                              <a:gd name="T19" fmla="*/ 3182 h 1053"/>
                              <a:gd name="T20" fmla="+- 0 1871 1863"/>
                              <a:gd name="T21" fmla="*/ T20 w 9171"/>
                              <a:gd name="T22" fmla="+- 0 2586 2129"/>
                              <a:gd name="T23" fmla="*/ 2586 h 1053"/>
                              <a:gd name="T24" fmla="+- 0 1871 1863"/>
                              <a:gd name="T25" fmla="*/ T24 w 9171"/>
                              <a:gd name="T26" fmla="+- 0 2129 2129"/>
                              <a:gd name="T27" fmla="*/ 2129 h 1053"/>
                              <a:gd name="T28" fmla="+- 0 11034 1863"/>
                              <a:gd name="T29" fmla="*/ T28 w 9171"/>
                              <a:gd name="T30" fmla="+- 0 2129 2129"/>
                              <a:gd name="T31" fmla="*/ 2129 h 1053"/>
                              <a:gd name="T32" fmla="+- 0 11026 1863"/>
                              <a:gd name="T33" fmla="*/ T32 w 9171"/>
                              <a:gd name="T34" fmla="+- 0 2129 2129"/>
                              <a:gd name="T35" fmla="*/ 2129 h 1053"/>
                              <a:gd name="T36" fmla="+- 0 11026 1863"/>
                              <a:gd name="T37" fmla="*/ T36 w 9171"/>
                              <a:gd name="T38" fmla="+- 0 2586 2129"/>
                              <a:gd name="T39" fmla="*/ 2586 h 1053"/>
                              <a:gd name="T40" fmla="+- 0 11026 1863"/>
                              <a:gd name="T41" fmla="*/ T40 w 9171"/>
                              <a:gd name="T42" fmla="+- 0 3182 2129"/>
                              <a:gd name="T43" fmla="*/ 3182 h 1053"/>
                              <a:gd name="T44" fmla="+- 0 11034 1863"/>
                              <a:gd name="T45" fmla="*/ T44 w 9171"/>
                              <a:gd name="T46" fmla="+- 0 3182 2129"/>
                              <a:gd name="T47" fmla="*/ 3182 h 1053"/>
                              <a:gd name="T48" fmla="+- 0 11034 1863"/>
                              <a:gd name="T49" fmla="*/ T48 w 9171"/>
                              <a:gd name="T50" fmla="+- 0 2586 2129"/>
                              <a:gd name="T51" fmla="*/ 2586 h 1053"/>
                              <a:gd name="T52" fmla="+- 0 11034 1863"/>
                              <a:gd name="T53" fmla="*/ T52 w 9171"/>
                              <a:gd name="T54" fmla="+- 0 2129 2129"/>
                              <a:gd name="T55" fmla="*/ 2129 h 10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171" h="1053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"/>
                                </a:lnTo>
                                <a:lnTo>
                                  <a:pt x="0" y="1053"/>
                                </a:lnTo>
                                <a:lnTo>
                                  <a:pt x="8" y="1053"/>
                                </a:lnTo>
                                <a:lnTo>
                                  <a:pt x="8" y="457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171" y="0"/>
                                </a:moveTo>
                                <a:lnTo>
                                  <a:pt x="9163" y="0"/>
                                </a:lnTo>
                                <a:lnTo>
                                  <a:pt x="9163" y="457"/>
                                </a:lnTo>
                                <a:lnTo>
                                  <a:pt x="9163" y="1053"/>
                                </a:lnTo>
                                <a:lnTo>
                                  <a:pt x="9171" y="1053"/>
                                </a:lnTo>
                                <a:lnTo>
                                  <a:pt x="9171" y="457"/>
                                </a:lnTo>
                                <a:lnTo>
                                  <a:pt x="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40"/>
                        <wps:cNvSpPr>
                          <a:spLocks/>
                        </wps:cNvSpPr>
                        <wps:spPr bwMode="auto">
                          <a:xfrm>
                            <a:off x="1863" y="3181"/>
                            <a:ext cx="9171" cy="485"/>
                          </a:xfrm>
                          <a:custGeom>
                            <a:avLst/>
                            <a:gdLst>
                              <a:gd name="T0" fmla="+- 0 1871 1863"/>
                              <a:gd name="T1" fmla="*/ T0 w 9171"/>
                              <a:gd name="T2" fmla="+- 0 3182 3182"/>
                              <a:gd name="T3" fmla="*/ 3182 h 485"/>
                              <a:gd name="T4" fmla="+- 0 1863 1863"/>
                              <a:gd name="T5" fmla="*/ T4 w 9171"/>
                              <a:gd name="T6" fmla="+- 0 3182 3182"/>
                              <a:gd name="T7" fmla="*/ 3182 h 485"/>
                              <a:gd name="T8" fmla="+- 0 1863 1863"/>
                              <a:gd name="T9" fmla="*/ T8 w 9171"/>
                              <a:gd name="T10" fmla="+- 0 3659 3182"/>
                              <a:gd name="T11" fmla="*/ 3659 h 485"/>
                              <a:gd name="T12" fmla="+- 0 1871 1863"/>
                              <a:gd name="T13" fmla="*/ T12 w 9171"/>
                              <a:gd name="T14" fmla="+- 0 3659 3182"/>
                              <a:gd name="T15" fmla="*/ 3659 h 485"/>
                              <a:gd name="T16" fmla="+- 0 1871 1863"/>
                              <a:gd name="T17" fmla="*/ T16 w 9171"/>
                              <a:gd name="T18" fmla="+- 0 3182 3182"/>
                              <a:gd name="T19" fmla="*/ 3182 h 485"/>
                              <a:gd name="T20" fmla="+- 0 11034 1863"/>
                              <a:gd name="T21" fmla="*/ T20 w 9171"/>
                              <a:gd name="T22" fmla="+- 0 3659 3182"/>
                              <a:gd name="T23" fmla="*/ 3659 h 485"/>
                              <a:gd name="T24" fmla="+- 0 11026 1863"/>
                              <a:gd name="T25" fmla="*/ T24 w 9171"/>
                              <a:gd name="T26" fmla="+- 0 3659 3182"/>
                              <a:gd name="T27" fmla="*/ 3659 h 485"/>
                              <a:gd name="T28" fmla="+- 0 6230 1863"/>
                              <a:gd name="T29" fmla="*/ T28 w 9171"/>
                              <a:gd name="T30" fmla="+- 0 3659 3182"/>
                              <a:gd name="T31" fmla="*/ 3659 h 485"/>
                              <a:gd name="T32" fmla="+- 0 6226 1863"/>
                              <a:gd name="T33" fmla="*/ T32 w 9171"/>
                              <a:gd name="T34" fmla="+- 0 3659 3182"/>
                              <a:gd name="T35" fmla="*/ 3659 h 485"/>
                              <a:gd name="T36" fmla="+- 0 6226 1863"/>
                              <a:gd name="T37" fmla="*/ T36 w 9171"/>
                              <a:gd name="T38" fmla="+- 0 3659 3182"/>
                              <a:gd name="T39" fmla="*/ 3659 h 485"/>
                              <a:gd name="T40" fmla="+- 0 6218 1863"/>
                              <a:gd name="T41" fmla="*/ T40 w 9171"/>
                              <a:gd name="T42" fmla="+- 0 3659 3182"/>
                              <a:gd name="T43" fmla="*/ 3659 h 485"/>
                              <a:gd name="T44" fmla="+- 0 5673 1863"/>
                              <a:gd name="T45" fmla="*/ T44 w 9171"/>
                              <a:gd name="T46" fmla="+- 0 3659 3182"/>
                              <a:gd name="T47" fmla="*/ 3659 h 485"/>
                              <a:gd name="T48" fmla="+- 0 5669 1863"/>
                              <a:gd name="T49" fmla="*/ T48 w 9171"/>
                              <a:gd name="T50" fmla="+- 0 3659 3182"/>
                              <a:gd name="T51" fmla="*/ 3659 h 485"/>
                              <a:gd name="T52" fmla="+- 0 5669 1863"/>
                              <a:gd name="T53" fmla="*/ T52 w 9171"/>
                              <a:gd name="T54" fmla="+- 0 3659 3182"/>
                              <a:gd name="T55" fmla="*/ 3659 h 485"/>
                              <a:gd name="T56" fmla="+- 0 5661 1863"/>
                              <a:gd name="T57" fmla="*/ T56 w 9171"/>
                              <a:gd name="T58" fmla="+- 0 3659 3182"/>
                              <a:gd name="T59" fmla="*/ 3659 h 485"/>
                              <a:gd name="T60" fmla="+- 0 1871 1863"/>
                              <a:gd name="T61" fmla="*/ T60 w 9171"/>
                              <a:gd name="T62" fmla="+- 0 3659 3182"/>
                              <a:gd name="T63" fmla="*/ 3659 h 485"/>
                              <a:gd name="T64" fmla="+- 0 1863 1863"/>
                              <a:gd name="T65" fmla="*/ T64 w 9171"/>
                              <a:gd name="T66" fmla="+- 0 3659 3182"/>
                              <a:gd name="T67" fmla="*/ 3659 h 485"/>
                              <a:gd name="T68" fmla="+- 0 1863 1863"/>
                              <a:gd name="T69" fmla="*/ T68 w 9171"/>
                              <a:gd name="T70" fmla="+- 0 3667 3182"/>
                              <a:gd name="T71" fmla="*/ 3667 h 485"/>
                              <a:gd name="T72" fmla="+- 0 1871 1863"/>
                              <a:gd name="T73" fmla="*/ T72 w 9171"/>
                              <a:gd name="T74" fmla="+- 0 3667 3182"/>
                              <a:gd name="T75" fmla="*/ 3667 h 485"/>
                              <a:gd name="T76" fmla="+- 0 5661 1863"/>
                              <a:gd name="T77" fmla="*/ T76 w 9171"/>
                              <a:gd name="T78" fmla="+- 0 3667 3182"/>
                              <a:gd name="T79" fmla="*/ 3667 h 485"/>
                              <a:gd name="T80" fmla="+- 0 5669 1863"/>
                              <a:gd name="T81" fmla="*/ T80 w 9171"/>
                              <a:gd name="T82" fmla="+- 0 3667 3182"/>
                              <a:gd name="T83" fmla="*/ 3667 h 485"/>
                              <a:gd name="T84" fmla="+- 0 5669 1863"/>
                              <a:gd name="T85" fmla="*/ T84 w 9171"/>
                              <a:gd name="T86" fmla="+- 0 3667 3182"/>
                              <a:gd name="T87" fmla="*/ 3667 h 485"/>
                              <a:gd name="T88" fmla="+- 0 5673 1863"/>
                              <a:gd name="T89" fmla="*/ T88 w 9171"/>
                              <a:gd name="T90" fmla="+- 0 3667 3182"/>
                              <a:gd name="T91" fmla="*/ 3667 h 485"/>
                              <a:gd name="T92" fmla="+- 0 6218 1863"/>
                              <a:gd name="T93" fmla="*/ T92 w 9171"/>
                              <a:gd name="T94" fmla="+- 0 3667 3182"/>
                              <a:gd name="T95" fmla="*/ 3667 h 485"/>
                              <a:gd name="T96" fmla="+- 0 6226 1863"/>
                              <a:gd name="T97" fmla="*/ T96 w 9171"/>
                              <a:gd name="T98" fmla="+- 0 3667 3182"/>
                              <a:gd name="T99" fmla="*/ 3667 h 485"/>
                              <a:gd name="T100" fmla="+- 0 6226 1863"/>
                              <a:gd name="T101" fmla="*/ T100 w 9171"/>
                              <a:gd name="T102" fmla="+- 0 3667 3182"/>
                              <a:gd name="T103" fmla="*/ 3667 h 485"/>
                              <a:gd name="T104" fmla="+- 0 6230 1863"/>
                              <a:gd name="T105" fmla="*/ T104 w 9171"/>
                              <a:gd name="T106" fmla="+- 0 3667 3182"/>
                              <a:gd name="T107" fmla="*/ 3667 h 485"/>
                              <a:gd name="T108" fmla="+- 0 11026 1863"/>
                              <a:gd name="T109" fmla="*/ T108 w 9171"/>
                              <a:gd name="T110" fmla="+- 0 3667 3182"/>
                              <a:gd name="T111" fmla="*/ 3667 h 485"/>
                              <a:gd name="T112" fmla="+- 0 11034 1863"/>
                              <a:gd name="T113" fmla="*/ T112 w 9171"/>
                              <a:gd name="T114" fmla="+- 0 3667 3182"/>
                              <a:gd name="T115" fmla="*/ 3667 h 485"/>
                              <a:gd name="T116" fmla="+- 0 11034 1863"/>
                              <a:gd name="T117" fmla="*/ T116 w 9171"/>
                              <a:gd name="T118" fmla="+- 0 3659 3182"/>
                              <a:gd name="T119" fmla="*/ 3659 h 485"/>
                              <a:gd name="T120" fmla="+- 0 11034 1863"/>
                              <a:gd name="T121" fmla="*/ T120 w 9171"/>
                              <a:gd name="T122" fmla="+- 0 3182 3182"/>
                              <a:gd name="T123" fmla="*/ 3182 h 485"/>
                              <a:gd name="T124" fmla="+- 0 11026 1863"/>
                              <a:gd name="T125" fmla="*/ T124 w 9171"/>
                              <a:gd name="T126" fmla="+- 0 3182 3182"/>
                              <a:gd name="T127" fmla="*/ 3182 h 485"/>
                              <a:gd name="T128" fmla="+- 0 11026 1863"/>
                              <a:gd name="T129" fmla="*/ T128 w 9171"/>
                              <a:gd name="T130" fmla="+- 0 3659 3182"/>
                              <a:gd name="T131" fmla="*/ 3659 h 485"/>
                              <a:gd name="T132" fmla="+- 0 11034 1863"/>
                              <a:gd name="T133" fmla="*/ T132 w 9171"/>
                              <a:gd name="T134" fmla="+- 0 3659 3182"/>
                              <a:gd name="T135" fmla="*/ 3659 h 485"/>
                              <a:gd name="T136" fmla="+- 0 11034 1863"/>
                              <a:gd name="T137" fmla="*/ T136 w 9171"/>
                              <a:gd name="T138" fmla="+- 0 3182 3182"/>
                              <a:gd name="T139" fmla="*/ 3182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171" h="485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lnTo>
                                  <a:pt x="8" y="477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171" y="477"/>
                                </a:moveTo>
                                <a:lnTo>
                                  <a:pt x="9163" y="477"/>
                                </a:lnTo>
                                <a:lnTo>
                                  <a:pt x="4367" y="477"/>
                                </a:lnTo>
                                <a:lnTo>
                                  <a:pt x="4363" y="477"/>
                                </a:lnTo>
                                <a:lnTo>
                                  <a:pt x="4355" y="477"/>
                                </a:lnTo>
                                <a:lnTo>
                                  <a:pt x="3810" y="477"/>
                                </a:lnTo>
                                <a:lnTo>
                                  <a:pt x="3806" y="477"/>
                                </a:lnTo>
                                <a:lnTo>
                                  <a:pt x="3798" y="477"/>
                                </a:lnTo>
                                <a:lnTo>
                                  <a:pt x="8" y="477"/>
                                </a:lnTo>
                                <a:lnTo>
                                  <a:pt x="0" y="477"/>
                                </a:lnTo>
                                <a:lnTo>
                                  <a:pt x="0" y="485"/>
                                </a:lnTo>
                                <a:lnTo>
                                  <a:pt x="8" y="485"/>
                                </a:lnTo>
                                <a:lnTo>
                                  <a:pt x="3798" y="485"/>
                                </a:lnTo>
                                <a:lnTo>
                                  <a:pt x="3806" y="485"/>
                                </a:lnTo>
                                <a:lnTo>
                                  <a:pt x="3810" y="485"/>
                                </a:lnTo>
                                <a:lnTo>
                                  <a:pt x="4355" y="485"/>
                                </a:lnTo>
                                <a:lnTo>
                                  <a:pt x="4363" y="485"/>
                                </a:lnTo>
                                <a:lnTo>
                                  <a:pt x="4367" y="485"/>
                                </a:lnTo>
                                <a:lnTo>
                                  <a:pt x="9163" y="485"/>
                                </a:lnTo>
                                <a:lnTo>
                                  <a:pt x="9171" y="485"/>
                                </a:lnTo>
                                <a:lnTo>
                                  <a:pt x="9171" y="477"/>
                                </a:lnTo>
                                <a:close/>
                                <a:moveTo>
                                  <a:pt x="9171" y="0"/>
                                </a:moveTo>
                                <a:lnTo>
                                  <a:pt x="9163" y="0"/>
                                </a:lnTo>
                                <a:lnTo>
                                  <a:pt x="9163" y="477"/>
                                </a:lnTo>
                                <a:lnTo>
                                  <a:pt x="9171" y="477"/>
                                </a:lnTo>
                                <a:lnTo>
                                  <a:pt x="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959" y="1687"/>
                            <a:ext cx="115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22ADE" w14:textId="77777777" w:rsidR="00FA5B9B" w:rsidRDefault="00FA5B9B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Typ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of 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6260" y="1679"/>
                            <a:ext cx="30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B0DBB" w14:textId="77777777" w:rsidR="00FA5B9B" w:rsidRDefault="00FA5B9B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Se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1659"/>
                            <a:ext cx="5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14E5" w14:textId="77777777" w:rsidR="00FA5B9B" w:rsidRDefault="00FA5B9B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Heig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736" y="1659"/>
                            <a:ext cx="55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B2203" w14:textId="77777777" w:rsidR="00FA5B9B" w:rsidRDefault="00FA5B9B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1913"/>
                            <a:ext cx="986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2289A" w14:textId="77777777" w:rsidR="00FA5B9B" w:rsidRDefault="00FA5B9B">
                              <w:pPr>
                                <w:spacing w:before="1" w:line="228" w:lineRule="auto"/>
                                <w:ind w:right="5"/>
                                <w:rPr>
                                  <w:spacing w:val="1"/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=First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&amp; Final</w:t>
                              </w:r>
                            </w:p>
                            <w:p w14:paraId="04FC8061" w14:textId="3F187880" w:rsidR="00FA5B9B" w:rsidRDefault="00FA5B9B">
                              <w:pPr>
                                <w:spacing w:before="1" w:line="228" w:lineRule="auto"/>
                                <w:ind w:right="5"/>
                                <w:rPr>
                                  <w:spacing w:val="-1"/>
                                  <w:sz w:val="14"/>
                                </w:rPr>
                              </w:pPr>
                              <w:r>
                                <w:rPr>
                                  <w:spacing w:val="-1"/>
                                  <w:sz w:val="14"/>
                                </w:rPr>
                                <w:t>2=First</w:t>
                              </w:r>
                            </w:p>
                            <w:p w14:paraId="65C7AA00" w14:textId="4DB65293" w:rsidR="00FA5B9B" w:rsidRDefault="00FA5B9B">
                              <w:pPr>
                                <w:spacing w:before="1" w:line="228" w:lineRule="auto"/>
                                <w:ind w:right="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"/>
                                  <w:sz w:val="14"/>
                                </w:rPr>
                                <w:t>3=Interim</w:t>
                              </w:r>
                              <w:r>
                                <w:rPr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4=Fi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326" y="1656"/>
                            <a:ext cx="812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7DA74" w14:textId="1118B35F" w:rsidR="00FA5B9B" w:rsidRPr="008777C1" w:rsidRDefault="00FA5B9B" w:rsidP="008777C1">
                              <w:pPr>
                                <w:spacing w:line="221" w:lineRule="exact"/>
                                <w:ind w:right="18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777C1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16"/>
                                </w:rPr>
                                <w:t>Trial</w:t>
                              </w:r>
                              <w:r w:rsidRPr="008777C1">
                                <w:rPr>
                                  <w:rFonts w:ascii="Arial" w:hAnsi="Arial" w:cs="Arial"/>
                                  <w:b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 w:rsidRPr="008777C1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16"/>
                                </w:rPr>
                                <w:t>A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1970"/>
                            <a:ext cx="68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B40C2" w14:textId="77777777" w:rsidR="00FA5B9B" w:rsidRDefault="00FA5B9B">
                              <w:pPr>
                                <w:spacing w:line="152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=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Male</w:t>
                              </w:r>
                            </w:p>
                            <w:p w14:paraId="0940360F" w14:textId="77777777" w:rsidR="00FA5B9B" w:rsidRDefault="00FA5B9B">
                              <w:pPr>
                                <w:spacing w:line="157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=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8662" y="2084"/>
                            <a:ext cx="20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FEB43" w14:textId="77777777" w:rsidR="00FA5B9B" w:rsidRDefault="00FA5B9B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2643"/>
                            <a:ext cx="34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41070" w14:textId="77777777" w:rsidR="00FA5B9B" w:rsidRDefault="00FA5B9B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last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trial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treatment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given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prior to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SA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199" y="3249"/>
                            <a:ext cx="36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6EFFD" w14:textId="77777777" w:rsidR="00FA5B9B" w:rsidRDefault="00FA5B9B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w w:val="95"/>
                                  <w:sz w:val="14"/>
                                </w:rPr>
                                <w:t>d</w:t>
                              </w:r>
                              <w:r>
                                <w:rPr>
                                  <w:spacing w:val="59"/>
                                  <w:sz w:val="1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3221"/>
                            <a:ext cx="1749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13AC7" w14:textId="4FECA1B7" w:rsidR="00FA5B9B" w:rsidRDefault="00FA5B9B">
                              <w:pPr>
                                <w:tabs>
                                  <w:tab w:val="left" w:pos="975"/>
                                </w:tabs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 xml:space="preserve">m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5"/>
                                  <w:sz w:val="14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spacing w:val="61"/>
                                  <w:sz w:val="1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     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y</w:t>
                              </w:r>
                              <w:r>
                                <w:rPr>
                                  <w:spacing w:val="5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60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8452B" id="Group 226" o:spid="_x0000_s1031" style="position:absolute;margin-left:93.4pt;margin-top:8.05pt;width:460.55pt;height:101.2pt;z-index:-251675136;mso-position-horizontal-relative:page" coordorigin="1863,1642" coordsize="9211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">
                <v:shape id="Text Box 227" o:spid="_x0000_s1032" type="#_x0000_t202" style="position:absolute;left:5884;top:2643;width:5190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5113B732" w14:textId="77777777" w:rsidR="00FA5B9B" w:rsidRPr="00521E43" w:rsidRDefault="00FA5B9B">
                        <w:pPr>
                          <w:spacing w:line="237" w:lineRule="auto"/>
                          <w:ind w:right="9"/>
                          <w:rPr>
                            <w:rFonts w:ascii="Arial"/>
                            <w:b/>
                            <w:sz w:val="16"/>
                          </w:rPr>
                        </w:pP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Was</w:t>
                        </w:r>
                        <w:r w:rsidRPr="00521E43"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the</w:t>
                        </w:r>
                        <w:r w:rsidRPr="00521E43"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trial</w:t>
                        </w:r>
                        <w:r w:rsidRPr="00521E43"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treatment</w:t>
                        </w:r>
                        <w:r w:rsidRPr="00521E43"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given</w:t>
                        </w:r>
                        <w:r w:rsidRPr="00521E43"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at</w:t>
                        </w:r>
                        <w:r w:rsidRPr="00521E43"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full</w:t>
                        </w:r>
                        <w:r w:rsidRPr="00521E43">
                          <w:rPr>
                            <w:rFonts w:ascii="Arial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protocol</w:t>
                        </w:r>
                        <w:r w:rsidRPr="00521E43">
                          <w:rPr>
                            <w:rFonts w:ascii="Arial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dose</w:t>
                        </w:r>
                        <w:r w:rsidRPr="00521E43">
                          <w:rPr>
                            <w:rFonts w:ascii="Arial"/>
                            <w:b/>
                            <w:spacing w:val="-58"/>
                            <w:sz w:val="16"/>
                          </w:rPr>
                          <w:t xml:space="preserve"> </w:t>
                        </w: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prior</w:t>
                        </w:r>
                        <w:r w:rsidRPr="00521E43"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to</w:t>
                        </w:r>
                        <w:r w:rsidRPr="00521E43"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 w:rsidRPr="00521E43">
                          <w:rPr>
                            <w:rFonts w:ascii="Arial"/>
                            <w:b/>
                            <w:sz w:val="16"/>
                          </w:rPr>
                          <w:t>event?</w:t>
                        </w:r>
                      </w:p>
                      <w:p w14:paraId="7C67CF67" w14:textId="4D7A0A50" w:rsidR="00FA5B9B" w:rsidRDefault="00FA5B9B" w:rsidP="00521E43">
                        <w:pPr>
                          <w:spacing w:before="91"/>
                          <w:ind w:left="557" w:firstLine="163"/>
                          <w:rPr>
                            <w:sz w:val="14"/>
                          </w:rPr>
                        </w:pPr>
                        <w:r>
                          <w:rPr>
                            <w:spacing w:val="-1"/>
                            <w:position w:val="1"/>
                            <w:sz w:val="16"/>
                          </w:rPr>
                          <w:t xml:space="preserve"> 0=</w:t>
                        </w:r>
                        <w:r>
                          <w:rPr>
                            <w:spacing w:val="1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position w:val="1"/>
                            <w:sz w:val="16"/>
                          </w:rPr>
                          <w:t>No,</w:t>
                        </w:r>
                        <w:r>
                          <w:rPr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position w:val="1"/>
                            <w:sz w:val="16"/>
                          </w:rPr>
                          <w:t>specify</w:t>
                        </w:r>
                        <w:r>
                          <w:rPr>
                            <w:spacing w:val="-1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……………………………………...</w:t>
                        </w:r>
                      </w:p>
                      <w:p w14:paraId="358CA53E" w14:textId="5DEA7D3F" w:rsidR="00FA5B9B" w:rsidRDefault="00FA5B9B" w:rsidP="00521E43">
                        <w:pPr>
                          <w:spacing w:before="2"/>
                          <w:ind w:left="557" w:firstLine="16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1=Yes</w:t>
                        </w:r>
                      </w:p>
                    </w:txbxContent>
                  </v:textbox>
                </v:shape>
                <v:shape id="Text Box 231" o:spid="_x0000_s1033" type="#_x0000_t202" style="position:absolute;left:10235;top:2038;width:60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27DD51AB" w14:textId="77777777" w:rsidR="00FA5B9B" w:rsidRDefault="00FA5B9B">
                        <w:pPr>
                          <w:tabs>
                            <w:tab w:val="left" w:pos="431"/>
                          </w:tabs>
                          <w:spacing w:line="200" w:lineRule="exact"/>
                          <w:rPr>
                            <w:sz w:val="14"/>
                          </w:rPr>
                        </w:pPr>
                        <w:r>
                          <w:rPr>
                            <w:position w:val="1"/>
                            <w:sz w:val="18"/>
                          </w:rPr>
                          <w:t>.</w:t>
                        </w:r>
                        <w:r>
                          <w:rPr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sz w:val="14"/>
                          </w:rPr>
                          <w:t>kg</w:t>
                        </w:r>
                      </w:p>
                    </w:txbxContent>
                  </v:textbox>
                </v:shape>
                <v:shape id="AutoShape 245" o:spid="_x0000_s1034" style="position:absolute;left:1863;top:1642;width:9171;height:486;visibility:visible;mso-wrap-style:square;v-text-anchor:top" coordsize="9171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" path="m2482,r-8,l8,,,,,8,,486r8,l8,8r2466,l2482,8r,-8xm4122,r-8,l2482,r,8l4114,8r8,l4122,xm5510,r-8,l4122,r,8l5502,8r8,l5510,xm7135,r-8,l5510,r,8l7127,8r8,l7135,xm9171,r-8,l7135,r,8l9163,8r,478l9171,486r,-478l9171,xe" fillcolor="black" stroked="f">
                  <v:path arrowok="t" o:connecttype="custom" o:connectlocs="2482,1643;2474,1643;8,1643;0,1643;0,1651;0,2129;8,2129;8,1651;2474,1651;2482,1651;2482,1643;4122,1643;4114,1643;2482,1643;2482,1651;4114,1651;4122,1651;4122,1643;5510,1643;5502,1643;4122,1643;4122,1651;5502,1651;5510,1651;5510,1643;7135,1643;7127,1643;5510,1643;5510,1651;7127,1651;7135,1651;7135,1643;9171,1643;9163,1643;7135,1643;7135,1651;9163,1651;9163,2129;9171,2129;9171,1651;9171,1643" o:connectangles="0,0,0,0,0,0,0,0,0,0,0,0,0,0,0,0,0,0,0,0,0,0,0,0,0,0,0,0,0,0,0,0,0,0,0,0,0,0,0,0,0"/>
                </v:shape>
                <v:shape id="AutoShape 242" o:spid="_x0000_s1035" style="position:absolute;left:1863;top:2128;width:9171;height:1053;visibility:visible;mso-wrap-style:square;v-text-anchor:top" coordsize="9171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" path="m8,l,,,457r,596l8,1053,8,457,8,xm9171,r-8,l9163,457r,596l9171,1053r,-596l9171,xe" fillcolor="black" stroked="f">
                  <v:path arrowok="t" o:connecttype="custom" o:connectlocs="8,2129;0,2129;0,2586;0,3182;8,3182;8,2586;8,2129;9171,2129;9163,2129;9163,2586;9163,3182;9171,3182;9171,2586;9171,2129" o:connectangles="0,0,0,0,0,0,0,0,0,0,0,0,0,0"/>
                </v:shape>
                <v:shape id="AutoShape 240" o:spid="_x0000_s1036" style="position:absolute;left:1863;top:3181;width:9171;height:485;visibility:visible;mso-wrap-style:square;v-text-anchor:top" coordsize="917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" path="m8,l,,,477r8,l8,xm9171,477r-8,l4367,477r-4,l4355,477r-545,l3806,477r-8,l8,477r-8,l,485r8,l3798,485r8,l3810,485r545,l4363,485r4,l9163,485r8,l9171,477xm9171,r-8,l9163,477r8,l9171,xe" fillcolor="black" stroked="f">
                  <v:path arrowok="t" o:connecttype="custom" o:connectlocs="8,3182;0,3182;0,3659;8,3659;8,3182;9171,3659;9163,3659;4367,3659;4363,3659;4363,3659;4355,3659;3810,3659;3806,3659;3806,3659;3798,3659;8,3659;0,3659;0,3667;8,3667;3798,3667;3806,3667;3806,3667;3810,3667;4355,3667;4363,3667;4363,3667;4367,3667;9163,3667;9171,3667;9171,3659;9171,3182;9163,3182;9163,3659;9171,3659;9171,3182" o:connectangles="0,0,0,0,0,0,0,0,0,0,0,0,0,0,0,0,0,0,0,0,0,0,0,0,0,0,0,0,0,0,0,0,0,0,0"/>
                </v:shape>
                <v:shape id="Text Box 239" o:spid="_x0000_s1037" type="#_x0000_t202" style="position:absolute;left:1959;top:1687;width:115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49A22ADE" w14:textId="77777777" w:rsidR="00FA5B9B" w:rsidRDefault="00FA5B9B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Typ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of Report</w:t>
                        </w:r>
                      </w:p>
                    </w:txbxContent>
                  </v:textbox>
                </v:shape>
                <v:shape id="Text Box 238" o:spid="_x0000_s1038" type="#_x0000_t202" style="position:absolute;left:6260;top:1679;width:30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329B0DBB" w14:textId="77777777" w:rsidR="00FA5B9B" w:rsidRDefault="00FA5B9B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Sex</w:t>
                        </w:r>
                      </w:p>
                    </w:txbxContent>
                  </v:textbox>
                </v:shape>
                <v:shape id="Text Box 237" o:spid="_x0000_s1039" type="#_x0000_t202" style="position:absolute;left:7921;top:1659;width:5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6EBC14E5" w14:textId="77777777" w:rsidR="00FA5B9B" w:rsidRDefault="00FA5B9B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Height</w:t>
                        </w:r>
                      </w:p>
                    </w:txbxContent>
                  </v:textbox>
                </v:shape>
                <v:shape id="Text Box 236" o:spid="_x0000_s1040" type="#_x0000_t202" style="position:absolute;left:9736;top:1659;width:55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39AB2203" w14:textId="77777777" w:rsidR="00FA5B9B" w:rsidRDefault="00FA5B9B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Weight</w:t>
                        </w:r>
                      </w:p>
                    </w:txbxContent>
                  </v:textbox>
                </v:shape>
                <v:shape id="_x0000_s1041" type="#_x0000_t202" style="position:absolute;left:2505;top:1913;width:986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01E2289A" w14:textId="77777777" w:rsidR="00FA5B9B" w:rsidRDefault="00FA5B9B">
                        <w:pPr>
                          <w:spacing w:before="1" w:line="228" w:lineRule="auto"/>
                          <w:ind w:right="5"/>
                          <w:rPr>
                            <w:spacing w:val="1"/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=First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&amp; Final</w:t>
                        </w:r>
                      </w:p>
                      <w:p w14:paraId="04FC8061" w14:textId="3F187880" w:rsidR="00FA5B9B" w:rsidRDefault="00FA5B9B">
                        <w:pPr>
                          <w:spacing w:before="1" w:line="228" w:lineRule="auto"/>
                          <w:ind w:right="5"/>
                          <w:rPr>
                            <w:spacing w:val="-1"/>
                            <w:sz w:val="14"/>
                          </w:rPr>
                        </w:pPr>
                        <w:r>
                          <w:rPr>
                            <w:spacing w:val="-1"/>
                            <w:sz w:val="14"/>
                          </w:rPr>
                          <w:t>2=First</w:t>
                        </w:r>
                      </w:p>
                      <w:p w14:paraId="65C7AA00" w14:textId="4DB65293" w:rsidR="00FA5B9B" w:rsidRDefault="00FA5B9B">
                        <w:pPr>
                          <w:spacing w:before="1" w:line="228" w:lineRule="auto"/>
                          <w:ind w:right="5"/>
                          <w:rPr>
                            <w:sz w:val="14"/>
                          </w:rPr>
                        </w:pPr>
                        <w:r>
                          <w:rPr>
                            <w:spacing w:val="-1"/>
                            <w:sz w:val="14"/>
                          </w:rPr>
                          <w:t>3=Interim</w:t>
                        </w:r>
                        <w:r>
                          <w:rPr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4=Final</w:t>
                        </w:r>
                      </w:p>
                    </w:txbxContent>
                  </v:textbox>
                </v:shape>
                <v:shape id="Text Box 234" o:spid="_x0000_s1042" type="#_x0000_t202" style="position:absolute;left:4326;top:1656;width:812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07F7DA74" w14:textId="1118B35F" w:rsidR="00FA5B9B" w:rsidRPr="008777C1" w:rsidRDefault="00FA5B9B" w:rsidP="008777C1">
                        <w:pPr>
                          <w:spacing w:line="221" w:lineRule="exact"/>
                          <w:ind w:right="18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777C1">
                          <w:rPr>
                            <w:rFonts w:ascii="Arial" w:hAnsi="Arial" w:cs="Arial"/>
                            <w:b/>
                            <w:spacing w:val="-1"/>
                            <w:sz w:val="16"/>
                          </w:rPr>
                          <w:t>Trial</w:t>
                        </w:r>
                        <w:r w:rsidRPr="008777C1">
                          <w:rPr>
                            <w:rFonts w:ascii="Arial" w:hAnsi="Arial" w:cs="Arial"/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 w:rsidRPr="008777C1">
                          <w:rPr>
                            <w:rFonts w:ascii="Arial" w:hAnsi="Arial" w:cs="Arial"/>
                            <w:b/>
                            <w:spacing w:val="-1"/>
                            <w:sz w:val="16"/>
                          </w:rPr>
                          <w:t>Arm</w:t>
                        </w:r>
                      </w:p>
                    </w:txbxContent>
                  </v:textbox>
                </v:shape>
                <v:shape id="Text Box 233" o:spid="_x0000_s1043" type="#_x0000_t202" style="position:absolute;left:6665;top:1970;width:68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508B40C2" w14:textId="77777777" w:rsidR="00FA5B9B" w:rsidRDefault="00FA5B9B">
                        <w:pPr>
                          <w:spacing w:line="152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=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Male</w:t>
                        </w:r>
                      </w:p>
                      <w:p w14:paraId="0940360F" w14:textId="77777777" w:rsidR="00FA5B9B" w:rsidRDefault="00FA5B9B">
                        <w:pPr>
                          <w:spacing w:line="157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=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emale</w:t>
                        </w:r>
                      </w:p>
                    </w:txbxContent>
                  </v:textbox>
                </v:shape>
                <v:shape id="Text Box 232" o:spid="_x0000_s1044" type="#_x0000_t202" style="position:absolute;left:8662;top:2084;width:20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1F1FEB43" w14:textId="77777777" w:rsidR="00FA5B9B" w:rsidRDefault="00FA5B9B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 Box 230" o:spid="_x0000_s1045" type="#_x0000_t202" style="position:absolute;left:1956;top:2643;width:34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4D041070" w14:textId="77777777" w:rsidR="00FA5B9B" w:rsidRDefault="00FA5B9B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Dat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last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trial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treatment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given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prior to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SAE</w:t>
                        </w:r>
                      </w:p>
                    </w:txbxContent>
                  </v:textbox>
                </v:shape>
                <v:shape id="Text Box 229" o:spid="_x0000_s1046" type="#_x0000_t202" style="position:absolute;left:2199;top:3249;width:36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4386EFFD" w14:textId="77777777" w:rsidR="00FA5B9B" w:rsidRDefault="00FA5B9B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14"/>
                          </w:rPr>
                          <w:t>d</w:t>
                        </w:r>
                        <w:r>
                          <w:rPr>
                            <w:spacing w:val="59"/>
                            <w:sz w:val="1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4"/>
                          </w:rPr>
                          <w:t>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28" o:spid="_x0000_s1047" type="#_x0000_t202" style="position:absolute;left:2783;top:3221;width:1749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7C413AC7" w14:textId="4FECA1B7" w:rsidR="00FA5B9B" w:rsidRDefault="00FA5B9B">
                        <w:pPr>
                          <w:tabs>
                            <w:tab w:val="left" w:pos="975"/>
                          </w:tabs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 xml:space="preserve">m     </w:t>
                        </w:r>
                        <w:proofErr w:type="spellStart"/>
                        <w:proofErr w:type="gramStart"/>
                        <w:r>
                          <w:rPr>
                            <w:w w:val="95"/>
                            <w:sz w:val="14"/>
                          </w:rPr>
                          <w:t>m</w:t>
                        </w:r>
                        <w:proofErr w:type="spellEnd"/>
                        <w:r>
                          <w:rPr>
                            <w:spacing w:val="61"/>
                            <w:sz w:val="1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4"/>
                          </w:rPr>
                          <w:t>m</w:t>
                        </w:r>
                        <w:proofErr w:type="spellEnd"/>
                        <w:proofErr w:type="gramEnd"/>
                        <w:r>
                          <w:rPr>
                            <w:sz w:val="14"/>
                          </w:rPr>
                          <w:t xml:space="preserve">       </w:t>
                        </w:r>
                        <w:r>
                          <w:rPr>
                            <w:w w:val="95"/>
                            <w:sz w:val="14"/>
                          </w:rPr>
                          <w:t>y</w:t>
                        </w:r>
                        <w:r>
                          <w:rPr>
                            <w:spacing w:val="59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6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y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pPr w:leftFromText="180" w:rightFromText="180" w:vertAnchor="text" w:horzAnchor="page" w:tblpX="6264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</w:tblGrid>
      <w:tr w:rsidR="00521E43" w14:paraId="27D01FC7" w14:textId="77777777" w:rsidTr="00521E43">
        <w:trPr>
          <w:trHeight w:val="297"/>
        </w:trPr>
        <w:tc>
          <w:tcPr>
            <w:tcW w:w="309" w:type="dxa"/>
          </w:tcPr>
          <w:p w14:paraId="655C7A63" w14:textId="77777777" w:rsidR="00521E43" w:rsidRPr="008777C1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663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324"/>
        <w:gridCol w:w="320"/>
      </w:tblGrid>
      <w:tr w:rsidR="00521E43" w14:paraId="0C1A0BBA" w14:textId="77777777" w:rsidTr="00521E43">
        <w:trPr>
          <w:trHeight w:val="299"/>
        </w:trPr>
        <w:tc>
          <w:tcPr>
            <w:tcW w:w="318" w:type="dxa"/>
          </w:tcPr>
          <w:p w14:paraId="57BF5777" w14:textId="77777777" w:rsidR="00521E43" w:rsidRPr="008777C1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14:paraId="628B639E" w14:textId="77777777" w:rsidR="00521E43" w:rsidRPr="008777C1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dxa"/>
          </w:tcPr>
          <w:p w14:paraId="18799A1D" w14:textId="77777777" w:rsidR="00521E43" w:rsidRPr="008777C1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240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318"/>
        <w:gridCol w:w="322"/>
      </w:tblGrid>
      <w:tr w:rsidR="00521E43" w14:paraId="389296D9" w14:textId="77777777" w:rsidTr="00521E43">
        <w:trPr>
          <w:trHeight w:val="299"/>
        </w:trPr>
        <w:tc>
          <w:tcPr>
            <w:tcW w:w="320" w:type="dxa"/>
          </w:tcPr>
          <w:p w14:paraId="14A5318C" w14:textId="77777777" w:rsidR="00521E43" w:rsidRPr="008777C1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dxa"/>
          </w:tcPr>
          <w:p w14:paraId="206A9304" w14:textId="77777777" w:rsidR="00521E43" w:rsidRPr="008777C1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</w:tcPr>
          <w:p w14:paraId="3396BB0C" w14:textId="77777777" w:rsidR="00521E43" w:rsidRPr="008777C1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0298" w:tblpY="190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</w:tblGrid>
      <w:tr w:rsidR="00521E43" w14:paraId="4B886A9D" w14:textId="77777777" w:rsidTr="00521E43">
        <w:trPr>
          <w:trHeight w:val="299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60B" w14:textId="77777777" w:rsidR="00521E43" w:rsidRPr="008777C1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3D2100" w14:textId="7328E268" w:rsidR="006C5697" w:rsidRDefault="006C5697">
      <w:pPr>
        <w:pStyle w:val="BodyText"/>
        <w:rPr>
          <w:rFonts w:ascii="Arial"/>
          <w:i/>
          <w:sz w:val="20"/>
        </w:rPr>
      </w:pPr>
    </w:p>
    <w:tbl>
      <w:tblPr>
        <w:tblpPr w:leftFromText="180" w:rightFromText="180" w:vertAnchor="text" w:horzAnchor="page" w:tblpX="2108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</w:tblGrid>
      <w:tr w:rsidR="00521E43" w14:paraId="16BBD061" w14:textId="77777777" w:rsidTr="00521E43">
        <w:trPr>
          <w:trHeight w:val="297"/>
        </w:trPr>
        <w:tc>
          <w:tcPr>
            <w:tcW w:w="309" w:type="dxa"/>
          </w:tcPr>
          <w:p w14:paraId="7E297008" w14:textId="77777777" w:rsidR="00521E43" w:rsidRPr="008777C1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4379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</w:tblGrid>
      <w:tr w:rsidR="00521E43" w14:paraId="4F6A59E0" w14:textId="77777777" w:rsidTr="00521E43">
        <w:trPr>
          <w:trHeight w:val="297"/>
        </w:trPr>
        <w:tc>
          <w:tcPr>
            <w:tcW w:w="309" w:type="dxa"/>
          </w:tcPr>
          <w:p w14:paraId="44AA2C17" w14:textId="77777777" w:rsidR="00521E43" w:rsidRPr="008777C1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127335" w14:textId="199C09B7" w:rsidR="00521E43" w:rsidRDefault="008777C1" w:rsidP="00521E43">
      <w:pPr>
        <w:pStyle w:val="BodyText"/>
        <w:tabs>
          <w:tab w:val="left" w:pos="537"/>
        </w:tabs>
        <w:spacing w:before="4"/>
        <w:rPr>
          <w:rFonts w:ascii="Arial"/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6A91B7DD" wp14:editId="5AF0D953">
                <wp:simplePos x="0" y="0"/>
                <wp:positionH relativeFrom="page">
                  <wp:posOffset>6558915</wp:posOffset>
                </wp:positionH>
                <wp:positionV relativeFrom="paragraph">
                  <wp:posOffset>117475</wp:posOffset>
                </wp:positionV>
                <wp:extent cx="203200" cy="207010"/>
                <wp:effectExtent l="0" t="0" r="6350" b="2540"/>
                <wp:wrapTopAndBottom/>
                <wp:docPr id="26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C85FF" w14:textId="77777777" w:rsidR="00FA5B9B" w:rsidRDefault="00FA5B9B" w:rsidP="008777C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B7DD" id="Text Box 224" o:spid="_x0000_s1048" type="#_x0000_t202" style="position:absolute;margin-left:516.45pt;margin-top:9.25pt;width:16pt;height:16.3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" filled="f" stroked="f">
                <v:textbox inset="0,0,0,0">
                  <w:txbxContent>
                    <w:p w14:paraId="547C85FF" w14:textId="77777777" w:rsidR="00FA5B9B" w:rsidRDefault="00FA5B9B" w:rsidP="008777C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AEA15A" wp14:editId="64CE2D73">
                <wp:simplePos x="0" y="0"/>
                <wp:positionH relativeFrom="column">
                  <wp:posOffset>1990890</wp:posOffset>
                </wp:positionH>
                <wp:positionV relativeFrom="paragraph">
                  <wp:posOffset>14525</wp:posOffset>
                </wp:positionV>
                <wp:extent cx="626110" cy="240372"/>
                <wp:effectExtent l="0" t="0" r="2540" b="7620"/>
                <wp:wrapNone/>
                <wp:docPr id="266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4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64FE3" w14:textId="39FFBAFC" w:rsidR="00FA5B9B" w:rsidRDefault="00FA5B9B" w:rsidP="008777C1">
                            <w:pPr>
                              <w:spacing w:before="1" w:line="228" w:lineRule="auto"/>
                              <w:ind w:right="5"/>
                              <w:rPr>
                                <w:spacing w:val="1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1= </w:t>
                            </w:r>
                          </w:p>
                          <w:p w14:paraId="72836DA3" w14:textId="22B52E1D" w:rsidR="00FA5B9B" w:rsidRDefault="00FA5B9B" w:rsidP="008777C1">
                            <w:pPr>
                              <w:spacing w:before="1" w:line="228" w:lineRule="auto"/>
                              <w:ind w:right="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 xml:space="preserve">2=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A15A" id="Text Box 235" o:spid="_x0000_s1049" type="#_x0000_t202" style="position:absolute;margin-left:156.75pt;margin-top:1.15pt;width:49.3pt;height:18.9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" filled="f" stroked="f">
                <v:textbox inset="0,0,0,0">
                  <w:txbxContent>
                    <w:p w14:paraId="05964FE3" w14:textId="39FFBAFC" w:rsidR="00FA5B9B" w:rsidRDefault="00FA5B9B" w:rsidP="008777C1">
                      <w:pPr>
                        <w:spacing w:before="1" w:line="228" w:lineRule="auto"/>
                        <w:ind w:right="5"/>
                        <w:rPr>
                          <w:spacing w:val="1"/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1= </w:t>
                      </w:r>
                    </w:p>
                    <w:p w14:paraId="72836DA3" w14:textId="22B52E1D" w:rsidR="00FA5B9B" w:rsidRDefault="00FA5B9B" w:rsidP="008777C1">
                      <w:pPr>
                        <w:spacing w:before="1" w:line="228" w:lineRule="auto"/>
                        <w:ind w:right="5"/>
                        <w:rPr>
                          <w:sz w:val="14"/>
                        </w:rPr>
                      </w:pPr>
                      <w:r>
                        <w:rPr>
                          <w:spacing w:val="-1"/>
                          <w:sz w:val="14"/>
                        </w:rPr>
                        <w:t xml:space="preserve">2= </w:t>
                      </w:r>
                    </w:p>
                  </w:txbxContent>
                </v:textbox>
              </v:shape>
            </w:pict>
          </mc:Fallback>
        </mc:AlternateContent>
      </w:r>
      <w:r w:rsidR="00030B65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12946DA" wp14:editId="54B28EFC">
                <wp:simplePos x="0" y="0"/>
                <wp:positionH relativeFrom="page">
                  <wp:posOffset>5856605</wp:posOffset>
                </wp:positionH>
                <wp:positionV relativeFrom="paragraph">
                  <wp:posOffset>123190</wp:posOffset>
                </wp:positionV>
                <wp:extent cx="621030" cy="207010"/>
                <wp:effectExtent l="0" t="0" r="0" b="0"/>
                <wp:wrapTopAndBottom/>
                <wp:docPr id="22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2BDDA" w14:textId="77777777" w:rsidR="00FA5B9B" w:rsidRDefault="00FA5B9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946DA" id="_x0000_s1050" type="#_x0000_t202" style="position:absolute;margin-left:461.15pt;margin-top:9.7pt;width:48.9pt;height:16.3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" filled="f" stroked="f">
                <v:textbox inset="0,0,0,0">
                  <w:txbxContent>
                    <w:p w14:paraId="69C2BDDA" w14:textId="77777777" w:rsidR="00FA5B9B" w:rsidRDefault="00FA5B9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1E43">
        <w:rPr>
          <w:rFonts w:ascii="Arial"/>
          <w:i/>
          <w:sz w:val="13"/>
        </w:rPr>
        <w:tab/>
      </w:r>
    </w:p>
    <w:p w14:paraId="4F6AD011" w14:textId="4B62242B" w:rsidR="00521E43" w:rsidRDefault="00521E43" w:rsidP="00521E43">
      <w:pPr>
        <w:pStyle w:val="BodyText"/>
        <w:tabs>
          <w:tab w:val="left" w:pos="537"/>
        </w:tabs>
        <w:spacing w:before="4"/>
        <w:rPr>
          <w:rFonts w:ascii="Arial"/>
          <w:i/>
          <w:sz w:val="13"/>
        </w:rPr>
      </w:pPr>
    </w:p>
    <w:p w14:paraId="4127C5D5" w14:textId="4E558238" w:rsidR="006C5697" w:rsidRDefault="006C5697" w:rsidP="00521E43">
      <w:pPr>
        <w:pStyle w:val="BodyText"/>
        <w:tabs>
          <w:tab w:val="left" w:pos="537"/>
        </w:tabs>
        <w:spacing w:before="4"/>
        <w:rPr>
          <w:rFonts w:ascii="Arial"/>
          <w:i/>
          <w:sz w:val="13"/>
        </w:rPr>
      </w:pPr>
    </w:p>
    <w:tbl>
      <w:tblPr>
        <w:tblpPr w:leftFromText="180" w:rightFromText="180" w:vertAnchor="text" w:horzAnchor="page" w:tblpX="2098" w:tblpY="137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267"/>
        <w:gridCol w:w="63"/>
        <w:gridCol w:w="266"/>
        <w:gridCol w:w="273"/>
        <w:gridCol w:w="293"/>
        <w:gridCol w:w="127"/>
        <w:gridCol w:w="283"/>
        <w:gridCol w:w="284"/>
      </w:tblGrid>
      <w:tr w:rsidR="00521E43" w14:paraId="1ADE224B" w14:textId="77777777" w:rsidTr="00521E43">
        <w:trPr>
          <w:trHeight w:val="22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0E" w14:textId="77777777" w:rsidR="00521E43" w:rsidRPr="00521E43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429" w14:textId="77777777" w:rsidR="00521E43" w:rsidRPr="00521E43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8D13" w14:textId="77777777" w:rsidR="00521E43" w:rsidRPr="00521E43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61F" w14:textId="77777777" w:rsidR="00521E43" w:rsidRPr="00521E43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365" w14:textId="77777777" w:rsidR="00521E43" w:rsidRPr="00521E43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541" w14:textId="77777777" w:rsidR="00521E43" w:rsidRPr="00521E43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C71B" w14:textId="77777777" w:rsidR="00521E43" w:rsidRPr="00521E43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E23" w14:textId="77777777" w:rsidR="00521E43" w:rsidRPr="00521E43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1EC" w14:textId="77777777" w:rsidR="00521E43" w:rsidRPr="00521E43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</w:tblGrid>
      <w:tr w:rsidR="00521E43" w14:paraId="4B0D04B2" w14:textId="77777777" w:rsidTr="00521E43">
        <w:trPr>
          <w:trHeight w:val="297"/>
        </w:trPr>
        <w:tc>
          <w:tcPr>
            <w:tcW w:w="309" w:type="dxa"/>
          </w:tcPr>
          <w:p w14:paraId="35103D50" w14:textId="77777777" w:rsidR="00521E43" w:rsidRPr="008777C1" w:rsidRDefault="00521E43" w:rsidP="00521E4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68057640"/>
          </w:p>
        </w:tc>
      </w:tr>
      <w:bookmarkEnd w:id="0"/>
    </w:tbl>
    <w:p w14:paraId="2DDD4523" w14:textId="5A60D703" w:rsidR="006C5697" w:rsidRDefault="006C5697">
      <w:pPr>
        <w:pStyle w:val="BodyText"/>
        <w:rPr>
          <w:rFonts w:ascii="Arial"/>
          <w:i/>
          <w:sz w:val="20"/>
        </w:rPr>
      </w:pPr>
    </w:p>
    <w:p w14:paraId="1CB21181" w14:textId="14E9C320" w:rsidR="006C5697" w:rsidRDefault="006C5697">
      <w:pPr>
        <w:pStyle w:val="BodyText"/>
        <w:rPr>
          <w:rFonts w:ascii="Arial"/>
          <w:i/>
          <w:sz w:val="20"/>
        </w:rPr>
      </w:pPr>
    </w:p>
    <w:p w14:paraId="765647C5" w14:textId="3CA72625" w:rsidR="006C5697" w:rsidRDefault="00D145E2">
      <w:pPr>
        <w:pStyle w:val="BodyText"/>
        <w:spacing w:before="3"/>
        <w:rPr>
          <w:rFonts w:ascii="Arial"/>
          <w:i/>
          <w:sz w:val="26"/>
        </w:rPr>
      </w:pPr>
      <w:r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92428E" wp14:editId="61243D33">
                <wp:simplePos x="0" y="0"/>
                <wp:positionH relativeFrom="column">
                  <wp:posOffset>3272599</wp:posOffset>
                </wp:positionH>
                <wp:positionV relativeFrom="paragraph">
                  <wp:posOffset>643009</wp:posOffset>
                </wp:positionV>
                <wp:extent cx="211422" cy="206137"/>
                <wp:effectExtent l="0" t="0" r="17780" b="2286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31B8D3" w14:textId="77777777" w:rsidR="00FA5B9B" w:rsidRPr="00D145E2" w:rsidRDefault="00FA5B9B" w:rsidP="00D145E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428E" id="Text Box 270" o:spid="_x0000_s1051" type="#_x0000_t202" style="position:absolute;margin-left:257.7pt;margin-top:50.65pt;width:16.65pt;height:16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" fillcolor="white [3201]" strokecolor="black [3213]" strokeweight=".5pt">
                <v:textbox>
                  <w:txbxContent>
                    <w:p w14:paraId="0831B8D3" w14:textId="77777777" w:rsidR="00FA5B9B" w:rsidRPr="00D145E2" w:rsidRDefault="00FA5B9B" w:rsidP="00D145E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897017" wp14:editId="464CBDB2">
                <wp:simplePos x="0" y="0"/>
                <wp:positionH relativeFrom="column">
                  <wp:posOffset>209660</wp:posOffset>
                </wp:positionH>
                <wp:positionV relativeFrom="paragraph">
                  <wp:posOffset>643941</wp:posOffset>
                </wp:positionV>
                <wp:extent cx="211422" cy="206137"/>
                <wp:effectExtent l="0" t="0" r="17780" b="2286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CA33E5" w14:textId="77777777" w:rsidR="00FA5B9B" w:rsidRPr="00D145E2" w:rsidRDefault="00FA5B9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97017" id="Text Box 269" o:spid="_x0000_s1052" type="#_x0000_t202" style="position:absolute;margin-left:16.5pt;margin-top:50.7pt;width:16.65pt;height:16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" fillcolor="white [3201]" strokecolor="black [3213]" strokeweight=".5pt">
                <v:textbox>
                  <w:txbxContent>
                    <w:p w14:paraId="20CA33E5" w14:textId="77777777" w:rsidR="00FA5B9B" w:rsidRPr="00D145E2" w:rsidRDefault="00FA5B9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E24"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636223" behindDoc="1" locked="0" layoutInCell="1" allowOverlap="1" wp14:anchorId="31AEBF3A" wp14:editId="09162C49">
                <wp:simplePos x="0" y="0"/>
                <wp:positionH relativeFrom="column">
                  <wp:posOffset>114300</wp:posOffset>
                </wp:positionH>
                <wp:positionV relativeFrom="paragraph">
                  <wp:posOffset>366395</wp:posOffset>
                </wp:positionV>
                <wp:extent cx="5824855" cy="805180"/>
                <wp:effectExtent l="0" t="0" r="23495" b="13970"/>
                <wp:wrapTight wrapText="bothSides">
                  <wp:wrapPolygon edited="0">
                    <wp:start x="0" y="0"/>
                    <wp:lineTo x="0" y="21464"/>
                    <wp:lineTo x="21616" y="21464"/>
                    <wp:lineTo x="21616" y="0"/>
                    <wp:lineTo x="0" y="0"/>
                  </wp:wrapPolygon>
                </wp:wrapTight>
                <wp:docPr id="22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80518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56D0A" w14:textId="77777777" w:rsidR="00FA5B9B" w:rsidRDefault="00FA5B9B">
                            <w:pPr>
                              <w:tabs>
                                <w:tab w:val="left" w:pos="4877"/>
                              </w:tabs>
                              <w:ind w:left="8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position w:val="2"/>
                                <w:sz w:val="16"/>
                              </w:rPr>
                              <w:t>Why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6"/>
                              </w:rPr>
                              <w:t>was th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6"/>
                              </w:rPr>
                              <w:t>event serious?</w:t>
                            </w:r>
                            <w:r>
                              <w:rPr>
                                <w:rFonts w:ascii="Arial"/>
                                <w:b/>
                                <w:spacing w:val="76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14"/>
                              </w:rPr>
                              <w:t>(Choose</w:t>
                            </w:r>
                            <w:r>
                              <w:rPr>
                                <w:rFonts w:ascii="Arial"/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14"/>
                              </w:rPr>
                              <w:t>most serious)</w:t>
                            </w:r>
                            <w:r>
                              <w:rPr>
                                <w:rFonts w:ascii="Arial"/>
                                <w:i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6"/>
                              </w:rPr>
                              <w:t>Whe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6"/>
                              </w:rPr>
                              <w:t>did th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6"/>
                              </w:rPr>
                              <w:t>SAE take place?</w:t>
                            </w:r>
                          </w:p>
                          <w:p w14:paraId="4674D1A7" w14:textId="77777777" w:rsidR="00FA5B9B" w:rsidRDefault="00FA5B9B">
                            <w:pPr>
                              <w:tabs>
                                <w:tab w:val="left" w:pos="5400"/>
                              </w:tabs>
                              <w:spacing w:line="157" w:lineRule="exact"/>
                              <w:ind w:left="6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=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ulted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ath</w:t>
                            </w:r>
                            <w:r>
                              <w:rPr>
                                <w:sz w:val="14"/>
                              </w:rPr>
                              <w:tab/>
                              <w:t>1=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Hospital</w:t>
                            </w:r>
                          </w:p>
                          <w:p w14:paraId="0A9BD647" w14:textId="77777777" w:rsidR="00FA5B9B" w:rsidRDefault="00FA5B9B">
                            <w:pPr>
                              <w:tabs>
                                <w:tab w:val="left" w:pos="5400"/>
                              </w:tabs>
                              <w:spacing w:line="152" w:lineRule="exact"/>
                              <w:ind w:left="62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2=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Life-threatening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ab/>
                              <w:t>2=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Out-patient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linic</w:t>
                            </w:r>
                          </w:p>
                          <w:p w14:paraId="177816C5" w14:textId="5A76D5B5" w:rsidR="00FA5B9B" w:rsidRDefault="00FA5B9B">
                            <w:pPr>
                              <w:tabs>
                                <w:tab w:val="left" w:pos="5400"/>
                              </w:tabs>
                              <w:spacing w:before="10" w:line="213" w:lineRule="auto"/>
                              <w:ind w:left="625" w:right="269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1"/>
                                <w:sz w:val="14"/>
                              </w:rPr>
                              <w:t>3=</w:t>
                            </w:r>
                            <w:r>
                              <w:rPr>
                                <w:spacing w:val="-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Required</w:t>
                            </w:r>
                            <w:r>
                              <w:rPr>
                                <w:spacing w:val="-2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inpatient</w:t>
                            </w:r>
                            <w:r>
                              <w:rPr>
                                <w:spacing w:val="-2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position w:val="1"/>
                                <w:sz w:val="14"/>
                              </w:rPr>
                              <w:t>hospitalisation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prolongation</w:t>
                            </w:r>
                            <w:r>
                              <w:rPr>
                                <w:spacing w:val="-2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 xml:space="preserve">of </w:t>
                            </w:r>
                            <w:r>
                              <w:rPr>
                                <w:sz w:val="14"/>
                              </w:rPr>
                              <w:t>existing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position w:val="1"/>
                                <w:sz w:val="14"/>
                              </w:rPr>
                              <w:t>3= Home</w:t>
                            </w:r>
                            <w:r>
                              <w:rPr>
                                <w:spacing w:val="1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ospitalisatio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ab/>
                              <w:t>4=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ursing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home</w:t>
                            </w:r>
                          </w:p>
                          <w:p w14:paraId="750E4726" w14:textId="77777777" w:rsidR="00FA5B9B" w:rsidRDefault="00FA5B9B">
                            <w:pPr>
                              <w:tabs>
                                <w:tab w:val="left" w:pos="5400"/>
                              </w:tabs>
                              <w:spacing w:line="153" w:lineRule="exact"/>
                              <w:ind w:left="6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=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ulted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istent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ignificant</w:t>
                            </w:r>
                            <w:r>
                              <w:rPr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sability/incapacity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5=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Hospice</w:t>
                            </w:r>
                          </w:p>
                          <w:p w14:paraId="3FCC76DD" w14:textId="77777777" w:rsidR="00FA5B9B" w:rsidRDefault="00FA5B9B">
                            <w:pPr>
                              <w:tabs>
                                <w:tab w:val="left" w:pos="5400"/>
                              </w:tabs>
                              <w:spacing w:line="151" w:lineRule="exact"/>
                              <w:ind w:left="6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=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ulted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genital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nomaly/birth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fect</w:t>
                            </w:r>
                            <w:r>
                              <w:rPr>
                                <w:sz w:val="14"/>
                              </w:rPr>
                              <w:tab/>
                              <w:t>6=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ther,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pecify…………………………………………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…..</w:t>
                            </w:r>
                            <w:proofErr w:type="gramEnd"/>
                          </w:p>
                          <w:p w14:paraId="21F8D215" w14:textId="77777777" w:rsidR="00FA5B9B" w:rsidRDefault="00FA5B9B">
                            <w:pPr>
                              <w:spacing w:line="141" w:lineRule="exact"/>
                              <w:ind w:left="6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=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edically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mportant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BF3A" id="Text Box 222" o:spid="_x0000_s1053" type="#_x0000_t202" style="position:absolute;margin-left:9pt;margin-top:28.85pt;width:458.65pt;height:63.4pt;z-index:-251680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" filled="f" strokeweight=".4pt">
                <v:textbox inset="0,0,0,0">
                  <w:txbxContent>
                    <w:p w14:paraId="14456D0A" w14:textId="77777777" w:rsidR="00FA5B9B" w:rsidRDefault="00FA5B9B">
                      <w:pPr>
                        <w:tabs>
                          <w:tab w:val="left" w:pos="4877"/>
                        </w:tabs>
                        <w:ind w:left="85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position w:val="2"/>
                          <w:sz w:val="16"/>
                        </w:rPr>
                        <w:t>Why</w:t>
                      </w:r>
                      <w:r>
                        <w:rPr>
                          <w:rFonts w:ascii="Arial"/>
                          <w:b/>
                          <w:spacing w:val="-8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position w:val="2"/>
                          <w:sz w:val="16"/>
                        </w:rPr>
                        <w:t>was the</w:t>
                      </w:r>
                      <w:r>
                        <w:rPr>
                          <w:rFonts w:ascii="Arial"/>
                          <w:b/>
                          <w:spacing w:val="-3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position w:val="2"/>
                          <w:sz w:val="16"/>
                        </w:rPr>
                        <w:t>event serious?</w:t>
                      </w:r>
                      <w:r>
                        <w:rPr>
                          <w:rFonts w:ascii="Arial"/>
                          <w:b/>
                          <w:spacing w:val="76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14"/>
                        </w:rPr>
                        <w:t>(Choose</w:t>
                      </w:r>
                      <w:r>
                        <w:rPr>
                          <w:rFonts w:ascii="Arial"/>
                          <w:i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14"/>
                        </w:rPr>
                        <w:t>most serious)</w:t>
                      </w:r>
                      <w:r>
                        <w:rPr>
                          <w:rFonts w:ascii="Arial"/>
                          <w:i/>
                          <w:sz w:val="14"/>
                        </w:rPr>
                        <w:tab/>
                      </w:r>
                      <w:r>
                        <w:rPr>
                          <w:rFonts w:ascii="Arial"/>
                          <w:b/>
                          <w:position w:val="2"/>
                          <w:sz w:val="16"/>
                        </w:rPr>
                        <w:t>Where</w:t>
                      </w:r>
                      <w:r>
                        <w:rPr>
                          <w:rFonts w:ascii="Arial"/>
                          <w:b/>
                          <w:spacing w:val="-2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position w:val="2"/>
                          <w:sz w:val="16"/>
                        </w:rPr>
                        <w:t>did the</w:t>
                      </w:r>
                      <w:r>
                        <w:rPr>
                          <w:rFonts w:ascii="Arial"/>
                          <w:b/>
                          <w:spacing w:val="-3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position w:val="2"/>
                          <w:sz w:val="16"/>
                        </w:rPr>
                        <w:t>SAE take place?</w:t>
                      </w:r>
                    </w:p>
                    <w:p w14:paraId="4674D1A7" w14:textId="77777777" w:rsidR="00FA5B9B" w:rsidRDefault="00FA5B9B">
                      <w:pPr>
                        <w:tabs>
                          <w:tab w:val="left" w:pos="5400"/>
                        </w:tabs>
                        <w:spacing w:line="157" w:lineRule="exact"/>
                        <w:ind w:left="62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=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Resulted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n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death</w:t>
                      </w:r>
                      <w:r>
                        <w:rPr>
                          <w:sz w:val="14"/>
                        </w:rPr>
                        <w:tab/>
                        <w:t>1=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Hospital</w:t>
                      </w:r>
                    </w:p>
                    <w:p w14:paraId="0A9BD647" w14:textId="77777777" w:rsidR="00FA5B9B" w:rsidRDefault="00FA5B9B">
                      <w:pPr>
                        <w:tabs>
                          <w:tab w:val="left" w:pos="5400"/>
                        </w:tabs>
                        <w:spacing w:line="152" w:lineRule="exact"/>
                        <w:ind w:left="625"/>
                        <w:rPr>
                          <w:sz w:val="14"/>
                        </w:rPr>
                      </w:pPr>
                      <w:r>
                        <w:rPr>
                          <w:spacing w:val="-1"/>
                          <w:sz w:val="14"/>
                        </w:rPr>
                        <w:t>2=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spacing w:val="-1"/>
                          <w:sz w:val="14"/>
                        </w:rPr>
                        <w:t>Life-threatening</w:t>
                      </w:r>
                      <w:r>
                        <w:rPr>
                          <w:spacing w:val="-1"/>
                          <w:sz w:val="14"/>
                        </w:rPr>
                        <w:tab/>
                        <w:t>2=</w:t>
                      </w:r>
                      <w:r>
                        <w:rPr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spacing w:val="-1"/>
                          <w:sz w:val="14"/>
                        </w:rPr>
                        <w:t>Out-patient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clinic</w:t>
                      </w:r>
                    </w:p>
                    <w:p w14:paraId="177816C5" w14:textId="5A76D5B5" w:rsidR="00FA5B9B" w:rsidRDefault="00FA5B9B">
                      <w:pPr>
                        <w:tabs>
                          <w:tab w:val="left" w:pos="5400"/>
                        </w:tabs>
                        <w:spacing w:before="10" w:line="213" w:lineRule="auto"/>
                        <w:ind w:left="625" w:right="2694"/>
                        <w:rPr>
                          <w:sz w:val="14"/>
                        </w:rPr>
                      </w:pPr>
                      <w:r>
                        <w:rPr>
                          <w:position w:val="1"/>
                          <w:sz w:val="14"/>
                        </w:rPr>
                        <w:t>3=</w:t>
                      </w:r>
                      <w:r>
                        <w:rPr>
                          <w:spacing w:val="-5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Required</w:t>
                      </w:r>
                      <w:r>
                        <w:rPr>
                          <w:spacing w:val="-2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inpatient</w:t>
                      </w:r>
                      <w:r>
                        <w:rPr>
                          <w:spacing w:val="-2"/>
                          <w:position w:val="1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1"/>
                          <w:sz w:val="14"/>
                        </w:rPr>
                        <w:t>hospitalisation</w:t>
                      </w:r>
                      <w:proofErr w:type="spellEnd"/>
                      <w:r>
                        <w:rPr>
                          <w:spacing w:val="-2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or</w:t>
                      </w:r>
                      <w:r>
                        <w:rPr>
                          <w:spacing w:val="-2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>prolongation</w:t>
                      </w:r>
                      <w:r>
                        <w:rPr>
                          <w:spacing w:val="-2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position w:val="1"/>
                          <w:sz w:val="14"/>
                        </w:rPr>
                        <w:t xml:space="preserve">of </w:t>
                      </w:r>
                      <w:r>
                        <w:rPr>
                          <w:sz w:val="14"/>
                        </w:rPr>
                        <w:t>existing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position w:val="1"/>
                          <w:sz w:val="14"/>
                        </w:rPr>
                        <w:t>3= Home</w:t>
                      </w:r>
                      <w:r>
                        <w:rPr>
                          <w:spacing w:val="1"/>
                          <w:position w:val="1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hospitalisation</w:t>
                      </w:r>
                      <w:proofErr w:type="spellEnd"/>
                      <w:r>
                        <w:rPr>
                          <w:sz w:val="14"/>
                        </w:rPr>
                        <w:tab/>
                        <w:t>4=</w:t>
                      </w:r>
                      <w:r>
                        <w:rPr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Nursing</w:t>
                      </w:r>
                      <w:r>
                        <w:rPr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home</w:t>
                      </w:r>
                    </w:p>
                    <w:p w14:paraId="750E4726" w14:textId="77777777" w:rsidR="00FA5B9B" w:rsidRDefault="00FA5B9B">
                      <w:pPr>
                        <w:tabs>
                          <w:tab w:val="left" w:pos="5400"/>
                        </w:tabs>
                        <w:spacing w:line="153" w:lineRule="exact"/>
                        <w:ind w:left="62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=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Resulted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n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ersistent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or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significant</w:t>
                      </w:r>
                      <w:r>
                        <w:rPr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disability/incapacity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pacing w:val="-2"/>
                          <w:sz w:val="14"/>
                        </w:rPr>
                        <w:t>5=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spacing w:val="-2"/>
                          <w:sz w:val="14"/>
                        </w:rPr>
                        <w:t>Hospice</w:t>
                      </w:r>
                    </w:p>
                    <w:p w14:paraId="3FCC76DD" w14:textId="77777777" w:rsidR="00FA5B9B" w:rsidRDefault="00FA5B9B">
                      <w:pPr>
                        <w:tabs>
                          <w:tab w:val="left" w:pos="5400"/>
                        </w:tabs>
                        <w:spacing w:line="151" w:lineRule="exact"/>
                        <w:ind w:left="62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=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Resulted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n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congenital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nomaly/birth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defect</w:t>
                      </w:r>
                      <w:r>
                        <w:rPr>
                          <w:sz w:val="14"/>
                        </w:rPr>
                        <w:tab/>
                        <w:t>6=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Other,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specify…………………………………………</w:t>
                      </w:r>
                      <w:proofErr w:type="gramStart"/>
                      <w:r>
                        <w:rPr>
                          <w:sz w:val="14"/>
                        </w:rPr>
                        <w:t>…..</w:t>
                      </w:r>
                      <w:proofErr w:type="gramEnd"/>
                    </w:p>
                    <w:p w14:paraId="21F8D215" w14:textId="77777777" w:rsidR="00FA5B9B" w:rsidRDefault="00FA5B9B">
                      <w:pPr>
                        <w:spacing w:line="141" w:lineRule="exact"/>
                        <w:ind w:left="62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=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Other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medically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mportant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ev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A04808" w14:textId="65ADEDFB" w:rsidR="006C5697" w:rsidRPr="00C31DBB" w:rsidRDefault="006C5697" w:rsidP="00C31DBB">
      <w:pPr>
        <w:pStyle w:val="BodyText"/>
        <w:rPr>
          <w:rFonts w:ascii="Arial"/>
          <w:i/>
          <w:sz w:val="20"/>
        </w:rPr>
      </w:pPr>
    </w:p>
    <w:p w14:paraId="19F831FA" w14:textId="77777777" w:rsidR="006C5697" w:rsidRDefault="006C5697">
      <w:pPr>
        <w:pStyle w:val="BodyText"/>
        <w:spacing w:before="10"/>
        <w:rPr>
          <w:rFonts w:ascii="Arial"/>
          <w:i/>
          <w:sz w:val="10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3"/>
      </w:tblGrid>
      <w:tr w:rsidR="006C5697" w14:paraId="34A0E3D4" w14:textId="77777777">
        <w:trPr>
          <w:trHeight w:val="630"/>
        </w:trPr>
        <w:tc>
          <w:tcPr>
            <w:tcW w:w="9173" w:type="dxa"/>
          </w:tcPr>
          <w:p w14:paraId="2267B15C" w14:textId="29878A01" w:rsidR="00D145E2" w:rsidRDefault="0000642D" w:rsidP="009534DC">
            <w:pPr>
              <w:pStyle w:val="TableParagraph"/>
              <w:spacing w:before="7"/>
              <w:ind w:left="88"/>
              <w:rPr>
                <w:sz w:val="14"/>
              </w:rPr>
            </w:pPr>
            <w:r>
              <w:rPr>
                <w:rFonts w:ascii="Arial"/>
                <w:b/>
                <w:position w:val="1"/>
                <w:sz w:val="16"/>
              </w:rPr>
              <w:t>Briefly</w:t>
            </w:r>
            <w:r>
              <w:rPr>
                <w:rFonts w:ascii="Arial"/>
                <w:b/>
                <w:spacing w:val="-10"/>
                <w:position w:val="1"/>
                <w:sz w:val="16"/>
              </w:rPr>
              <w:t xml:space="preserve"> </w:t>
            </w:r>
            <w:r w:rsidR="00D145E2">
              <w:rPr>
                <w:rFonts w:ascii="Arial"/>
                <w:b/>
                <w:position w:val="1"/>
                <w:sz w:val="16"/>
              </w:rPr>
              <w:t>D</w:t>
            </w:r>
            <w:r>
              <w:rPr>
                <w:rFonts w:ascii="Arial"/>
                <w:b/>
                <w:position w:val="1"/>
                <w:sz w:val="16"/>
              </w:rPr>
              <w:t>escribe</w:t>
            </w:r>
            <w:r>
              <w:rPr>
                <w:rFonts w:ascii="Arial"/>
                <w:b/>
                <w:spacing w:val="-2"/>
                <w:position w:val="1"/>
                <w:sz w:val="16"/>
              </w:rPr>
              <w:t xml:space="preserve"> </w:t>
            </w:r>
            <w:r>
              <w:rPr>
                <w:rFonts w:ascii="Arial"/>
                <w:b/>
                <w:position w:val="1"/>
                <w:sz w:val="16"/>
              </w:rPr>
              <w:t>SAE</w:t>
            </w:r>
            <w:r>
              <w:rPr>
                <w:rFonts w:ascii="Arial"/>
                <w:b/>
                <w:spacing w:val="10"/>
                <w:position w:val="1"/>
                <w:sz w:val="16"/>
              </w:rPr>
              <w:t xml:space="preserve"> </w:t>
            </w:r>
            <w:r>
              <w:rPr>
                <w:sz w:val="14"/>
              </w:rPr>
              <w:t>(</w:t>
            </w:r>
            <w:r>
              <w:rPr>
                <w:rFonts w:ascii="Arial"/>
                <w:i/>
                <w:sz w:val="14"/>
              </w:rPr>
              <w:t>include</w:t>
            </w:r>
            <w:r w:rsidR="00894511">
              <w:rPr>
                <w:rFonts w:ascii="Arial"/>
                <w:i/>
                <w:sz w:val="14"/>
              </w:rPr>
              <w:t xml:space="preserve"> whether this event is known to be recurrent as per the participant</w:t>
            </w:r>
            <w:r w:rsidR="00894511">
              <w:rPr>
                <w:rFonts w:ascii="Arial"/>
                <w:i/>
                <w:sz w:val="14"/>
              </w:rPr>
              <w:t>’</w:t>
            </w:r>
            <w:r w:rsidR="00894511">
              <w:rPr>
                <w:rFonts w:ascii="Arial"/>
                <w:i/>
                <w:sz w:val="14"/>
              </w:rPr>
              <w:t>s medical history,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relevant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ymptoms,</w:t>
            </w:r>
            <w:r>
              <w:rPr>
                <w:rFonts w:ascii="Arial"/>
                <w:i/>
                <w:spacing w:val="-4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body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ite,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and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relevant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lab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tests,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treatments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received)</w:t>
            </w:r>
            <w:r w:rsidR="00894511">
              <w:rPr>
                <w:sz w:val="14"/>
              </w:rPr>
              <w:t xml:space="preserve"> </w:t>
            </w:r>
            <w:r w:rsidR="00D145E2">
              <w:rPr>
                <w:sz w:val="14"/>
              </w:rPr>
              <w:t>(</w:t>
            </w:r>
            <w:r w:rsidR="00D145E2" w:rsidRPr="00D145E2">
              <w:rPr>
                <w:b/>
                <w:sz w:val="14"/>
              </w:rPr>
              <w:t>Note</w:t>
            </w:r>
            <w:r w:rsidR="00D145E2">
              <w:rPr>
                <w:sz w:val="14"/>
              </w:rPr>
              <w:t xml:space="preserve">: </w:t>
            </w:r>
            <w:proofErr w:type="gramStart"/>
            <w:r w:rsidR="00D145E2">
              <w:rPr>
                <w:sz w:val="14"/>
              </w:rPr>
              <w:t>C</w:t>
            </w:r>
            <w:r>
              <w:rPr>
                <w:sz w:val="14"/>
              </w:rPr>
              <w:t>ontinu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proofErr w:type="gram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parat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hee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ecessary</w:t>
            </w:r>
            <w:r w:rsidR="00D145E2">
              <w:rPr>
                <w:sz w:val="14"/>
              </w:rPr>
              <w:t>)</w:t>
            </w:r>
          </w:p>
          <w:p w14:paraId="1DFAABE3" w14:textId="22E0BAB7" w:rsidR="00D145E2" w:rsidRPr="00D145E2" w:rsidRDefault="00D145E2">
            <w:pPr>
              <w:pStyle w:val="TableParagraph"/>
              <w:ind w:left="88"/>
              <w:rPr>
                <w:sz w:val="16"/>
                <w:szCs w:val="16"/>
              </w:rPr>
            </w:pPr>
          </w:p>
        </w:tc>
      </w:tr>
      <w:tr w:rsidR="006C5697" w14:paraId="10EB624B" w14:textId="77777777">
        <w:trPr>
          <w:trHeight w:val="288"/>
        </w:trPr>
        <w:tc>
          <w:tcPr>
            <w:tcW w:w="9173" w:type="dxa"/>
          </w:tcPr>
          <w:p w14:paraId="0438D81E" w14:textId="77777777" w:rsidR="006C5697" w:rsidRDefault="006C5697">
            <w:pPr>
              <w:pStyle w:val="TableParagraph"/>
              <w:rPr>
                <w:rFonts w:ascii="Times New Roman"/>
                <w:sz w:val="14"/>
              </w:rPr>
            </w:pPr>
          </w:p>
          <w:p w14:paraId="1B5116FB" w14:textId="2379C837" w:rsidR="00D145E2" w:rsidRPr="00D145E2" w:rsidRDefault="00D145E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4"/>
              </w:rPr>
              <w:t xml:space="preserve">  </w:t>
            </w:r>
          </w:p>
        </w:tc>
      </w:tr>
      <w:tr w:rsidR="006C5697" w14:paraId="30CF73EC" w14:textId="77777777">
        <w:trPr>
          <w:trHeight w:val="290"/>
        </w:trPr>
        <w:tc>
          <w:tcPr>
            <w:tcW w:w="9173" w:type="dxa"/>
          </w:tcPr>
          <w:p w14:paraId="6BB24FA2" w14:textId="77777777" w:rsidR="006C5697" w:rsidRDefault="006C5697">
            <w:pPr>
              <w:pStyle w:val="TableParagraph"/>
              <w:rPr>
                <w:rFonts w:ascii="Times New Roman"/>
                <w:sz w:val="14"/>
              </w:rPr>
            </w:pPr>
          </w:p>
          <w:p w14:paraId="3126992F" w14:textId="0C5AE5ED" w:rsidR="00D145E2" w:rsidRPr="00D145E2" w:rsidRDefault="00D145E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4"/>
              </w:rPr>
              <w:t xml:space="preserve">  </w:t>
            </w:r>
          </w:p>
        </w:tc>
      </w:tr>
      <w:tr w:rsidR="00C452A2" w14:paraId="0C7C0240" w14:textId="77777777">
        <w:trPr>
          <w:trHeight w:val="290"/>
        </w:trPr>
        <w:tc>
          <w:tcPr>
            <w:tcW w:w="9173" w:type="dxa"/>
          </w:tcPr>
          <w:p w14:paraId="69701900" w14:textId="77777777" w:rsidR="00C452A2" w:rsidRDefault="00C45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452A2" w14:paraId="6F9D9E77" w14:textId="77777777">
        <w:trPr>
          <w:trHeight w:val="290"/>
        </w:trPr>
        <w:tc>
          <w:tcPr>
            <w:tcW w:w="9173" w:type="dxa"/>
          </w:tcPr>
          <w:p w14:paraId="2EF7B313" w14:textId="77777777" w:rsidR="00C452A2" w:rsidRDefault="00C45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452A2" w14:paraId="03467B59" w14:textId="77777777">
        <w:trPr>
          <w:trHeight w:val="290"/>
        </w:trPr>
        <w:tc>
          <w:tcPr>
            <w:tcW w:w="9173" w:type="dxa"/>
          </w:tcPr>
          <w:p w14:paraId="0185C0EA" w14:textId="77777777" w:rsidR="00C452A2" w:rsidRDefault="00C45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452A2" w14:paraId="57159308" w14:textId="77777777">
        <w:trPr>
          <w:trHeight w:val="290"/>
        </w:trPr>
        <w:tc>
          <w:tcPr>
            <w:tcW w:w="9173" w:type="dxa"/>
          </w:tcPr>
          <w:p w14:paraId="327895BF" w14:textId="77777777" w:rsidR="00C452A2" w:rsidRDefault="00C45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452A2" w14:paraId="604D5FA6" w14:textId="77777777">
        <w:trPr>
          <w:trHeight w:val="290"/>
        </w:trPr>
        <w:tc>
          <w:tcPr>
            <w:tcW w:w="9173" w:type="dxa"/>
          </w:tcPr>
          <w:p w14:paraId="0A5454FF" w14:textId="77777777" w:rsidR="00C452A2" w:rsidRDefault="00C452A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19EE207" w14:textId="52299386" w:rsidR="006C5697" w:rsidRDefault="006C5697">
      <w:pPr>
        <w:pStyle w:val="BodyText"/>
        <w:spacing w:before="1"/>
        <w:rPr>
          <w:rFonts w:ascii="Arial"/>
          <w:i/>
          <w:sz w:val="13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2693"/>
      </w:tblGrid>
      <w:tr w:rsidR="00C452A2" w14:paraId="0D119340" w14:textId="77777777" w:rsidTr="009534DC">
        <w:trPr>
          <w:trHeight w:val="464"/>
        </w:trPr>
        <w:tc>
          <w:tcPr>
            <w:tcW w:w="9214" w:type="dxa"/>
            <w:gridSpan w:val="3"/>
            <w:vAlign w:val="center"/>
          </w:tcPr>
          <w:p w14:paraId="36203803" w14:textId="620CCBC4" w:rsidR="00C452A2" w:rsidRPr="009534DC" w:rsidRDefault="00C452A2" w:rsidP="009534DC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  <w:r w:rsidRPr="009534DC">
              <w:rPr>
                <w:rFonts w:ascii="Arial"/>
                <w:b/>
                <w:sz w:val="24"/>
              </w:rPr>
              <w:t xml:space="preserve">  Details of SAE</w:t>
            </w:r>
          </w:p>
        </w:tc>
      </w:tr>
      <w:tr w:rsidR="00C452A2" w14:paraId="255933CC" w14:textId="77777777" w:rsidTr="009534DC">
        <w:trPr>
          <w:trHeight w:val="1269"/>
        </w:trPr>
        <w:tc>
          <w:tcPr>
            <w:tcW w:w="3119" w:type="dxa"/>
            <w:vAlign w:val="center"/>
          </w:tcPr>
          <w:p w14:paraId="120EC220" w14:textId="238966E0" w:rsidR="00C452A2" w:rsidRPr="009534DC" w:rsidRDefault="00C452A2" w:rsidP="00815F38">
            <w:pPr>
              <w:pStyle w:val="TableParagraph"/>
              <w:spacing w:before="10"/>
              <w:ind w:left="252" w:right="266"/>
              <w:jc w:val="center"/>
              <w:rPr>
                <w:b/>
              </w:rPr>
            </w:pPr>
            <w:r w:rsidRPr="009534DC">
              <w:rPr>
                <w:b/>
              </w:rPr>
              <w:t>Serious Adverse Event</w:t>
            </w:r>
          </w:p>
        </w:tc>
        <w:tc>
          <w:tcPr>
            <w:tcW w:w="3402" w:type="dxa"/>
            <w:vAlign w:val="center"/>
          </w:tcPr>
          <w:p w14:paraId="5B3A03BD" w14:textId="2A7A99B8" w:rsidR="00C452A2" w:rsidRPr="009534DC" w:rsidRDefault="00C452A2" w:rsidP="009534DC">
            <w:pPr>
              <w:pStyle w:val="TableParagraph"/>
              <w:jc w:val="center"/>
              <w:rPr>
                <w:rFonts w:ascii="Arial"/>
                <w:i/>
                <w:sz w:val="18"/>
              </w:rPr>
            </w:pPr>
          </w:p>
          <w:p w14:paraId="45ADE5E7" w14:textId="77777777" w:rsidR="00C452A2" w:rsidRPr="009534DC" w:rsidRDefault="00C452A2" w:rsidP="00815F38">
            <w:pPr>
              <w:pStyle w:val="TableParagraph"/>
              <w:ind w:left="1072"/>
              <w:rPr>
                <w:rFonts w:ascii="Arial"/>
                <w:b/>
                <w:sz w:val="20"/>
              </w:rPr>
            </w:pPr>
            <w:r w:rsidRPr="009534DC">
              <w:rPr>
                <w:rFonts w:ascii="Arial"/>
                <w:b/>
                <w:sz w:val="20"/>
              </w:rPr>
              <w:t>Duration</w:t>
            </w:r>
            <w:r w:rsidRPr="009534DC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9534DC">
              <w:rPr>
                <w:rFonts w:ascii="Arial"/>
                <w:b/>
                <w:sz w:val="20"/>
              </w:rPr>
              <w:t>of</w:t>
            </w:r>
            <w:r w:rsidRPr="009534DC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9534DC">
              <w:rPr>
                <w:rFonts w:ascii="Arial"/>
                <w:b/>
                <w:sz w:val="20"/>
              </w:rPr>
              <w:t>SAE</w:t>
            </w:r>
          </w:p>
          <w:p w14:paraId="3B599953" w14:textId="2E744BBC" w:rsidR="00C452A2" w:rsidRDefault="00815F38" w:rsidP="00815F38">
            <w:pPr>
              <w:pStyle w:val="TableParagraph"/>
              <w:spacing w:before="62"/>
              <w:ind w:left="1237" w:right="119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C452A2">
              <w:rPr>
                <w:sz w:val="14"/>
              </w:rPr>
              <w:t>(dd</w:t>
            </w:r>
            <w:r w:rsidR="00C452A2">
              <w:rPr>
                <w:spacing w:val="-3"/>
                <w:sz w:val="14"/>
              </w:rPr>
              <w:t xml:space="preserve"> </w:t>
            </w:r>
            <w:r w:rsidR="00C452A2">
              <w:rPr>
                <w:sz w:val="14"/>
              </w:rPr>
              <w:t xml:space="preserve">mmm </w:t>
            </w:r>
            <w:proofErr w:type="spellStart"/>
            <w:r w:rsidR="00C452A2">
              <w:rPr>
                <w:sz w:val="14"/>
              </w:rPr>
              <w:t>yy</w:t>
            </w:r>
            <w:proofErr w:type="spellEnd"/>
            <w:r w:rsidR="00C452A2">
              <w:rPr>
                <w:sz w:val="14"/>
              </w:rPr>
              <w:t>)</w:t>
            </w:r>
          </w:p>
        </w:tc>
        <w:tc>
          <w:tcPr>
            <w:tcW w:w="2693" w:type="dxa"/>
          </w:tcPr>
          <w:p w14:paraId="16E611B8" w14:textId="77777777" w:rsidR="00C452A2" w:rsidRPr="009534DC" w:rsidRDefault="00C452A2">
            <w:pPr>
              <w:pStyle w:val="TableParagraph"/>
              <w:spacing w:before="1"/>
              <w:ind w:left="578"/>
              <w:rPr>
                <w:rFonts w:ascii="Arial"/>
                <w:b/>
              </w:rPr>
            </w:pPr>
            <w:r w:rsidRPr="009534DC">
              <w:rPr>
                <w:rFonts w:ascii="Arial"/>
                <w:b/>
              </w:rPr>
              <w:t>SAE</w:t>
            </w:r>
            <w:r w:rsidRPr="009534DC">
              <w:rPr>
                <w:rFonts w:ascii="Arial"/>
                <w:b/>
                <w:spacing w:val="-4"/>
              </w:rPr>
              <w:t xml:space="preserve"> </w:t>
            </w:r>
            <w:r w:rsidRPr="009534DC">
              <w:rPr>
                <w:rFonts w:ascii="Arial"/>
                <w:b/>
              </w:rPr>
              <w:t>Status</w:t>
            </w:r>
          </w:p>
          <w:p w14:paraId="13428DB3" w14:textId="77777777" w:rsidR="00C452A2" w:rsidRDefault="00C452A2" w:rsidP="00C31DBB">
            <w:pPr>
              <w:pStyle w:val="TableParagraph"/>
              <w:spacing w:before="64" w:line="157" w:lineRule="exact"/>
              <w:ind w:left="89"/>
              <w:jc w:val="both"/>
              <w:rPr>
                <w:sz w:val="14"/>
              </w:rPr>
            </w:pPr>
            <w:r>
              <w:rPr>
                <w:sz w:val="14"/>
              </w:rPr>
              <w:t>1=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esolved</w:t>
            </w:r>
          </w:p>
          <w:p w14:paraId="59FEBCB4" w14:textId="77777777" w:rsidR="00D20056" w:rsidRDefault="00C452A2" w:rsidP="00C31DBB">
            <w:pPr>
              <w:pStyle w:val="TableParagraph"/>
              <w:spacing w:before="4" w:line="225" w:lineRule="auto"/>
              <w:ind w:left="89" w:right="175"/>
              <w:jc w:val="both"/>
              <w:rPr>
                <w:spacing w:val="-36"/>
                <w:sz w:val="14"/>
              </w:rPr>
            </w:pPr>
            <w:r>
              <w:rPr>
                <w:sz w:val="14"/>
              </w:rPr>
              <w:t>2=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solve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quelae</w:t>
            </w:r>
            <w:r>
              <w:rPr>
                <w:spacing w:val="-36"/>
                <w:sz w:val="14"/>
              </w:rPr>
              <w:t xml:space="preserve"> </w:t>
            </w:r>
          </w:p>
          <w:p w14:paraId="7B42B4EF" w14:textId="78C28895" w:rsidR="00C452A2" w:rsidRDefault="00C452A2" w:rsidP="00C31DBB">
            <w:pPr>
              <w:pStyle w:val="TableParagraph"/>
              <w:spacing w:before="4" w:line="225" w:lineRule="auto"/>
              <w:ind w:left="89" w:right="175"/>
              <w:jc w:val="both"/>
              <w:rPr>
                <w:sz w:val="14"/>
              </w:rPr>
            </w:pPr>
            <w:r>
              <w:rPr>
                <w:sz w:val="14"/>
              </w:rPr>
              <w:t>3=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ersisting</w:t>
            </w:r>
          </w:p>
          <w:p w14:paraId="49243BC5" w14:textId="77777777" w:rsidR="00C452A2" w:rsidRDefault="00C452A2" w:rsidP="00C31DBB">
            <w:pPr>
              <w:pStyle w:val="TableParagraph"/>
              <w:spacing w:line="152" w:lineRule="exact"/>
              <w:ind w:left="89"/>
              <w:jc w:val="both"/>
              <w:rPr>
                <w:sz w:val="14"/>
              </w:rPr>
            </w:pPr>
            <w:r>
              <w:rPr>
                <w:sz w:val="14"/>
              </w:rPr>
              <w:t>4=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rsened</w:t>
            </w:r>
          </w:p>
          <w:p w14:paraId="0E15D3A7" w14:textId="77777777" w:rsidR="00C452A2" w:rsidRDefault="00C452A2" w:rsidP="00C31DBB">
            <w:pPr>
              <w:pStyle w:val="TableParagraph"/>
              <w:spacing w:line="152" w:lineRule="exact"/>
              <w:ind w:left="89"/>
              <w:jc w:val="both"/>
              <w:rPr>
                <w:sz w:val="14"/>
              </w:rPr>
            </w:pPr>
            <w:r>
              <w:rPr>
                <w:sz w:val="14"/>
              </w:rPr>
              <w:t>5=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atal</w:t>
            </w:r>
          </w:p>
          <w:p w14:paraId="76657466" w14:textId="77777777" w:rsidR="00C452A2" w:rsidRDefault="00C452A2" w:rsidP="00C31DBB">
            <w:pPr>
              <w:pStyle w:val="TableParagraph"/>
              <w:spacing w:line="149" w:lineRule="exact"/>
              <w:ind w:left="89"/>
              <w:jc w:val="both"/>
              <w:rPr>
                <w:sz w:val="14"/>
              </w:rPr>
            </w:pPr>
            <w:r>
              <w:rPr>
                <w:sz w:val="14"/>
              </w:rPr>
              <w:t>6=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ssessable</w:t>
            </w:r>
          </w:p>
        </w:tc>
      </w:tr>
      <w:tr w:rsidR="00C452A2" w14:paraId="77944AC0" w14:textId="77777777" w:rsidTr="009534DC">
        <w:trPr>
          <w:trHeight w:val="1615"/>
        </w:trPr>
        <w:tc>
          <w:tcPr>
            <w:tcW w:w="3119" w:type="dxa"/>
          </w:tcPr>
          <w:p w14:paraId="6A24D679" w14:textId="72B816B2" w:rsidR="00C452A2" w:rsidRPr="00C31DBB" w:rsidRDefault="00C452A2">
            <w:pPr>
              <w:pStyle w:val="TableParagraph"/>
              <w:spacing w:before="204"/>
              <w:ind w:left="89"/>
              <w:rPr>
                <w:rFonts w:ascii="Arial"/>
                <w:b/>
              </w:rPr>
            </w:pPr>
            <w:r w:rsidRPr="00C31DBB">
              <w:rPr>
                <w:rFonts w:ascii="Arial"/>
                <w:b/>
              </w:rPr>
              <w:t>Name</w:t>
            </w:r>
            <w:r w:rsidR="00815F38">
              <w:rPr>
                <w:rFonts w:ascii="Arial"/>
                <w:b/>
              </w:rPr>
              <w:t>*</w:t>
            </w:r>
            <w:r w:rsidRPr="00C31DBB">
              <w:rPr>
                <w:rFonts w:ascii="Arial"/>
                <w:b/>
              </w:rPr>
              <w:t>:</w:t>
            </w:r>
          </w:p>
          <w:p w14:paraId="2244D718" w14:textId="3EC57058" w:rsidR="00C452A2" w:rsidRDefault="00C452A2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45FC8637" w14:textId="200D68B4" w:rsidR="00C452A2" w:rsidRDefault="00D20056">
            <w:pPr>
              <w:pStyle w:val="TableParagraph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F31BD3B" wp14:editId="32AD9F19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30175</wp:posOffset>
                      </wp:positionV>
                      <wp:extent cx="295275" cy="286702"/>
                      <wp:effectExtent l="0" t="0" r="28575" b="18415"/>
                      <wp:wrapNone/>
                      <wp:docPr id="438" name="Text Box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86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D335F5B" w14:textId="77777777" w:rsidR="00FA5B9B" w:rsidRPr="00D145E2" w:rsidRDefault="00FA5B9B" w:rsidP="00815F3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1BD3B" id="Text Box 438" o:spid="_x0000_s1054" type="#_x0000_t202" style="position:absolute;margin-left:69.95pt;margin-top:10.25pt;width:23.25pt;height:22.5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" fillcolor="white [3201]" strokecolor="black [3213]" strokeweight=".5pt">
                      <v:textbox>
                        <w:txbxContent>
                          <w:p w14:paraId="2D335F5B" w14:textId="77777777" w:rsidR="00FA5B9B" w:rsidRPr="00D145E2" w:rsidRDefault="00FA5B9B" w:rsidP="00815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5C54D" w14:textId="77F3F1C8" w:rsidR="00C452A2" w:rsidRDefault="00C452A2">
            <w:pPr>
              <w:pStyle w:val="TableParagraph"/>
              <w:spacing w:before="161" w:line="166" w:lineRule="exact"/>
              <w:ind w:left="8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Severity Grade: </w:t>
            </w:r>
          </w:p>
        </w:tc>
        <w:tc>
          <w:tcPr>
            <w:tcW w:w="3402" w:type="dxa"/>
          </w:tcPr>
          <w:tbl>
            <w:tblPr>
              <w:tblpPr w:leftFromText="180" w:rightFromText="180" w:vertAnchor="text" w:horzAnchor="margin" w:tblpXSpec="center" w:tblpY="728"/>
              <w:tblOverlap w:val="never"/>
              <w:tblW w:w="0" w:type="auto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5"/>
              <w:gridCol w:w="251"/>
              <w:gridCol w:w="75"/>
              <w:gridCol w:w="268"/>
              <w:gridCol w:w="274"/>
              <w:gridCol w:w="249"/>
              <w:gridCol w:w="75"/>
              <w:gridCol w:w="258"/>
              <w:gridCol w:w="275"/>
            </w:tblGrid>
            <w:tr w:rsidR="00C452A2" w14:paraId="1EE95C5E" w14:textId="77777777" w:rsidTr="00D145E2">
              <w:trPr>
                <w:trHeight w:val="238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3CD4C" w14:textId="77777777" w:rsidR="00C452A2" w:rsidRPr="00C31DBB" w:rsidRDefault="00C452A2" w:rsidP="00C31DBB">
                  <w:pPr>
                    <w:pStyle w:val="TableParagraph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7B5D9" w14:textId="77777777" w:rsidR="00C452A2" w:rsidRPr="00C31DBB" w:rsidRDefault="00C452A2" w:rsidP="00C31DBB">
                  <w:pPr>
                    <w:pStyle w:val="TableParagraph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D82C7D" w14:textId="77777777" w:rsidR="00C452A2" w:rsidRPr="00C31DBB" w:rsidRDefault="00C452A2" w:rsidP="00C31DBB">
                  <w:pPr>
                    <w:pStyle w:val="TableParagraph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F650A" w14:textId="77777777" w:rsidR="00C452A2" w:rsidRPr="00C31DBB" w:rsidRDefault="00C452A2" w:rsidP="00C31DBB">
                  <w:pPr>
                    <w:pStyle w:val="TableParagraph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4223A" w14:textId="77777777" w:rsidR="00C452A2" w:rsidRPr="00C31DBB" w:rsidRDefault="00C452A2" w:rsidP="00C31DBB">
                  <w:pPr>
                    <w:pStyle w:val="TableParagraph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1CCA2" w14:textId="77777777" w:rsidR="00C452A2" w:rsidRPr="00C31DBB" w:rsidRDefault="00C452A2" w:rsidP="00C31DBB">
                  <w:pPr>
                    <w:pStyle w:val="TableParagraph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743A37" w14:textId="77777777" w:rsidR="00C452A2" w:rsidRPr="00C31DBB" w:rsidRDefault="00C452A2" w:rsidP="00C31DBB">
                  <w:pPr>
                    <w:pStyle w:val="TableParagraph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A483E" w14:textId="77777777" w:rsidR="00C452A2" w:rsidRPr="00C31DBB" w:rsidRDefault="00C452A2" w:rsidP="00C31DBB">
                  <w:pPr>
                    <w:pStyle w:val="TableParagraph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23A74" w14:textId="77777777" w:rsidR="00C452A2" w:rsidRPr="00C31DBB" w:rsidRDefault="00C452A2" w:rsidP="00C31DBB">
                  <w:pPr>
                    <w:pStyle w:val="TableParagraph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F5EBBDD" w14:textId="447607CB" w:rsidR="00C452A2" w:rsidRDefault="00C452A2">
            <w:pPr>
              <w:pStyle w:val="TableParagraph"/>
              <w:spacing w:before="10" w:line="604" w:lineRule="auto"/>
              <w:ind w:left="708" w:right="1520" w:hanging="12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707CB655" wp14:editId="49BD4CDC">
                      <wp:simplePos x="0" y="0"/>
                      <wp:positionH relativeFrom="page">
                        <wp:posOffset>403038</wp:posOffset>
                      </wp:positionH>
                      <wp:positionV relativeFrom="page">
                        <wp:posOffset>125095</wp:posOffset>
                      </wp:positionV>
                      <wp:extent cx="1282700" cy="174625"/>
                      <wp:effectExtent l="0" t="0" r="0" b="0"/>
                      <wp:wrapNone/>
                      <wp:docPr id="256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5"/>
                                    <w:gridCol w:w="251"/>
                                    <w:gridCol w:w="75"/>
                                    <w:gridCol w:w="268"/>
                                    <w:gridCol w:w="274"/>
                                    <w:gridCol w:w="249"/>
                                    <w:gridCol w:w="75"/>
                                    <w:gridCol w:w="258"/>
                                    <w:gridCol w:w="275"/>
                                  </w:tblGrid>
                                  <w:tr w:rsidR="00FA5B9B" w14:paraId="22616A6B" w14:textId="77777777" w:rsidTr="00D145E2">
                                    <w:trPr>
                                      <w:trHeight w:val="238"/>
                                    </w:trPr>
                                    <w:tc>
                                      <w:tcPr>
                                        <w:tcW w:w="265" w:type="dxa"/>
                                      </w:tcPr>
                                      <w:p w14:paraId="44E5D3CF" w14:textId="77777777" w:rsidR="00FA5B9B" w:rsidRPr="00C31DBB" w:rsidRDefault="00FA5B9B" w:rsidP="00C31DBB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3FFB8271" w14:textId="77777777" w:rsidR="00FA5B9B" w:rsidRPr="00C31DBB" w:rsidRDefault="00FA5B9B" w:rsidP="00C31DBB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2EC80583" w14:textId="77777777" w:rsidR="00FA5B9B" w:rsidRPr="00C31DBB" w:rsidRDefault="00FA5B9B" w:rsidP="00C31DBB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8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4A8851F9" w14:textId="77777777" w:rsidR="00FA5B9B" w:rsidRPr="00C31DBB" w:rsidRDefault="00FA5B9B" w:rsidP="00C31DBB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4" w:type="dxa"/>
                                      </w:tcPr>
                                      <w:p w14:paraId="6ABDA00F" w14:textId="77777777" w:rsidR="00FA5B9B" w:rsidRPr="00C31DBB" w:rsidRDefault="00FA5B9B" w:rsidP="00C31DBB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9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07B26127" w14:textId="77777777" w:rsidR="00FA5B9B" w:rsidRPr="00C31DBB" w:rsidRDefault="00FA5B9B" w:rsidP="00C31DBB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145D8C0" w14:textId="77777777" w:rsidR="00FA5B9B" w:rsidRPr="00C31DBB" w:rsidRDefault="00FA5B9B" w:rsidP="00C31DBB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8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4F9937CF" w14:textId="77777777" w:rsidR="00FA5B9B" w:rsidRPr="00C31DBB" w:rsidRDefault="00FA5B9B" w:rsidP="00C31DBB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5" w:type="dxa"/>
                                      </w:tcPr>
                                      <w:p w14:paraId="43FED5EB" w14:textId="77777777" w:rsidR="00FA5B9B" w:rsidRPr="00C31DBB" w:rsidRDefault="00FA5B9B" w:rsidP="00C31DBB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3C60BE" w14:textId="77777777" w:rsidR="00FA5B9B" w:rsidRDefault="00FA5B9B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CB655" id="Text Box 252" o:spid="_x0000_s1055" type="#_x0000_t202" style="position:absolute;left:0;text-align:left;margin-left:31.75pt;margin-top:9.85pt;width:101pt;height:13.75pt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5"/>
                              <w:gridCol w:w="251"/>
                              <w:gridCol w:w="75"/>
                              <w:gridCol w:w="268"/>
                              <w:gridCol w:w="274"/>
                              <w:gridCol w:w="249"/>
                              <w:gridCol w:w="75"/>
                              <w:gridCol w:w="258"/>
                              <w:gridCol w:w="275"/>
                            </w:tblGrid>
                            <w:tr w:rsidR="00FA5B9B" w14:paraId="22616A6B" w14:textId="77777777" w:rsidTr="00D145E2">
                              <w:trPr>
                                <w:trHeight w:val="238"/>
                              </w:trPr>
                              <w:tc>
                                <w:tcPr>
                                  <w:tcW w:w="265" w:type="dxa"/>
                                </w:tcPr>
                                <w:p w14:paraId="44E5D3CF" w14:textId="77777777" w:rsidR="00FA5B9B" w:rsidRPr="00C31DBB" w:rsidRDefault="00FA5B9B" w:rsidP="00C31DBB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FB8271" w14:textId="77777777" w:rsidR="00FA5B9B" w:rsidRPr="00C31DBB" w:rsidRDefault="00FA5B9B" w:rsidP="00C31DBB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EC80583" w14:textId="77777777" w:rsidR="00FA5B9B" w:rsidRPr="00C31DBB" w:rsidRDefault="00FA5B9B" w:rsidP="00C31DBB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A8851F9" w14:textId="77777777" w:rsidR="00FA5B9B" w:rsidRPr="00C31DBB" w:rsidRDefault="00FA5B9B" w:rsidP="00C31DBB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6ABDA00F" w14:textId="77777777" w:rsidR="00FA5B9B" w:rsidRPr="00C31DBB" w:rsidRDefault="00FA5B9B" w:rsidP="00C31DBB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B26127" w14:textId="77777777" w:rsidR="00FA5B9B" w:rsidRPr="00C31DBB" w:rsidRDefault="00FA5B9B" w:rsidP="00C31DBB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145D8C0" w14:textId="77777777" w:rsidR="00FA5B9B" w:rsidRPr="00C31DBB" w:rsidRDefault="00FA5B9B" w:rsidP="00C31DBB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F9937CF" w14:textId="77777777" w:rsidR="00FA5B9B" w:rsidRPr="00C31DBB" w:rsidRDefault="00FA5B9B" w:rsidP="00C31DBB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3FED5EB" w14:textId="77777777" w:rsidR="00FA5B9B" w:rsidRPr="00C31DBB" w:rsidRDefault="00FA5B9B" w:rsidP="00C31DBB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C60BE" w14:textId="77777777" w:rsidR="00FA5B9B" w:rsidRDefault="00FA5B9B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16"/>
              </w:rPr>
              <w:t>Date of Onse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a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solved</w:t>
            </w:r>
          </w:p>
          <w:p w14:paraId="40F19E90" w14:textId="3A94E993" w:rsidR="00C452A2" w:rsidRDefault="00D20056" w:rsidP="00D145E2">
            <w:pPr>
              <w:pStyle w:val="TableParagraph"/>
              <w:spacing w:before="107"/>
              <w:rPr>
                <w:sz w:val="16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AA9A450" wp14:editId="7E3A7866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57163</wp:posOffset>
                      </wp:positionV>
                      <wp:extent cx="211422" cy="206137"/>
                      <wp:effectExtent l="0" t="0" r="17780" b="22860"/>
                      <wp:wrapNone/>
                      <wp:docPr id="357" name="Text Box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22" cy="206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07AA59B" w14:textId="77777777" w:rsidR="00FA5B9B" w:rsidRPr="00D145E2" w:rsidRDefault="00FA5B9B" w:rsidP="00C452A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9A450" id="Text Box 357" o:spid="_x0000_s1056" type="#_x0000_t202" style="position:absolute;margin-left:110.9pt;margin-top:12.4pt;width:16.65pt;height:16.25pt;z-index:25184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" fillcolor="white [3201]" strokecolor="black [3213]" strokeweight=".5pt">
                      <v:textbox>
                        <w:txbxContent>
                          <w:p w14:paraId="407AA59B" w14:textId="77777777" w:rsidR="00FA5B9B" w:rsidRPr="00D145E2" w:rsidRDefault="00FA5B9B" w:rsidP="00C452A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5A0386" w14:textId="1F7D40A8" w:rsidR="00C452A2" w:rsidRDefault="00C452A2" w:rsidP="00D145E2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 xml:space="preserve">               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ic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going</w:t>
            </w:r>
          </w:p>
        </w:tc>
        <w:tc>
          <w:tcPr>
            <w:tcW w:w="2693" w:type="dxa"/>
          </w:tcPr>
          <w:p w14:paraId="3845F76F" w14:textId="00CC9C05" w:rsidR="00C452A2" w:rsidRDefault="00C452A2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F32294D" w14:textId="1BF5FE58" w:rsidR="00C452A2" w:rsidRDefault="00C452A2">
            <w:pPr>
              <w:pStyle w:val="TableParagraph"/>
              <w:spacing w:before="5"/>
              <w:rPr>
                <w:rFonts w:ascii="Arial"/>
                <w:i/>
                <w:sz w:val="28"/>
              </w:rPr>
            </w:pPr>
          </w:p>
          <w:p w14:paraId="72674FDA" w14:textId="5601093F" w:rsidR="00C452A2" w:rsidRDefault="00C452A2">
            <w:pPr>
              <w:pStyle w:val="TableParagraph"/>
              <w:ind w:left="822"/>
              <w:rPr>
                <w:rFonts w:ascii="Arial"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6521166C" wp14:editId="2429D126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51118</wp:posOffset>
                      </wp:positionV>
                      <wp:extent cx="272733" cy="266700"/>
                      <wp:effectExtent l="0" t="0" r="13335" b="19050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33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DD810C0" w14:textId="77777777" w:rsidR="00FA5B9B" w:rsidRPr="00D145E2" w:rsidRDefault="00FA5B9B" w:rsidP="00C31DB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1166C" id="Text Box 273" o:spid="_x0000_s1057" type="#_x0000_t202" style="position:absolute;left:0;text-align:left;margin-left:55.1pt;margin-top:4.05pt;width:21.5pt;height:21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" fillcolor="white [3201]" strokecolor="black [3213]" strokeweight=".5pt">
                      <v:textbox>
                        <w:txbxContent>
                          <w:p w14:paraId="4DD810C0" w14:textId="77777777" w:rsidR="00FA5B9B" w:rsidRPr="00D145E2" w:rsidRDefault="00FA5B9B" w:rsidP="00C31D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5F38" w14:paraId="2189D366" w14:textId="77777777" w:rsidTr="009534DC">
        <w:trPr>
          <w:trHeight w:val="206"/>
        </w:trPr>
        <w:tc>
          <w:tcPr>
            <w:tcW w:w="9214" w:type="dxa"/>
            <w:gridSpan w:val="3"/>
          </w:tcPr>
          <w:p w14:paraId="79D5FE4D" w14:textId="116FA6C1" w:rsidR="00815F38" w:rsidRDefault="00815F38">
            <w:pPr>
              <w:pStyle w:val="TableParagraph"/>
              <w:rPr>
                <w:rFonts w:ascii="Arial"/>
                <w:i/>
                <w:sz w:val="20"/>
              </w:rPr>
            </w:pPr>
            <w:r w:rsidRPr="009534DC">
              <w:rPr>
                <w:rFonts w:ascii="Arial"/>
                <w:i/>
                <w:sz w:val="16"/>
              </w:rPr>
              <w:t xml:space="preserve">*As per </w:t>
            </w:r>
            <w:r>
              <w:rPr>
                <w:rFonts w:ascii="Arial"/>
                <w:i/>
                <w:sz w:val="16"/>
              </w:rPr>
              <w:t xml:space="preserve">Medical </w:t>
            </w:r>
            <w:r w:rsidRPr="009534DC">
              <w:rPr>
                <w:rFonts w:ascii="Arial"/>
                <w:i/>
                <w:sz w:val="16"/>
              </w:rPr>
              <w:t>Coding Dictionary being used in the trial</w:t>
            </w:r>
          </w:p>
        </w:tc>
      </w:tr>
    </w:tbl>
    <w:p w14:paraId="41445689" w14:textId="77777777" w:rsidR="006C5697" w:rsidRDefault="006C5697">
      <w:pPr>
        <w:spacing w:line="122" w:lineRule="exact"/>
        <w:rPr>
          <w:rFonts w:ascii="Arial"/>
          <w:sz w:val="14"/>
        </w:rPr>
        <w:sectPr w:rsidR="006C5697">
          <w:headerReference w:type="default" r:id="rId11"/>
          <w:footerReference w:type="default" r:id="rId12"/>
          <w:type w:val="continuous"/>
          <w:pgSz w:w="11910" w:h="16850"/>
          <w:pgMar w:top="1660" w:right="760" w:bottom="1280" w:left="1680" w:header="481" w:footer="1086" w:gutter="0"/>
          <w:pgNumType w:start="1"/>
          <w:cols w:space="720"/>
        </w:sectPr>
      </w:pPr>
    </w:p>
    <w:p w14:paraId="28B16E51" w14:textId="46AE574F" w:rsidR="006C5697" w:rsidRDefault="00FE2BDD" w:rsidP="009534DC">
      <w:pPr>
        <w:pStyle w:val="BodyText"/>
        <w:rPr>
          <w:rFonts w:ascii="Arial"/>
          <w:i/>
          <w:sz w:val="3"/>
        </w:rPr>
      </w:pPr>
      <w:r>
        <w:rPr>
          <w:rFonts w:ascii="Arial"/>
          <w:i/>
          <w:noProof/>
          <w:sz w:val="13"/>
        </w:rPr>
        <w:lastRenderedPageBreak/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1A57B16" wp14:editId="73496E73">
                <wp:simplePos x="0" y="0"/>
                <wp:positionH relativeFrom="column">
                  <wp:posOffset>5290503</wp:posOffset>
                </wp:positionH>
                <wp:positionV relativeFrom="paragraph">
                  <wp:posOffset>2130425</wp:posOffset>
                </wp:positionV>
                <wp:extent cx="211422" cy="206137"/>
                <wp:effectExtent l="0" t="0" r="1778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F97C27" w14:textId="77777777" w:rsidR="00FE2BDD" w:rsidRPr="00D145E2" w:rsidRDefault="00FE2BDD" w:rsidP="00FE2B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7B16" id="Text Box 22" o:spid="_x0000_s1058" type="#_x0000_t202" style="position:absolute;margin-left:416.6pt;margin-top:167.75pt;width:16.65pt;height:16.25pt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" fillcolor="white [3201]" strokecolor="black [3213]" strokeweight=".5pt">
                <v:textbox>
                  <w:txbxContent>
                    <w:p w14:paraId="2EF97C27" w14:textId="77777777" w:rsidR="00FE2BDD" w:rsidRPr="00D145E2" w:rsidRDefault="00FE2BDD" w:rsidP="00FE2BDD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8FE1D98" wp14:editId="631F3533">
                <wp:simplePos x="0" y="0"/>
                <wp:positionH relativeFrom="column">
                  <wp:posOffset>5290503</wp:posOffset>
                </wp:positionH>
                <wp:positionV relativeFrom="paragraph">
                  <wp:posOffset>1840230</wp:posOffset>
                </wp:positionV>
                <wp:extent cx="211422" cy="206137"/>
                <wp:effectExtent l="0" t="0" r="1778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649C52" w14:textId="77777777" w:rsidR="00FE2BDD" w:rsidRPr="00D145E2" w:rsidRDefault="00FE2BDD" w:rsidP="00FE2B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1D98" id="Text Box 21" o:spid="_x0000_s1059" type="#_x0000_t202" style="position:absolute;margin-left:416.6pt;margin-top:144.9pt;width:16.65pt;height:16.25pt;z-index:25190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" fillcolor="white [3201]" strokecolor="black [3213]" strokeweight=".5pt">
                <v:textbox>
                  <w:txbxContent>
                    <w:p w14:paraId="7E649C52" w14:textId="77777777" w:rsidR="00FE2BDD" w:rsidRPr="00D145E2" w:rsidRDefault="00FE2BDD" w:rsidP="00FE2BDD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A7D43B2" wp14:editId="3F48D672">
                <wp:simplePos x="0" y="0"/>
                <wp:positionH relativeFrom="column">
                  <wp:posOffset>3342640</wp:posOffset>
                </wp:positionH>
                <wp:positionV relativeFrom="paragraph">
                  <wp:posOffset>2130425</wp:posOffset>
                </wp:positionV>
                <wp:extent cx="211422" cy="206137"/>
                <wp:effectExtent l="0" t="0" r="1778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6BFA02" w14:textId="77777777" w:rsidR="00FE2BDD" w:rsidRPr="00D145E2" w:rsidRDefault="00FE2BDD" w:rsidP="00FE2B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43B2" id="Text Box 17" o:spid="_x0000_s1060" type="#_x0000_t202" style="position:absolute;margin-left:263.2pt;margin-top:167.75pt;width:16.65pt;height:16.25pt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" fillcolor="white [3201]" strokecolor="black [3213]" strokeweight=".5pt">
                <v:textbox>
                  <w:txbxContent>
                    <w:p w14:paraId="656BFA02" w14:textId="77777777" w:rsidR="00FE2BDD" w:rsidRPr="00D145E2" w:rsidRDefault="00FE2BDD" w:rsidP="00FE2BDD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03AE3CB" wp14:editId="6857A2FC">
                <wp:simplePos x="0" y="0"/>
                <wp:positionH relativeFrom="column">
                  <wp:posOffset>3342640</wp:posOffset>
                </wp:positionH>
                <wp:positionV relativeFrom="paragraph">
                  <wp:posOffset>1840230</wp:posOffset>
                </wp:positionV>
                <wp:extent cx="211422" cy="206137"/>
                <wp:effectExtent l="0" t="0" r="1778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3994FC" w14:textId="77777777" w:rsidR="00FE2BDD" w:rsidRPr="00D145E2" w:rsidRDefault="00FE2BDD" w:rsidP="00FE2B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E3CB" id="Text Box 15" o:spid="_x0000_s1061" type="#_x0000_t202" style="position:absolute;margin-left:263.2pt;margin-top:144.9pt;width:16.65pt;height:16.25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" fillcolor="white [3201]" strokecolor="black [3213]" strokeweight=".5pt">
                <v:textbox>
                  <w:txbxContent>
                    <w:p w14:paraId="663994FC" w14:textId="77777777" w:rsidR="00FE2BDD" w:rsidRPr="00D145E2" w:rsidRDefault="00FE2BDD" w:rsidP="00FE2BDD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B65">
        <w:rPr>
          <w:rFonts w:ascii="Arial"/>
          <w:noProof/>
          <w:sz w:val="20"/>
        </w:rPr>
        <mc:AlternateContent>
          <mc:Choice Requires="wpg">
            <w:drawing>
              <wp:anchor distT="0" distB="0" distL="114300" distR="114300" simplePos="0" relativeHeight="251894272" behindDoc="1" locked="0" layoutInCell="1" allowOverlap="1" wp14:anchorId="5D1C8B94" wp14:editId="05149A02">
                <wp:simplePos x="0" y="0"/>
                <wp:positionH relativeFrom="column">
                  <wp:posOffset>109220</wp:posOffset>
                </wp:positionH>
                <wp:positionV relativeFrom="paragraph">
                  <wp:posOffset>0</wp:posOffset>
                </wp:positionV>
                <wp:extent cx="5688330" cy="1187450"/>
                <wp:effectExtent l="0" t="0" r="26670" b="12700"/>
                <wp:wrapTight wrapText="bothSides">
                  <wp:wrapPolygon edited="0">
                    <wp:start x="0" y="0"/>
                    <wp:lineTo x="0" y="21484"/>
                    <wp:lineTo x="21629" y="21484"/>
                    <wp:lineTo x="21629" y="0"/>
                    <wp:lineTo x="0" y="0"/>
                  </wp:wrapPolygon>
                </wp:wrapTight>
                <wp:docPr id="15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1187450"/>
                          <a:chOff x="4" y="3"/>
                          <a:chExt cx="8958" cy="1870"/>
                        </a:xfrm>
                      </wpg:grpSpPr>
                      <wps:wsp>
                        <wps:cNvPr id="15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713" y="493"/>
                            <a:ext cx="1249" cy="1380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4FF5E7" w14:textId="77777777" w:rsidR="00FA5B9B" w:rsidRPr="00CE3260" w:rsidRDefault="00FA5B9B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8"/>
                                </w:rPr>
                              </w:pPr>
                            </w:p>
                            <w:p w14:paraId="31997F47" w14:textId="77777777" w:rsidR="00FA5B9B" w:rsidRDefault="00FA5B9B">
                              <w:pPr>
                                <w:spacing w:before="1"/>
                                <w:ind w:left="168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c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Taken</w:t>
                              </w:r>
                            </w:p>
                            <w:p w14:paraId="68B490E5" w14:textId="77777777" w:rsidR="00FA5B9B" w:rsidRDefault="00FA5B9B">
                              <w:pPr>
                                <w:spacing w:before="57" w:line="134" w:lineRule="exact"/>
                                <w:ind w:left="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0=None</w:t>
                              </w:r>
                            </w:p>
                            <w:p w14:paraId="722793AE" w14:textId="77777777" w:rsidR="00FA5B9B" w:rsidRDefault="00FA5B9B">
                              <w:pPr>
                                <w:spacing w:before="2" w:line="225" w:lineRule="auto"/>
                                <w:ind w:left="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1=Dose reduction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=Treatment delayed</w:t>
                              </w:r>
                              <w:r>
                                <w:rPr>
                                  <w:spacing w:val="-3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3=Treatment delayed</w:t>
                              </w:r>
                              <w:r>
                                <w:rPr>
                                  <w:spacing w:val="-3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nd reduced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4=Treatment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ermanently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topp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5642" y="493"/>
                            <a:ext cx="2071" cy="1380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ECDB68" w14:textId="77777777" w:rsidR="00FA5B9B" w:rsidRDefault="00FA5B9B">
                              <w:pPr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1CAA0BCF" w14:textId="77777777" w:rsidR="00FA5B9B" w:rsidRDefault="00FA5B9B">
                              <w:pPr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4293D4AC" w14:textId="77777777" w:rsidR="00FA5B9B" w:rsidRDefault="00FA5B9B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14:paraId="3C52A779" w14:textId="77777777" w:rsidR="00FA5B9B" w:rsidRDefault="00FA5B9B">
                              <w:pPr>
                                <w:ind w:left="642" w:right="660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End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Date</w:t>
                              </w:r>
                            </w:p>
                            <w:p w14:paraId="49EF9064" w14:textId="77777777" w:rsidR="00FA5B9B" w:rsidRDefault="00FA5B9B">
                              <w:pPr>
                                <w:spacing w:before="55"/>
                                <w:ind w:left="642" w:right="688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(dd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mm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yy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843" y="493"/>
                            <a:ext cx="799" cy="138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1971BC" w14:textId="77777777" w:rsidR="00FA5B9B" w:rsidRDefault="00FA5B9B">
                              <w:pPr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322D30F5" w14:textId="77777777" w:rsidR="00FA5B9B" w:rsidRDefault="00FA5B9B">
                              <w:pPr>
                                <w:spacing w:before="9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</w:p>
                            <w:p w14:paraId="0ABC03FE" w14:textId="77777777" w:rsidR="00FA5B9B" w:rsidRPr="00001675" w:rsidRDefault="00FA5B9B">
                              <w:pPr>
                                <w:spacing w:line="247" w:lineRule="auto"/>
                                <w:ind w:left="69" w:right="113" w:firstLine="1"/>
                                <w:jc w:val="center"/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 w:rsidRPr="00001675">
                                <w:rPr>
                                  <w:b/>
                                  <w:sz w:val="13"/>
                                  <w:szCs w:val="13"/>
                                </w:rPr>
                                <w:t>Currently</w:t>
                              </w:r>
                              <w:r w:rsidRPr="00001675">
                                <w:rPr>
                                  <w:b/>
                                  <w:spacing w:val="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001675">
                                <w:rPr>
                                  <w:b/>
                                  <w:spacing w:val="-1"/>
                                  <w:sz w:val="13"/>
                                  <w:szCs w:val="13"/>
                                </w:rPr>
                                <w:t>Ongoing?</w:t>
                              </w:r>
                            </w:p>
                            <w:p w14:paraId="69F1EAB5" w14:textId="77777777" w:rsidR="00FA5B9B" w:rsidRDefault="00FA5B9B">
                              <w:pPr>
                                <w:spacing w:before="95" w:line="259" w:lineRule="auto"/>
                                <w:ind w:left="198" w:right="246" w:firstLine="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0= no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1=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782" y="493"/>
                            <a:ext cx="2061" cy="1380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0F2856" w14:textId="77777777" w:rsidR="00FA5B9B" w:rsidRDefault="00FA5B9B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19"/>
                                </w:rPr>
                              </w:pPr>
                            </w:p>
                            <w:p w14:paraId="5A281ED4" w14:textId="77777777" w:rsidR="00FA5B9B" w:rsidRDefault="00FA5B9B" w:rsidP="00001675">
                              <w:pPr>
                                <w:ind w:left="383" w:right="422" w:firstLine="21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</w:p>
                            <w:p w14:paraId="658B3C8A" w14:textId="33472EA6" w:rsidR="00FA5B9B" w:rsidRDefault="00FA5B9B" w:rsidP="00001675">
                              <w:pPr>
                                <w:ind w:left="383" w:right="422" w:firstLine="21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Start Date of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Most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cent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Cycle</w:t>
                              </w:r>
                            </w:p>
                            <w:p w14:paraId="299E6282" w14:textId="77777777" w:rsidR="00FA5B9B" w:rsidRDefault="00FA5B9B">
                              <w:pPr>
                                <w:spacing w:before="54"/>
                                <w:ind w:left="65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(dd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mm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yy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493"/>
                            <a:ext cx="1174" cy="138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468F2A" w14:textId="77777777" w:rsidR="00FA5B9B" w:rsidRDefault="00FA5B9B">
                              <w:pPr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18B7FD6A" w14:textId="77777777" w:rsidR="00FA5B9B" w:rsidRDefault="00FA5B9B" w:rsidP="009534DC">
                              <w:pPr>
                                <w:spacing w:line="249" w:lineRule="auto"/>
                                <w:ind w:left="129" w:right="137" w:firstLine="2"/>
                                <w:jc w:val="center"/>
                                <w:rPr>
                                  <w:rFonts w:ascii="Arial"/>
                                  <w:b/>
                                  <w:i/>
                                  <w:sz w:val="14"/>
                                </w:rPr>
                              </w:pPr>
                            </w:p>
                            <w:p w14:paraId="27E341B8" w14:textId="3A0DE72E" w:rsidR="00FA5B9B" w:rsidRDefault="00FA5B9B" w:rsidP="009534DC">
                              <w:pPr>
                                <w:spacing w:line="249" w:lineRule="auto"/>
                                <w:ind w:left="129" w:right="137" w:firstLine="2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 w:rsidRPr="009534DC">
                                <w:rPr>
                                  <w:rFonts w:ascii="Arial"/>
                                  <w:b/>
                                  <w:i/>
                                  <w:sz w:val="14"/>
                                </w:rPr>
                                <w:t>Total Daily Do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93"/>
                            <a:ext cx="1593" cy="138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6FD50" w14:textId="77777777" w:rsidR="00FA5B9B" w:rsidRDefault="00FA5B9B">
                              <w:pPr>
                                <w:spacing w:before="9"/>
                                <w:rPr>
                                  <w:rFonts w:ascii="Arial"/>
                                  <w:i/>
                                  <w:sz w:val="23"/>
                                </w:rPr>
                              </w:pPr>
                            </w:p>
                            <w:p w14:paraId="65D09351" w14:textId="77777777" w:rsidR="00FA5B9B" w:rsidRDefault="00FA5B9B">
                              <w:pPr>
                                <w:spacing w:line="247" w:lineRule="auto"/>
                                <w:ind w:left="176" w:right="200" w:hanging="3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Trial drugs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patient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was</w:t>
                              </w:r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ceiving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when SA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star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"/>
                            <a:ext cx="8958" cy="490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9A74D" w14:textId="77777777" w:rsidR="00FA5B9B" w:rsidRPr="009534DC" w:rsidRDefault="00FA5B9B" w:rsidP="009534DC">
                              <w:pPr>
                                <w:ind w:left="83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 w:rsidRPr="009534DC">
                                <w:rPr>
                                  <w:rFonts w:ascii="Arial"/>
                                  <w:b/>
                                  <w:sz w:val="32"/>
                                </w:rPr>
                                <w:t>Trial</w:t>
                              </w:r>
                              <w:r w:rsidRPr="009534DC">
                                <w:rPr>
                                  <w:rFonts w:ascii="Arial"/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 w:rsidRPr="009534DC">
                                <w:rPr>
                                  <w:rFonts w:ascii="Arial"/>
                                  <w:b/>
                                  <w:sz w:val="32"/>
                                </w:rPr>
                                <w:t>Trea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C8B94" id="_x0000_s1062" style="position:absolute;margin-left:8.6pt;margin-top:0;width:447.9pt;height:93.5pt;z-index:-251422208" coordorigin="4,3" coordsize="8958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">
                <v:shape id="Text Box 157" o:spid="_x0000_s1063" type="#_x0000_t202" style="position:absolute;left:7713;top:493;width:1249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" filled="f" strokeweight=".35pt">
                  <v:textbox inset="0,0,0,0">
                    <w:txbxContent>
                      <w:p w14:paraId="574FF5E7" w14:textId="77777777" w:rsidR="00FA5B9B" w:rsidRPr="00CE3260" w:rsidRDefault="00FA5B9B">
                        <w:pPr>
                          <w:spacing w:before="7"/>
                          <w:rPr>
                            <w:rFonts w:ascii="Arial"/>
                            <w:i/>
                            <w:sz w:val="8"/>
                          </w:rPr>
                        </w:pPr>
                      </w:p>
                      <w:p w14:paraId="31997F47" w14:textId="77777777" w:rsidR="00FA5B9B" w:rsidRDefault="00FA5B9B">
                        <w:pPr>
                          <w:spacing w:before="1"/>
                          <w:ind w:left="168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Action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Taken</w:t>
                        </w:r>
                      </w:p>
                      <w:p w14:paraId="68B490E5" w14:textId="77777777" w:rsidR="00FA5B9B" w:rsidRDefault="00FA5B9B">
                        <w:pPr>
                          <w:spacing w:before="57" w:line="134" w:lineRule="exact"/>
                          <w:ind w:left="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=None</w:t>
                        </w:r>
                      </w:p>
                      <w:p w14:paraId="722793AE" w14:textId="77777777" w:rsidR="00FA5B9B" w:rsidRDefault="00FA5B9B">
                        <w:pPr>
                          <w:spacing w:before="2" w:line="225" w:lineRule="auto"/>
                          <w:ind w:left="8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=Dose reductio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=Treatment delayed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3=Treatment delayed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nd reduced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4=Treatment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ermanently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topped</w:t>
                        </w:r>
                      </w:p>
                    </w:txbxContent>
                  </v:textbox>
                </v:shape>
                <v:shape id="Text Box 155" o:spid="_x0000_s1064" type="#_x0000_t202" style="position:absolute;left:5642;top:493;width:2071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" filled="f" strokeweight=".35pt">
                  <v:textbox inset="0,0,0,0">
                    <w:txbxContent>
                      <w:p w14:paraId="5FECDB68" w14:textId="77777777" w:rsidR="00FA5B9B" w:rsidRDefault="00FA5B9B">
                        <w:pPr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1CAA0BCF" w14:textId="77777777" w:rsidR="00FA5B9B" w:rsidRDefault="00FA5B9B">
                        <w:pPr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4293D4AC" w14:textId="77777777" w:rsidR="00FA5B9B" w:rsidRDefault="00FA5B9B">
                        <w:pPr>
                          <w:spacing w:before="7"/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14:paraId="3C52A779" w14:textId="77777777" w:rsidR="00FA5B9B" w:rsidRDefault="00FA5B9B">
                        <w:pPr>
                          <w:ind w:left="642" w:right="660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End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Date</w:t>
                        </w:r>
                      </w:p>
                      <w:p w14:paraId="49EF9064" w14:textId="77777777" w:rsidR="00FA5B9B" w:rsidRDefault="00FA5B9B">
                        <w:pPr>
                          <w:spacing w:before="55"/>
                          <w:ind w:left="642" w:right="68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(dd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mm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yy</w:t>
                        </w:r>
                        <w:proofErr w:type="spellEnd"/>
                        <w:r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v:shape id="Text Box 154" o:spid="_x0000_s1065" type="#_x0000_t202" style="position:absolute;left:4843;top:493;width:799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" filled="f" strokeweight=".4pt">
                  <v:textbox inset="0,0,0,0">
                    <w:txbxContent>
                      <w:p w14:paraId="731971BC" w14:textId="77777777" w:rsidR="00FA5B9B" w:rsidRDefault="00FA5B9B">
                        <w:pPr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322D30F5" w14:textId="77777777" w:rsidR="00FA5B9B" w:rsidRDefault="00FA5B9B">
                        <w:pPr>
                          <w:spacing w:before="9"/>
                          <w:rPr>
                            <w:rFonts w:ascii="Arial"/>
                            <w:i/>
                            <w:sz w:val="12"/>
                          </w:rPr>
                        </w:pPr>
                      </w:p>
                      <w:p w14:paraId="0ABC03FE" w14:textId="77777777" w:rsidR="00FA5B9B" w:rsidRPr="00001675" w:rsidRDefault="00FA5B9B">
                        <w:pPr>
                          <w:spacing w:line="247" w:lineRule="auto"/>
                          <w:ind w:left="69" w:right="113" w:firstLine="1"/>
                          <w:jc w:val="center"/>
                          <w:rPr>
                            <w:b/>
                            <w:sz w:val="13"/>
                            <w:szCs w:val="13"/>
                          </w:rPr>
                        </w:pPr>
                        <w:r w:rsidRPr="00001675">
                          <w:rPr>
                            <w:b/>
                            <w:sz w:val="13"/>
                            <w:szCs w:val="13"/>
                          </w:rPr>
                          <w:t>Currently</w:t>
                        </w:r>
                        <w:r w:rsidRPr="00001675">
                          <w:rPr>
                            <w:b/>
                            <w:spacing w:val="1"/>
                            <w:sz w:val="13"/>
                            <w:szCs w:val="13"/>
                          </w:rPr>
                          <w:t xml:space="preserve"> </w:t>
                        </w:r>
                        <w:r w:rsidRPr="00001675">
                          <w:rPr>
                            <w:b/>
                            <w:spacing w:val="-1"/>
                            <w:sz w:val="13"/>
                            <w:szCs w:val="13"/>
                          </w:rPr>
                          <w:t>Ongoing?</w:t>
                        </w:r>
                      </w:p>
                      <w:p w14:paraId="69F1EAB5" w14:textId="77777777" w:rsidR="00FA5B9B" w:rsidRDefault="00FA5B9B">
                        <w:pPr>
                          <w:spacing w:before="95" w:line="259" w:lineRule="auto"/>
                          <w:ind w:left="198" w:right="246" w:firstLine="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= no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1=Yes</w:t>
                        </w:r>
                      </w:p>
                    </w:txbxContent>
                  </v:textbox>
                </v:shape>
                <v:shape id="_x0000_s1066" type="#_x0000_t202" style="position:absolute;left:2782;top:493;width:2061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" filled="f" strokeweight=".35pt">
                  <v:textbox inset="0,0,0,0">
                    <w:txbxContent>
                      <w:p w14:paraId="490F2856" w14:textId="77777777" w:rsidR="00FA5B9B" w:rsidRDefault="00FA5B9B">
                        <w:pPr>
                          <w:spacing w:before="8"/>
                          <w:rPr>
                            <w:rFonts w:ascii="Arial"/>
                            <w:i/>
                            <w:sz w:val="19"/>
                          </w:rPr>
                        </w:pPr>
                      </w:p>
                      <w:p w14:paraId="5A281ED4" w14:textId="77777777" w:rsidR="00FA5B9B" w:rsidRDefault="00FA5B9B" w:rsidP="00001675">
                        <w:pPr>
                          <w:ind w:left="383" w:right="422" w:firstLine="211"/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14:paraId="658B3C8A" w14:textId="33472EA6" w:rsidR="00FA5B9B" w:rsidRDefault="00FA5B9B" w:rsidP="00001675">
                        <w:pPr>
                          <w:ind w:left="383" w:right="422" w:firstLine="21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Start Date of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Most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Recent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Cycle</w:t>
                        </w:r>
                      </w:p>
                      <w:p w14:paraId="299E6282" w14:textId="77777777" w:rsidR="00FA5B9B" w:rsidRDefault="00FA5B9B">
                        <w:pPr>
                          <w:spacing w:before="54"/>
                          <w:ind w:left="65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(dd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mm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yy</w:t>
                        </w:r>
                        <w:proofErr w:type="spellEnd"/>
                        <w:r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v:shape id="Text Box 152" o:spid="_x0000_s1067" type="#_x0000_t202" style="position:absolute;left:1597;top:493;width:117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" filled="f" strokeweight=".4pt">
                  <v:textbox inset="0,0,0,0">
                    <w:txbxContent>
                      <w:p w14:paraId="7C468F2A" w14:textId="77777777" w:rsidR="00FA5B9B" w:rsidRDefault="00FA5B9B">
                        <w:pPr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18B7FD6A" w14:textId="77777777" w:rsidR="00FA5B9B" w:rsidRDefault="00FA5B9B" w:rsidP="009534DC">
                        <w:pPr>
                          <w:spacing w:line="249" w:lineRule="auto"/>
                          <w:ind w:left="129" w:right="137" w:firstLine="2"/>
                          <w:jc w:val="center"/>
                          <w:rPr>
                            <w:rFonts w:ascii="Arial"/>
                            <w:b/>
                            <w:i/>
                            <w:sz w:val="14"/>
                          </w:rPr>
                        </w:pPr>
                      </w:p>
                      <w:p w14:paraId="27E341B8" w14:textId="3A0DE72E" w:rsidR="00FA5B9B" w:rsidRDefault="00FA5B9B" w:rsidP="009534DC">
                        <w:pPr>
                          <w:spacing w:line="249" w:lineRule="auto"/>
                          <w:ind w:left="129" w:right="137" w:firstLine="2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 w:rsidRPr="009534DC">
                          <w:rPr>
                            <w:rFonts w:ascii="Arial"/>
                            <w:b/>
                            <w:i/>
                            <w:sz w:val="14"/>
                          </w:rPr>
                          <w:t>Total Daily Dose</w:t>
                        </w:r>
                      </w:p>
                    </w:txbxContent>
                  </v:textbox>
                </v:shape>
                <v:shape id="Text Box 151" o:spid="_x0000_s1068" type="#_x0000_t202" style="position:absolute;left:4;top:493;width:1593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" filled="f" strokeweight=".4pt">
                  <v:textbox inset="0,0,0,0">
                    <w:txbxContent>
                      <w:p w14:paraId="0F26FD50" w14:textId="77777777" w:rsidR="00FA5B9B" w:rsidRDefault="00FA5B9B">
                        <w:pPr>
                          <w:spacing w:before="9"/>
                          <w:rPr>
                            <w:rFonts w:ascii="Arial"/>
                            <w:i/>
                            <w:sz w:val="23"/>
                          </w:rPr>
                        </w:pPr>
                      </w:p>
                      <w:p w14:paraId="65D09351" w14:textId="77777777" w:rsidR="00FA5B9B" w:rsidRDefault="00FA5B9B">
                        <w:pPr>
                          <w:spacing w:line="247" w:lineRule="auto"/>
                          <w:ind w:left="176" w:right="200" w:hanging="3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Trial drugs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patient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was</w:t>
                        </w:r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receiving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when SAE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started</w:t>
                        </w:r>
                      </w:p>
                    </w:txbxContent>
                  </v:textbox>
                </v:shape>
                <v:shape id="Text Box 150" o:spid="_x0000_s1069" type="#_x0000_t202" style="position:absolute;left:4;top:3;width:895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" filled="f" strokeweight=".35pt">
                  <v:textbox inset="0,0,0,0">
                    <w:txbxContent>
                      <w:p w14:paraId="4719A74D" w14:textId="77777777" w:rsidR="00FA5B9B" w:rsidRPr="009534DC" w:rsidRDefault="00FA5B9B" w:rsidP="009534DC">
                        <w:pPr>
                          <w:ind w:left="83"/>
                          <w:rPr>
                            <w:rFonts w:ascii="Arial"/>
                            <w:b/>
                            <w:sz w:val="32"/>
                          </w:rPr>
                        </w:pPr>
                        <w:r w:rsidRPr="009534DC">
                          <w:rPr>
                            <w:rFonts w:ascii="Arial"/>
                            <w:b/>
                            <w:sz w:val="32"/>
                          </w:rPr>
                          <w:t>Trial</w:t>
                        </w:r>
                        <w:r w:rsidRPr="009534DC">
                          <w:rPr>
                            <w:rFonts w:ascii="Arial"/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 w:rsidRPr="009534DC">
                          <w:rPr>
                            <w:rFonts w:ascii="Arial"/>
                            <w:b/>
                            <w:sz w:val="32"/>
                          </w:rPr>
                          <w:t>Treatmen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tblpX="137" w:tblpYSpec="cen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128"/>
        <w:gridCol w:w="708"/>
        <w:gridCol w:w="2127"/>
        <w:gridCol w:w="1134"/>
      </w:tblGrid>
      <w:tr w:rsidR="00FE2BDD" w14:paraId="1951681A" w14:textId="77777777" w:rsidTr="009534DC">
        <w:tc>
          <w:tcPr>
            <w:tcW w:w="1696" w:type="dxa"/>
          </w:tcPr>
          <w:p w14:paraId="3A3293D9" w14:textId="276251E2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0AD09B52" wp14:editId="7E56805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931862" cy="249555"/>
                      <wp:effectExtent l="0" t="0" r="190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1862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E5A4F" w14:textId="77777777" w:rsidR="00FE2BDD" w:rsidRPr="00D145E2" w:rsidRDefault="00FE2BDD" w:rsidP="00FE2BD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09B52" id="Text Box 23" o:spid="_x0000_s1070" type="#_x0000_t202" style="position:absolute;margin-left:-.1pt;margin-top:.05pt;width:73.35pt;height:19.6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YjMQIAAFsEAAAOAAAAZHJzL2Uyb0RvYy54bWysVE2P2jAQvVfqf7B8LwEW6BIRVpQVVSW0&#10;uxJb7dk4NrHkeFzbkNBf37HDV7c9Vb04M57x88yb58w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" fillcolor="white [3201]" stroked="f" strokeweight=".5pt">
                      <v:textbox>
                        <w:txbxContent>
                          <w:p w14:paraId="139E5A4F" w14:textId="77777777" w:rsidR="00FE2BDD" w:rsidRPr="00D145E2" w:rsidRDefault="00FE2BDD" w:rsidP="00FE2B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5EC692" w14:textId="77777777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</w:p>
        </w:tc>
        <w:tc>
          <w:tcPr>
            <w:tcW w:w="1134" w:type="dxa"/>
          </w:tcPr>
          <w:p w14:paraId="6BF4A79A" w14:textId="59E60BEB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65D0045F" wp14:editId="57868623">
                      <wp:simplePos x="0" y="0"/>
                      <wp:positionH relativeFrom="column">
                        <wp:posOffset>-1586</wp:posOffset>
                      </wp:positionH>
                      <wp:positionV relativeFrom="paragraph">
                        <wp:posOffset>2223</wp:posOffset>
                      </wp:positionV>
                      <wp:extent cx="601662" cy="249555"/>
                      <wp:effectExtent l="0" t="0" r="8255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662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5B02C" w14:textId="77777777" w:rsidR="00FE2BDD" w:rsidRPr="00D145E2" w:rsidRDefault="00FE2BDD" w:rsidP="00FE2BD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0045F" id="Text Box 28" o:spid="_x0000_s1071" type="#_x0000_t202" style="position:absolute;margin-left:-.1pt;margin-top:.2pt;width:47.35pt;height:19.6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" fillcolor="white [3201]" stroked="f" strokeweight=".5pt">
                      <v:textbox>
                        <w:txbxContent>
                          <w:p w14:paraId="1695B02C" w14:textId="77777777" w:rsidR="00FE2BDD" w:rsidRPr="00D145E2" w:rsidRDefault="00FE2BDD" w:rsidP="00FE2B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14:paraId="23CEB39C" w14:textId="573C3596" w:rsidR="00FE2BDD" w:rsidRDefault="008A6098" w:rsidP="009534DC">
            <w:pPr>
              <w:pStyle w:val="BodyText"/>
              <w:tabs>
                <w:tab w:val="right" w:pos="1911"/>
              </w:tabs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 wp14:anchorId="3BE0915C" wp14:editId="25E9B9DC">
                      <wp:simplePos x="0" y="0"/>
                      <wp:positionH relativeFrom="column">
                        <wp:posOffset>-35877</wp:posOffset>
                      </wp:positionH>
                      <wp:positionV relativeFrom="paragraph">
                        <wp:posOffset>45085</wp:posOffset>
                      </wp:positionV>
                      <wp:extent cx="1262062" cy="166370"/>
                      <wp:effectExtent l="0" t="0" r="14605" b="2413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062" cy="166370"/>
                                <a:chOff x="0" y="0"/>
                                <a:chExt cx="1262062" cy="166370"/>
                              </a:xfrm>
                            </wpg:grpSpPr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0" y="0"/>
                                  <a:ext cx="17589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FDF3B0B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1762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FE2F442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3571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64B2147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53816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D052DB2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71913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6A93808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9001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77425F3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10810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5B329FB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0915C" id="Group 49" o:spid="_x0000_s1072" style="position:absolute;margin-left:-2.8pt;margin-top:3.55pt;width:99.35pt;height:13.1pt;z-index:251942400" coordsize="12620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">
                      <v:shape id="Text Box 38" o:spid="_x0000_s1073" type="#_x0000_t202" style="position:absolute;width:175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" fillcolor="white [3201]" strokecolor="black [3213]" strokeweight=".5pt">
                        <v:textbox>
                          <w:txbxContent>
                            <w:p w14:paraId="1FDF3B0B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39" o:spid="_x0000_s1074" type="#_x0000_t202" style="position:absolute;left:1762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4FE2F442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44" o:spid="_x0000_s1075" type="#_x0000_t202" style="position:absolute;left:357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364B2147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45" o:spid="_x0000_s1076" type="#_x0000_t202" style="position:absolute;left:538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1D052DB2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46" o:spid="_x0000_s1077" type="#_x0000_t202" style="position:absolute;left:719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" fillcolor="white [3201]" strokecolor="black [3213]" strokeweight=".5pt">
                        <v:textbox>
                          <w:txbxContent>
                            <w:p w14:paraId="16A93808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47" o:spid="_x0000_s1078" type="#_x0000_t202" style="position:absolute;left:9001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477425F3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48" o:spid="_x0000_s1079" type="#_x0000_t202" style="position:absolute;left:10810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" fillcolor="white [3201]" strokecolor="black [3213]" strokeweight=".5pt">
                        <v:textbox>
                          <w:txbxContent>
                            <w:p w14:paraId="15B329FB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i/>
                <w:sz w:val="20"/>
              </w:rPr>
              <w:tab/>
            </w:r>
          </w:p>
        </w:tc>
        <w:tc>
          <w:tcPr>
            <w:tcW w:w="708" w:type="dxa"/>
          </w:tcPr>
          <w:p w14:paraId="4BCD3A78" w14:textId="05C66100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</w:p>
        </w:tc>
        <w:tc>
          <w:tcPr>
            <w:tcW w:w="2127" w:type="dxa"/>
          </w:tcPr>
          <w:p w14:paraId="1B48DC6C" w14:textId="1BE2DD32" w:rsidR="00FE2BDD" w:rsidRDefault="008A6098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50592" behindDoc="0" locked="0" layoutInCell="1" allowOverlap="1" wp14:anchorId="694C764B" wp14:editId="0DD9BE7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3497</wp:posOffset>
                      </wp:positionV>
                      <wp:extent cx="1262062" cy="166370"/>
                      <wp:effectExtent l="0" t="0" r="14605" b="24130"/>
                      <wp:wrapNone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062" cy="166370"/>
                                <a:chOff x="0" y="0"/>
                                <a:chExt cx="1262062" cy="166370"/>
                              </a:xfrm>
                            </wpg:grpSpPr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0" y="0"/>
                                  <a:ext cx="17589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11A737F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1762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E8E41E4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180"/>
                              <wps:cNvSpPr txBox="1"/>
                              <wps:spPr>
                                <a:xfrm>
                                  <a:off x="3571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E632B19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Text Box 182"/>
                              <wps:cNvSpPr txBox="1"/>
                              <wps:spPr>
                                <a:xfrm>
                                  <a:off x="53816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3739014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Text Box 184"/>
                              <wps:cNvSpPr txBox="1"/>
                              <wps:spPr>
                                <a:xfrm>
                                  <a:off x="71913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430FEA9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xt Box 186"/>
                              <wps:cNvSpPr txBox="1"/>
                              <wps:spPr>
                                <a:xfrm>
                                  <a:off x="9001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635E94C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Text Box 188"/>
                              <wps:cNvSpPr txBox="1"/>
                              <wps:spPr>
                                <a:xfrm>
                                  <a:off x="10810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BC13C16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4C764B" id="Group 174" o:spid="_x0000_s1080" style="position:absolute;margin-left:-2.1pt;margin-top:3.4pt;width:99.35pt;height:13.1pt;z-index:251950592" coordsize="12620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">
                      <v:shape id="Text Box 176" o:spid="_x0000_s1081" type="#_x0000_t202" style="position:absolute;width:175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211A737F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78" o:spid="_x0000_s1082" type="#_x0000_t202" style="position:absolute;left:1762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7E8E41E4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80" o:spid="_x0000_s1083" type="#_x0000_t202" style="position:absolute;left:357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5E632B19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82" o:spid="_x0000_s1084" type="#_x0000_t202" style="position:absolute;left:538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53739014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84" o:spid="_x0000_s1085" type="#_x0000_t202" style="position:absolute;left:719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" fillcolor="white [3201]" strokecolor="black [3213]" strokeweight=".5pt">
                        <v:textbox>
                          <w:txbxContent>
                            <w:p w14:paraId="1430FEA9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86" o:spid="_x0000_s1086" type="#_x0000_t202" style="position:absolute;left:9001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2635E94C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88" o:spid="_x0000_s1087" type="#_x0000_t202" style="position:absolute;left:10810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2BC13C16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553CD202" w14:textId="17F0BDEE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</w:p>
        </w:tc>
      </w:tr>
      <w:tr w:rsidR="00FE2BDD" w14:paraId="08482FC8" w14:textId="77777777" w:rsidTr="009534DC">
        <w:tc>
          <w:tcPr>
            <w:tcW w:w="1696" w:type="dxa"/>
          </w:tcPr>
          <w:p w14:paraId="63136AF6" w14:textId="6592783A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3F1B26F5" wp14:editId="26A0A6E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931862" cy="249555"/>
                      <wp:effectExtent l="0" t="0" r="190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1862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5B311" w14:textId="77777777" w:rsidR="00FE2BDD" w:rsidRPr="00D145E2" w:rsidRDefault="00FE2BDD" w:rsidP="00FE2BD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B26F5" id="Text Box 24" o:spid="_x0000_s1088" type="#_x0000_t202" style="position:absolute;margin-left:-.1pt;margin-top:.2pt;width:73.35pt;height:19.6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" fillcolor="white [3201]" stroked="f" strokeweight=".5pt">
                      <v:textbox>
                        <w:txbxContent>
                          <w:p w14:paraId="4C25B311" w14:textId="77777777" w:rsidR="00FE2BDD" w:rsidRPr="00D145E2" w:rsidRDefault="00FE2BDD" w:rsidP="00FE2B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B3E13" w14:textId="77777777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</w:p>
        </w:tc>
        <w:tc>
          <w:tcPr>
            <w:tcW w:w="1134" w:type="dxa"/>
          </w:tcPr>
          <w:p w14:paraId="13894F86" w14:textId="6F6F8B0B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705D886C" wp14:editId="7C30B1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601662" cy="249555"/>
                      <wp:effectExtent l="0" t="0" r="8255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662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ABAC4" w14:textId="77777777" w:rsidR="00FE2BDD" w:rsidRPr="00D145E2" w:rsidRDefault="00FE2BDD" w:rsidP="00FE2BD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886C" id="Text Box 29" o:spid="_x0000_s1089" type="#_x0000_t202" style="position:absolute;margin-left:-.15pt;margin-top:.2pt;width:47.35pt;height:19.6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" fillcolor="white [3201]" stroked="f" strokeweight=".5pt">
                      <v:textbox>
                        <w:txbxContent>
                          <w:p w14:paraId="3BAABAC4" w14:textId="77777777" w:rsidR="00FE2BDD" w:rsidRPr="00D145E2" w:rsidRDefault="00FE2BDD" w:rsidP="00FE2B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14:paraId="15BC7B75" w14:textId="3406E82E" w:rsidR="00FE2BDD" w:rsidRDefault="008A6098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44448" behindDoc="0" locked="0" layoutInCell="1" allowOverlap="1" wp14:anchorId="08060B93" wp14:editId="4818BF85">
                      <wp:simplePos x="0" y="0"/>
                      <wp:positionH relativeFrom="column">
                        <wp:posOffset>-35242</wp:posOffset>
                      </wp:positionH>
                      <wp:positionV relativeFrom="paragraph">
                        <wp:posOffset>51117</wp:posOffset>
                      </wp:positionV>
                      <wp:extent cx="1262062" cy="166370"/>
                      <wp:effectExtent l="0" t="0" r="14605" b="2413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062" cy="166370"/>
                                <a:chOff x="0" y="0"/>
                                <a:chExt cx="1262062" cy="166370"/>
                              </a:xfrm>
                            </wpg:grpSpPr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0" y="0"/>
                                  <a:ext cx="17589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554D6B3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1762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8B3AD12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3571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B470393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53816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CD7A98B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71913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3550BB5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9001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50D7F2C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10810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4EDCDD0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060B93" id="Group 51" o:spid="_x0000_s1090" style="position:absolute;margin-left:-2.75pt;margin-top:4pt;width:99.35pt;height:13.1pt;z-index:251944448" coordsize="12620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">
                      <v:shape id="Text Box 56" o:spid="_x0000_s1091" type="#_x0000_t202" style="position:absolute;width:175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" fillcolor="white [3201]" strokecolor="black [3213]" strokeweight=".5pt">
                        <v:textbox>
                          <w:txbxContent>
                            <w:p w14:paraId="5554D6B3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57" o:spid="_x0000_s1092" type="#_x0000_t202" style="position:absolute;left:1762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28B3AD12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58" o:spid="_x0000_s1093" type="#_x0000_t202" style="position:absolute;left:357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" fillcolor="white [3201]" strokecolor="black [3213]" strokeweight=".5pt">
                        <v:textbox>
                          <w:txbxContent>
                            <w:p w14:paraId="6B470393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0" o:spid="_x0000_s1094" type="#_x0000_t202" style="position:absolute;left:538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" fillcolor="white [3201]" strokecolor="black [3213]" strokeweight=".5pt">
                        <v:textbox>
                          <w:txbxContent>
                            <w:p w14:paraId="0CD7A98B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2" o:spid="_x0000_s1095" type="#_x0000_t202" style="position:absolute;left:719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" fillcolor="white [3201]" strokecolor="black [3213]" strokeweight=".5pt">
                        <v:textbox>
                          <w:txbxContent>
                            <w:p w14:paraId="53550BB5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6" o:spid="_x0000_s1096" type="#_x0000_t202" style="position:absolute;left:9001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550D7F2C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67" o:spid="_x0000_s1097" type="#_x0000_t202" style="position:absolute;left:10810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" fillcolor="white [3201]" strokecolor="black [3213]" strokeweight=".5pt">
                        <v:textbox>
                          <w:txbxContent>
                            <w:p w14:paraId="54EDCDD0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8" w:type="dxa"/>
          </w:tcPr>
          <w:p w14:paraId="7AD8FEAF" w14:textId="7BD95008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</w:p>
        </w:tc>
        <w:tc>
          <w:tcPr>
            <w:tcW w:w="2127" w:type="dxa"/>
          </w:tcPr>
          <w:p w14:paraId="71AF6ED7" w14:textId="54F96FC5" w:rsidR="00FE2BDD" w:rsidRDefault="008A6098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52640" behindDoc="0" locked="0" layoutInCell="1" allowOverlap="1" wp14:anchorId="0041C4FE" wp14:editId="7ADD3740">
                      <wp:simplePos x="0" y="0"/>
                      <wp:positionH relativeFrom="column">
                        <wp:posOffset>-8662</wp:posOffset>
                      </wp:positionH>
                      <wp:positionV relativeFrom="paragraph">
                        <wp:posOffset>50165</wp:posOffset>
                      </wp:positionV>
                      <wp:extent cx="1262062" cy="166370"/>
                      <wp:effectExtent l="0" t="0" r="14605" b="24130"/>
                      <wp:wrapNone/>
                      <wp:docPr id="191" name="Group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062" cy="166370"/>
                                <a:chOff x="0" y="0"/>
                                <a:chExt cx="1262062" cy="166370"/>
                              </a:xfrm>
                            </wpg:grpSpPr>
                            <wps:wsp>
                              <wps:cNvPr id="193" name="Text Box 193"/>
                              <wps:cNvSpPr txBox="1"/>
                              <wps:spPr>
                                <a:xfrm>
                                  <a:off x="0" y="0"/>
                                  <a:ext cx="17589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56D174C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Text Box 195"/>
                              <wps:cNvSpPr txBox="1"/>
                              <wps:spPr>
                                <a:xfrm>
                                  <a:off x="1762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6E348BD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3571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62696FB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Text Box 198"/>
                              <wps:cNvSpPr txBox="1"/>
                              <wps:spPr>
                                <a:xfrm>
                                  <a:off x="53816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860F2F6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xt Box 199"/>
                              <wps:cNvSpPr txBox="1"/>
                              <wps:spPr>
                                <a:xfrm>
                                  <a:off x="71913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F4A8021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9001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53FC726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Text Box 203"/>
                              <wps:cNvSpPr txBox="1"/>
                              <wps:spPr>
                                <a:xfrm>
                                  <a:off x="10810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C940B5F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41C4FE" id="Group 191" o:spid="_x0000_s1098" style="position:absolute;margin-left:-.7pt;margin-top:3.95pt;width:99.35pt;height:13.1pt;z-index:251952640" coordsize="12620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">
                      <v:shape id="Text Box 193" o:spid="_x0000_s1099" type="#_x0000_t202" style="position:absolute;width:175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" fillcolor="white [3201]" strokecolor="black [3213]" strokeweight=".5pt">
                        <v:textbox>
                          <w:txbxContent>
                            <w:p w14:paraId="756D174C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95" o:spid="_x0000_s1100" type="#_x0000_t202" style="position:absolute;left:1762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" fillcolor="white [3201]" strokecolor="black [3213]" strokeweight=".5pt">
                        <v:textbox>
                          <w:txbxContent>
                            <w:p w14:paraId="76E348BD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96" o:spid="_x0000_s1101" type="#_x0000_t202" style="position:absolute;left:357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762696FB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98" o:spid="_x0000_s1102" type="#_x0000_t202" style="position:absolute;left:538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2860F2F6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99" o:spid="_x0000_s1103" type="#_x0000_t202" style="position:absolute;left:719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" fillcolor="white [3201]" strokecolor="black [3213]" strokeweight=".5pt">
                        <v:textbox>
                          <w:txbxContent>
                            <w:p w14:paraId="2F4A8021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01" o:spid="_x0000_s1104" type="#_x0000_t202" style="position:absolute;left:9001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14:paraId="353FC726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03" o:spid="_x0000_s1105" type="#_x0000_t202" style="position:absolute;left:10810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0C940B5F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723C2444" w14:textId="69CAD9C5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</w:p>
        </w:tc>
      </w:tr>
      <w:tr w:rsidR="00FE2BDD" w14:paraId="13E36E91" w14:textId="77777777" w:rsidTr="009534DC">
        <w:tc>
          <w:tcPr>
            <w:tcW w:w="1696" w:type="dxa"/>
          </w:tcPr>
          <w:p w14:paraId="545DAE7F" w14:textId="1FD3B1C0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600E7FA8" wp14:editId="5F791EE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272</wp:posOffset>
                      </wp:positionV>
                      <wp:extent cx="931862" cy="249555"/>
                      <wp:effectExtent l="0" t="0" r="1905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1862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A50E9" w14:textId="77777777" w:rsidR="00FE2BDD" w:rsidRPr="00D145E2" w:rsidRDefault="00FE2BDD" w:rsidP="00FE2BD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E7FA8" id="Text Box 25" o:spid="_x0000_s1106" type="#_x0000_t202" style="position:absolute;margin-left:-.05pt;margin-top:1.65pt;width:73.35pt;height:19.6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jJMQIAAFsEAAAOAAAAZHJzL2Uyb0RvYy54bWysVE1vGyEQvVfqf0Dc6/V34pXXkevIVSUr&#10;ieRUOWMWbCSWoYC96/76Dqy/kvZU9cLOMMNj5s1jpw9NpclBOK/AFLTX6VIiDIdSmW1Bf7wuv9xT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" fillcolor="white [3201]" stroked="f" strokeweight=".5pt">
                      <v:textbox>
                        <w:txbxContent>
                          <w:p w14:paraId="469A50E9" w14:textId="77777777" w:rsidR="00FE2BDD" w:rsidRPr="00D145E2" w:rsidRDefault="00FE2BDD" w:rsidP="00FE2B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FC29BC" w14:textId="29EDB8B5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</w:p>
        </w:tc>
        <w:tc>
          <w:tcPr>
            <w:tcW w:w="1134" w:type="dxa"/>
          </w:tcPr>
          <w:p w14:paraId="6CD9E4D7" w14:textId="5DAA5B7D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B84AED0" wp14:editId="44A47B8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601662" cy="249555"/>
                      <wp:effectExtent l="0" t="0" r="8255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662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4F4EC" w14:textId="77777777" w:rsidR="00FE2BDD" w:rsidRPr="00D145E2" w:rsidRDefault="00FE2BDD" w:rsidP="00FE2BD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4AED0" id="Text Box 30" o:spid="_x0000_s1107" type="#_x0000_t202" style="position:absolute;margin-left:-.15pt;margin-top:-.05pt;width:47.35pt;height:19.6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CsMQIAAFs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" fillcolor="white [3201]" stroked="f" strokeweight=".5pt">
                      <v:textbox>
                        <w:txbxContent>
                          <w:p w14:paraId="0894F4EC" w14:textId="77777777" w:rsidR="00FE2BDD" w:rsidRPr="00D145E2" w:rsidRDefault="00FE2BDD" w:rsidP="00FE2B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14:paraId="7E2CFA3F" w14:textId="29B34C42" w:rsidR="00FE2BDD" w:rsidRDefault="008A6098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46496" behindDoc="0" locked="0" layoutInCell="1" allowOverlap="1" wp14:anchorId="5E815744" wp14:editId="42A7298B">
                      <wp:simplePos x="0" y="0"/>
                      <wp:positionH relativeFrom="column">
                        <wp:posOffset>-36512</wp:posOffset>
                      </wp:positionH>
                      <wp:positionV relativeFrom="paragraph">
                        <wp:posOffset>52705</wp:posOffset>
                      </wp:positionV>
                      <wp:extent cx="1262062" cy="166370"/>
                      <wp:effectExtent l="0" t="0" r="14605" b="2413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062" cy="166370"/>
                                <a:chOff x="0" y="0"/>
                                <a:chExt cx="1262062" cy="166370"/>
                              </a:xfrm>
                            </wpg:grpSpPr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0" y="0"/>
                                  <a:ext cx="17589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8783139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1762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32A7881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3571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3F73124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53816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A0BDB54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71913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3ED4C9D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>
                                  <a:off x="9001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0E241D0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10810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1B8AA35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815744" id="Group 68" o:spid="_x0000_s1108" style="position:absolute;margin-left:-2.85pt;margin-top:4.15pt;width:99.35pt;height:13.1pt;z-index:251946496" coordsize="12620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">
                      <v:shape id="Text Box 73" o:spid="_x0000_s1109" type="#_x0000_t202" style="position:absolute;width:175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78783139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96" o:spid="_x0000_s1110" type="#_x0000_t202" style="position:absolute;left:1762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" fillcolor="white [3201]" strokecolor="black [3213]" strokeweight=".5pt">
                        <v:textbox>
                          <w:txbxContent>
                            <w:p w14:paraId="032A7881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97" o:spid="_x0000_s1111" type="#_x0000_t202" style="position:absolute;left:357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13F73124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98" o:spid="_x0000_s1112" type="#_x0000_t202" style="position:absolute;left:538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" fillcolor="white [3201]" strokecolor="black [3213]" strokeweight=".5pt">
                        <v:textbox>
                          <w:txbxContent>
                            <w:p w14:paraId="5A0BDB54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99" o:spid="_x0000_s1113" type="#_x0000_t202" style="position:absolute;left:719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13ED4C9D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_x0000_s1114" type="#_x0000_t202" style="position:absolute;left:9001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60E241D0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_x0000_s1115" type="#_x0000_t202" style="position:absolute;left:10810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21B8AA35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8" w:type="dxa"/>
          </w:tcPr>
          <w:p w14:paraId="1E8943B1" w14:textId="214BCF01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76472637" wp14:editId="7523FFE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553403</wp:posOffset>
                      </wp:positionV>
                      <wp:extent cx="211422" cy="206137"/>
                      <wp:effectExtent l="0" t="0" r="17780" b="2286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22" cy="206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CC2BC2" w14:textId="77777777" w:rsidR="00FE2BDD" w:rsidRPr="00D145E2" w:rsidRDefault="00FE2BDD" w:rsidP="00FE2BD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72637" id="Text Box 13" o:spid="_x0000_s1116" type="#_x0000_t202" style="position:absolute;margin-left:2.9pt;margin-top:-43.6pt;width:16.65pt;height:16.25pt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" fillcolor="white [3201]" strokecolor="black [3213]" strokeweight=".5pt">
                      <v:textbox>
                        <w:txbxContent>
                          <w:p w14:paraId="0ACC2BC2" w14:textId="77777777" w:rsidR="00FE2BDD" w:rsidRPr="00D145E2" w:rsidRDefault="00FE2BDD" w:rsidP="00FE2B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14:paraId="12F69A12" w14:textId="6EFB8BF6" w:rsidR="00FE2BDD" w:rsidRDefault="008A6098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54688" behindDoc="0" locked="0" layoutInCell="1" allowOverlap="1" wp14:anchorId="43354258" wp14:editId="1D4B30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5723</wp:posOffset>
                      </wp:positionV>
                      <wp:extent cx="1262062" cy="166370"/>
                      <wp:effectExtent l="0" t="0" r="14605" b="24130"/>
                      <wp:wrapNone/>
                      <wp:docPr id="205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062" cy="166370"/>
                                <a:chOff x="0" y="0"/>
                                <a:chExt cx="1262062" cy="166370"/>
                              </a:xfrm>
                            </wpg:grpSpPr>
                            <wps:wsp>
                              <wps:cNvPr id="207" name="Text Box 207"/>
                              <wps:cNvSpPr txBox="1"/>
                              <wps:spPr>
                                <a:xfrm>
                                  <a:off x="0" y="0"/>
                                  <a:ext cx="17589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39D8BDD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xt Box 209"/>
                              <wps:cNvSpPr txBox="1"/>
                              <wps:spPr>
                                <a:xfrm>
                                  <a:off x="1762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206A772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13"/>
                              <wps:cNvSpPr txBox="1"/>
                              <wps:spPr>
                                <a:xfrm>
                                  <a:off x="3571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E67D322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Text Box 224"/>
                              <wps:cNvSpPr txBox="1"/>
                              <wps:spPr>
                                <a:xfrm>
                                  <a:off x="53816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CBCCAE4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Text Box 225"/>
                              <wps:cNvSpPr txBox="1"/>
                              <wps:spPr>
                                <a:xfrm>
                                  <a:off x="71913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92A6E18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Text Box 226"/>
                              <wps:cNvSpPr txBox="1"/>
                              <wps:spPr>
                                <a:xfrm>
                                  <a:off x="9001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55DAC5A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0810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C1904D0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54258" id="Group 205" o:spid="_x0000_s1117" style="position:absolute;margin-left:-.3pt;margin-top:5.2pt;width:99.35pt;height:13.1pt;z-index:251954688" coordsize="12620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">
                      <v:shape id="Text Box 207" o:spid="_x0000_s1118" type="#_x0000_t202" style="position:absolute;width:175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139D8BDD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09" o:spid="_x0000_s1119" type="#_x0000_t202" style="position:absolute;left:1762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3206A772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13" o:spid="_x0000_s1120" type="#_x0000_t202" style="position:absolute;left:357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14:paraId="2E67D322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_x0000_s1121" type="#_x0000_t202" style="position:absolute;left:538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1CBCCAE4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5" o:spid="_x0000_s1122" type="#_x0000_t202" style="position:absolute;left:719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192A6E18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6" o:spid="_x0000_s1123" type="#_x0000_t202" style="position:absolute;left:9001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055DAC5A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29" o:spid="_x0000_s1124" type="#_x0000_t202" style="position:absolute;left:10810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0C1904D0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198163EE" w14:textId="1C9546C8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22FE4A6B" wp14:editId="011CFF30">
                      <wp:simplePos x="0" y="0"/>
                      <wp:positionH relativeFrom="column">
                        <wp:posOffset>184468</wp:posOffset>
                      </wp:positionH>
                      <wp:positionV relativeFrom="paragraph">
                        <wp:posOffset>-553403</wp:posOffset>
                      </wp:positionV>
                      <wp:extent cx="211422" cy="206137"/>
                      <wp:effectExtent l="0" t="0" r="17780" b="228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22" cy="206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3A2B82" w14:textId="77777777" w:rsidR="00FE2BDD" w:rsidRPr="00D145E2" w:rsidRDefault="00FE2BDD" w:rsidP="00FE2BD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4A6B" id="Text Box 18" o:spid="_x0000_s1125" type="#_x0000_t202" style="position:absolute;margin-left:14.55pt;margin-top:-43.6pt;width:16.65pt;height:16.2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" fillcolor="white [3201]" strokecolor="black [3213]" strokeweight=".5pt">
                      <v:textbox>
                        <w:txbxContent>
                          <w:p w14:paraId="313A2B82" w14:textId="77777777" w:rsidR="00FE2BDD" w:rsidRPr="00D145E2" w:rsidRDefault="00FE2BDD" w:rsidP="00FE2B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2BDD" w14:paraId="6684FE6C" w14:textId="77777777" w:rsidTr="009534DC">
        <w:tc>
          <w:tcPr>
            <w:tcW w:w="1696" w:type="dxa"/>
          </w:tcPr>
          <w:p w14:paraId="171560A2" w14:textId="63BDCFD3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05592C50" wp14:editId="11D8322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812</wp:posOffset>
                      </wp:positionV>
                      <wp:extent cx="931545" cy="249555"/>
                      <wp:effectExtent l="0" t="0" r="1905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1545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EE6B5B" w14:textId="77777777" w:rsidR="00FE2BDD" w:rsidRPr="00D145E2" w:rsidRDefault="00FE2BDD" w:rsidP="00FE2BD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92C50" id="Text Box 26" o:spid="_x0000_s1126" type="#_x0000_t202" style="position:absolute;margin-left:-.1pt;margin-top:1.85pt;width:73.35pt;height:19.6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" fillcolor="white [3201]" stroked="f" strokeweight=".5pt">
                      <v:textbox>
                        <w:txbxContent>
                          <w:p w14:paraId="3DEE6B5B" w14:textId="77777777" w:rsidR="00FE2BDD" w:rsidRPr="00D145E2" w:rsidRDefault="00FE2BDD" w:rsidP="00FE2B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8E3EB" w14:textId="633E2FD4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</w:p>
        </w:tc>
        <w:tc>
          <w:tcPr>
            <w:tcW w:w="1134" w:type="dxa"/>
          </w:tcPr>
          <w:p w14:paraId="7DBC89A1" w14:textId="02912FDF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16E62E45" wp14:editId="2E07DC2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601662" cy="249555"/>
                      <wp:effectExtent l="0" t="0" r="8255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662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515C8" w14:textId="77777777" w:rsidR="00FE2BDD" w:rsidRPr="00D145E2" w:rsidRDefault="00FE2BDD" w:rsidP="00FE2BD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62E45" id="Text Box 31" o:spid="_x0000_s1127" type="#_x0000_t202" style="position:absolute;margin-left:-.15pt;margin-top:.05pt;width:47.35pt;height:19.6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" fillcolor="white [3201]" stroked="f" strokeweight=".5pt">
                      <v:textbox>
                        <w:txbxContent>
                          <w:p w14:paraId="36C515C8" w14:textId="77777777" w:rsidR="00FE2BDD" w:rsidRPr="00D145E2" w:rsidRDefault="00FE2BDD" w:rsidP="00FE2BD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14:paraId="44F8EED5" w14:textId="2C7702CB" w:rsidR="00FE2BDD" w:rsidRDefault="008A6098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48544" behindDoc="0" locked="0" layoutInCell="1" allowOverlap="1" wp14:anchorId="6CB2E0B6" wp14:editId="0D9826F0">
                      <wp:simplePos x="0" y="0"/>
                      <wp:positionH relativeFrom="column">
                        <wp:posOffset>-35242</wp:posOffset>
                      </wp:positionH>
                      <wp:positionV relativeFrom="paragraph">
                        <wp:posOffset>68580</wp:posOffset>
                      </wp:positionV>
                      <wp:extent cx="1262062" cy="166370"/>
                      <wp:effectExtent l="0" t="0" r="14605" b="2413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062" cy="166370"/>
                                <a:chOff x="0" y="0"/>
                                <a:chExt cx="1262062" cy="166370"/>
                              </a:xfrm>
                            </wpg:grpSpPr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0" y="0"/>
                                  <a:ext cx="17589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1F19CEE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164"/>
                              <wps:cNvSpPr txBox="1"/>
                              <wps:spPr>
                                <a:xfrm>
                                  <a:off x="1762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4A6AB68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Text Box 166"/>
                              <wps:cNvSpPr txBox="1"/>
                              <wps:spPr>
                                <a:xfrm>
                                  <a:off x="3571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F00E123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ext Box 168"/>
                              <wps:cNvSpPr txBox="1"/>
                              <wps:spPr>
                                <a:xfrm>
                                  <a:off x="53816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22E5F90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Text Box 169"/>
                              <wps:cNvSpPr txBox="1"/>
                              <wps:spPr>
                                <a:xfrm>
                                  <a:off x="71913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92EB76A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 Box 171"/>
                              <wps:cNvSpPr txBox="1"/>
                              <wps:spPr>
                                <a:xfrm>
                                  <a:off x="9001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3918AA3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10810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26B5C60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B2E0B6" id="Group 152" o:spid="_x0000_s1128" style="position:absolute;margin-left:-2.75pt;margin-top:5.4pt;width:99.35pt;height:13.1pt;z-index:251948544" coordsize="12620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">
                      <v:shape id="Text Box 162" o:spid="_x0000_s1129" type="#_x0000_t202" style="position:absolute;width:175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21F19CEE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64" o:spid="_x0000_s1130" type="#_x0000_t202" style="position:absolute;left:1762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14A6AB68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66" o:spid="_x0000_s1131" type="#_x0000_t202" style="position:absolute;left:357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" fillcolor="white [3201]" strokecolor="black [3213]" strokeweight=".5pt">
                        <v:textbox>
                          <w:txbxContent>
                            <w:p w14:paraId="7F00E123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68" o:spid="_x0000_s1132" type="#_x0000_t202" style="position:absolute;left:538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622E5F90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69" o:spid="_x0000_s1133" type="#_x0000_t202" style="position:absolute;left:719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492EB76A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71" o:spid="_x0000_s1134" type="#_x0000_t202" style="position:absolute;left:9001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" fillcolor="white [3201]" strokecolor="black [3213]" strokeweight=".5pt">
                        <v:textbox>
                          <w:txbxContent>
                            <w:p w14:paraId="33918AA3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72" o:spid="_x0000_s1135" type="#_x0000_t202" style="position:absolute;left:10810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626B5C60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8" w:type="dxa"/>
          </w:tcPr>
          <w:p w14:paraId="1CEF3946" w14:textId="402B6ED7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23638733" wp14:editId="7E94A40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556260</wp:posOffset>
                      </wp:positionV>
                      <wp:extent cx="211422" cy="206137"/>
                      <wp:effectExtent l="0" t="0" r="17780" b="2286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22" cy="206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DB3353F" w14:textId="77777777" w:rsidR="00FE2BDD" w:rsidRPr="00D145E2" w:rsidRDefault="00FE2BDD" w:rsidP="00FE2BD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8733" id="Text Box 14" o:spid="_x0000_s1136" type="#_x0000_t202" style="position:absolute;margin-left:2.9pt;margin-top:-43.8pt;width:16.65pt;height:16.25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" fillcolor="white [3201]" strokecolor="black [3213]" strokeweight=".5pt">
                      <v:textbox>
                        <w:txbxContent>
                          <w:p w14:paraId="2DB3353F" w14:textId="77777777" w:rsidR="00FE2BDD" w:rsidRPr="00D145E2" w:rsidRDefault="00FE2BDD" w:rsidP="00FE2B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14:paraId="2074E861" w14:textId="69F7B24E" w:rsidR="00FE2BDD" w:rsidRDefault="008A6098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56736" behindDoc="0" locked="0" layoutInCell="1" allowOverlap="1" wp14:anchorId="5E804B1A" wp14:editId="3F2DBC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7310</wp:posOffset>
                      </wp:positionV>
                      <wp:extent cx="1262062" cy="166370"/>
                      <wp:effectExtent l="0" t="0" r="14605" b="24130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062" cy="166370"/>
                                <a:chOff x="0" y="0"/>
                                <a:chExt cx="1262062" cy="166370"/>
                              </a:xfrm>
                            </wpg:grpSpPr>
                            <wps:wsp>
                              <wps:cNvPr id="233" name="Text Box 233"/>
                              <wps:cNvSpPr txBox="1"/>
                              <wps:spPr>
                                <a:xfrm>
                                  <a:off x="0" y="0"/>
                                  <a:ext cx="17589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8861A9A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xt Box 235"/>
                              <wps:cNvSpPr txBox="1"/>
                              <wps:spPr>
                                <a:xfrm>
                                  <a:off x="1762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8748A91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Text Box 255"/>
                              <wps:cNvSpPr txBox="1"/>
                              <wps:spPr>
                                <a:xfrm>
                                  <a:off x="3571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B0DC301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53816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31C5A69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Text Box 258"/>
                              <wps:cNvSpPr txBox="1"/>
                              <wps:spPr>
                                <a:xfrm>
                                  <a:off x="71913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7C94755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Text Box 259"/>
                              <wps:cNvSpPr txBox="1"/>
                              <wps:spPr>
                                <a:xfrm>
                                  <a:off x="900112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E93485F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Text Box 260"/>
                              <wps:cNvSpPr txBox="1"/>
                              <wps:spPr>
                                <a:xfrm>
                                  <a:off x="1081087" y="0"/>
                                  <a:ext cx="180975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D2C4973" w14:textId="77777777" w:rsidR="008A6098" w:rsidRPr="00D145E2" w:rsidRDefault="008A6098" w:rsidP="008A6098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804B1A" id="Group 232" o:spid="_x0000_s1137" style="position:absolute;margin-left:-.3pt;margin-top:5.3pt;width:99.35pt;height:13.1pt;z-index:251956736" coordsize="12620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">
                      <v:shape id="Text Box 233" o:spid="_x0000_s1138" type="#_x0000_t202" style="position:absolute;width:175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68861A9A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_x0000_s1139" type="#_x0000_t202" style="position:absolute;left:1762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14:paraId="48748A91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5" o:spid="_x0000_s1140" type="#_x0000_t202" style="position:absolute;left:357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7B0DC301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7" o:spid="_x0000_s1141" type="#_x0000_t202" style="position:absolute;left:538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14:paraId="231C5A69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8" o:spid="_x0000_s1142" type="#_x0000_t202" style="position:absolute;left:7191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57C94755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59" o:spid="_x0000_s1143" type="#_x0000_t202" style="position:absolute;left:9001;width:180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14:paraId="3E93485F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60" o:spid="_x0000_s1144" type="#_x0000_t202" style="position:absolute;left:10810;width:181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" fillcolor="white [3201]" strokecolor="black [3213]" strokeweight=".5pt">
                        <v:textbox>
                          <w:txbxContent>
                            <w:p w14:paraId="0D2C4973" w14:textId="77777777" w:rsidR="008A6098" w:rsidRPr="00D145E2" w:rsidRDefault="008A6098" w:rsidP="008A60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4003A2B0" w14:textId="508E1BA3" w:rsidR="00FE2BDD" w:rsidRDefault="00FE2BDD" w:rsidP="00FE2BDD">
            <w:pPr>
              <w:pStyle w:val="BodyTex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A14AEC2" wp14:editId="276633D5">
                      <wp:simplePos x="0" y="0"/>
                      <wp:positionH relativeFrom="column">
                        <wp:posOffset>184468</wp:posOffset>
                      </wp:positionH>
                      <wp:positionV relativeFrom="paragraph">
                        <wp:posOffset>-556260</wp:posOffset>
                      </wp:positionV>
                      <wp:extent cx="211422" cy="206137"/>
                      <wp:effectExtent l="0" t="0" r="17780" b="2286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22" cy="206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89043A6" w14:textId="77777777" w:rsidR="00FE2BDD" w:rsidRPr="00D145E2" w:rsidRDefault="00FE2BDD" w:rsidP="00FE2BD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4AEC2" id="Text Box 20" o:spid="_x0000_s1145" type="#_x0000_t202" style="position:absolute;margin-left:14.55pt;margin-top:-43.8pt;width:16.65pt;height:16.25pt;z-index:25190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" fillcolor="white [3201]" strokecolor="black [3213]" strokeweight=".5pt">
                      <v:textbox>
                        <w:txbxContent>
                          <w:p w14:paraId="389043A6" w14:textId="77777777" w:rsidR="00FE2BDD" w:rsidRPr="00D145E2" w:rsidRDefault="00FE2BDD" w:rsidP="00FE2BD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1E7DF0" w14:textId="7DB158E8" w:rsidR="006C5697" w:rsidRDefault="006C5697" w:rsidP="009534DC">
      <w:pPr>
        <w:pStyle w:val="BodyText"/>
        <w:tabs>
          <w:tab w:val="left" w:pos="7245"/>
        </w:tabs>
        <w:spacing w:before="9"/>
        <w:jc w:val="both"/>
        <w:rPr>
          <w:rFonts w:ascii="Arial"/>
          <w:i/>
          <w:sz w:val="8"/>
        </w:rPr>
      </w:pPr>
    </w:p>
    <w:p w14:paraId="6BD238C0" w14:textId="7E0B4AF4" w:rsidR="006C5697" w:rsidRDefault="006C5697">
      <w:pPr>
        <w:pStyle w:val="BodyText"/>
        <w:rPr>
          <w:rFonts w:ascii="Arial"/>
          <w:i/>
          <w:sz w:val="20"/>
        </w:rPr>
      </w:pPr>
    </w:p>
    <w:p w14:paraId="649AFE30" w14:textId="55044309" w:rsidR="00624760" w:rsidRDefault="00624760">
      <w:pPr>
        <w:pStyle w:val="BodyText"/>
        <w:spacing w:before="11"/>
        <w:rPr>
          <w:rFonts w:ascii="Arial"/>
          <w:i/>
          <w:sz w:val="21"/>
        </w:rPr>
      </w:pPr>
    </w:p>
    <w:p w14:paraId="18532C02" w14:textId="6DD1FBA9" w:rsidR="00624760" w:rsidRDefault="00FA5B9B" w:rsidP="00624760">
      <w:pPr>
        <w:pStyle w:val="BodyText"/>
        <w:ind w:left="169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9A38DFB" wp14:editId="6513C5DB">
                <wp:simplePos x="0" y="0"/>
                <wp:positionH relativeFrom="column">
                  <wp:posOffset>1185227</wp:posOffset>
                </wp:positionH>
                <wp:positionV relativeFrom="paragraph">
                  <wp:posOffset>311150</wp:posOffset>
                </wp:positionV>
                <wp:extent cx="942975" cy="876300"/>
                <wp:effectExtent l="0" t="0" r="28575" b="19050"/>
                <wp:wrapNone/>
                <wp:docPr id="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901A2" w14:textId="77777777" w:rsidR="00FE2BDD" w:rsidRDefault="00FE2BDD">
                            <w:pPr>
                              <w:spacing w:before="7" w:line="247" w:lineRule="auto"/>
                              <w:ind w:left="56" w:right="76" w:firstLine="17"/>
                              <w:jc w:val="center"/>
                              <w:rPr>
                                <w:rFonts w:ascii="Arial"/>
                                <w:i/>
                                <w:sz w:val="10"/>
                              </w:rPr>
                            </w:pPr>
                          </w:p>
                          <w:p w14:paraId="4274413A" w14:textId="3E6608D2" w:rsidR="00FA5B9B" w:rsidRDefault="00FA5B9B">
                            <w:pPr>
                              <w:spacing w:before="7" w:line="247" w:lineRule="auto"/>
                              <w:ind w:left="56" w:right="76" w:firstLine="1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001675">
                              <w:rPr>
                                <w:b/>
                                <w:sz w:val="14"/>
                              </w:rPr>
                              <w:t>Causal</w:t>
                            </w:r>
                            <w:r w:rsidRPr="00001675">
                              <w:rPr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Pr="00001675">
                              <w:rPr>
                                <w:b/>
                                <w:sz w:val="14"/>
                              </w:rPr>
                              <w:t>relationship</w:t>
                            </w:r>
                            <w:r w:rsidRPr="00001675">
                              <w:rPr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</w:p>
                          <w:p w14:paraId="223D5F0C" w14:textId="77777777" w:rsidR="00FA5B9B" w:rsidRPr="009534DC" w:rsidRDefault="00FA5B9B">
                            <w:pPr>
                              <w:spacing w:before="7" w:line="247" w:lineRule="auto"/>
                              <w:ind w:left="56" w:right="76" w:firstLine="17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0631FB0" w14:textId="77777777" w:rsidR="00FA5B9B" w:rsidRDefault="00FA5B9B" w:rsidP="009534DC">
                            <w:pPr>
                              <w:ind w:left="284" w:right="31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=Definitely</w:t>
                            </w:r>
                          </w:p>
                          <w:p w14:paraId="7E6BD7EC" w14:textId="12A74143" w:rsidR="00FA5B9B" w:rsidRDefault="00FA5B9B" w:rsidP="009534DC">
                            <w:pPr>
                              <w:ind w:left="284" w:right="312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sz w:val="12"/>
                              </w:rPr>
                              <w:t>2=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>Probably</w:t>
                            </w:r>
                          </w:p>
                          <w:p w14:paraId="0A477066" w14:textId="77777777" w:rsidR="00FA5B9B" w:rsidRDefault="00FA5B9B" w:rsidP="009534DC">
                            <w:pPr>
                              <w:ind w:left="28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=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ossibly</w:t>
                            </w:r>
                          </w:p>
                          <w:p w14:paraId="71AFAFAD" w14:textId="77777777" w:rsidR="00FA5B9B" w:rsidRDefault="00FA5B9B" w:rsidP="009534DC">
                            <w:pPr>
                              <w:ind w:left="28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=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Unlikely</w:t>
                            </w:r>
                          </w:p>
                          <w:p w14:paraId="317EF39D" w14:textId="77777777" w:rsidR="00FA5B9B" w:rsidRDefault="00FA5B9B" w:rsidP="009534DC">
                            <w:pPr>
                              <w:ind w:left="284" w:right="-3"/>
                              <w:rPr>
                                <w:spacing w:val="1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= Not related</w:t>
                            </w:r>
                            <w:r>
                              <w:rPr>
                                <w:spacing w:val="1"/>
                                <w:sz w:val="12"/>
                              </w:rPr>
                              <w:t xml:space="preserve"> </w:t>
                            </w:r>
                          </w:p>
                          <w:p w14:paraId="7BF369A5" w14:textId="01944DF2" w:rsidR="00FA5B9B" w:rsidRDefault="00FA5B9B" w:rsidP="009534DC">
                            <w:pPr>
                              <w:ind w:left="284" w:right="-3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"/>
                                <w:sz w:val="12"/>
                              </w:rPr>
                              <w:t>6=Not</w:t>
                            </w:r>
                            <w:r>
                              <w:rPr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ssessable</w:t>
                            </w:r>
                          </w:p>
                          <w:p w14:paraId="43D240D7" w14:textId="689D5EAB" w:rsidR="00FA5B9B" w:rsidRDefault="00FA5B9B" w:rsidP="009534DC">
                            <w:pPr>
                              <w:ind w:left="142" w:right="422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38DFB" id="Text Box 153" o:spid="_x0000_s1146" type="#_x0000_t202" style="position:absolute;left:0;text-align:left;margin-left:93.3pt;margin-top:24.5pt;width:74.25pt;height:69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" filled="f" strokeweight=".35pt">
                <v:textbox inset="0,0,0,0">
                  <w:txbxContent>
                    <w:p w14:paraId="724901A2" w14:textId="77777777" w:rsidR="00FE2BDD" w:rsidRDefault="00FE2BDD">
                      <w:pPr>
                        <w:spacing w:before="7" w:line="247" w:lineRule="auto"/>
                        <w:ind w:left="56" w:right="76" w:firstLine="17"/>
                        <w:jc w:val="center"/>
                        <w:rPr>
                          <w:rFonts w:ascii="Arial"/>
                          <w:i/>
                          <w:sz w:val="10"/>
                        </w:rPr>
                      </w:pPr>
                    </w:p>
                    <w:p w14:paraId="4274413A" w14:textId="3E6608D2" w:rsidR="00FA5B9B" w:rsidRDefault="00FA5B9B">
                      <w:pPr>
                        <w:spacing w:before="7" w:line="247" w:lineRule="auto"/>
                        <w:ind w:left="56" w:right="76" w:firstLine="17"/>
                        <w:jc w:val="center"/>
                        <w:rPr>
                          <w:b/>
                          <w:sz w:val="14"/>
                        </w:rPr>
                      </w:pPr>
                      <w:r w:rsidRPr="00001675">
                        <w:rPr>
                          <w:b/>
                          <w:sz w:val="14"/>
                        </w:rPr>
                        <w:t>Causal</w:t>
                      </w:r>
                      <w:r w:rsidRPr="00001675">
                        <w:rPr>
                          <w:b/>
                          <w:spacing w:val="1"/>
                          <w:sz w:val="14"/>
                        </w:rPr>
                        <w:t xml:space="preserve"> </w:t>
                      </w:r>
                      <w:r w:rsidRPr="00001675">
                        <w:rPr>
                          <w:b/>
                          <w:sz w:val="14"/>
                        </w:rPr>
                        <w:t>relationship</w:t>
                      </w:r>
                      <w:r w:rsidRPr="00001675">
                        <w:rPr>
                          <w:b/>
                          <w:spacing w:val="-10"/>
                          <w:sz w:val="14"/>
                        </w:rPr>
                        <w:t xml:space="preserve"> </w:t>
                      </w:r>
                    </w:p>
                    <w:p w14:paraId="223D5F0C" w14:textId="77777777" w:rsidR="00FA5B9B" w:rsidRPr="009534DC" w:rsidRDefault="00FA5B9B">
                      <w:pPr>
                        <w:spacing w:before="7" w:line="247" w:lineRule="auto"/>
                        <w:ind w:left="56" w:right="76" w:firstLine="17"/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0631FB0" w14:textId="77777777" w:rsidR="00FA5B9B" w:rsidRDefault="00FA5B9B" w:rsidP="009534DC">
                      <w:pPr>
                        <w:ind w:left="284" w:right="31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=Definitely</w:t>
                      </w:r>
                    </w:p>
                    <w:p w14:paraId="7E6BD7EC" w14:textId="12A74143" w:rsidR="00FA5B9B" w:rsidRDefault="00FA5B9B" w:rsidP="009534DC">
                      <w:pPr>
                        <w:ind w:left="284" w:right="312"/>
                        <w:rPr>
                          <w:sz w:val="12"/>
                        </w:rPr>
                      </w:pPr>
                      <w:r>
                        <w:rPr>
                          <w:spacing w:val="-1"/>
                          <w:sz w:val="12"/>
                        </w:rPr>
                        <w:t>2=</w:t>
                      </w:r>
                      <w:r>
                        <w:rPr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spacing w:val="-1"/>
                          <w:sz w:val="12"/>
                        </w:rPr>
                        <w:t>Probably</w:t>
                      </w:r>
                    </w:p>
                    <w:p w14:paraId="0A477066" w14:textId="77777777" w:rsidR="00FA5B9B" w:rsidRDefault="00FA5B9B" w:rsidP="009534DC">
                      <w:pPr>
                        <w:ind w:left="284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3=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ossibly</w:t>
                      </w:r>
                    </w:p>
                    <w:p w14:paraId="71AFAFAD" w14:textId="77777777" w:rsidR="00FA5B9B" w:rsidRDefault="00FA5B9B" w:rsidP="009534DC">
                      <w:pPr>
                        <w:ind w:left="284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4=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Unlikely</w:t>
                      </w:r>
                    </w:p>
                    <w:p w14:paraId="317EF39D" w14:textId="77777777" w:rsidR="00FA5B9B" w:rsidRDefault="00FA5B9B" w:rsidP="009534DC">
                      <w:pPr>
                        <w:ind w:left="284" w:right="-3"/>
                        <w:rPr>
                          <w:spacing w:val="1"/>
                          <w:sz w:val="12"/>
                        </w:rPr>
                      </w:pPr>
                      <w:r>
                        <w:rPr>
                          <w:sz w:val="12"/>
                        </w:rPr>
                        <w:t>5= Not related</w:t>
                      </w:r>
                      <w:r>
                        <w:rPr>
                          <w:spacing w:val="1"/>
                          <w:sz w:val="12"/>
                        </w:rPr>
                        <w:t xml:space="preserve"> </w:t>
                      </w:r>
                    </w:p>
                    <w:p w14:paraId="7BF369A5" w14:textId="01944DF2" w:rsidR="00FA5B9B" w:rsidRDefault="00FA5B9B" w:rsidP="009534DC">
                      <w:pPr>
                        <w:ind w:left="284" w:right="-3"/>
                        <w:rPr>
                          <w:sz w:val="12"/>
                        </w:rPr>
                      </w:pPr>
                      <w:r>
                        <w:rPr>
                          <w:spacing w:val="-1"/>
                          <w:sz w:val="12"/>
                        </w:rPr>
                        <w:t>6=Not</w:t>
                      </w:r>
                      <w:r>
                        <w:rPr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assessable</w:t>
                      </w:r>
                    </w:p>
                    <w:p w14:paraId="43D240D7" w14:textId="689D5EAB" w:rsidR="00FA5B9B" w:rsidRDefault="00FA5B9B" w:rsidP="009534DC">
                      <w:pPr>
                        <w:ind w:left="142" w:right="422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760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81C9DAA" wp14:editId="429A3CB3">
                <wp:extent cx="5558155" cy="1187450"/>
                <wp:effectExtent l="0" t="0" r="23495" b="12700"/>
                <wp:docPr id="6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155" cy="1187450"/>
                          <a:chOff x="-4" y="3"/>
                          <a:chExt cx="8753" cy="1870"/>
                        </a:xfrm>
                      </wpg:grpSpPr>
                      <wps:wsp>
                        <wps:cNvPr id="7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629" y="493"/>
                            <a:ext cx="4120" cy="138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4D334E" w14:textId="77777777" w:rsidR="00FA5B9B" w:rsidRDefault="00FA5B9B" w:rsidP="009534DC">
                              <w:pPr>
                                <w:jc w:val="center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 w:rsidRPr="009534DC"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  <w:t xml:space="preserve">RSI Version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  <w:t xml:space="preserve">used to assess Expectedness </w:t>
                              </w:r>
                            </w:p>
                            <w:p w14:paraId="153B223C" w14:textId="43F7BAE7" w:rsidR="00FA5B9B" w:rsidRDefault="00FA5B9B" w:rsidP="009534DC">
                              <w:pPr>
                                <w:jc w:val="center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 w:rsidRPr="00011E3E">
                                <w:rPr>
                                  <w:rFonts w:ascii="Arial"/>
                                  <w:i/>
                                  <w:sz w:val="16"/>
                                </w:rPr>
                                <w:t>(IB/SmPC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, Version &amp; Date</w:t>
                              </w:r>
                              <w:r w:rsidRPr="00011E3E">
                                <w:rPr>
                                  <w:rFonts w:ascii="Arial"/>
                                  <w:i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183" y="493"/>
                            <a:ext cx="1446" cy="1380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79233" w14:textId="77777777" w:rsidR="00FA5B9B" w:rsidRDefault="00FA5B9B" w:rsidP="00624760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19"/>
                                </w:rPr>
                              </w:pPr>
                            </w:p>
                            <w:p w14:paraId="585080A6" w14:textId="77777777" w:rsidR="00FA5B9B" w:rsidRDefault="00FA5B9B" w:rsidP="00624760">
                              <w:pPr>
                                <w:ind w:left="383" w:right="422" w:firstLine="21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</w:p>
                            <w:p w14:paraId="3AC6C5A6" w14:textId="77777777" w:rsidR="00FA5B9B" w:rsidRPr="00D145E2" w:rsidRDefault="00FA5B9B" w:rsidP="009534DC">
                              <w:pPr>
                                <w:pStyle w:val="TableParagraph"/>
                                <w:ind w:left="142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D145E2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Expectedness</w:t>
                              </w:r>
                            </w:p>
                            <w:p w14:paraId="76993663" w14:textId="77777777" w:rsidR="00FA5B9B" w:rsidRDefault="00FA5B9B" w:rsidP="009534DC">
                              <w:pPr>
                                <w:pStyle w:val="TableParagraph"/>
                                <w:spacing w:before="56" w:line="157" w:lineRule="exact"/>
                                <w:ind w:left="2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=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xpected*</w:t>
                              </w:r>
                            </w:p>
                            <w:p w14:paraId="6EC85FEF" w14:textId="77777777" w:rsidR="00FA5B9B" w:rsidRDefault="00FA5B9B" w:rsidP="009534DC">
                              <w:pPr>
                                <w:pStyle w:val="TableParagraph"/>
                                <w:spacing w:line="157" w:lineRule="exact"/>
                                <w:ind w:left="2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=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Unexpected</w:t>
                              </w:r>
                            </w:p>
                            <w:p w14:paraId="578A69F0" w14:textId="1DBD16EB" w:rsidR="00FA5B9B" w:rsidRDefault="00FA5B9B" w:rsidP="009534DC">
                              <w:pPr>
                                <w:ind w:left="284" w:right="42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= N/A*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" y="493"/>
                            <a:ext cx="1696" cy="138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4EBCE6" w14:textId="77777777" w:rsidR="00FA5B9B" w:rsidRDefault="00FA5B9B" w:rsidP="00624760">
                              <w:pPr>
                                <w:spacing w:line="247" w:lineRule="auto"/>
                                <w:ind w:left="176" w:right="200" w:hanging="3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</w:p>
                            <w:p w14:paraId="23EC7362" w14:textId="77777777" w:rsidR="00FA5B9B" w:rsidRDefault="00FA5B9B" w:rsidP="00624760">
                              <w:pPr>
                                <w:spacing w:line="247" w:lineRule="auto"/>
                                <w:ind w:left="176" w:right="200" w:hanging="3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</w:p>
                            <w:p w14:paraId="7C51D789" w14:textId="15B8C7EE" w:rsidR="00FA5B9B" w:rsidRDefault="00FA5B9B" w:rsidP="00624760">
                              <w:pPr>
                                <w:spacing w:line="247" w:lineRule="auto"/>
                                <w:ind w:left="176" w:right="200" w:hanging="3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Trial drugs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patient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was</w:t>
                              </w:r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ceiving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when SA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 xml:space="preserve">started </w:t>
                              </w:r>
                              <w:r w:rsidRPr="009534DC">
                                <w:rPr>
                                  <w:rFonts w:ascii="Arial"/>
                                  <w:i/>
                                  <w:sz w:val="14"/>
                                </w:rPr>
                                <w:t>(Please list as abov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"/>
                            <a:ext cx="8745" cy="490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C69EA0" w14:textId="7E56CEB7" w:rsidR="00FA5B9B" w:rsidRPr="009534DC" w:rsidRDefault="00FA5B9B" w:rsidP="009534DC">
                              <w:pPr>
                                <w:ind w:left="83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 w:rsidRPr="009534DC">
                                <w:rPr>
                                  <w:rFonts w:ascii="Arial"/>
                                  <w:b/>
                                  <w:sz w:val="32"/>
                                </w:rPr>
                                <w:t>Trial</w:t>
                              </w:r>
                              <w:r w:rsidRPr="009534DC">
                                <w:rPr>
                                  <w:rFonts w:ascii="Arial"/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 w:rsidRPr="009534DC">
                                <w:rPr>
                                  <w:rFonts w:ascii="Arial"/>
                                  <w:b/>
                                  <w:sz w:val="32"/>
                                </w:rPr>
                                <w:t>Treatment</w:t>
                              </w:r>
                              <w:r>
                                <w:rPr>
                                  <w:rFonts w:ascii="Arial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9534DC">
                                <w:rPr>
                                  <w:rFonts w:ascii="Arial"/>
                                </w:rPr>
                                <w:t>(</w:t>
                              </w:r>
                              <w:r w:rsidRPr="009534DC">
                                <w:rPr>
                                  <w:rFonts w:ascii="Arial"/>
                                  <w:i/>
                                </w:rPr>
                                <w:t>Continued</w:t>
                              </w:r>
                              <w:r w:rsidRPr="009534DC">
                                <w:rPr>
                                  <w:rFonts w:ascii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C9DAA" id="Group 149" o:spid="_x0000_s1147" style="width:437.65pt;height:93.5pt;mso-position-horizontal-relative:char;mso-position-vertical-relative:line" coordorigin="-4,3" coordsize="8753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">
                <v:shape id="Text Box 154" o:spid="_x0000_s1148" type="#_x0000_t202" style="position:absolute;left:4629;top:493;width:4120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" filled="f" strokeweight=".4pt">
                  <v:textbox inset="0,0,0,0">
                    <w:txbxContent>
                      <w:p w14:paraId="6B4D334E" w14:textId="77777777" w:rsidR="00FA5B9B" w:rsidRDefault="00FA5B9B" w:rsidP="009534DC">
                        <w:pPr>
                          <w:jc w:val="center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 w:rsidRPr="009534DC">
                          <w:rPr>
                            <w:rFonts w:ascii="Arial"/>
                            <w:b/>
                            <w:i/>
                            <w:sz w:val="16"/>
                          </w:rPr>
                          <w:t xml:space="preserve">RSI Version </w:t>
                        </w: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 xml:space="preserve">used to assess Expectedness </w:t>
                        </w:r>
                      </w:p>
                      <w:p w14:paraId="153B223C" w14:textId="43F7BAE7" w:rsidR="00FA5B9B" w:rsidRDefault="00FA5B9B" w:rsidP="009534DC">
                        <w:pPr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 w:rsidRPr="00011E3E">
                          <w:rPr>
                            <w:rFonts w:ascii="Arial"/>
                            <w:i/>
                            <w:sz w:val="16"/>
                          </w:rPr>
                          <w:t>(IB/SmPC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, Version &amp; Date</w:t>
                        </w:r>
                        <w:r w:rsidRPr="00011E3E">
                          <w:rPr>
                            <w:rFonts w:ascii="Arial"/>
                            <w:i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149" type="#_x0000_t202" style="position:absolute;left:3183;top:493;width:1446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" filled="f" strokeweight=".35pt">
                  <v:textbox inset="0,0,0,0">
                    <w:txbxContent>
                      <w:p w14:paraId="39179233" w14:textId="77777777" w:rsidR="00FA5B9B" w:rsidRDefault="00FA5B9B" w:rsidP="00624760">
                        <w:pPr>
                          <w:spacing w:before="8"/>
                          <w:rPr>
                            <w:rFonts w:ascii="Arial"/>
                            <w:i/>
                            <w:sz w:val="19"/>
                          </w:rPr>
                        </w:pPr>
                      </w:p>
                      <w:p w14:paraId="585080A6" w14:textId="77777777" w:rsidR="00FA5B9B" w:rsidRDefault="00FA5B9B" w:rsidP="00624760">
                        <w:pPr>
                          <w:ind w:left="383" w:right="422" w:firstLine="211"/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14:paraId="3AC6C5A6" w14:textId="77777777" w:rsidR="00FA5B9B" w:rsidRPr="00D145E2" w:rsidRDefault="00FA5B9B" w:rsidP="009534DC">
                        <w:pPr>
                          <w:pStyle w:val="TableParagraph"/>
                          <w:ind w:left="142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D145E2">
                          <w:rPr>
                            <w:rFonts w:ascii="Arial" w:hAnsi="Arial" w:cs="Arial"/>
                            <w:b/>
                            <w:sz w:val="16"/>
                          </w:rPr>
                          <w:t>Expectedness</w:t>
                        </w:r>
                      </w:p>
                      <w:p w14:paraId="76993663" w14:textId="77777777" w:rsidR="00FA5B9B" w:rsidRDefault="00FA5B9B" w:rsidP="009534DC">
                        <w:pPr>
                          <w:pStyle w:val="TableParagraph"/>
                          <w:spacing w:before="56" w:line="157" w:lineRule="exact"/>
                          <w:ind w:left="28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=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xpected*</w:t>
                        </w:r>
                      </w:p>
                      <w:p w14:paraId="6EC85FEF" w14:textId="77777777" w:rsidR="00FA5B9B" w:rsidRDefault="00FA5B9B" w:rsidP="009534DC">
                        <w:pPr>
                          <w:pStyle w:val="TableParagraph"/>
                          <w:spacing w:line="157" w:lineRule="exact"/>
                          <w:ind w:left="28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=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Unexpected</w:t>
                        </w:r>
                      </w:p>
                      <w:p w14:paraId="578A69F0" w14:textId="1DBD16EB" w:rsidR="00FA5B9B" w:rsidRDefault="00FA5B9B" w:rsidP="009534DC">
                        <w:pPr>
                          <w:ind w:left="284" w:right="422"/>
                          <w:rPr>
                            <w:sz w:val="12"/>
                          </w:rPr>
                        </w:pPr>
                        <w:r>
                          <w:rPr>
                            <w:sz w:val="14"/>
                          </w:rPr>
                          <w:t>3= N/A**</w:t>
                        </w:r>
                      </w:p>
                    </w:txbxContent>
                  </v:textbox>
                </v:shape>
                <v:shape id="Text Box 151" o:spid="_x0000_s1150" type="#_x0000_t202" style="position:absolute;left:-4;top:493;width:1696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" filled="f" strokeweight=".4pt">
                  <v:textbox inset="0,0,0,0">
                    <w:txbxContent>
                      <w:p w14:paraId="004EBCE6" w14:textId="77777777" w:rsidR="00FA5B9B" w:rsidRDefault="00FA5B9B" w:rsidP="00624760">
                        <w:pPr>
                          <w:spacing w:line="247" w:lineRule="auto"/>
                          <w:ind w:left="176" w:right="200" w:hanging="3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14:paraId="23EC7362" w14:textId="77777777" w:rsidR="00FA5B9B" w:rsidRDefault="00FA5B9B" w:rsidP="00624760">
                        <w:pPr>
                          <w:spacing w:line="247" w:lineRule="auto"/>
                          <w:ind w:left="176" w:right="200" w:hanging="3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14:paraId="7C51D789" w14:textId="15B8C7EE" w:rsidR="00FA5B9B" w:rsidRDefault="00FA5B9B" w:rsidP="00624760">
                        <w:pPr>
                          <w:spacing w:line="247" w:lineRule="auto"/>
                          <w:ind w:left="176" w:right="200" w:hanging="3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Trial drugs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patient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was</w:t>
                        </w:r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receiving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when SAE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 xml:space="preserve">started </w:t>
                        </w:r>
                        <w:r w:rsidRPr="009534DC">
                          <w:rPr>
                            <w:rFonts w:ascii="Arial"/>
                            <w:i/>
                            <w:sz w:val="14"/>
                          </w:rPr>
                          <w:t>(Please list as above)</w:t>
                        </w:r>
                      </w:p>
                    </w:txbxContent>
                  </v:textbox>
                </v:shape>
                <v:shape id="Text Box 150" o:spid="_x0000_s1151" type="#_x0000_t202" style="position:absolute;left:4;top:3;width:8745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" filled="f" strokeweight=".35pt">
                  <v:textbox inset="0,0,0,0">
                    <w:txbxContent>
                      <w:p w14:paraId="6AC69EA0" w14:textId="7E56CEB7" w:rsidR="00FA5B9B" w:rsidRPr="009534DC" w:rsidRDefault="00FA5B9B" w:rsidP="009534DC">
                        <w:pPr>
                          <w:ind w:left="83"/>
                          <w:rPr>
                            <w:rFonts w:ascii="Arial"/>
                            <w:b/>
                            <w:sz w:val="32"/>
                          </w:rPr>
                        </w:pPr>
                        <w:r w:rsidRPr="009534DC">
                          <w:rPr>
                            <w:rFonts w:ascii="Arial"/>
                            <w:b/>
                            <w:sz w:val="32"/>
                          </w:rPr>
                          <w:t>Trial</w:t>
                        </w:r>
                        <w:r w:rsidRPr="009534DC">
                          <w:rPr>
                            <w:rFonts w:ascii="Arial"/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 w:rsidRPr="009534DC">
                          <w:rPr>
                            <w:rFonts w:ascii="Arial"/>
                            <w:b/>
                            <w:sz w:val="32"/>
                          </w:rPr>
                          <w:t>Treatment</w:t>
                        </w:r>
                        <w:r>
                          <w:rPr>
                            <w:rFonts w:ascii="Arial"/>
                            <w:b/>
                            <w:sz w:val="32"/>
                          </w:rPr>
                          <w:t xml:space="preserve"> </w:t>
                        </w:r>
                        <w:r w:rsidRPr="009534DC">
                          <w:rPr>
                            <w:rFonts w:ascii="Arial"/>
                          </w:rPr>
                          <w:t>(</w:t>
                        </w:r>
                        <w:r w:rsidRPr="009534DC">
                          <w:rPr>
                            <w:rFonts w:ascii="Arial"/>
                            <w:i/>
                          </w:rPr>
                          <w:t>Continued</w:t>
                        </w:r>
                        <w:r w:rsidRPr="009534DC">
                          <w:rPr>
                            <w:rFonts w:ascii="Arial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CC0EB6" w14:textId="26F00F5E" w:rsidR="00624760" w:rsidRDefault="00624760" w:rsidP="00624760">
      <w:pPr>
        <w:pStyle w:val="BodyText"/>
        <w:spacing w:before="9"/>
        <w:rPr>
          <w:rFonts w:ascii="Arial"/>
          <w:i/>
          <w:sz w:val="3"/>
        </w:rPr>
      </w:pPr>
    </w:p>
    <w:tbl>
      <w:tblPr>
        <w:tblStyle w:val="TableGrid"/>
        <w:tblpPr w:leftFromText="180" w:rightFromText="180" w:vertAnchor="text" w:horzAnchor="margin" w:tblpX="137" w:tblpYSpec="inside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4111"/>
      </w:tblGrid>
      <w:tr w:rsidR="00FA5B9B" w14:paraId="33D3FF55" w14:textId="77777777" w:rsidTr="009534DC">
        <w:trPr>
          <w:trHeight w:val="418"/>
        </w:trPr>
        <w:tc>
          <w:tcPr>
            <w:tcW w:w="1696" w:type="dxa"/>
          </w:tcPr>
          <w:p w14:paraId="1704A6FB" w14:textId="47BDF7C6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DD74483" wp14:editId="32176636">
                      <wp:simplePos x="0" y="0"/>
                      <wp:positionH relativeFrom="column">
                        <wp:posOffset>-952</wp:posOffset>
                      </wp:positionH>
                      <wp:positionV relativeFrom="paragraph">
                        <wp:posOffset>1588</wp:posOffset>
                      </wp:positionV>
                      <wp:extent cx="931862" cy="249555"/>
                      <wp:effectExtent l="0" t="0" r="1905" b="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1862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749D28" w14:textId="77777777" w:rsidR="00FA5B9B" w:rsidRPr="00D145E2" w:rsidRDefault="00FA5B9B" w:rsidP="00DE3A3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74483" id="Text Box 221" o:spid="_x0000_s1152" type="#_x0000_t202" style="position:absolute;margin-left:-.05pt;margin-top:.15pt;width:73.35pt;height:19.6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" fillcolor="white [3201]" stroked="f" strokeweight=".5pt">
                      <v:textbox>
                        <w:txbxContent>
                          <w:p w14:paraId="4F749D28" w14:textId="77777777" w:rsidR="00FA5B9B" w:rsidRPr="00D145E2" w:rsidRDefault="00FA5B9B" w:rsidP="00DE3A3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8869E23" w14:textId="0F004CF0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858F47A" wp14:editId="46B8EE86">
                      <wp:simplePos x="0" y="0"/>
                      <wp:positionH relativeFrom="column">
                        <wp:posOffset>244157</wp:posOffset>
                      </wp:positionH>
                      <wp:positionV relativeFrom="paragraph">
                        <wp:posOffset>38418</wp:posOffset>
                      </wp:positionV>
                      <wp:extent cx="211422" cy="206137"/>
                      <wp:effectExtent l="0" t="0" r="17780" b="22860"/>
                      <wp:wrapNone/>
                      <wp:docPr id="341" name="Text Box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22" cy="206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5A8FA9A" w14:textId="77777777" w:rsidR="00FA5B9B" w:rsidRPr="00D145E2" w:rsidRDefault="00FA5B9B" w:rsidP="00DE3A3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8F47A" id="Text Box 341" o:spid="_x0000_s1153" type="#_x0000_t202" style="position:absolute;margin-left:19.2pt;margin-top:3.05pt;width:16.65pt;height:16.2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" fillcolor="white [3201]" strokecolor="black [3213]" strokeweight=".5pt">
                      <v:textbox>
                        <w:txbxContent>
                          <w:p w14:paraId="65A8FA9A" w14:textId="77777777" w:rsidR="00FA5B9B" w:rsidRPr="00D145E2" w:rsidRDefault="00FA5B9B" w:rsidP="00DE3A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4692D678" w14:textId="125A434F" w:rsidR="00FA5B9B" w:rsidRDefault="00FA5B9B" w:rsidP="00DE3A32">
            <w:pPr>
              <w:pStyle w:val="BodyText"/>
              <w:spacing w:before="11"/>
              <w:rPr>
                <w:rFonts w:ascii="Arial"/>
                <w:i/>
                <w:noProof/>
                <w:sz w:val="13"/>
              </w:rPr>
            </w:pPr>
          </w:p>
        </w:tc>
        <w:tc>
          <w:tcPr>
            <w:tcW w:w="4111" w:type="dxa"/>
          </w:tcPr>
          <w:p w14:paraId="4F6D6BF9" w14:textId="2BB0641A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5250DA4B" wp14:editId="3FA35A6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2222</wp:posOffset>
                      </wp:positionV>
                      <wp:extent cx="2506028" cy="249555"/>
                      <wp:effectExtent l="0" t="0" r="8890" b="0"/>
                      <wp:wrapNone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6028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EDD1C8" w14:textId="77777777" w:rsidR="00FA5B9B" w:rsidRPr="00D145E2" w:rsidRDefault="00FA5B9B" w:rsidP="00DE3A3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DA4B" id="Text Box 353" o:spid="_x0000_s1154" type="#_x0000_t202" style="position:absolute;margin-left:-1.85pt;margin-top:-.15pt;width:197.35pt;height:19.6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" fillcolor="white [3201]" stroked="f" strokeweight=".5pt">
                      <v:textbox>
                        <w:txbxContent>
                          <w:p w14:paraId="2BEDD1C8" w14:textId="77777777" w:rsidR="00FA5B9B" w:rsidRPr="00D145E2" w:rsidRDefault="00FA5B9B" w:rsidP="00DE3A3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B9B" w14:paraId="3E1D95AB" w14:textId="77777777" w:rsidTr="009534DC">
        <w:trPr>
          <w:trHeight w:val="410"/>
        </w:trPr>
        <w:tc>
          <w:tcPr>
            <w:tcW w:w="1696" w:type="dxa"/>
          </w:tcPr>
          <w:p w14:paraId="66F72B7B" w14:textId="0D2F46D2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9BC8F33" wp14:editId="78D00572">
                      <wp:simplePos x="0" y="0"/>
                      <wp:positionH relativeFrom="column">
                        <wp:posOffset>-953</wp:posOffset>
                      </wp:positionH>
                      <wp:positionV relativeFrom="paragraph">
                        <wp:posOffset>1270</wp:posOffset>
                      </wp:positionV>
                      <wp:extent cx="931545" cy="249555"/>
                      <wp:effectExtent l="0" t="0" r="1905" b="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1545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81FF62" w14:textId="77777777" w:rsidR="00FA5B9B" w:rsidRPr="00D145E2" w:rsidRDefault="00FA5B9B" w:rsidP="00DE3A3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C8F33" id="_x0000_s1155" type="#_x0000_t202" style="position:absolute;margin-left:-.1pt;margin-top:.1pt;width:73.35pt;height:19.6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" fillcolor="white [3201]" stroked="f" strokeweight=".5pt">
                      <v:textbox>
                        <w:txbxContent>
                          <w:p w14:paraId="6381FF62" w14:textId="77777777" w:rsidR="00FA5B9B" w:rsidRPr="00D145E2" w:rsidRDefault="00FA5B9B" w:rsidP="00DE3A3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334BF217" w14:textId="13CF82C2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112F37A9" wp14:editId="5F6DD30F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6987</wp:posOffset>
                      </wp:positionV>
                      <wp:extent cx="210820" cy="205740"/>
                      <wp:effectExtent l="0" t="0" r="17780" b="2286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353CDB4" w14:textId="77777777" w:rsidR="00FA5B9B" w:rsidRPr="00D145E2" w:rsidRDefault="00FA5B9B" w:rsidP="00DE3A3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F37A9" id="Text Box 211" o:spid="_x0000_s1156" type="#_x0000_t202" style="position:absolute;margin-left:19.7pt;margin-top:2.1pt;width:16.6pt;height:16.2pt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" fillcolor="white [3201]" strokecolor="black [3213]" strokeweight=".5pt">
                      <v:textbox>
                        <w:txbxContent>
                          <w:p w14:paraId="4353CDB4" w14:textId="77777777" w:rsidR="00FA5B9B" w:rsidRPr="00D145E2" w:rsidRDefault="00FA5B9B" w:rsidP="00DE3A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328A728" w14:textId="2ABBE0F3" w:rsidR="00FA5B9B" w:rsidRDefault="00FA5B9B" w:rsidP="00DE3A32">
            <w:pPr>
              <w:pStyle w:val="BodyText"/>
              <w:spacing w:before="11"/>
              <w:rPr>
                <w:rFonts w:ascii="Arial"/>
                <w:i/>
                <w:noProof/>
                <w:sz w:val="13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DF1226F" wp14:editId="1346CEFA">
                      <wp:simplePos x="0" y="0"/>
                      <wp:positionH relativeFrom="column">
                        <wp:posOffset>876299</wp:posOffset>
                      </wp:positionH>
                      <wp:positionV relativeFrom="paragraph">
                        <wp:posOffset>11748</wp:posOffset>
                      </wp:positionV>
                      <wp:extent cx="2515235" cy="249555"/>
                      <wp:effectExtent l="0" t="0" r="0" b="0"/>
                      <wp:wrapNone/>
                      <wp:docPr id="354" name="Text Box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5235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719E6" w14:textId="77777777" w:rsidR="00FA5B9B" w:rsidRPr="00D145E2" w:rsidRDefault="00FA5B9B" w:rsidP="00DE3A3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1226F" id="Text Box 354" o:spid="_x0000_s1157" type="#_x0000_t202" style="position:absolute;margin-left:69pt;margin-top:.95pt;width:198.05pt;height:19.6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" fillcolor="white [3201]" stroked="f" strokeweight=".5pt">
                      <v:textbox>
                        <w:txbxContent>
                          <w:p w14:paraId="0A6719E6" w14:textId="77777777" w:rsidR="00FA5B9B" w:rsidRPr="00D145E2" w:rsidRDefault="00FA5B9B" w:rsidP="00DE3A3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03931F1F" w14:textId="7F32B219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</w:p>
        </w:tc>
      </w:tr>
      <w:tr w:rsidR="00FA5B9B" w14:paraId="35655A30" w14:textId="77777777" w:rsidTr="009534DC">
        <w:trPr>
          <w:trHeight w:val="416"/>
        </w:trPr>
        <w:tc>
          <w:tcPr>
            <w:tcW w:w="1696" w:type="dxa"/>
          </w:tcPr>
          <w:p w14:paraId="10039DD0" w14:textId="5A812FD7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29152BB1" wp14:editId="1E7F0F36">
                      <wp:simplePos x="0" y="0"/>
                      <wp:positionH relativeFrom="column">
                        <wp:posOffset>-953</wp:posOffset>
                      </wp:positionH>
                      <wp:positionV relativeFrom="paragraph">
                        <wp:posOffset>1270</wp:posOffset>
                      </wp:positionV>
                      <wp:extent cx="931545" cy="249555"/>
                      <wp:effectExtent l="0" t="0" r="1905" b="0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1545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2A92E" w14:textId="77777777" w:rsidR="00FA5B9B" w:rsidRPr="00D145E2" w:rsidRDefault="00FA5B9B" w:rsidP="00DE3A3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52BB1" id="Text Box 223" o:spid="_x0000_s1158" type="#_x0000_t202" style="position:absolute;margin-left:-.1pt;margin-top:.1pt;width:73.35pt;height:19.6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" fillcolor="white [3201]" stroked="f" strokeweight=".5pt">
                      <v:textbox>
                        <w:txbxContent>
                          <w:p w14:paraId="68E2A92E" w14:textId="77777777" w:rsidR="00FA5B9B" w:rsidRPr="00D145E2" w:rsidRDefault="00FA5B9B" w:rsidP="00DE3A3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75C9DC1F" w14:textId="305AC843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4926285D" wp14:editId="0B773B8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2385</wp:posOffset>
                      </wp:positionV>
                      <wp:extent cx="210820" cy="205740"/>
                      <wp:effectExtent l="0" t="0" r="17780" b="2286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C5D99B" w14:textId="77777777" w:rsidR="00FA5B9B" w:rsidRPr="00D145E2" w:rsidRDefault="00FA5B9B" w:rsidP="00DE3A3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6285D" id="Text Box 215" o:spid="_x0000_s1159" type="#_x0000_t202" style="position:absolute;margin-left:19.95pt;margin-top:2.55pt;width:16.6pt;height:16.2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" fillcolor="white [3201]" strokecolor="black [3213]" strokeweight=".5pt">
                      <v:textbox>
                        <w:txbxContent>
                          <w:p w14:paraId="21C5D99B" w14:textId="77777777" w:rsidR="00FA5B9B" w:rsidRPr="00D145E2" w:rsidRDefault="00FA5B9B" w:rsidP="00DE3A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4EF861B6" w14:textId="46ADD273" w:rsidR="00FA5B9B" w:rsidRDefault="00FA5B9B" w:rsidP="00DE3A32">
            <w:pPr>
              <w:pStyle w:val="BodyText"/>
              <w:spacing w:before="11"/>
              <w:rPr>
                <w:rFonts w:ascii="Arial"/>
                <w:i/>
                <w:noProof/>
                <w:sz w:val="13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7C4C51C1" wp14:editId="783434C9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518795</wp:posOffset>
                      </wp:positionV>
                      <wp:extent cx="211422" cy="206137"/>
                      <wp:effectExtent l="0" t="0" r="17780" b="2286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22" cy="206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E75D305" w14:textId="77777777" w:rsidR="00FA5B9B" w:rsidRPr="00D145E2" w:rsidRDefault="00FA5B9B" w:rsidP="00FA5B9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C51C1" id="Text Box 3" o:spid="_x0000_s1160" type="#_x0000_t202" style="position:absolute;margin-left:22.45pt;margin-top:-40.85pt;width:16.65pt;height:16.25pt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" fillcolor="white [3201]" strokecolor="black [3213]" strokeweight=".5pt">
                      <v:textbox>
                        <w:txbxContent>
                          <w:p w14:paraId="4E75D305" w14:textId="77777777" w:rsidR="00FA5B9B" w:rsidRPr="00D145E2" w:rsidRDefault="00FA5B9B" w:rsidP="00FA5B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502D859A" wp14:editId="05D9F570">
                      <wp:simplePos x="0" y="0"/>
                      <wp:positionH relativeFrom="column">
                        <wp:posOffset>860424</wp:posOffset>
                      </wp:positionH>
                      <wp:positionV relativeFrom="paragraph">
                        <wp:posOffset>2223</wp:posOffset>
                      </wp:positionV>
                      <wp:extent cx="2521585" cy="249555"/>
                      <wp:effectExtent l="0" t="0" r="0" b="0"/>
                      <wp:wrapNone/>
                      <wp:docPr id="355" name="Text Box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1585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C715D" w14:textId="77777777" w:rsidR="00FA5B9B" w:rsidRPr="00D145E2" w:rsidRDefault="00FA5B9B" w:rsidP="00DE3A3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859A" id="Text Box 355" o:spid="_x0000_s1161" type="#_x0000_t202" style="position:absolute;margin-left:67.75pt;margin-top:.2pt;width:198.55pt;height:19.6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" fillcolor="white [3201]" stroked="f" strokeweight=".5pt">
                      <v:textbox>
                        <w:txbxContent>
                          <w:p w14:paraId="0F3C715D" w14:textId="77777777" w:rsidR="00FA5B9B" w:rsidRPr="00D145E2" w:rsidRDefault="00FA5B9B" w:rsidP="00DE3A3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C0E8DDE" w14:textId="689ADEA6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</w:p>
        </w:tc>
      </w:tr>
      <w:tr w:rsidR="00FA5B9B" w14:paraId="53025008" w14:textId="77777777" w:rsidTr="009534DC">
        <w:trPr>
          <w:trHeight w:val="422"/>
        </w:trPr>
        <w:tc>
          <w:tcPr>
            <w:tcW w:w="1696" w:type="dxa"/>
          </w:tcPr>
          <w:p w14:paraId="0C41A36E" w14:textId="1CBE3694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48408D7A" wp14:editId="15A98B41">
                      <wp:simplePos x="0" y="0"/>
                      <wp:positionH relativeFrom="column">
                        <wp:posOffset>-952</wp:posOffset>
                      </wp:positionH>
                      <wp:positionV relativeFrom="paragraph">
                        <wp:posOffset>2223</wp:posOffset>
                      </wp:positionV>
                      <wp:extent cx="931862" cy="249555"/>
                      <wp:effectExtent l="0" t="0" r="1905" b="0"/>
                      <wp:wrapNone/>
                      <wp:docPr id="352" name="Text Box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1862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4730B" w14:textId="77777777" w:rsidR="00FA5B9B" w:rsidRPr="00D145E2" w:rsidRDefault="00FA5B9B" w:rsidP="00DE3A3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8D7A" id="Text Box 352" o:spid="_x0000_s1162" type="#_x0000_t202" style="position:absolute;margin-left:-.05pt;margin-top:.2pt;width:73.35pt;height:19.6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" fillcolor="white [3201]" stroked="f" strokeweight=".5pt">
                      <v:textbox>
                        <w:txbxContent>
                          <w:p w14:paraId="4304730B" w14:textId="77777777" w:rsidR="00FA5B9B" w:rsidRPr="00D145E2" w:rsidRDefault="00FA5B9B" w:rsidP="00DE3A3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4D276B15" w14:textId="2A480F6F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0A89E6E" wp14:editId="244FED9E">
                      <wp:simplePos x="0" y="0"/>
                      <wp:positionH relativeFrom="column">
                        <wp:posOffset>251143</wp:posOffset>
                      </wp:positionH>
                      <wp:positionV relativeFrom="paragraph">
                        <wp:posOffset>20955</wp:posOffset>
                      </wp:positionV>
                      <wp:extent cx="210820" cy="205740"/>
                      <wp:effectExtent l="0" t="0" r="17780" b="2286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89CF8E1" w14:textId="77777777" w:rsidR="00FA5B9B" w:rsidRPr="00D145E2" w:rsidRDefault="00FA5B9B" w:rsidP="00DE3A3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89E6E" id="Text Box 219" o:spid="_x0000_s1163" type="#_x0000_t202" style="position:absolute;margin-left:19.8pt;margin-top:1.65pt;width:16.6pt;height:16.2pt;z-index:2518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" fillcolor="white [3201]" strokecolor="black [3213]" strokeweight=".5pt">
                      <v:textbox>
                        <w:txbxContent>
                          <w:p w14:paraId="489CF8E1" w14:textId="77777777" w:rsidR="00FA5B9B" w:rsidRPr="00D145E2" w:rsidRDefault="00FA5B9B" w:rsidP="00DE3A3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C33DDDC" w14:textId="69CC8E8C" w:rsidR="00FA5B9B" w:rsidRDefault="00FA5B9B" w:rsidP="00DE3A32">
            <w:pPr>
              <w:pStyle w:val="BodyText"/>
              <w:spacing w:before="11"/>
              <w:rPr>
                <w:rFonts w:ascii="Arial"/>
                <w:i/>
                <w:noProof/>
                <w:sz w:val="13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D87E47C" wp14:editId="295B984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-512763</wp:posOffset>
                      </wp:positionV>
                      <wp:extent cx="211422" cy="206137"/>
                      <wp:effectExtent l="0" t="0" r="17780" b="2286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22" cy="206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12AE79" w14:textId="77777777" w:rsidR="00FA5B9B" w:rsidRPr="00D145E2" w:rsidRDefault="00FA5B9B" w:rsidP="00FA5B9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7E47C" id="Text Box 6" o:spid="_x0000_s1164" type="#_x0000_t202" style="position:absolute;margin-left:22.55pt;margin-top:-40.4pt;width:16.65pt;height:16.25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" fillcolor="white [3201]" strokecolor="black [3213]" strokeweight=".5pt">
                      <v:textbox>
                        <w:txbxContent>
                          <w:p w14:paraId="2212AE79" w14:textId="77777777" w:rsidR="00FA5B9B" w:rsidRPr="00D145E2" w:rsidRDefault="00FA5B9B" w:rsidP="00FA5B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7C43E056" w14:textId="29C957A3" w:rsidR="00FA5B9B" w:rsidRDefault="00FA5B9B" w:rsidP="00DE3A32">
            <w:pPr>
              <w:pStyle w:val="BodyText"/>
              <w:spacing w:before="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4BD1D61D" wp14:editId="39EE638B">
                      <wp:simplePos x="0" y="0"/>
                      <wp:positionH relativeFrom="column">
                        <wp:posOffset>-25082</wp:posOffset>
                      </wp:positionH>
                      <wp:positionV relativeFrom="paragraph">
                        <wp:posOffset>3175</wp:posOffset>
                      </wp:positionV>
                      <wp:extent cx="2516822" cy="249555"/>
                      <wp:effectExtent l="0" t="0" r="0" b="0"/>
                      <wp:wrapNone/>
                      <wp:docPr id="356" name="Text Box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6822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01122" w14:textId="77777777" w:rsidR="00FA5B9B" w:rsidRPr="00D145E2" w:rsidRDefault="00FA5B9B" w:rsidP="00DE3A3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D61D" id="Text Box 356" o:spid="_x0000_s1165" type="#_x0000_t202" style="position:absolute;margin-left:-1.95pt;margin-top:.25pt;width:198.15pt;height:19.6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" fillcolor="white [3201]" stroked="f" strokeweight=".5pt">
                      <v:textbox>
                        <w:txbxContent>
                          <w:p w14:paraId="16D01122" w14:textId="77777777" w:rsidR="00FA5B9B" w:rsidRPr="00D145E2" w:rsidRDefault="00FA5B9B" w:rsidP="00DE3A3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B9B" w14:paraId="2AC37718" w14:textId="77777777" w:rsidTr="009534DC">
        <w:trPr>
          <w:trHeight w:val="422"/>
        </w:trPr>
        <w:tc>
          <w:tcPr>
            <w:tcW w:w="8784" w:type="dxa"/>
            <w:gridSpan w:val="4"/>
          </w:tcPr>
          <w:p w14:paraId="00113883" w14:textId="156F6324" w:rsidR="00FA5B9B" w:rsidRDefault="00FA5B9B" w:rsidP="009534DC">
            <w:pPr>
              <w:pStyle w:val="BodyText"/>
              <w:spacing w:before="11"/>
              <w:jc w:val="both"/>
              <w:rPr>
                <w:rFonts w:ascii="Arial"/>
                <w:i/>
                <w:noProof/>
                <w:sz w:val="13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02DA038C" wp14:editId="096D8D5D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-515620</wp:posOffset>
                      </wp:positionV>
                      <wp:extent cx="211422" cy="206137"/>
                      <wp:effectExtent l="0" t="0" r="17780" b="228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22" cy="206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958C942" w14:textId="77777777" w:rsidR="00FA5B9B" w:rsidRPr="00D145E2" w:rsidRDefault="00FA5B9B" w:rsidP="00FA5B9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A038C" id="Text Box 7" o:spid="_x0000_s1166" type="#_x0000_t202" style="position:absolute;left:0;text-align:left;margin-left:185.15pt;margin-top:-40.6pt;width:16.65pt;height:16.25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" fillcolor="white [3201]" strokecolor="black [3213]" strokeweight=".5pt">
                      <v:textbox>
                        <w:txbxContent>
                          <w:p w14:paraId="7958C942" w14:textId="77777777" w:rsidR="00FA5B9B" w:rsidRPr="00D145E2" w:rsidRDefault="00FA5B9B" w:rsidP="00FA5B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i/>
                <w:noProof/>
                <w:sz w:val="13"/>
              </w:rPr>
              <w:t>*</w:t>
            </w:r>
            <w:r w:rsidRPr="00DE3A32">
              <w:rPr>
                <w:rFonts w:ascii="Arial"/>
                <w:i/>
                <w:noProof/>
                <w:sz w:val="13"/>
              </w:rPr>
              <w:t>Was the event one of the recognised undesirable effects of the trial medication as describe in the latest approved Reference Safety Information?</w:t>
            </w:r>
          </w:p>
          <w:p w14:paraId="3804C9EE" w14:textId="3FF35310" w:rsidR="00FA5B9B" w:rsidRDefault="00FA5B9B" w:rsidP="009534DC">
            <w:pPr>
              <w:pStyle w:val="BodyText"/>
              <w:spacing w:before="11"/>
              <w:jc w:val="both"/>
              <w:rPr>
                <w:rFonts w:ascii="Arial"/>
                <w:i/>
                <w:noProof/>
                <w:sz w:val="13"/>
              </w:rPr>
            </w:pPr>
            <w:r>
              <w:rPr>
                <w:rFonts w:ascii="Arial"/>
                <w:i/>
                <w:noProof/>
                <w:sz w:val="13"/>
              </w:rPr>
              <w:t>**</w:t>
            </w:r>
            <w:r>
              <w:rPr>
                <w:rFonts w:ascii="Arial"/>
                <w:i/>
                <w:sz w:val="14"/>
              </w:rPr>
              <w:t xml:space="preserve"> </w:t>
            </w:r>
            <w:r w:rsidRPr="009534DC">
              <w:rPr>
                <w:rFonts w:ascii="Arial"/>
                <w:i/>
                <w:sz w:val="13"/>
                <w:szCs w:val="13"/>
              </w:rPr>
              <w:t>Only to be used in the event the SAE is not attributed to the IMP</w:t>
            </w:r>
          </w:p>
        </w:tc>
      </w:tr>
    </w:tbl>
    <w:p w14:paraId="3572504A" w14:textId="6671EA43" w:rsidR="00624760" w:rsidRDefault="00624760" w:rsidP="00624760">
      <w:pPr>
        <w:tabs>
          <w:tab w:val="left" w:pos="4851"/>
        </w:tabs>
        <w:ind w:left="2005"/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14:paraId="7D7F091C" w14:textId="33CF0874" w:rsidR="00624760" w:rsidRDefault="00624760" w:rsidP="009534DC">
      <w:pPr>
        <w:pStyle w:val="BodyText"/>
        <w:tabs>
          <w:tab w:val="left" w:pos="1943"/>
        </w:tabs>
        <w:spacing w:before="10"/>
        <w:rPr>
          <w:rFonts w:ascii="Arial"/>
          <w:i/>
          <w:sz w:val="9"/>
        </w:rPr>
      </w:pPr>
      <w:r>
        <w:rPr>
          <w:rFonts w:ascii="Arial"/>
          <w:i/>
          <w:sz w:val="9"/>
        </w:rPr>
        <w:tab/>
      </w:r>
    </w:p>
    <w:p w14:paraId="0D8D7C66" w14:textId="0703835F" w:rsidR="00624760" w:rsidRDefault="00624760" w:rsidP="009534DC">
      <w:pPr>
        <w:pStyle w:val="BodyText"/>
        <w:tabs>
          <w:tab w:val="left" w:pos="1958"/>
        </w:tabs>
        <w:spacing w:before="9"/>
        <w:rPr>
          <w:rFonts w:ascii="Arial"/>
          <w:i/>
          <w:sz w:val="10"/>
        </w:rPr>
      </w:pPr>
      <w:r>
        <w:rPr>
          <w:rFonts w:ascii="Arial"/>
          <w:i/>
          <w:sz w:val="10"/>
        </w:rPr>
        <w:tab/>
      </w:r>
    </w:p>
    <w:p w14:paraId="07EA0709" w14:textId="07A1C1DC" w:rsidR="00624760" w:rsidRDefault="00624760" w:rsidP="00624760">
      <w:pPr>
        <w:pStyle w:val="BodyText"/>
        <w:spacing w:before="5"/>
        <w:rPr>
          <w:rFonts w:ascii="Arial"/>
          <w:i/>
          <w:sz w:val="8"/>
        </w:rPr>
      </w:pPr>
    </w:p>
    <w:p w14:paraId="77CD2D52" w14:textId="2E23CA7C" w:rsidR="00DE3A32" w:rsidRDefault="00DE3A32">
      <w:pPr>
        <w:pStyle w:val="BodyText"/>
        <w:spacing w:before="11"/>
        <w:rPr>
          <w:rFonts w:ascii="Arial"/>
          <w:i/>
          <w:sz w:val="21"/>
        </w:rPr>
      </w:pPr>
    </w:p>
    <w:p w14:paraId="5102A206" w14:textId="4C3BE205" w:rsidR="00DE3A32" w:rsidRDefault="00DE3A32">
      <w:pPr>
        <w:pStyle w:val="BodyText"/>
        <w:spacing w:before="11"/>
        <w:rPr>
          <w:rFonts w:ascii="Arial"/>
          <w:i/>
          <w:sz w:val="21"/>
        </w:rPr>
      </w:pPr>
    </w:p>
    <w:p w14:paraId="646E2107" w14:textId="67856D9E" w:rsidR="00DE3A32" w:rsidRDefault="00FA5B9B">
      <w:pPr>
        <w:pStyle w:val="BodyText"/>
        <w:spacing w:before="11"/>
        <w:rPr>
          <w:rFonts w:ascii="Arial"/>
          <w:i/>
          <w:sz w:val="21"/>
        </w:rPr>
      </w:pPr>
      <w:r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A017B09" wp14:editId="4AD4CF4C">
                <wp:simplePos x="0" y="0"/>
                <wp:positionH relativeFrom="column">
                  <wp:posOffset>2510790</wp:posOffset>
                </wp:positionH>
                <wp:positionV relativeFrom="paragraph">
                  <wp:posOffset>146050</wp:posOffset>
                </wp:positionV>
                <wp:extent cx="211422" cy="206137"/>
                <wp:effectExtent l="0" t="0" r="1778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3B1BFD" w14:textId="77777777" w:rsidR="00FA5B9B" w:rsidRPr="00D145E2" w:rsidRDefault="00FA5B9B" w:rsidP="00FA5B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7B09" id="Text Box 10" o:spid="_x0000_s1167" type="#_x0000_t202" style="position:absolute;margin-left:197.7pt;margin-top:11.5pt;width:16.65pt;height:16.25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" fillcolor="white [3201]" strokecolor="black [3213]" strokeweight=".5pt">
                <v:textbox>
                  <w:txbxContent>
                    <w:p w14:paraId="6D3B1BFD" w14:textId="77777777" w:rsidR="00FA5B9B" w:rsidRPr="00D145E2" w:rsidRDefault="00FA5B9B" w:rsidP="00FA5B9B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5F96C" w14:textId="26C6C0A6" w:rsidR="00DE3A32" w:rsidRDefault="00DE3A32">
      <w:pPr>
        <w:pStyle w:val="BodyText"/>
        <w:spacing w:before="11"/>
        <w:rPr>
          <w:rFonts w:ascii="Arial"/>
          <w:i/>
          <w:sz w:val="21"/>
        </w:rPr>
      </w:pPr>
    </w:p>
    <w:p w14:paraId="73BAEC41" w14:textId="3B82A251" w:rsidR="00624760" w:rsidRDefault="00624760">
      <w:pPr>
        <w:pStyle w:val="BodyText"/>
        <w:spacing w:before="11"/>
        <w:rPr>
          <w:rFonts w:ascii="Arial"/>
          <w:i/>
          <w:sz w:val="21"/>
        </w:rPr>
      </w:pPr>
    </w:p>
    <w:p w14:paraId="6E86C580" w14:textId="4442274A" w:rsidR="00DE3A32" w:rsidRDefault="00DE3A32">
      <w:pPr>
        <w:pStyle w:val="BodyText"/>
        <w:spacing w:before="11"/>
        <w:rPr>
          <w:rFonts w:ascii="Arial"/>
          <w:i/>
          <w:sz w:val="21"/>
        </w:rPr>
      </w:pPr>
    </w:p>
    <w:p w14:paraId="38EA08B1" w14:textId="77777777" w:rsidR="00011E3E" w:rsidRDefault="00011E3E">
      <w:pPr>
        <w:pStyle w:val="BodyText"/>
        <w:spacing w:before="11"/>
        <w:rPr>
          <w:rFonts w:ascii="Arial"/>
          <w:i/>
          <w:sz w:val="21"/>
        </w:rPr>
      </w:pPr>
    </w:p>
    <w:p w14:paraId="7AD81269" w14:textId="16B31058" w:rsidR="006C5697" w:rsidRDefault="00030B65">
      <w:pPr>
        <w:pStyle w:val="BodyText"/>
        <w:spacing w:before="11"/>
        <w:rPr>
          <w:rFonts w:ascii="Arial"/>
          <w:i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1E4DB757" wp14:editId="61217E62">
                <wp:simplePos x="0" y="0"/>
                <wp:positionH relativeFrom="page">
                  <wp:posOffset>1141095</wp:posOffset>
                </wp:positionH>
                <wp:positionV relativeFrom="paragraph">
                  <wp:posOffset>185420</wp:posOffset>
                </wp:positionV>
                <wp:extent cx="5671185" cy="1060450"/>
                <wp:effectExtent l="0" t="0" r="0" b="0"/>
                <wp:wrapTopAndBottom/>
                <wp:docPr id="13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1060450"/>
                          <a:chOff x="1797" y="292"/>
                          <a:chExt cx="8931" cy="1670"/>
                        </a:xfrm>
                      </wpg:grpSpPr>
                      <wps:wsp>
                        <wps:cNvPr id="13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9564" y="635"/>
                            <a:ext cx="1160" cy="1322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FD3E2F" w14:textId="77777777" w:rsidR="00FA5B9B" w:rsidRPr="00CE3260" w:rsidRDefault="00FA5B9B">
                              <w:pPr>
                                <w:rPr>
                                  <w:rFonts w:ascii="Arial"/>
                                  <w:i/>
                                  <w:sz w:val="8"/>
                                </w:rPr>
                              </w:pPr>
                            </w:p>
                            <w:p w14:paraId="0C475171" w14:textId="77777777" w:rsidR="00FA5B9B" w:rsidRDefault="00FA5B9B">
                              <w:pPr>
                                <w:ind w:left="125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c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Taken</w:t>
                              </w:r>
                            </w:p>
                            <w:p w14:paraId="270C10A7" w14:textId="77777777" w:rsidR="00FA5B9B" w:rsidRDefault="00FA5B9B">
                              <w:pPr>
                                <w:spacing w:before="60" w:line="134" w:lineRule="exact"/>
                                <w:ind w:left="2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0=None</w:t>
                              </w:r>
                            </w:p>
                            <w:p w14:paraId="14E79DC7" w14:textId="77777777" w:rsidR="00FA5B9B" w:rsidRDefault="00FA5B9B">
                              <w:pPr>
                                <w:spacing w:line="225" w:lineRule="auto"/>
                                <w:ind w:left="21" w:right="-2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1=Dose reduction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=Treatment delayed</w:t>
                              </w:r>
                              <w:r>
                                <w:rPr>
                                  <w:spacing w:val="-3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3=Treatment delayed</w:t>
                              </w:r>
                              <w:r>
                                <w:rPr>
                                  <w:spacing w:val="-3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nd reduced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4=Treatment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ermanently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topp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411" y="635"/>
                            <a:ext cx="2153" cy="1322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48B447" w14:textId="77777777" w:rsidR="00FA5B9B" w:rsidRDefault="00FA5B9B">
                              <w:pPr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1B38EB73" w14:textId="77777777" w:rsidR="00FA5B9B" w:rsidRDefault="00FA5B9B">
                              <w:pPr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71AD6494" w14:textId="77777777" w:rsidR="00FA5B9B" w:rsidRDefault="00FA5B9B">
                              <w:pPr>
                                <w:spacing w:before="9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23F87EC0" w14:textId="77777777" w:rsidR="00FA5B9B" w:rsidRDefault="00FA5B9B">
                              <w:pPr>
                                <w:spacing w:before="1"/>
                                <w:ind w:left="664" w:right="685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End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Date</w:t>
                              </w:r>
                            </w:p>
                            <w:p w14:paraId="0F233E54" w14:textId="77777777" w:rsidR="00FA5B9B" w:rsidRDefault="00FA5B9B">
                              <w:pPr>
                                <w:spacing w:before="59"/>
                                <w:ind w:left="724" w:right="685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(dd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mm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yy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616" y="635"/>
                            <a:ext cx="795" cy="1322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80CB9" w14:textId="77777777" w:rsidR="00FA5B9B" w:rsidRDefault="00FA5B9B">
                              <w:pPr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587D054C" w14:textId="77777777" w:rsidR="00FA5B9B" w:rsidRDefault="00FA5B9B">
                              <w:pPr>
                                <w:spacing w:before="10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</w:p>
                            <w:p w14:paraId="4F412A9F" w14:textId="77777777" w:rsidR="00FA5B9B" w:rsidRPr="00CE3260" w:rsidRDefault="00FA5B9B">
                              <w:pPr>
                                <w:spacing w:line="232" w:lineRule="auto"/>
                                <w:ind w:left="99" w:right="80" w:firstLine="1"/>
                                <w:jc w:val="center"/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 w:rsidRPr="00CE3260">
                                <w:rPr>
                                  <w:b/>
                                  <w:sz w:val="13"/>
                                  <w:szCs w:val="13"/>
                                </w:rPr>
                                <w:t>Currently</w:t>
                              </w:r>
                              <w:r w:rsidRPr="00CE3260">
                                <w:rPr>
                                  <w:b/>
                                  <w:spacing w:val="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CE3260">
                                <w:rPr>
                                  <w:b/>
                                  <w:spacing w:val="-1"/>
                                  <w:sz w:val="13"/>
                                  <w:szCs w:val="13"/>
                                </w:rPr>
                                <w:t>Ongoing?</w:t>
                              </w:r>
                            </w:p>
                            <w:p w14:paraId="120CF2D3" w14:textId="77777777" w:rsidR="00FA5B9B" w:rsidRDefault="00FA5B9B">
                              <w:pPr>
                                <w:spacing w:before="103" w:line="225" w:lineRule="auto"/>
                                <w:ind w:left="233" w:right="208" w:hanging="1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0= no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1=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567" y="635"/>
                            <a:ext cx="2049" cy="1322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B2816" w14:textId="77777777" w:rsidR="00FA5B9B" w:rsidRDefault="00FA5B9B">
                              <w:pPr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0D5DB255" w14:textId="77777777" w:rsidR="00FA5B9B" w:rsidRDefault="00FA5B9B">
                              <w:pPr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5E8F0E4A" w14:textId="77777777" w:rsidR="00FA5B9B" w:rsidRDefault="00FA5B9B">
                              <w:pPr>
                                <w:spacing w:before="9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</w:p>
                            <w:p w14:paraId="31241B8E" w14:textId="77777777" w:rsidR="00FA5B9B" w:rsidRDefault="00FA5B9B">
                              <w:pPr>
                                <w:spacing w:before="1"/>
                                <w:ind w:left="616" w:right="632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Start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Date</w:t>
                              </w:r>
                            </w:p>
                            <w:p w14:paraId="5141D4ED" w14:textId="77777777" w:rsidR="00FA5B9B" w:rsidRDefault="00FA5B9B">
                              <w:pPr>
                                <w:spacing w:before="59"/>
                                <w:ind w:left="663" w:right="62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(dd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mm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yy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443" y="635"/>
                            <a:ext cx="1125" cy="132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7BFD95" w14:textId="77777777" w:rsidR="00FA5B9B" w:rsidRDefault="00FA5B9B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7BBC1B4F" w14:textId="77777777" w:rsidR="00FA5B9B" w:rsidRPr="00CE3260" w:rsidRDefault="00FA5B9B">
                              <w:pPr>
                                <w:spacing w:line="249" w:lineRule="auto"/>
                                <w:ind w:left="91" w:right="73" w:firstLine="190"/>
                                <w:rPr>
                                  <w:b/>
                                  <w:sz w:val="14"/>
                                </w:rPr>
                              </w:pPr>
                              <w:r w:rsidRPr="00CE3260">
                                <w:rPr>
                                  <w:b/>
                                  <w:sz w:val="14"/>
                                </w:rPr>
                                <w:t>Route of</w:t>
                              </w:r>
                              <w:r w:rsidRPr="00CE3260">
                                <w:rPr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 w:rsidRPr="00CE3260">
                                <w:rPr>
                                  <w:b/>
                                  <w:w w:val="95"/>
                                  <w:sz w:val="14"/>
                                </w:rPr>
                                <w:t>Administration</w:t>
                              </w:r>
                            </w:p>
                            <w:p w14:paraId="7A70B243" w14:textId="77777777" w:rsidR="00FA5B9B" w:rsidRDefault="00FA5B9B">
                              <w:pPr>
                                <w:spacing w:before="102" w:line="225" w:lineRule="auto"/>
                                <w:ind w:left="120" w:right="7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1=Oral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=Intravenous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3=Subcutaneous</w:t>
                              </w:r>
                              <w:r>
                                <w:rPr>
                                  <w:spacing w:val="-3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4=Other,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pecif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844" y="635"/>
                            <a:ext cx="599" cy="1322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7D9A49" w14:textId="77777777" w:rsidR="00FA5B9B" w:rsidRDefault="00FA5B9B">
                              <w:pPr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6D948270" w14:textId="77777777" w:rsidR="00FA5B9B" w:rsidRDefault="00FA5B9B">
                              <w:pPr>
                                <w:spacing w:before="7"/>
                                <w:rPr>
                                  <w:rFonts w:ascii="Arial"/>
                                  <w:i/>
                                  <w:sz w:val="19"/>
                                </w:rPr>
                              </w:pPr>
                            </w:p>
                            <w:p w14:paraId="755CEB10" w14:textId="77777777" w:rsidR="00FA5B9B" w:rsidRDefault="00FA5B9B">
                              <w:pPr>
                                <w:spacing w:line="249" w:lineRule="auto"/>
                                <w:ind w:left="118" w:right="128" w:firstLine="4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Total</w:t>
                              </w:r>
                              <w:r>
                                <w:rPr>
                                  <w:rFonts w:ascii="Arial"/>
                                  <w:b/>
                                  <w:spacing w:val="-3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Daily</w:t>
                              </w:r>
                              <w:r>
                                <w:rPr>
                                  <w:rFonts w:ascii="Arial"/>
                                  <w:b/>
                                  <w:spacing w:val="-3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Do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635"/>
                            <a:ext cx="1044" cy="132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6028B0" w14:textId="77777777" w:rsidR="00FA5B9B" w:rsidRDefault="00FA5B9B">
                              <w:pPr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</w:p>
                            <w:p w14:paraId="0905C680" w14:textId="77777777" w:rsidR="00FA5B9B" w:rsidRDefault="00FA5B9B">
                              <w:pPr>
                                <w:spacing w:before="142"/>
                                <w:ind w:left="168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Treatment</w:t>
                              </w:r>
                            </w:p>
                            <w:p w14:paraId="3D9CD8D1" w14:textId="77777777" w:rsidR="00FA5B9B" w:rsidRDefault="00FA5B9B">
                              <w:pPr>
                                <w:spacing w:before="67" w:line="223" w:lineRule="auto"/>
                                <w:ind w:left="115" w:right="41" w:firstLine="28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Give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generic name of</w:t>
                              </w:r>
                              <w:r>
                                <w:rPr>
                                  <w:spacing w:val="-3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rugs/treatment</w:t>
                              </w:r>
                              <w:r>
                                <w:rPr>
                                  <w:spacing w:val="-3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given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in the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last</w:t>
                              </w:r>
                            </w:p>
                            <w:p w14:paraId="4536AC3B" w14:textId="77777777" w:rsidR="00FA5B9B" w:rsidRDefault="00FA5B9B">
                              <w:pPr>
                                <w:spacing w:line="133" w:lineRule="exact"/>
                                <w:ind w:left="30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0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ay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295"/>
                            <a:ext cx="8923" cy="34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F39369" w14:textId="77777777" w:rsidR="00FA5B9B" w:rsidRDefault="00FA5B9B">
                              <w:pPr>
                                <w:spacing w:line="247" w:lineRule="auto"/>
                                <w:ind w:left="8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Other treatments at time of event 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(Please </w:t>
                              </w:r>
                              <w:r>
                                <w:rPr>
                                  <w:sz w:val="12"/>
                                </w:rPr>
                                <w:t>list all relevant concomitant medications, radiotherapy, surgery, etc. (</w:t>
                              </w:r>
                              <w:proofErr w:type="gramStart"/>
                              <w:r>
                                <w:rPr>
                                  <w:sz w:val="12"/>
                                </w:rPr>
                                <w:t>continue on</w:t>
                              </w:r>
                              <w:proofErr w:type="gramEnd"/>
                              <w:r>
                                <w:rPr>
                                  <w:sz w:val="12"/>
                                </w:rPr>
                                <w:t xml:space="preserve"> a separate sheet if needed)</w:t>
                              </w:r>
                              <w:r>
                                <w:rPr>
                                  <w:spacing w:val="-3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xclude any therapy given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or management of</w:t>
                              </w:r>
                              <w:r>
                                <w:rPr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he SA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DB757" id="Group 132" o:spid="_x0000_s1168" style="position:absolute;margin-left:89.85pt;margin-top:14.6pt;width:446.55pt;height:83.5pt;z-index:-251650560;mso-wrap-distance-left:0;mso-wrap-distance-right:0;mso-position-horizontal-relative:page;mso-position-vertical-relative:text" coordorigin="1797,292" coordsize="8931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">
                <v:shape id="Text Box 140" o:spid="_x0000_s1169" type="#_x0000_t202" style="position:absolute;left:9564;top:635;width:1160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" filled="f" strokeweight=".4pt">
                  <v:textbox inset="0,0,0,0">
                    <w:txbxContent>
                      <w:p w14:paraId="16FD3E2F" w14:textId="77777777" w:rsidR="00FA5B9B" w:rsidRPr="00CE3260" w:rsidRDefault="00FA5B9B">
                        <w:pPr>
                          <w:rPr>
                            <w:rFonts w:ascii="Arial"/>
                            <w:i/>
                            <w:sz w:val="8"/>
                          </w:rPr>
                        </w:pPr>
                      </w:p>
                      <w:p w14:paraId="0C475171" w14:textId="77777777" w:rsidR="00FA5B9B" w:rsidRDefault="00FA5B9B">
                        <w:pPr>
                          <w:ind w:left="125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Action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Taken</w:t>
                        </w:r>
                      </w:p>
                      <w:p w14:paraId="270C10A7" w14:textId="77777777" w:rsidR="00FA5B9B" w:rsidRDefault="00FA5B9B">
                        <w:pPr>
                          <w:spacing w:before="60" w:line="134" w:lineRule="exact"/>
                          <w:ind w:left="2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=None</w:t>
                        </w:r>
                      </w:p>
                      <w:p w14:paraId="14E79DC7" w14:textId="77777777" w:rsidR="00FA5B9B" w:rsidRDefault="00FA5B9B">
                        <w:pPr>
                          <w:spacing w:line="225" w:lineRule="auto"/>
                          <w:ind w:left="21" w:right="-2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=Dose reductio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=Treatment delayed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3=Treatment delayed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nd reduced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4=Treatment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ermanently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topped</w:t>
                        </w:r>
                      </w:p>
                    </w:txbxContent>
                  </v:textbox>
                </v:shape>
                <v:shape id="Text Box 139" o:spid="_x0000_s1170" type="#_x0000_t202" style="position:absolute;left:7411;top:635;width:2153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" filled="f" strokeweight=".4pt">
                  <v:textbox inset="0,0,0,0">
                    <w:txbxContent>
                      <w:p w14:paraId="5748B447" w14:textId="77777777" w:rsidR="00FA5B9B" w:rsidRDefault="00FA5B9B">
                        <w:pPr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1B38EB73" w14:textId="77777777" w:rsidR="00FA5B9B" w:rsidRDefault="00FA5B9B">
                        <w:pPr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71AD6494" w14:textId="77777777" w:rsidR="00FA5B9B" w:rsidRDefault="00FA5B9B">
                        <w:pPr>
                          <w:spacing w:before="9"/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23F87EC0" w14:textId="77777777" w:rsidR="00FA5B9B" w:rsidRDefault="00FA5B9B">
                        <w:pPr>
                          <w:spacing w:before="1"/>
                          <w:ind w:left="664" w:right="685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End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Date</w:t>
                        </w:r>
                      </w:p>
                      <w:p w14:paraId="0F233E54" w14:textId="77777777" w:rsidR="00FA5B9B" w:rsidRDefault="00FA5B9B">
                        <w:pPr>
                          <w:spacing w:before="59"/>
                          <w:ind w:left="724" w:right="685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(dd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mm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yy</w:t>
                        </w:r>
                        <w:proofErr w:type="spellEnd"/>
                        <w:r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v:shape id="Text Box 138" o:spid="_x0000_s1171" type="#_x0000_t202" style="position:absolute;left:6616;top:635;width:795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" filled="f" strokeweight=".4pt">
                  <v:textbox inset="0,0,0,0">
                    <w:txbxContent>
                      <w:p w14:paraId="61280CB9" w14:textId="77777777" w:rsidR="00FA5B9B" w:rsidRDefault="00FA5B9B">
                        <w:pPr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587D054C" w14:textId="77777777" w:rsidR="00FA5B9B" w:rsidRDefault="00FA5B9B">
                        <w:pPr>
                          <w:spacing w:before="10"/>
                          <w:rPr>
                            <w:rFonts w:ascii="Arial"/>
                            <w:i/>
                            <w:sz w:val="12"/>
                          </w:rPr>
                        </w:pPr>
                      </w:p>
                      <w:p w14:paraId="4F412A9F" w14:textId="77777777" w:rsidR="00FA5B9B" w:rsidRPr="00CE3260" w:rsidRDefault="00FA5B9B">
                        <w:pPr>
                          <w:spacing w:line="232" w:lineRule="auto"/>
                          <w:ind w:left="99" w:right="80" w:firstLine="1"/>
                          <w:jc w:val="center"/>
                          <w:rPr>
                            <w:b/>
                            <w:sz w:val="13"/>
                            <w:szCs w:val="13"/>
                          </w:rPr>
                        </w:pPr>
                        <w:r w:rsidRPr="00CE3260">
                          <w:rPr>
                            <w:b/>
                            <w:sz w:val="13"/>
                            <w:szCs w:val="13"/>
                          </w:rPr>
                          <w:t>Currently</w:t>
                        </w:r>
                        <w:r w:rsidRPr="00CE3260">
                          <w:rPr>
                            <w:b/>
                            <w:spacing w:val="1"/>
                            <w:sz w:val="13"/>
                            <w:szCs w:val="13"/>
                          </w:rPr>
                          <w:t xml:space="preserve"> </w:t>
                        </w:r>
                        <w:r w:rsidRPr="00CE3260">
                          <w:rPr>
                            <w:b/>
                            <w:spacing w:val="-1"/>
                            <w:sz w:val="13"/>
                            <w:szCs w:val="13"/>
                          </w:rPr>
                          <w:t>Ongoing?</w:t>
                        </w:r>
                      </w:p>
                      <w:p w14:paraId="120CF2D3" w14:textId="77777777" w:rsidR="00FA5B9B" w:rsidRDefault="00FA5B9B">
                        <w:pPr>
                          <w:spacing w:before="103" w:line="225" w:lineRule="auto"/>
                          <w:ind w:left="233" w:right="208" w:hanging="1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0= no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1=Yes</w:t>
                        </w:r>
                      </w:p>
                    </w:txbxContent>
                  </v:textbox>
                </v:shape>
                <v:shape id="Text Box 137" o:spid="_x0000_s1172" type="#_x0000_t202" style="position:absolute;left:4567;top:635;width:204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" filled="f" strokeweight=".4pt">
                  <v:textbox inset="0,0,0,0">
                    <w:txbxContent>
                      <w:p w14:paraId="5A9B2816" w14:textId="77777777" w:rsidR="00FA5B9B" w:rsidRDefault="00FA5B9B">
                        <w:pPr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0D5DB255" w14:textId="77777777" w:rsidR="00FA5B9B" w:rsidRDefault="00FA5B9B">
                        <w:pPr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5E8F0E4A" w14:textId="77777777" w:rsidR="00FA5B9B" w:rsidRDefault="00FA5B9B">
                        <w:pPr>
                          <w:spacing w:before="9"/>
                          <w:rPr>
                            <w:rFonts w:ascii="Arial"/>
                            <w:i/>
                            <w:sz w:val="18"/>
                          </w:rPr>
                        </w:pPr>
                      </w:p>
                      <w:p w14:paraId="31241B8E" w14:textId="77777777" w:rsidR="00FA5B9B" w:rsidRDefault="00FA5B9B">
                        <w:pPr>
                          <w:spacing w:before="1"/>
                          <w:ind w:left="616" w:right="632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Start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Date</w:t>
                        </w:r>
                      </w:p>
                      <w:p w14:paraId="5141D4ED" w14:textId="77777777" w:rsidR="00FA5B9B" w:rsidRDefault="00FA5B9B">
                        <w:pPr>
                          <w:spacing w:before="59"/>
                          <w:ind w:left="663" w:right="62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(dd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mm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yy</w:t>
                        </w:r>
                        <w:proofErr w:type="spellEnd"/>
                        <w:r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v:shape id="Text Box 136" o:spid="_x0000_s1173" type="#_x0000_t202" style="position:absolute;left:3443;top:635;width:1125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" filled="f" strokeweight=".35pt">
                  <v:textbox inset="0,0,0,0">
                    <w:txbxContent>
                      <w:p w14:paraId="3C7BFD95" w14:textId="77777777" w:rsidR="00FA5B9B" w:rsidRDefault="00FA5B9B">
                        <w:pPr>
                          <w:spacing w:before="7"/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7BBC1B4F" w14:textId="77777777" w:rsidR="00FA5B9B" w:rsidRPr="00CE3260" w:rsidRDefault="00FA5B9B">
                        <w:pPr>
                          <w:spacing w:line="249" w:lineRule="auto"/>
                          <w:ind w:left="91" w:right="73" w:firstLine="190"/>
                          <w:rPr>
                            <w:b/>
                            <w:sz w:val="14"/>
                          </w:rPr>
                        </w:pPr>
                        <w:r w:rsidRPr="00CE3260">
                          <w:rPr>
                            <w:b/>
                            <w:sz w:val="14"/>
                          </w:rPr>
                          <w:t>Route of</w:t>
                        </w:r>
                        <w:r w:rsidRPr="00CE3260">
                          <w:rPr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 w:rsidRPr="00CE3260">
                          <w:rPr>
                            <w:b/>
                            <w:w w:val="95"/>
                            <w:sz w:val="14"/>
                          </w:rPr>
                          <w:t>Administration</w:t>
                        </w:r>
                      </w:p>
                      <w:p w14:paraId="7A70B243" w14:textId="77777777" w:rsidR="00FA5B9B" w:rsidRDefault="00FA5B9B">
                        <w:pPr>
                          <w:spacing w:before="102" w:line="225" w:lineRule="auto"/>
                          <w:ind w:left="120" w:right="73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=Oral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=Intravenous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3=Subcutaneous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4=Other,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pecify</w:t>
                        </w:r>
                      </w:p>
                    </w:txbxContent>
                  </v:textbox>
                </v:shape>
                <v:shape id="Text Box 135" o:spid="_x0000_s1174" type="#_x0000_t202" style="position:absolute;left:2844;top:635;width:59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" filled="f" strokeweight=".4pt">
                  <v:textbox inset="0,0,0,0">
                    <w:txbxContent>
                      <w:p w14:paraId="007D9A49" w14:textId="77777777" w:rsidR="00FA5B9B" w:rsidRDefault="00FA5B9B">
                        <w:pPr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6D948270" w14:textId="77777777" w:rsidR="00FA5B9B" w:rsidRDefault="00FA5B9B">
                        <w:pPr>
                          <w:spacing w:before="7"/>
                          <w:rPr>
                            <w:rFonts w:ascii="Arial"/>
                            <w:i/>
                            <w:sz w:val="19"/>
                          </w:rPr>
                        </w:pPr>
                      </w:p>
                      <w:p w14:paraId="755CEB10" w14:textId="77777777" w:rsidR="00FA5B9B" w:rsidRDefault="00FA5B9B">
                        <w:pPr>
                          <w:spacing w:line="249" w:lineRule="auto"/>
                          <w:ind w:left="118" w:right="128" w:firstLine="4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Total</w:t>
                        </w:r>
                        <w:r>
                          <w:rPr>
                            <w:rFonts w:ascii="Arial"/>
                            <w:b/>
                            <w:spacing w:val="-3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Daily</w:t>
                        </w:r>
                        <w:r>
                          <w:rPr>
                            <w:rFonts w:ascii="Arial"/>
                            <w:b/>
                            <w:spacing w:val="-3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Dose</w:t>
                        </w:r>
                      </w:p>
                    </w:txbxContent>
                  </v:textbox>
                </v:shape>
                <v:shape id="Text Box 134" o:spid="_x0000_s1175" type="#_x0000_t202" style="position:absolute;left:1801;top:635;width:1044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" filled="f" strokeweight=".35pt">
                  <v:textbox inset="0,0,0,0">
                    <w:txbxContent>
                      <w:p w14:paraId="496028B0" w14:textId="77777777" w:rsidR="00FA5B9B" w:rsidRDefault="00FA5B9B">
                        <w:pPr>
                          <w:rPr>
                            <w:rFonts w:ascii="Arial"/>
                            <w:i/>
                            <w:sz w:val="16"/>
                          </w:rPr>
                        </w:pPr>
                      </w:p>
                      <w:p w14:paraId="0905C680" w14:textId="77777777" w:rsidR="00FA5B9B" w:rsidRDefault="00FA5B9B">
                        <w:pPr>
                          <w:spacing w:before="142"/>
                          <w:ind w:left="168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Treatment</w:t>
                        </w:r>
                      </w:p>
                      <w:p w14:paraId="3D9CD8D1" w14:textId="77777777" w:rsidR="00FA5B9B" w:rsidRDefault="00FA5B9B">
                        <w:pPr>
                          <w:spacing w:before="67" w:line="223" w:lineRule="auto"/>
                          <w:ind w:left="115" w:right="41" w:firstLine="28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Give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generic name of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rugs/treatment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given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n the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last</w:t>
                        </w:r>
                      </w:p>
                      <w:p w14:paraId="4536AC3B" w14:textId="77777777" w:rsidR="00FA5B9B" w:rsidRDefault="00FA5B9B">
                        <w:pPr>
                          <w:spacing w:line="133" w:lineRule="exact"/>
                          <w:ind w:left="30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0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ays.</w:t>
                        </w:r>
                      </w:p>
                    </w:txbxContent>
                  </v:textbox>
                </v:shape>
                <v:shape id="Text Box 133" o:spid="_x0000_s1176" type="#_x0000_t202" style="position:absolute;left:1801;top:295;width:892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" filled="f" strokeweight=".4pt">
                  <v:textbox inset="0,0,0,0">
                    <w:txbxContent>
                      <w:p w14:paraId="34F39369" w14:textId="77777777" w:rsidR="00FA5B9B" w:rsidRDefault="00FA5B9B">
                        <w:pPr>
                          <w:spacing w:line="247" w:lineRule="auto"/>
                          <w:ind w:left="84"/>
                          <w:rPr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Other treatments at time of event 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(Please </w:t>
                        </w:r>
                        <w:r>
                          <w:rPr>
                            <w:sz w:val="12"/>
                          </w:rPr>
                          <w:t>list all relevant concomitant medications, radiotherapy, surgery, etc. (</w:t>
                        </w:r>
                        <w:proofErr w:type="gramStart"/>
                        <w:r>
                          <w:rPr>
                            <w:sz w:val="12"/>
                          </w:rPr>
                          <w:t>continue on</w:t>
                        </w:r>
                        <w:proofErr w:type="gramEnd"/>
                        <w:r>
                          <w:rPr>
                            <w:sz w:val="12"/>
                          </w:rPr>
                          <w:t xml:space="preserve"> a separate sheet if needed)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xclude any therapy given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or management of</w:t>
                        </w:r>
                        <w:r>
                          <w:rPr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he SA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473F4E" w14:textId="168941FB" w:rsidR="006C5697" w:rsidRDefault="006C5697">
      <w:pPr>
        <w:pStyle w:val="BodyText"/>
        <w:spacing w:before="4"/>
        <w:rPr>
          <w:rFonts w:ascii="Arial"/>
          <w:i/>
          <w:sz w:val="2"/>
        </w:rPr>
      </w:pPr>
    </w:p>
    <w:p w14:paraId="1E54623D" w14:textId="2AB4FF7E" w:rsidR="006C5697" w:rsidRDefault="00FE2BDD">
      <w:pPr>
        <w:tabs>
          <w:tab w:val="left" w:pos="5783"/>
        </w:tabs>
        <w:ind w:left="2908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ED64485" wp14:editId="5CFA6565">
                <wp:simplePos x="0" y="0"/>
                <wp:positionH relativeFrom="page">
                  <wp:posOffset>1141730</wp:posOffset>
                </wp:positionH>
                <wp:positionV relativeFrom="page">
                  <wp:posOffset>7801927</wp:posOffset>
                </wp:positionV>
                <wp:extent cx="5671185" cy="1062355"/>
                <wp:effectExtent l="0" t="0" r="5715" b="4445"/>
                <wp:wrapNone/>
                <wp:docPr id="16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1062355"/>
                          <a:chOff x="1797" y="8046"/>
                          <a:chExt cx="8931" cy="1673"/>
                        </a:xfrm>
                      </wpg:grpSpPr>
                      <wps:wsp>
                        <wps:cNvPr id="165" name="AutoShape 184"/>
                        <wps:cNvSpPr>
                          <a:spLocks/>
                        </wps:cNvSpPr>
                        <wps:spPr bwMode="auto">
                          <a:xfrm>
                            <a:off x="1797" y="8046"/>
                            <a:ext cx="2774" cy="418"/>
                          </a:xfrm>
                          <a:custGeom>
                            <a:avLst/>
                            <a:gdLst>
                              <a:gd name="T0" fmla="+- 0 3447 1797"/>
                              <a:gd name="T1" fmla="*/ T0 w 2774"/>
                              <a:gd name="T2" fmla="+- 0 8047 8047"/>
                              <a:gd name="T3" fmla="*/ 8047 h 418"/>
                              <a:gd name="T4" fmla="+- 0 3439 1797"/>
                              <a:gd name="T5" fmla="*/ T4 w 2774"/>
                              <a:gd name="T6" fmla="+- 0 8047 8047"/>
                              <a:gd name="T7" fmla="*/ 8047 h 418"/>
                              <a:gd name="T8" fmla="+- 0 3439 1797"/>
                              <a:gd name="T9" fmla="*/ T8 w 2774"/>
                              <a:gd name="T10" fmla="+- 0 8458 8047"/>
                              <a:gd name="T11" fmla="*/ 8458 h 418"/>
                              <a:gd name="T12" fmla="+- 0 2848 1797"/>
                              <a:gd name="T13" fmla="*/ T12 w 2774"/>
                              <a:gd name="T14" fmla="+- 0 8458 8047"/>
                              <a:gd name="T15" fmla="*/ 8458 h 418"/>
                              <a:gd name="T16" fmla="+- 0 2848 1797"/>
                              <a:gd name="T17" fmla="*/ T16 w 2774"/>
                              <a:gd name="T18" fmla="+- 0 8047 8047"/>
                              <a:gd name="T19" fmla="*/ 8047 h 418"/>
                              <a:gd name="T20" fmla="+- 0 2841 1797"/>
                              <a:gd name="T21" fmla="*/ T20 w 2774"/>
                              <a:gd name="T22" fmla="+- 0 8047 8047"/>
                              <a:gd name="T23" fmla="*/ 8047 h 418"/>
                              <a:gd name="T24" fmla="+- 0 2841 1797"/>
                              <a:gd name="T25" fmla="*/ T24 w 2774"/>
                              <a:gd name="T26" fmla="+- 0 8458 8047"/>
                              <a:gd name="T27" fmla="*/ 8458 h 418"/>
                              <a:gd name="T28" fmla="+- 0 1805 1797"/>
                              <a:gd name="T29" fmla="*/ T28 w 2774"/>
                              <a:gd name="T30" fmla="+- 0 8458 8047"/>
                              <a:gd name="T31" fmla="*/ 8458 h 418"/>
                              <a:gd name="T32" fmla="+- 0 1805 1797"/>
                              <a:gd name="T33" fmla="*/ T32 w 2774"/>
                              <a:gd name="T34" fmla="+- 0 8047 8047"/>
                              <a:gd name="T35" fmla="*/ 8047 h 418"/>
                              <a:gd name="T36" fmla="+- 0 1797 1797"/>
                              <a:gd name="T37" fmla="*/ T36 w 2774"/>
                              <a:gd name="T38" fmla="+- 0 8047 8047"/>
                              <a:gd name="T39" fmla="*/ 8047 h 418"/>
                              <a:gd name="T40" fmla="+- 0 1797 1797"/>
                              <a:gd name="T41" fmla="*/ T40 w 2774"/>
                              <a:gd name="T42" fmla="+- 0 8458 8047"/>
                              <a:gd name="T43" fmla="*/ 8458 h 418"/>
                              <a:gd name="T44" fmla="+- 0 1797 1797"/>
                              <a:gd name="T45" fmla="*/ T44 w 2774"/>
                              <a:gd name="T46" fmla="+- 0 8465 8047"/>
                              <a:gd name="T47" fmla="*/ 8465 h 418"/>
                              <a:gd name="T48" fmla="+- 0 1805 1797"/>
                              <a:gd name="T49" fmla="*/ T48 w 2774"/>
                              <a:gd name="T50" fmla="+- 0 8465 8047"/>
                              <a:gd name="T51" fmla="*/ 8465 h 418"/>
                              <a:gd name="T52" fmla="+- 0 2841 1797"/>
                              <a:gd name="T53" fmla="*/ T52 w 2774"/>
                              <a:gd name="T54" fmla="+- 0 8465 8047"/>
                              <a:gd name="T55" fmla="*/ 8465 h 418"/>
                              <a:gd name="T56" fmla="+- 0 2848 1797"/>
                              <a:gd name="T57" fmla="*/ T56 w 2774"/>
                              <a:gd name="T58" fmla="+- 0 8465 8047"/>
                              <a:gd name="T59" fmla="*/ 8465 h 418"/>
                              <a:gd name="T60" fmla="+- 0 3439 1797"/>
                              <a:gd name="T61" fmla="*/ T60 w 2774"/>
                              <a:gd name="T62" fmla="+- 0 8465 8047"/>
                              <a:gd name="T63" fmla="*/ 8465 h 418"/>
                              <a:gd name="T64" fmla="+- 0 3447 1797"/>
                              <a:gd name="T65" fmla="*/ T64 w 2774"/>
                              <a:gd name="T66" fmla="+- 0 8465 8047"/>
                              <a:gd name="T67" fmla="*/ 8465 h 418"/>
                              <a:gd name="T68" fmla="+- 0 3447 1797"/>
                              <a:gd name="T69" fmla="*/ T68 w 2774"/>
                              <a:gd name="T70" fmla="+- 0 8458 8047"/>
                              <a:gd name="T71" fmla="*/ 8458 h 418"/>
                              <a:gd name="T72" fmla="+- 0 3447 1797"/>
                              <a:gd name="T73" fmla="*/ T72 w 2774"/>
                              <a:gd name="T74" fmla="+- 0 8047 8047"/>
                              <a:gd name="T75" fmla="*/ 8047 h 418"/>
                              <a:gd name="T76" fmla="+- 0 4571 1797"/>
                              <a:gd name="T77" fmla="*/ T76 w 2774"/>
                              <a:gd name="T78" fmla="+- 0 8047 8047"/>
                              <a:gd name="T79" fmla="*/ 8047 h 418"/>
                              <a:gd name="T80" fmla="+- 0 4564 1797"/>
                              <a:gd name="T81" fmla="*/ T80 w 2774"/>
                              <a:gd name="T82" fmla="+- 0 8047 8047"/>
                              <a:gd name="T83" fmla="*/ 8047 h 418"/>
                              <a:gd name="T84" fmla="+- 0 4564 1797"/>
                              <a:gd name="T85" fmla="*/ T84 w 2774"/>
                              <a:gd name="T86" fmla="+- 0 8458 8047"/>
                              <a:gd name="T87" fmla="*/ 8458 h 418"/>
                              <a:gd name="T88" fmla="+- 0 4571 1797"/>
                              <a:gd name="T89" fmla="*/ T88 w 2774"/>
                              <a:gd name="T90" fmla="+- 0 8458 8047"/>
                              <a:gd name="T91" fmla="*/ 8458 h 418"/>
                              <a:gd name="T92" fmla="+- 0 4571 1797"/>
                              <a:gd name="T93" fmla="*/ T92 w 2774"/>
                              <a:gd name="T94" fmla="+- 0 8047 8047"/>
                              <a:gd name="T95" fmla="*/ 8047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774" h="418">
                                <a:moveTo>
                                  <a:pt x="165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1"/>
                                </a:lnTo>
                                <a:lnTo>
                                  <a:pt x="1051" y="411"/>
                                </a:lnTo>
                                <a:lnTo>
                                  <a:pt x="1051" y="0"/>
                                </a:lnTo>
                                <a:lnTo>
                                  <a:pt x="1044" y="0"/>
                                </a:lnTo>
                                <a:lnTo>
                                  <a:pt x="1044" y="411"/>
                                </a:lnTo>
                                <a:lnTo>
                                  <a:pt x="8" y="411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1"/>
                                </a:lnTo>
                                <a:lnTo>
                                  <a:pt x="0" y="418"/>
                                </a:lnTo>
                                <a:lnTo>
                                  <a:pt x="8" y="418"/>
                                </a:lnTo>
                                <a:lnTo>
                                  <a:pt x="1044" y="418"/>
                                </a:lnTo>
                                <a:lnTo>
                                  <a:pt x="1051" y="418"/>
                                </a:lnTo>
                                <a:lnTo>
                                  <a:pt x="1642" y="418"/>
                                </a:lnTo>
                                <a:lnTo>
                                  <a:pt x="1650" y="418"/>
                                </a:lnTo>
                                <a:lnTo>
                                  <a:pt x="1650" y="411"/>
                                </a:lnTo>
                                <a:lnTo>
                                  <a:pt x="1650" y="0"/>
                                </a:lnTo>
                                <a:close/>
                                <a:moveTo>
                                  <a:pt x="2774" y="0"/>
                                </a:moveTo>
                                <a:lnTo>
                                  <a:pt x="2767" y="0"/>
                                </a:lnTo>
                                <a:lnTo>
                                  <a:pt x="2767" y="411"/>
                                </a:lnTo>
                                <a:lnTo>
                                  <a:pt x="2774" y="411"/>
                                </a:lnTo>
                                <a:lnTo>
                                  <a:pt x="2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82"/>
                        <wps:cNvSpPr>
                          <a:spLocks/>
                        </wps:cNvSpPr>
                        <wps:spPr bwMode="auto">
                          <a:xfrm>
                            <a:off x="3447" y="8046"/>
                            <a:ext cx="3173" cy="418"/>
                          </a:xfrm>
                          <a:custGeom>
                            <a:avLst/>
                            <a:gdLst>
                              <a:gd name="T0" fmla="+- 0 6620 3447"/>
                              <a:gd name="T1" fmla="*/ T0 w 3173"/>
                              <a:gd name="T2" fmla="+- 0 8047 8047"/>
                              <a:gd name="T3" fmla="*/ 8047 h 418"/>
                              <a:gd name="T4" fmla="+- 0 6612 3447"/>
                              <a:gd name="T5" fmla="*/ T4 w 3173"/>
                              <a:gd name="T6" fmla="+- 0 8047 8047"/>
                              <a:gd name="T7" fmla="*/ 8047 h 418"/>
                              <a:gd name="T8" fmla="+- 0 6612 3447"/>
                              <a:gd name="T9" fmla="*/ T8 w 3173"/>
                              <a:gd name="T10" fmla="+- 0 8458 8047"/>
                              <a:gd name="T11" fmla="*/ 8458 h 418"/>
                              <a:gd name="T12" fmla="+- 0 4571 3447"/>
                              <a:gd name="T13" fmla="*/ T12 w 3173"/>
                              <a:gd name="T14" fmla="+- 0 8458 8047"/>
                              <a:gd name="T15" fmla="*/ 8458 h 418"/>
                              <a:gd name="T16" fmla="+- 0 4564 3447"/>
                              <a:gd name="T17" fmla="*/ T16 w 3173"/>
                              <a:gd name="T18" fmla="+- 0 8458 8047"/>
                              <a:gd name="T19" fmla="*/ 8458 h 418"/>
                              <a:gd name="T20" fmla="+- 0 3447 3447"/>
                              <a:gd name="T21" fmla="*/ T20 w 3173"/>
                              <a:gd name="T22" fmla="+- 0 8458 8047"/>
                              <a:gd name="T23" fmla="*/ 8458 h 418"/>
                              <a:gd name="T24" fmla="+- 0 3447 3447"/>
                              <a:gd name="T25" fmla="*/ T24 w 3173"/>
                              <a:gd name="T26" fmla="+- 0 8465 8047"/>
                              <a:gd name="T27" fmla="*/ 8465 h 418"/>
                              <a:gd name="T28" fmla="+- 0 4564 3447"/>
                              <a:gd name="T29" fmla="*/ T28 w 3173"/>
                              <a:gd name="T30" fmla="+- 0 8465 8047"/>
                              <a:gd name="T31" fmla="*/ 8465 h 418"/>
                              <a:gd name="T32" fmla="+- 0 4571 3447"/>
                              <a:gd name="T33" fmla="*/ T32 w 3173"/>
                              <a:gd name="T34" fmla="+- 0 8465 8047"/>
                              <a:gd name="T35" fmla="*/ 8465 h 418"/>
                              <a:gd name="T36" fmla="+- 0 6612 3447"/>
                              <a:gd name="T37" fmla="*/ T36 w 3173"/>
                              <a:gd name="T38" fmla="+- 0 8465 8047"/>
                              <a:gd name="T39" fmla="*/ 8465 h 418"/>
                              <a:gd name="T40" fmla="+- 0 6620 3447"/>
                              <a:gd name="T41" fmla="*/ T40 w 3173"/>
                              <a:gd name="T42" fmla="+- 0 8465 8047"/>
                              <a:gd name="T43" fmla="*/ 8465 h 418"/>
                              <a:gd name="T44" fmla="+- 0 6620 3447"/>
                              <a:gd name="T45" fmla="*/ T44 w 3173"/>
                              <a:gd name="T46" fmla="+- 0 8458 8047"/>
                              <a:gd name="T47" fmla="*/ 8458 h 418"/>
                              <a:gd name="T48" fmla="+- 0 6620 3447"/>
                              <a:gd name="T49" fmla="*/ T48 w 3173"/>
                              <a:gd name="T50" fmla="+- 0 8047 8047"/>
                              <a:gd name="T51" fmla="*/ 8047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73" h="418">
                                <a:moveTo>
                                  <a:pt x="3173" y="0"/>
                                </a:moveTo>
                                <a:lnTo>
                                  <a:pt x="3165" y="0"/>
                                </a:lnTo>
                                <a:lnTo>
                                  <a:pt x="3165" y="411"/>
                                </a:lnTo>
                                <a:lnTo>
                                  <a:pt x="1124" y="411"/>
                                </a:lnTo>
                                <a:lnTo>
                                  <a:pt x="1117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418"/>
                                </a:lnTo>
                                <a:lnTo>
                                  <a:pt x="1117" y="418"/>
                                </a:lnTo>
                                <a:lnTo>
                                  <a:pt x="1124" y="418"/>
                                </a:lnTo>
                                <a:lnTo>
                                  <a:pt x="3165" y="418"/>
                                </a:lnTo>
                                <a:lnTo>
                                  <a:pt x="3173" y="418"/>
                                </a:lnTo>
                                <a:lnTo>
                                  <a:pt x="3173" y="411"/>
                                </a:lnTo>
                                <a:lnTo>
                                  <a:pt x="3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407" y="8046"/>
                            <a:ext cx="8" cy="4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76"/>
                        <wps:cNvSpPr>
                          <a:spLocks/>
                        </wps:cNvSpPr>
                        <wps:spPr bwMode="auto">
                          <a:xfrm>
                            <a:off x="6620" y="8046"/>
                            <a:ext cx="2948" cy="418"/>
                          </a:xfrm>
                          <a:custGeom>
                            <a:avLst/>
                            <a:gdLst>
                              <a:gd name="T0" fmla="+- 0 7415 6620"/>
                              <a:gd name="T1" fmla="*/ T0 w 2948"/>
                              <a:gd name="T2" fmla="+- 0 8458 8047"/>
                              <a:gd name="T3" fmla="*/ 8458 h 418"/>
                              <a:gd name="T4" fmla="+- 0 7407 6620"/>
                              <a:gd name="T5" fmla="*/ T4 w 2948"/>
                              <a:gd name="T6" fmla="+- 0 8458 8047"/>
                              <a:gd name="T7" fmla="*/ 8458 h 418"/>
                              <a:gd name="T8" fmla="+- 0 6620 6620"/>
                              <a:gd name="T9" fmla="*/ T8 w 2948"/>
                              <a:gd name="T10" fmla="+- 0 8458 8047"/>
                              <a:gd name="T11" fmla="*/ 8458 h 418"/>
                              <a:gd name="T12" fmla="+- 0 6620 6620"/>
                              <a:gd name="T13" fmla="*/ T12 w 2948"/>
                              <a:gd name="T14" fmla="+- 0 8465 8047"/>
                              <a:gd name="T15" fmla="*/ 8465 h 418"/>
                              <a:gd name="T16" fmla="+- 0 7407 6620"/>
                              <a:gd name="T17" fmla="*/ T16 w 2948"/>
                              <a:gd name="T18" fmla="+- 0 8465 8047"/>
                              <a:gd name="T19" fmla="*/ 8465 h 418"/>
                              <a:gd name="T20" fmla="+- 0 7415 6620"/>
                              <a:gd name="T21" fmla="*/ T20 w 2948"/>
                              <a:gd name="T22" fmla="+- 0 8465 8047"/>
                              <a:gd name="T23" fmla="*/ 8465 h 418"/>
                              <a:gd name="T24" fmla="+- 0 7415 6620"/>
                              <a:gd name="T25" fmla="*/ T24 w 2948"/>
                              <a:gd name="T26" fmla="+- 0 8458 8047"/>
                              <a:gd name="T27" fmla="*/ 8458 h 418"/>
                              <a:gd name="T28" fmla="+- 0 9568 6620"/>
                              <a:gd name="T29" fmla="*/ T28 w 2948"/>
                              <a:gd name="T30" fmla="+- 0 8047 8047"/>
                              <a:gd name="T31" fmla="*/ 8047 h 418"/>
                              <a:gd name="T32" fmla="+- 0 9560 6620"/>
                              <a:gd name="T33" fmla="*/ T32 w 2948"/>
                              <a:gd name="T34" fmla="+- 0 8047 8047"/>
                              <a:gd name="T35" fmla="*/ 8047 h 418"/>
                              <a:gd name="T36" fmla="+- 0 9560 6620"/>
                              <a:gd name="T37" fmla="*/ T36 w 2948"/>
                              <a:gd name="T38" fmla="+- 0 8458 8047"/>
                              <a:gd name="T39" fmla="*/ 8458 h 418"/>
                              <a:gd name="T40" fmla="+- 0 7415 6620"/>
                              <a:gd name="T41" fmla="*/ T40 w 2948"/>
                              <a:gd name="T42" fmla="+- 0 8458 8047"/>
                              <a:gd name="T43" fmla="*/ 8458 h 418"/>
                              <a:gd name="T44" fmla="+- 0 7415 6620"/>
                              <a:gd name="T45" fmla="*/ T44 w 2948"/>
                              <a:gd name="T46" fmla="+- 0 8465 8047"/>
                              <a:gd name="T47" fmla="*/ 8465 h 418"/>
                              <a:gd name="T48" fmla="+- 0 9560 6620"/>
                              <a:gd name="T49" fmla="*/ T48 w 2948"/>
                              <a:gd name="T50" fmla="+- 0 8465 8047"/>
                              <a:gd name="T51" fmla="*/ 8465 h 418"/>
                              <a:gd name="T52" fmla="+- 0 9568 6620"/>
                              <a:gd name="T53" fmla="*/ T52 w 2948"/>
                              <a:gd name="T54" fmla="+- 0 8465 8047"/>
                              <a:gd name="T55" fmla="*/ 8465 h 418"/>
                              <a:gd name="T56" fmla="+- 0 9568 6620"/>
                              <a:gd name="T57" fmla="*/ T56 w 2948"/>
                              <a:gd name="T58" fmla="+- 0 8458 8047"/>
                              <a:gd name="T59" fmla="*/ 8458 h 418"/>
                              <a:gd name="T60" fmla="+- 0 9568 6620"/>
                              <a:gd name="T61" fmla="*/ T60 w 2948"/>
                              <a:gd name="T62" fmla="+- 0 8047 8047"/>
                              <a:gd name="T63" fmla="*/ 8047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48" h="418">
                                <a:moveTo>
                                  <a:pt x="795" y="411"/>
                                </a:moveTo>
                                <a:lnTo>
                                  <a:pt x="787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418"/>
                                </a:lnTo>
                                <a:lnTo>
                                  <a:pt x="787" y="418"/>
                                </a:lnTo>
                                <a:lnTo>
                                  <a:pt x="795" y="418"/>
                                </a:lnTo>
                                <a:lnTo>
                                  <a:pt x="795" y="411"/>
                                </a:lnTo>
                                <a:close/>
                                <a:moveTo>
                                  <a:pt x="2948" y="0"/>
                                </a:moveTo>
                                <a:lnTo>
                                  <a:pt x="2940" y="0"/>
                                </a:lnTo>
                                <a:lnTo>
                                  <a:pt x="2940" y="411"/>
                                </a:lnTo>
                                <a:lnTo>
                                  <a:pt x="795" y="411"/>
                                </a:lnTo>
                                <a:lnTo>
                                  <a:pt x="795" y="418"/>
                                </a:lnTo>
                                <a:lnTo>
                                  <a:pt x="2940" y="418"/>
                                </a:lnTo>
                                <a:lnTo>
                                  <a:pt x="2948" y="418"/>
                                </a:lnTo>
                                <a:lnTo>
                                  <a:pt x="2948" y="411"/>
                                </a:lnTo>
                                <a:lnTo>
                                  <a:pt x="2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0720" y="8046"/>
                            <a:ext cx="8" cy="4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172"/>
                        <wps:cNvSpPr>
                          <a:spLocks/>
                        </wps:cNvSpPr>
                        <wps:spPr bwMode="auto">
                          <a:xfrm>
                            <a:off x="1797" y="8457"/>
                            <a:ext cx="8931" cy="418"/>
                          </a:xfrm>
                          <a:custGeom>
                            <a:avLst/>
                            <a:gdLst>
                              <a:gd name="T0" fmla="+- 0 1805 1797"/>
                              <a:gd name="T1" fmla="*/ T0 w 8931"/>
                              <a:gd name="T2" fmla="+- 0 8465 8458"/>
                              <a:gd name="T3" fmla="*/ 8465 h 418"/>
                              <a:gd name="T4" fmla="+- 0 1797 1797"/>
                              <a:gd name="T5" fmla="*/ T4 w 8931"/>
                              <a:gd name="T6" fmla="+- 0 8465 8458"/>
                              <a:gd name="T7" fmla="*/ 8465 h 418"/>
                              <a:gd name="T8" fmla="+- 0 1797 1797"/>
                              <a:gd name="T9" fmla="*/ T8 w 8931"/>
                              <a:gd name="T10" fmla="+- 0 8876 8458"/>
                              <a:gd name="T11" fmla="*/ 8876 h 418"/>
                              <a:gd name="T12" fmla="+- 0 1805 1797"/>
                              <a:gd name="T13" fmla="*/ T12 w 8931"/>
                              <a:gd name="T14" fmla="+- 0 8876 8458"/>
                              <a:gd name="T15" fmla="*/ 8876 h 418"/>
                              <a:gd name="T16" fmla="+- 0 1805 1797"/>
                              <a:gd name="T17" fmla="*/ T16 w 8931"/>
                              <a:gd name="T18" fmla="+- 0 8465 8458"/>
                              <a:gd name="T19" fmla="*/ 8465 h 418"/>
                              <a:gd name="T20" fmla="+- 0 2848 1797"/>
                              <a:gd name="T21" fmla="*/ T20 w 8931"/>
                              <a:gd name="T22" fmla="+- 0 8465 8458"/>
                              <a:gd name="T23" fmla="*/ 8465 h 418"/>
                              <a:gd name="T24" fmla="+- 0 2841 1797"/>
                              <a:gd name="T25" fmla="*/ T24 w 8931"/>
                              <a:gd name="T26" fmla="+- 0 8465 8458"/>
                              <a:gd name="T27" fmla="*/ 8465 h 418"/>
                              <a:gd name="T28" fmla="+- 0 2841 1797"/>
                              <a:gd name="T29" fmla="*/ T28 w 8931"/>
                              <a:gd name="T30" fmla="+- 0 8876 8458"/>
                              <a:gd name="T31" fmla="*/ 8876 h 418"/>
                              <a:gd name="T32" fmla="+- 0 2848 1797"/>
                              <a:gd name="T33" fmla="*/ T32 w 8931"/>
                              <a:gd name="T34" fmla="+- 0 8876 8458"/>
                              <a:gd name="T35" fmla="*/ 8876 h 418"/>
                              <a:gd name="T36" fmla="+- 0 2848 1797"/>
                              <a:gd name="T37" fmla="*/ T36 w 8931"/>
                              <a:gd name="T38" fmla="+- 0 8465 8458"/>
                              <a:gd name="T39" fmla="*/ 8465 h 418"/>
                              <a:gd name="T40" fmla="+- 0 3447 1797"/>
                              <a:gd name="T41" fmla="*/ T40 w 8931"/>
                              <a:gd name="T42" fmla="+- 0 8465 8458"/>
                              <a:gd name="T43" fmla="*/ 8465 h 418"/>
                              <a:gd name="T44" fmla="+- 0 3439 1797"/>
                              <a:gd name="T45" fmla="*/ T44 w 8931"/>
                              <a:gd name="T46" fmla="+- 0 8465 8458"/>
                              <a:gd name="T47" fmla="*/ 8465 h 418"/>
                              <a:gd name="T48" fmla="+- 0 3439 1797"/>
                              <a:gd name="T49" fmla="*/ T48 w 8931"/>
                              <a:gd name="T50" fmla="+- 0 8876 8458"/>
                              <a:gd name="T51" fmla="*/ 8876 h 418"/>
                              <a:gd name="T52" fmla="+- 0 3447 1797"/>
                              <a:gd name="T53" fmla="*/ T52 w 8931"/>
                              <a:gd name="T54" fmla="+- 0 8876 8458"/>
                              <a:gd name="T55" fmla="*/ 8876 h 418"/>
                              <a:gd name="T56" fmla="+- 0 3447 1797"/>
                              <a:gd name="T57" fmla="*/ T56 w 8931"/>
                              <a:gd name="T58" fmla="+- 0 8465 8458"/>
                              <a:gd name="T59" fmla="*/ 8465 h 418"/>
                              <a:gd name="T60" fmla="+- 0 4571 1797"/>
                              <a:gd name="T61" fmla="*/ T60 w 8931"/>
                              <a:gd name="T62" fmla="+- 0 8465 8458"/>
                              <a:gd name="T63" fmla="*/ 8465 h 418"/>
                              <a:gd name="T64" fmla="+- 0 4564 1797"/>
                              <a:gd name="T65" fmla="*/ T64 w 8931"/>
                              <a:gd name="T66" fmla="+- 0 8465 8458"/>
                              <a:gd name="T67" fmla="*/ 8465 h 418"/>
                              <a:gd name="T68" fmla="+- 0 4564 1797"/>
                              <a:gd name="T69" fmla="*/ T68 w 8931"/>
                              <a:gd name="T70" fmla="+- 0 8876 8458"/>
                              <a:gd name="T71" fmla="*/ 8876 h 418"/>
                              <a:gd name="T72" fmla="+- 0 4571 1797"/>
                              <a:gd name="T73" fmla="*/ T72 w 8931"/>
                              <a:gd name="T74" fmla="+- 0 8876 8458"/>
                              <a:gd name="T75" fmla="*/ 8876 h 418"/>
                              <a:gd name="T76" fmla="+- 0 4571 1797"/>
                              <a:gd name="T77" fmla="*/ T76 w 8931"/>
                              <a:gd name="T78" fmla="+- 0 8465 8458"/>
                              <a:gd name="T79" fmla="*/ 8465 h 418"/>
                              <a:gd name="T80" fmla="+- 0 6620 1797"/>
                              <a:gd name="T81" fmla="*/ T80 w 8931"/>
                              <a:gd name="T82" fmla="+- 0 8465 8458"/>
                              <a:gd name="T83" fmla="*/ 8465 h 418"/>
                              <a:gd name="T84" fmla="+- 0 6612 1797"/>
                              <a:gd name="T85" fmla="*/ T84 w 8931"/>
                              <a:gd name="T86" fmla="+- 0 8465 8458"/>
                              <a:gd name="T87" fmla="*/ 8465 h 418"/>
                              <a:gd name="T88" fmla="+- 0 6612 1797"/>
                              <a:gd name="T89" fmla="*/ T88 w 8931"/>
                              <a:gd name="T90" fmla="+- 0 8876 8458"/>
                              <a:gd name="T91" fmla="*/ 8876 h 418"/>
                              <a:gd name="T92" fmla="+- 0 6620 1797"/>
                              <a:gd name="T93" fmla="*/ T92 w 8931"/>
                              <a:gd name="T94" fmla="+- 0 8876 8458"/>
                              <a:gd name="T95" fmla="*/ 8876 h 418"/>
                              <a:gd name="T96" fmla="+- 0 6620 1797"/>
                              <a:gd name="T97" fmla="*/ T96 w 8931"/>
                              <a:gd name="T98" fmla="+- 0 8465 8458"/>
                              <a:gd name="T99" fmla="*/ 8465 h 418"/>
                              <a:gd name="T100" fmla="+- 0 7415 1797"/>
                              <a:gd name="T101" fmla="*/ T100 w 8931"/>
                              <a:gd name="T102" fmla="+- 0 8465 8458"/>
                              <a:gd name="T103" fmla="*/ 8465 h 418"/>
                              <a:gd name="T104" fmla="+- 0 7407 1797"/>
                              <a:gd name="T105" fmla="*/ T104 w 8931"/>
                              <a:gd name="T106" fmla="+- 0 8465 8458"/>
                              <a:gd name="T107" fmla="*/ 8465 h 418"/>
                              <a:gd name="T108" fmla="+- 0 7407 1797"/>
                              <a:gd name="T109" fmla="*/ T108 w 8931"/>
                              <a:gd name="T110" fmla="+- 0 8876 8458"/>
                              <a:gd name="T111" fmla="*/ 8876 h 418"/>
                              <a:gd name="T112" fmla="+- 0 7415 1797"/>
                              <a:gd name="T113" fmla="*/ T112 w 8931"/>
                              <a:gd name="T114" fmla="+- 0 8876 8458"/>
                              <a:gd name="T115" fmla="*/ 8876 h 418"/>
                              <a:gd name="T116" fmla="+- 0 7415 1797"/>
                              <a:gd name="T117" fmla="*/ T116 w 8931"/>
                              <a:gd name="T118" fmla="+- 0 8465 8458"/>
                              <a:gd name="T119" fmla="*/ 8465 h 418"/>
                              <a:gd name="T120" fmla="+- 0 9568 1797"/>
                              <a:gd name="T121" fmla="*/ T120 w 8931"/>
                              <a:gd name="T122" fmla="+- 0 8465 8458"/>
                              <a:gd name="T123" fmla="*/ 8465 h 418"/>
                              <a:gd name="T124" fmla="+- 0 9560 1797"/>
                              <a:gd name="T125" fmla="*/ T124 w 8931"/>
                              <a:gd name="T126" fmla="+- 0 8465 8458"/>
                              <a:gd name="T127" fmla="*/ 8465 h 418"/>
                              <a:gd name="T128" fmla="+- 0 9560 1797"/>
                              <a:gd name="T129" fmla="*/ T128 w 8931"/>
                              <a:gd name="T130" fmla="+- 0 8876 8458"/>
                              <a:gd name="T131" fmla="*/ 8876 h 418"/>
                              <a:gd name="T132" fmla="+- 0 9568 1797"/>
                              <a:gd name="T133" fmla="*/ T132 w 8931"/>
                              <a:gd name="T134" fmla="+- 0 8876 8458"/>
                              <a:gd name="T135" fmla="*/ 8876 h 418"/>
                              <a:gd name="T136" fmla="+- 0 9568 1797"/>
                              <a:gd name="T137" fmla="*/ T136 w 8931"/>
                              <a:gd name="T138" fmla="+- 0 8465 8458"/>
                              <a:gd name="T139" fmla="*/ 8465 h 418"/>
                              <a:gd name="T140" fmla="+- 0 10728 1797"/>
                              <a:gd name="T141" fmla="*/ T140 w 8931"/>
                              <a:gd name="T142" fmla="+- 0 8458 8458"/>
                              <a:gd name="T143" fmla="*/ 8458 h 418"/>
                              <a:gd name="T144" fmla="+- 0 10720 1797"/>
                              <a:gd name="T145" fmla="*/ T144 w 8931"/>
                              <a:gd name="T146" fmla="+- 0 8458 8458"/>
                              <a:gd name="T147" fmla="*/ 8458 h 418"/>
                              <a:gd name="T148" fmla="+- 0 9568 1797"/>
                              <a:gd name="T149" fmla="*/ T148 w 8931"/>
                              <a:gd name="T150" fmla="+- 0 8458 8458"/>
                              <a:gd name="T151" fmla="*/ 8458 h 418"/>
                              <a:gd name="T152" fmla="+- 0 9568 1797"/>
                              <a:gd name="T153" fmla="*/ T152 w 8931"/>
                              <a:gd name="T154" fmla="+- 0 8465 8458"/>
                              <a:gd name="T155" fmla="*/ 8465 h 418"/>
                              <a:gd name="T156" fmla="+- 0 10720 1797"/>
                              <a:gd name="T157" fmla="*/ T156 w 8931"/>
                              <a:gd name="T158" fmla="+- 0 8465 8458"/>
                              <a:gd name="T159" fmla="*/ 8465 h 418"/>
                              <a:gd name="T160" fmla="+- 0 10720 1797"/>
                              <a:gd name="T161" fmla="*/ T160 w 8931"/>
                              <a:gd name="T162" fmla="+- 0 8876 8458"/>
                              <a:gd name="T163" fmla="*/ 8876 h 418"/>
                              <a:gd name="T164" fmla="+- 0 10728 1797"/>
                              <a:gd name="T165" fmla="*/ T164 w 8931"/>
                              <a:gd name="T166" fmla="+- 0 8876 8458"/>
                              <a:gd name="T167" fmla="*/ 8876 h 418"/>
                              <a:gd name="T168" fmla="+- 0 10728 1797"/>
                              <a:gd name="T169" fmla="*/ T168 w 8931"/>
                              <a:gd name="T170" fmla="+- 0 8465 8458"/>
                              <a:gd name="T171" fmla="*/ 8465 h 418"/>
                              <a:gd name="T172" fmla="+- 0 10728 1797"/>
                              <a:gd name="T173" fmla="*/ T172 w 8931"/>
                              <a:gd name="T174" fmla="+- 0 8458 8458"/>
                              <a:gd name="T175" fmla="*/ 8458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931" h="418">
                                <a:moveTo>
                                  <a:pt x="8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18"/>
                                </a:lnTo>
                                <a:lnTo>
                                  <a:pt x="8" y="418"/>
                                </a:lnTo>
                                <a:lnTo>
                                  <a:pt x="8" y="7"/>
                                </a:lnTo>
                                <a:close/>
                                <a:moveTo>
                                  <a:pt x="1051" y="7"/>
                                </a:moveTo>
                                <a:lnTo>
                                  <a:pt x="1044" y="7"/>
                                </a:lnTo>
                                <a:lnTo>
                                  <a:pt x="1044" y="418"/>
                                </a:lnTo>
                                <a:lnTo>
                                  <a:pt x="1051" y="418"/>
                                </a:lnTo>
                                <a:lnTo>
                                  <a:pt x="1051" y="7"/>
                                </a:lnTo>
                                <a:close/>
                                <a:moveTo>
                                  <a:pt x="1650" y="7"/>
                                </a:moveTo>
                                <a:lnTo>
                                  <a:pt x="1642" y="7"/>
                                </a:lnTo>
                                <a:lnTo>
                                  <a:pt x="1642" y="418"/>
                                </a:lnTo>
                                <a:lnTo>
                                  <a:pt x="1650" y="418"/>
                                </a:lnTo>
                                <a:lnTo>
                                  <a:pt x="1650" y="7"/>
                                </a:lnTo>
                                <a:close/>
                                <a:moveTo>
                                  <a:pt x="2774" y="7"/>
                                </a:moveTo>
                                <a:lnTo>
                                  <a:pt x="2767" y="7"/>
                                </a:lnTo>
                                <a:lnTo>
                                  <a:pt x="2767" y="418"/>
                                </a:lnTo>
                                <a:lnTo>
                                  <a:pt x="2774" y="418"/>
                                </a:lnTo>
                                <a:lnTo>
                                  <a:pt x="2774" y="7"/>
                                </a:lnTo>
                                <a:close/>
                                <a:moveTo>
                                  <a:pt x="4823" y="7"/>
                                </a:moveTo>
                                <a:lnTo>
                                  <a:pt x="4815" y="7"/>
                                </a:lnTo>
                                <a:lnTo>
                                  <a:pt x="4815" y="418"/>
                                </a:lnTo>
                                <a:lnTo>
                                  <a:pt x="4823" y="418"/>
                                </a:lnTo>
                                <a:lnTo>
                                  <a:pt x="4823" y="7"/>
                                </a:lnTo>
                                <a:close/>
                                <a:moveTo>
                                  <a:pt x="5618" y="7"/>
                                </a:moveTo>
                                <a:lnTo>
                                  <a:pt x="5610" y="7"/>
                                </a:lnTo>
                                <a:lnTo>
                                  <a:pt x="5610" y="418"/>
                                </a:lnTo>
                                <a:lnTo>
                                  <a:pt x="5618" y="418"/>
                                </a:lnTo>
                                <a:lnTo>
                                  <a:pt x="5618" y="7"/>
                                </a:lnTo>
                                <a:close/>
                                <a:moveTo>
                                  <a:pt x="7771" y="7"/>
                                </a:moveTo>
                                <a:lnTo>
                                  <a:pt x="7763" y="7"/>
                                </a:lnTo>
                                <a:lnTo>
                                  <a:pt x="7763" y="418"/>
                                </a:lnTo>
                                <a:lnTo>
                                  <a:pt x="7771" y="418"/>
                                </a:lnTo>
                                <a:lnTo>
                                  <a:pt x="7771" y="7"/>
                                </a:lnTo>
                                <a:close/>
                                <a:moveTo>
                                  <a:pt x="8931" y="0"/>
                                </a:moveTo>
                                <a:lnTo>
                                  <a:pt x="8923" y="0"/>
                                </a:lnTo>
                                <a:lnTo>
                                  <a:pt x="7771" y="0"/>
                                </a:lnTo>
                                <a:lnTo>
                                  <a:pt x="7771" y="7"/>
                                </a:lnTo>
                                <a:lnTo>
                                  <a:pt x="8923" y="7"/>
                                </a:lnTo>
                                <a:lnTo>
                                  <a:pt x="8923" y="418"/>
                                </a:lnTo>
                                <a:lnTo>
                                  <a:pt x="8931" y="418"/>
                                </a:lnTo>
                                <a:lnTo>
                                  <a:pt x="8931" y="7"/>
                                </a:lnTo>
                                <a:lnTo>
                                  <a:pt x="8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797" y="8875"/>
                            <a:ext cx="165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68"/>
                        <wps:cNvSpPr>
                          <a:spLocks/>
                        </wps:cNvSpPr>
                        <wps:spPr bwMode="auto">
                          <a:xfrm>
                            <a:off x="3447" y="8875"/>
                            <a:ext cx="3173" cy="8"/>
                          </a:xfrm>
                          <a:custGeom>
                            <a:avLst/>
                            <a:gdLst>
                              <a:gd name="T0" fmla="+- 0 6620 3447"/>
                              <a:gd name="T1" fmla="*/ T0 w 3173"/>
                              <a:gd name="T2" fmla="+- 0 8876 8876"/>
                              <a:gd name="T3" fmla="*/ 8876 h 8"/>
                              <a:gd name="T4" fmla="+- 0 6612 3447"/>
                              <a:gd name="T5" fmla="*/ T4 w 3173"/>
                              <a:gd name="T6" fmla="+- 0 8876 8876"/>
                              <a:gd name="T7" fmla="*/ 8876 h 8"/>
                              <a:gd name="T8" fmla="+- 0 4571 3447"/>
                              <a:gd name="T9" fmla="*/ T8 w 3173"/>
                              <a:gd name="T10" fmla="+- 0 8876 8876"/>
                              <a:gd name="T11" fmla="*/ 8876 h 8"/>
                              <a:gd name="T12" fmla="+- 0 4564 3447"/>
                              <a:gd name="T13" fmla="*/ T12 w 3173"/>
                              <a:gd name="T14" fmla="+- 0 8876 8876"/>
                              <a:gd name="T15" fmla="*/ 8876 h 8"/>
                              <a:gd name="T16" fmla="+- 0 3447 3447"/>
                              <a:gd name="T17" fmla="*/ T16 w 3173"/>
                              <a:gd name="T18" fmla="+- 0 8876 8876"/>
                              <a:gd name="T19" fmla="*/ 8876 h 8"/>
                              <a:gd name="T20" fmla="+- 0 3447 3447"/>
                              <a:gd name="T21" fmla="*/ T20 w 3173"/>
                              <a:gd name="T22" fmla="+- 0 8884 8876"/>
                              <a:gd name="T23" fmla="*/ 8884 h 8"/>
                              <a:gd name="T24" fmla="+- 0 4564 3447"/>
                              <a:gd name="T25" fmla="*/ T24 w 3173"/>
                              <a:gd name="T26" fmla="+- 0 8884 8876"/>
                              <a:gd name="T27" fmla="*/ 8884 h 8"/>
                              <a:gd name="T28" fmla="+- 0 4571 3447"/>
                              <a:gd name="T29" fmla="*/ T28 w 3173"/>
                              <a:gd name="T30" fmla="+- 0 8884 8876"/>
                              <a:gd name="T31" fmla="*/ 8884 h 8"/>
                              <a:gd name="T32" fmla="+- 0 6612 3447"/>
                              <a:gd name="T33" fmla="*/ T32 w 3173"/>
                              <a:gd name="T34" fmla="+- 0 8884 8876"/>
                              <a:gd name="T35" fmla="*/ 8884 h 8"/>
                              <a:gd name="T36" fmla="+- 0 6620 3447"/>
                              <a:gd name="T37" fmla="*/ T36 w 3173"/>
                              <a:gd name="T38" fmla="+- 0 8884 8876"/>
                              <a:gd name="T39" fmla="*/ 8884 h 8"/>
                              <a:gd name="T40" fmla="+- 0 6620 3447"/>
                              <a:gd name="T41" fmla="*/ T40 w 3173"/>
                              <a:gd name="T42" fmla="+- 0 8876 8876"/>
                              <a:gd name="T43" fmla="*/ 887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173" h="8">
                                <a:moveTo>
                                  <a:pt x="3173" y="0"/>
                                </a:moveTo>
                                <a:lnTo>
                                  <a:pt x="3165" y="0"/>
                                </a:lnTo>
                                <a:lnTo>
                                  <a:pt x="1124" y="0"/>
                                </a:lnTo>
                                <a:lnTo>
                                  <a:pt x="1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117" y="8"/>
                                </a:lnTo>
                                <a:lnTo>
                                  <a:pt x="1124" y="8"/>
                                </a:lnTo>
                                <a:lnTo>
                                  <a:pt x="3165" y="8"/>
                                </a:lnTo>
                                <a:lnTo>
                                  <a:pt x="3173" y="8"/>
                                </a:lnTo>
                                <a:lnTo>
                                  <a:pt x="3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66"/>
                        <wps:cNvSpPr>
                          <a:spLocks/>
                        </wps:cNvSpPr>
                        <wps:spPr bwMode="auto">
                          <a:xfrm>
                            <a:off x="1797" y="8875"/>
                            <a:ext cx="8931" cy="417"/>
                          </a:xfrm>
                          <a:custGeom>
                            <a:avLst/>
                            <a:gdLst>
                              <a:gd name="T0" fmla="+- 0 1805 1797"/>
                              <a:gd name="T1" fmla="*/ T0 w 8931"/>
                              <a:gd name="T2" fmla="+- 0 8884 8876"/>
                              <a:gd name="T3" fmla="*/ 8884 h 417"/>
                              <a:gd name="T4" fmla="+- 0 1797 1797"/>
                              <a:gd name="T5" fmla="*/ T4 w 8931"/>
                              <a:gd name="T6" fmla="+- 0 8884 8876"/>
                              <a:gd name="T7" fmla="*/ 8884 h 417"/>
                              <a:gd name="T8" fmla="+- 0 1797 1797"/>
                              <a:gd name="T9" fmla="*/ T8 w 8931"/>
                              <a:gd name="T10" fmla="+- 0 9293 8876"/>
                              <a:gd name="T11" fmla="*/ 9293 h 417"/>
                              <a:gd name="T12" fmla="+- 0 1805 1797"/>
                              <a:gd name="T13" fmla="*/ T12 w 8931"/>
                              <a:gd name="T14" fmla="+- 0 9293 8876"/>
                              <a:gd name="T15" fmla="*/ 9293 h 417"/>
                              <a:gd name="T16" fmla="+- 0 1805 1797"/>
                              <a:gd name="T17" fmla="*/ T16 w 8931"/>
                              <a:gd name="T18" fmla="+- 0 8884 8876"/>
                              <a:gd name="T19" fmla="*/ 8884 h 417"/>
                              <a:gd name="T20" fmla="+- 0 2848 1797"/>
                              <a:gd name="T21" fmla="*/ T20 w 8931"/>
                              <a:gd name="T22" fmla="+- 0 8884 8876"/>
                              <a:gd name="T23" fmla="*/ 8884 h 417"/>
                              <a:gd name="T24" fmla="+- 0 2841 1797"/>
                              <a:gd name="T25" fmla="*/ T24 w 8931"/>
                              <a:gd name="T26" fmla="+- 0 8884 8876"/>
                              <a:gd name="T27" fmla="*/ 8884 h 417"/>
                              <a:gd name="T28" fmla="+- 0 2841 1797"/>
                              <a:gd name="T29" fmla="*/ T28 w 8931"/>
                              <a:gd name="T30" fmla="+- 0 9293 8876"/>
                              <a:gd name="T31" fmla="*/ 9293 h 417"/>
                              <a:gd name="T32" fmla="+- 0 2848 1797"/>
                              <a:gd name="T33" fmla="*/ T32 w 8931"/>
                              <a:gd name="T34" fmla="+- 0 9293 8876"/>
                              <a:gd name="T35" fmla="*/ 9293 h 417"/>
                              <a:gd name="T36" fmla="+- 0 2848 1797"/>
                              <a:gd name="T37" fmla="*/ T36 w 8931"/>
                              <a:gd name="T38" fmla="+- 0 8884 8876"/>
                              <a:gd name="T39" fmla="*/ 8884 h 417"/>
                              <a:gd name="T40" fmla="+- 0 3447 1797"/>
                              <a:gd name="T41" fmla="*/ T40 w 8931"/>
                              <a:gd name="T42" fmla="+- 0 8884 8876"/>
                              <a:gd name="T43" fmla="*/ 8884 h 417"/>
                              <a:gd name="T44" fmla="+- 0 3439 1797"/>
                              <a:gd name="T45" fmla="*/ T44 w 8931"/>
                              <a:gd name="T46" fmla="+- 0 8884 8876"/>
                              <a:gd name="T47" fmla="*/ 8884 h 417"/>
                              <a:gd name="T48" fmla="+- 0 3439 1797"/>
                              <a:gd name="T49" fmla="*/ T48 w 8931"/>
                              <a:gd name="T50" fmla="+- 0 9293 8876"/>
                              <a:gd name="T51" fmla="*/ 9293 h 417"/>
                              <a:gd name="T52" fmla="+- 0 3447 1797"/>
                              <a:gd name="T53" fmla="*/ T52 w 8931"/>
                              <a:gd name="T54" fmla="+- 0 9293 8876"/>
                              <a:gd name="T55" fmla="*/ 9293 h 417"/>
                              <a:gd name="T56" fmla="+- 0 3447 1797"/>
                              <a:gd name="T57" fmla="*/ T56 w 8931"/>
                              <a:gd name="T58" fmla="+- 0 8884 8876"/>
                              <a:gd name="T59" fmla="*/ 8884 h 417"/>
                              <a:gd name="T60" fmla="+- 0 4571 1797"/>
                              <a:gd name="T61" fmla="*/ T60 w 8931"/>
                              <a:gd name="T62" fmla="+- 0 8884 8876"/>
                              <a:gd name="T63" fmla="*/ 8884 h 417"/>
                              <a:gd name="T64" fmla="+- 0 4564 1797"/>
                              <a:gd name="T65" fmla="*/ T64 w 8931"/>
                              <a:gd name="T66" fmla="+- 0 8884 8876"/>
                              <a:gd name="T67" fmla="*/ 8884 h 417"/>
                              <a:gd name="T68" fmla="+- 0 4564 1797"/>
                              <a:gd name="T69" fmla="*/ T68 w 8931"/>
                              <a:gd name="T70" fmla="+- 0 9293 8876"/>
                              <a:gd name="T71" fmla="*/ 9293 h 417"/>
                              <a:gd name="T72" fmla="+- 0 4571 1797"/>
                              <a:gd name="T73" fmla="*/ T72 w 8931"/>
                              <a:gd name="T74" fmla="+- 0 9293 8876"/>
                              <a:gd name="T75" fmla="*/ 9293 h 417"/>
                              <a:gd name="T76" fmla="+- 0 4571 1797"/>
                              <a:gd name="T77" fmla="*/ T76 w 8931"/>
                              <a:gd name="T78" fmla="+- 0 8884 8876"/>
                              <a:gd name="T79" fmla="*/ 8884 h 417"/>
                              <a:gd name="T80" fmla="+- 0 6620 1797"/>
                              <a:gd name="T81" fmla="*/ T80 w 8931"/>
                              <a:gd name="T82" fmla="+- 0 8884 8876"/>
                              <a:gd name="T83" fmla="*/ 8884 h 417"/>
                              <a:gd name="T84" fmla="+- 0 6612 1797"/>
                              <a:gd name="T85" fmla="*/ T84 w 8931"/>
                              <a:gd name="T86" fmla="+- 0 8884 8876"/>
                              <a:gd name="T87" fmla="*/ 8884 h 417"/>
                              <a:gd name="T88" fmla="+- 0 6612 1797"/>
                              <a:gd name="T89" fmla="*/ T88 w 8931"/>
                              <a:gd name="T90" fmla="+- 0 9293 8876"/>
                              <a:gd name="T91" fmla="*/ 9293 h 417"/>
                              <a:gd name="T92" fmla="+- 0 6620 1797"/>
                              <a:gd name="T93" fmla="*/ T92 w 8931"/>
                              <a:gd name="T94" fmla="+- 0 9293 8876"/>
                              <a:gd name="T95" fmla="*/ 9293 h 417"/>
                              <a:gd name="T96" fmla="+- 0 6620 1797"/>
                              <a:gd name="T97" fmla="*/ T96 w 8931"/>
                              <a:gd name="T98" fmla="+- 0 8884 8876"/>
                              <a:gd name="T99" fmla="*/ 8884 h 417"/>
                              <a:gd name="T100" fmla="+- 0 7415 1797"/>
                              <a:gd name="T101" fmla="*/ T100 w 8931"/>
                              <a:gd name="T102" fmla="+- 0 8884 8876"/>
                              <a:gd name="T103" fmla="*/ 8884 h 417"/>
                              <a:gd name="T104" fmla="+- 0 7407 1797"/>
                              <a:gd name="T105" fmla="*/ T104 w 8931"/>
                              <a:gd name="T106" fmla="+- 0 8884 8876"/>
                              <a:gd name="T107" fmla="*/ 8884 h 417"/>
                              <a:gd name="T108" fmla="+- 0 7407 1797"/>
                              <a:gd name="T109" fmla="*/ T108 w 8931"/>
                              <a:gd name="T110" fmla="+- 0 9293 8876"/>
                              <a:gd name="T111" fmla="*/ 9293 h 417"/>
                              <a:gd name="T112" fmla="+- 0 7415 1797"/>
                              <a:gd name="T113" fmla="*/ T112 w 8931"/>
                              <a:gd name="T114" fmla="+- 0 9293 8876"/>
                              <a:gd name="T115" fmla="*/ 9293 h 417"/>
                              <a:gd name="T116" fmla="+- 0 7415 1797"/>
                              <a:gd name="T117" fmla="*/ T116 w 8931"/>
                              <a:gd name="T118" fmla="+- 0 8884 8876"/>
                              <a:gd name="T119" fmla="*/ 8884 h 417"/>
                              <a:gd name="T120" fmla="+- 0 7415 1797"/>
                              <a:gd name="T121" fmla="*/ T120 w 8931"/>
                              <a:gd name="T122" fmla="+- 0 8876 8876"/>
                              <a:gd name="T123" fmla="*/ 8876 h 417"/>
                              <a:gd name="T124" fmla="+- 0 7407 1797"/>
                              <a:gd name="T125" fmla="*/ T124 w 8931"/>
                              <a:gd name="T126" fmla="+- 0 8876 8876"/>
                              <a:gd name="T127" fmla="*/ 8876 h 417"/>
                              <a:gd name="T128" fmla="+- 0 6620 1797"/>
                              <a:gd name="T129" fmla="*/ T128 w 8931"/>
                              <a:gd name="T130" fmla="+- 0 8876 8876"/>
                              <a:gd name="T131" fmla="*/ 8876 h 417"/>
                              <a:gd name="T132" fmla="+- 0 6620 1797"/>
                              <a:gd name="T133" fmla="*/ T132 w 8931"/>
                              <a:gd name="T134" fmla="+- 0 8884 8876"/>
                              <a:gd name="T135" fmla="*/ 8884 h 417"/>
                              <a:gd name="T136" fmla="+- 0 7407 1797"/>
                              <a:gd name="T137" fmla="*/ T136 w 8931"/>
                              <a:gd name="T138" fmla="+- 0 8884 8876"/>
                              <a:gd name="T139" fmla="*/ 8884 h 417"/>
                              <a:gd name="T140" fmla="+- 0 7415 1797"/>
                              <a:gd name="T141" fmla="*/ T140 w 8931"/>
                              <a:gd name="T142" fmla="+- 0 8884 8876"/>
                              <a:gd name="T143" fmla="*/ 8884 h 417"/>
                              <a:gd name="T144" fmla="+- 0 7415 1797"/>
                              <a:gd name="T145" fmla="*/ T144 w 8931"/>
                              <a:gd name="T146" fmla="+- 0 8876 8876"/>
                              <a:gd name="T147" fmla="*/ 8876 h 417"/>
                              <a:gd name="T148" fmla="+- 0 9568 1797"/>
                              <a:gd name="T149" fmla="*/ T148 w 8931"/>
                              <a:gd name="T150" fmla="+- 0 8884 8876"/>
                              <a:gd name="T151" fmla="*/ 8884 h 417"/>
                              <a:gd name="T152" fmla="+- 0 9560 1797"/>
                              <a:gd name="T153" fmla="*/ T152 w 8931"/>
                              <a:gd name="T154" fmla="+- 0 8884 8876"/>
                              <a:gd name="T155" fmla="*/ 8884 h 417"/>
                              <a:gd name="T156" fmla="+- 0 9560 1797"/>
                              <a:gd name="T157" fmla="*/ T156 w 8931"/>
                              <a:gd name="T158" fmla="+- 0 9293 8876"/>
                              <a:gd name="T159" fmla="*/ 9293 h 417"/>
                              <a:gd name="T160" fmla="+- 0 9568 1797"/>
                              <a:gd name="T161" fmla="*/ T160 w 8931"/>
                              <a:gd name="T162" fmla="+- 0 9293 8876"/>
                              <a:gd name="T163" fmla="*/ 9293 h 417"/>
                              <a:gd name="T164" fmla="+- 0 9568 1797"/>
                              <a:gd name="T165" fmla="*/ T164 w 8931"/>
                              <a:gd name="T166" fmla="+- 0 8884 8876"/>
                              <a:gd name="T167" fmla="*/ 8884 h 417"/>
                              <a:gd name="T168" fmla="+- 0 9568 1797"/>
                              <a:gd name="T169" fmla="*/ T168 w 8931"/>
                              <a:gd name="T170" fmla="+- 0 8876 8876"/>
                              <a:gd name="T171" fmla="*/ 8876 h 417"/>
                              <a:gd name="T172" fmla="+- 0 9560 1797"/>
                              <a:gd name="T173" fmla="*/ T172 w 8931"/>
                              <a:gd name="T174" fmla="+- 0 8876 8876"/>
                              <a:gd name="T175" fmla="*/ 8876 h 417"/>
                              <a:gd name="T176" fmla="+- 0 7415 1797"/>
                              <a:gd name="T177" fmla="*/ T176 w 8931"/>
                              <a:gd name="T178" fmla="+- 0 8876 8876"/>
                              <a:gd name="T179" fmla="*/ 8876 h 417"/>
                              <a:gd name="T180" fmla="+- 0 7415 1797"/>
                              <a:gd name="T181" fmla="*/ T180 w 8931"/>
                              <a:gd name="T182" fmla="+- 0 8884 8876"/>
                              <a:gd name="T183" fmla="*/ 8884 h 417"/>
                              <a:gd name="T184" fmla="+- 0 9560 1797"/>
                              <a:gd name="T185" fmla="*/ T184 w 8931"/>
                              <a:gd name="T186" fmla="+- 0 8884 8876"/>
                              <a:gd name="T187" fmla="*/ 8884 h 417"/>
                              <a:gd name="T188" fmla="+- 0 9568 1797"/>
                              <a:gd name="T189" fmla="*/ T188 w 8931"/>
                              <a:gd name="T190" fmla="+- 0 8884 8876"/>
                              <a:gd name="T191" fmla="*/ 8884 h 417"/>
                              <a:gd name="T192" fmla="+- 0 9568 1797"/>
                              <a:gd name="T193" fmla="*/ T192 w 8931"/>
                              <a:gd name="T194" fmla="+- 0 8876 8876"/>
                              <a:gd name="T195" fmla="*/ 8876 h 417"/>
                              <a:gd name="T196" fmla="+- 0 10728 1797"/>
                              <a:gd name="T197" fmla="*/ T196 w 8931"/>
                              <a:gd name="T198" fmla="+- 0 8884 8876"/>
                              <a:gd name="T199" fmla="*/ 8884 h 417"/>
                              <a:gd name="T200" fmla="+- 0 10720 1797"/>
                              <a:gd name="T201" fmla="*/ T200 w 8931"/>
                              <a:gd name="T202" fmla="+- 0 8884 8876"/>
                              <a:gd name="T203" fmla="*/ 8884 h 417"/>
                              <a:gd name="T204" fmla="+- 0 10720 1797"/>
                              <a:gd name="T205" fmla="*/ T204 w 8931"/>
                              <a:gd name="T206" fmla="+- 0 9293 8876"/>
                              <a:gd name="T207" fmla="*/ 9293 h 417"/>
                              <a:gd name="T208" fmla="+- 0 10728 1797"/>
                              <a:gd name="T209" fmla="*/ T208 w 8931"/>
                              <a:gd name="T210" fmla="+- 0 9293 8876"/>
                              <a:gd name="T211" fmla="*/ 9293 h 417"/>
                              <a:gd name="T212" fmla="+- 0 10728 1797"/>
                              <a:gd name="T213" fmla="*/ T212 w 8931"/>
                              <a:gd name="T214" fmla="+- 0 8884 8876"/>
                              <a:gd name="T215" fmla="*/ 8884 h 417"/>
                              <a:gd name="T216" fmla="+- 0 10728 1797"/>
                              <a:gd name="T217" fmla="*/ T216 w 8931"/>
                              <a:gd name="T218" fmla="+- 0 8876 8876"/>
                              <a:gd name="T219" fmla="*/ 8876 h 417"/>
                              <a:gd name="T220" fmla="+- 0 10720 1797"/>
                              <a:gd name="T221" fmla="*/ T220 w 8931"/>
                              <a:gd name="T222" fmla="+- 0 8876 8876"/>
                              <a:gd name="T223" fmla="*/ 8876 h 417"/>
                              <a:gd name="T224" fmla="+- 0 9568 1797"/>
                              <a:gd name="T225" fmla="*/ T224 w 8931"/>
                              <a:gd name="T226" fmla="+- 0 8876 8876"/>
                              <a:gd name="T227" fmla="*/ 8876 h 417"/>
                              <a:gd name="T228" fmla="+- 0 9568 1797"/>
                              <a:gd name="T229" fmla="*/ T228 w 8931"/>
                              <a:gd name="T230" fmla="+- 0 8884 8876"/>
                              <a:gd name="T231" fmla="*/ 8884 h 417"/>
                              <a:gd name="T232" fmla="+- 0 10720 1797"/>
                              <a:gd name="T233" fmla="*/ T232 w 8931"/>
                              <a:gd name="T234" fmla="+- 0 8884 8876"/>
                              <a:gd name="T235" fmla="*/ 8884 h 417"/>
                              <a:gd name="T236" fmla="+- 0 10728 1797"/>
                              <a:gd name="T237" fmla="*/ T236 w 8931"/>
                              <a:gd name="T238" fmla="+- 0 8884 8876"/>
                              <a:gd name="T239" fmla="*/ 8884 h 417"/>
                              <a:gd name="T240" fmla="+- 0 10728 1797"/>
                              <a:gd name="T241" fmla="*/ T240 w 8931"/>
                              <a:gd name="T242" fmla="+- 0 8876 8876"/>
                              <a:gd name="T243" fmla="*/ 8876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931" h="417">
                                <a:moveTo>
                                  <a:pt x="8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17"/>
                                </a:lnTo>
                                <a:lnTo>
                                  <a:pt x="8" y="41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051" y="8"/>
                                </a:moveTo>
                                <a:lnTo>
                                  <a:pt x="1044" y="8"/>
                                </a:lnTo>
                                <a:lnTo>
                                  <a:pt x="1044" y="417"/>
                                </a:lnTo>
                                <a:lnTo>
                                  <a:pt x="1051" y="417"/>
                                </a:lnTo>
                                <a:lnTo>
                                  <a:pt x="1051" y="8"/>
                                </a:lnTo>
                                <a:close/>
                                <a:moveTo>
                                  <a:pt x="1650" y="8"/>
                                </a:moveTo>
                                <a:lnTo>
                                  <a:pt x="1642" y="8"/>
                                </a:lnTo>
                                <a:lnTo>
                                  <a:pt x="1642" y="417"/>
                                </a:lnTo>
                                <a:lnTo>
                                  <a:pt x="1650" y="417"/>
                                </a:lnTo>
                                <a:lnTo>
                                  <a:pt x="1650" y="8"/>
                                </a:lnTo>
                                <a:close/>
                                <a:moveTo>
                                  <a:pt x="2774" y="8"/>
                                </a:moveTo>
                                <a:lnTo>
                                  <a:pt x="2767" y="8"/>
                                </a:lnTo>
                                <a:lnTo>
                                  <a:pt x="2767" y="417"/>
                                </a:lnTo>
                                <a:lnTo>
                                  <a:pt x="2774" y="417"/>
                                </a:lnTo>
                                <a:lnTo>
                                  <a:pt x="2774" y="8"/>
                                </a:lnTo>
                                <a:close/>
                                <a:moveTo>
                                  <a:pt x="4823" y="8"/>
                                </a:moveTo>
                                <a:lnTo>
                                  <a:pt x="4815" y="8"/>
                                </a:lnTo>
                                <a:lnTo>
                                  <a:pt x="4815" y="417"/>
                                </a:lnTo>
                                <a:lnTo>
                                  <a:pt x="4823" y="417"/>
                                </a:lnTo>
                                <a:lnTo>
                                  <a:pt x="4823" y="8"/>
                                </a:lnTo>
                                <a:close/>
                                <a:moveTo>
                                  <a:pt x="5618" y="8"/>
                                </a:moveTo>
                                <a:lnTo>
                                  <a:pt x="5610" y="8"/>
                                </a:lnTo>
                                <a:lnTo>
                                  <a:pt x="5610" y="417"/>
                                </a:lnTo>
                                <a:lnTo>
                                  <a:pt x="5618" y="417"/>
                                </a:lnTo>
                                <a:lnTo>
                                  <a:pt x="5618" y="8"/>
                                </a:lnTo>
                                <a:close/>
                                <a:moveTo>
                                  <a:pt x="5618" y="0"/>
                                </a:moveTo>
                                <a:lnTo>
                                  <a:pt x="5610" y="0"/>
                                </a:lnTo>
                                <a:lnTo>
                                  <a:pt x="4823" y="0"/>
                                </a:lnTo>
                                <a:lnTo>
                                  <a:pt x="4823" y="8"/>
                                </a:lnTo>
                                <a:lnTo>
                                  <a:pt x="5610" y="8"/>
                                </a:lnTo>
                                <a:lnTo>
                                  <a:pt x="5618" y="8"/>
                                </a:lnTo>
                                <a:lnTo>
                                  <a:pt x="5618" y="0"/>
                                </a:lnTo>
                                <a:close/>
                                <a:moveTo>
                                  <a:pt x="7771" y="8"/>
                                </a:moveTo>
                                <a:lnTo>
                                  <a:pt x="7763" y="8"/>
                                </a:lnTo>
                                <a:lnTo>
                                  <a:pt x="7763" y="417"/>
                                </a:lnTo>
                                <a:lnTo>
                                  <a:pt x="7771" y="417"/>
                                </a:lnTo>
                                <a:lnTo>
                                  <a:pt x="7771" y="8"/>
                                </a:lnTo>
                                <a:close/>
                                <a:moveTo>
                                  <a:pt x="7771" y="0"/>
                                </a:moveTo>
                                <a:lnTo>
                                  <a:pt x="7763" y="0"/>
                                </a:lnTo>
                                <a:lnTo>
                                  <a:pt x="5618" y="0"/>
                                </a:lnTo>
                                <a:lnTo>
                                  <a:pt x="5618" y="8"/>
                                </a:lnTo>
                                <a:lnTo>
                                  <a:pt x="7763" y="8"/>
                                </a:lnTo>
                                <a:lnTo>
                                  <a:pt x="7771" y="8"/>
                                </a:lnTo>
                                <a:lnTo>
                                  <a:pt x="7771" y="0"/>
                                </a:lnTo>
                                <a:close/>
                                <a:moveTo>
                                  <a:pt x="8931" y="8"/>
                                </a:moveTo>
                                <a:lnTo>
                                  <a:pt x="8923" y="8"/>
                                </a:lnTo>
                                <a:lnTo>
                                  <a:pt x="8923" y="417"/>
                                </a:lnTo>
                                <a:lnTo>
                                  <a:pt x="8931" y="417"/>
                                </a:lnTo>
                                <a:lnTo>
                                  <a:pt x="8931" y="8"/>
                                </a:lnTo>
                                <a:close/>
                                <a:moveTo>
                                  <a:pt x="8931" y="0"/>
                                </a:moveTo>
                                <a:lnTo>
                                  <a:pt x="8923" y="0"/>
                                </a:lnTo>
                                <a:lnTo>
                                  <a:pt x="7771" y="0"/>
                                </a:lnTo>
                                <a:lnTo>
                                  <a:pt x="7771" y="8"/>
                                </a:lnTo>
                                <a:lnTo>
                                  <a:pt x="8923" y="8"/>
                                </a:lnTo>
                                <a:lnTo>
                                  <a:pt x="8931" y="8"/>
                                </a:lnTo>
                                <a:lnTo>
                                  <a:pt x="8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797" y="9292"/>
                            <a:ext cx="165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62"/>
                        <wps:cNvSpPr>
                          <a:spLocks/>
                        </wps:cNvSpPr>
                        <wps:spPr bwMode="auto">
                          <a:xfrm>
                            <a:off x="3447" y="9292"/>
                            <a:ext cx="3173" cy="8"/>
                          </a:xfrm>
                          <a:custGeom>
                            <a:avLst/>
                            <a:gdLst>
                              <a:gd name="T0" fmla="+- 0 6620 3447"/>
                              <a:gd name="T1" fmla="*/ T0 w 3173"/>
                              <a:gd name="T2" fmla="+- 0 9293 9293"/>
                              <a:gd name="T3" fmla="*/ 9293 h 8"/>
                              <a:gd name="T4" fmla="+- 0 6612 3447"/>
                              <a:gd name="T5" fmla="*/ T4 w 3173"/>
                              <a:gd name="T6" fmla="+- 0 9293 9293"/>
                              <a:gd name="T7" fmla="*/ 9293 h 8"/>
                              <a:gd name="T8" fmla="+- 0 4571 3447"/>
                              <a:gd name="T9" fmla="*/ T8 w 3173"/>
                              <a:gd name="T10" fmla="+- 0 9293 9293"/>
                              <a:gd name="T11" fmla="*/ 9293 h 8"/>
                              <a:gd name="T12" fmla="+- 0 4564 3447"/>
                              <a:gd name="T13" fmla="*/ T12 w 3173"/>
                              <a:gd name="T14" fmla="+- 0 9293 9293"/>
                              <a:gd name="T15" fmla="*/ 9293 h 8"/>
                              <a:gd name="T16" fmla="+- 0 3447 3447"/>
                              <a:gd name="T17" fmla="*/ T16 w 3173"/>
                              <a:gd name="T18" fmla="+- 0 9293 9293"/>
                              <a:gd name="T19" fmla="*/ 9293 h 8"/>
                              <a:gd name="T20" fmla="+- 0 3447 3447"/>
                              <a:gd name="T21" fmla="*/ T20 w 3173"/>
                              <a:gd name="T22" fmla="+- 0 9301 9293"/>
                              <a:gd name="T23" fmla="*/ 9301 h 8"/>
                              <a:gd name="T24" fmla="+- 0 4564 3447"/>
                              <a:gd name="T25" fmla="*/ T24 w 3173"/>
                              <a:gd name="T26" fmla="+- 0 9301 9293"/>
                              <a:gd name="T27" fmla="*/ 9301 h 8"/>
                              <a:gd name="T28" fmla="+- 0 4571 3447"/>
                              <a:gd name="T29" fmla="*/ T28 w 3173"/>
                              <a:gd name="T30" fmla="+- 0 9301 9293"/>
                              <a:gd name="T31" fmla="*/ 9301 h 8"/>
                              <a:gd name="T32" fmla="+- 0 6612 3447"/>
                              <a:gd name="T33" fmla="*/ T32 w 3173"/>
                              <a:gd name="T34" fmla="+- 0 9301 9293"/>
                              <a:gd name="T35" fmla="*/ 9301 h 8"/>
                              <a:gd name="T36" fmla="+- 0 6620 3447"/>
                              <a:gd name="T37" fmla="*/ T36 w 3173"/>
                              <a:gd name="T38" fmla="+- 0 9301 9293"/>
                              <a:gd name="T39" fmla="*/ 9301 h 8"/>
                              <a:gd name="T40" fmla="+- 0 6620 3447"/>
                              <a:gd name="T41" fmla="*/ T40 w 3173"/>
                              <a:gd name="T42" fmla="+- 0 9293 9293"/>
                              <a:gd name="T43" fmla="*/ 929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173" h="8">
                                <a:moveTo>
                                  <a:pt x="3173" y="0"/>
                                </a:moveTo>
                                <a:lnTo>
                                  <a:pt x="3165" y="0"/>
                                </a:lnTo>
                                <a:lnTo>
                                  <a:pt x="1124" y="0"/>
                                </a:lnTo>
                                <a:lnTo>
                                  <a:pt x="1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117" y="8"/>
                                </a:lnTo>
                                <a:lnTo>
                                  <a:pt x="1124" y="8"/>
                                </a:lnTo>
                                <a:lnTo>
                                  <a:pt x="3165" y="8"/>
                                </a:lnTo>
                                <a:lnTo>
                                  <a:pt x="3173" y="8"/>
                                </a:lnTo>
                                <a:lnTo>
                                  <a:pt x="3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60"/>
                        <wps:cNvSpPr>
                          <a:spLocks/>
                        </wps:cNvSpPr>
                        <wps:spPr bwMode="auto">
                          <a:xfrm>
                            <a:off x="1797" y="9292"/>
                            <a:ext cx="8931" cy="427"/>
                          </a:xfrm>
                          <a:custGeom>
                            <a:avLst/>
                            <a:gdLst>
                              <a:gd name="T0" fmla="+- 0 1797 1797"/>
                              <a:gd name="T1" fmla="*/ T0 w 8931"/>
                              <a:gd name="T2" fmla="+- 0 9301 9293"/>
                              <a:gd name="T3" fmla="*/ 9301 h 427"/>
                              <a:gd name="T4" fmla="+- 0 1805 1797"/>
                              <a:gd name="T5" fmla="*/ T4 w 8931"/>
                              <a:gd name="T6" fmla="+- 0 9712 9293"/>
                              <a:gd name="T7" fmla="*/ 9712 h 427"/>
                              <a:gd name="T8" fmla="+- 0 2848 1797"/>
                              <a:gd name="T9" fmla="*/ T8 w 8931"/>
                              <a:gd name="T10" fmla="+- 0 9301 9293"/>
                              <a:gd name="T11" fmla="*/ 9301 h 427"/>
                              <a:gd name="T12" fmla="+- 0 2841 1797"/>
                              <a:gd name="T13" fmla="*/ T12 w 8931"/>
                              <a:gd name="T14" fmla="+- 0 9712 9293"/>
                              <a:gd name="T15" fmla="*/ 9712 h 427"/>
                              <a:gd name="T16" fmla="+- 0 2848 1797"/>
                              <a:gd name="T17" fmla="*/ T16 w 8931"/>
                              <a:gd name="T18" fmla="+- 0 9301 9293"/>
                              <a:gd name="T19" fmla="*/ 9301 h 427"/>
                              <a:gd name="T20" fmla="+- 0 3439 1797"/>
                              <a:gd name="T21" fmla="*/ T20 w 8931"/>
                              <a:gd name="T22" fmla="+- 0 9712 9293"/>
                              <a:gd name="T23" fmla="*/ 9712 h 427"/>
                              <a:gd name="T24" fmla="+- 0 2841 1797"/>
                              <a:gd name="T25" fmla="*/ T24 w 8931"/>
                              <a:gd name="T26" fmla="+- 0 9712 9293"/>
                              <a:gd name="T27" fmla="*/ 9712 h 427"/>
                              <a:gd name="T28" fmla="+- 0 1797 1797"/>
                              <a:gd name="T29" fmla="*/ T28 w 8931"/>
                              <a:gd name="T30" fmla="+- 0 9712 9293"/>
                              <a:gd name="T31" fmla="*/ 9712 h 427"/>
                              <a:gd name="T32" fmla="+- 0 1805 1797"/>
                              <a:gd name="T33" fmla="*/ T32 w 8931"/>
                              <a:gd name="T34" fmla="+- 0 9720 9293"/>
                              <a:gd name="T35" fmla="*/ 9720 h 427"/>
                              <a:gd name="T36" fmla="+- 0 2848 1797"/>
                              <a:gd name="T37" fmla="*/ T36 w 8931"/>
                              <a:gd name="T38" fmla="+- 0 9720 9293"/>
                              <a:gd name="T39" fmla="*/ 9720 h 427"/>
                              <a:gd name="T40" fmla="+- 0 3447 1797"/>
                              <a:gd name="T41" fmla="*/ T40 w 8931"/>
                              <a:gd name="T42" fmla="+- 0 9720 9293"/>
                              <a:gd name="T43" fmla="*/ 9720 h 427"/>
                              <a:gd name="T44" fmla="+- 0 3447 1797"/>
                              <a:gd name="T45" fmla="*/ T44 w 8931"/>
                              <a:gd name="T46" fmla="+- 0 9301 9293"/>
                              <a:gd name="T47" fmla="*/ 9301 h 427"/>
                              <a:gd name="T48" fmla="+- 0 3439 1797"/>
                              <a:gd name="T49" fmla="*/ T48 w 8931"/>
                              <a:gd name="T50" fmla="+- 0 9712 9293"/>
                              <a:gd name="T51" fmla="*/ 9712 h 427"/>
                              <a:gd name="T52" fmla="+- 0 3447 1797"/>
                              <a:gd name="T53" fmla="*/ T52 w 8931"/>
                              <a:gd name="T54" fmla="+- 0 9301 9293"/>
                              <a:gd name="T55" fmla="*/ 9301 h 427"/>
                              <a:gd name="T56" fmla="+- 0 4564 1797"/>
                              <a:gd name="T57" fmla="*/ T56 w 8931"/>
                              <a:gd name="T58" fmla="+- 0 9301 9293"/>
                              <a:gd name="T59" fmla="*/ 9301 h 427"/>
                              <a:gd name="T60" fmla="+- 0 4571 1797"/>
                              <a:gd name="T61" fmla="*/ T60 w 8931"/>
                              <a:gd name="T62" fmla="+- 0 9712 9293"/>
                              <a:gd name="T63" fmla="*/ 9712 h 427"/>
                              <a:gd name="T64" fmla="+- 0 6620 1797"/>
                              <a:gd name="T65" fmla="*/ T64 w 8931"/>
                              <a:gd name="T66" fmla="+- 0 9712 9293"/>
                              <a:gd name="T67" fmla="*/ 9712 h 427"/>
                              <a:gd name="T68" fmla="+- 0 4571 1797"/>
                              <a:gd name="T69" fmla="*/ T68 w 8931"/>
                              <a:gd name="T70" fmla="+- 0 9712 9293"/>
                              <a:gd name="T71" fmla="*/ 9712 h 427"/>
                              <a:gd name="T72" fmla="+- 0 3447 1797"/>
                              <a:gd name="T73" fmla="*/ T72 w 8931"/>
                              <a:gd name="T74" fmla="+- 0 9712 9293"/>
                              <a:gd name="T75" fmla="*/ 9712 h 427"/>
                              <a:gd name="T76" fmla="+- 0 4564 1797"/>
                              <a:gd name="T77" fmla="*/ T76 w 8931"/>
                              <a:gd name="T78" fmla="+- 0 9720 9293"/>
                              <a:gd name="T79" fmla="*/ 9720 h 427"/>
                              <a:gd name="T80" fmla="+- 0 6612 1797"/>
                              <a:gd name="T81" fmla="*/ T80 w 8931"/>
                              <a:gd name="T82" fmla="+- 0 9720 9293"/>
                              <a:gd name="T83" fmla="*/ 9720 h 427"/>
                              <a:gd name="T84" fmla="+- 0 6620 1797"/>
                              <a:gd name="T85" fmla="*/ T84 w 8931"/>
                              <a:gd name="T86" fmla="+- 0 9712 9293"/>
                              <a:gd name="T87" fmla="*/ 9712 h 427"/>
                              <a:gd name="T88" fmla="+- 0 6612 1797"/>
                              <a:gd name="T89" fmla="*/ T88 w 8931"/>
                              <a:gd name="T90" fmla="+- 0 9301 9293"/>
                              <a:gd name="T91" fmla="*/ 9301 h 427"/>
                              <a:gd name="T92" fmla="+- 0 6620 1797"/>
                              <a:gd name="T93" fmla="*/ T92 w 8931"/>
                              <a:gd name="T94" fmla="+- 0 9712 9293"/>
                              <a:gd name="T95" fmla="*/ 9712 h 427"/>
                              <a:gd name="T96" fmla="+- 0 7415 1797"/>
                              <a:gd name="T97" fmla="*/ T96 w 8931"/>
                              <a:gd name="T98" fmla="+- 0 9712 9293"/>
                              <a:gd name="T99" fmla="*/ 9712 h 427"/>
                              <a:gd name="T100" fmla="+- 0 6620 1797"/>
                              <a:gd name="T101" fmla="*/ T100 w 8931"/>
                              <a:gd name="T102" fmla="+- 0 9712 9293"/>
                              <a:gd name="T103" fmla="*/ 9712 h 427"/>
                              <a:gd name="T104" fmla="+- 0 7407 1797"/>
                              <a:gd name="T105" fmla="*/ T104 w 8931"/>
                              <a:gd name="T106" fmla="+- 0 9720 9293"/>
                              <a:gd name="T107" fmla="*/ 9720 h 427"/>
                              <a:gd name="T108" fmla="+- 0 7415 1797"/>
                              <a:gd name="T109" fmla="*/ T108 w 8931"/>
                              <a:gd name="T110" fmla="+- 0 9712 9293"/>
                              <a:gd name="T111" fmla="*/ 9712 h 427"/>
                              <a:gd name="T112" fmla="+- 0 7407 1797"/>
                              <a:gd name="T113" fmla="*/ T112 w 8931"/>
                              <a:gd name="T114" fmla="+- 0 9293 9293"/>
                              <a:gd name="T115" fmla="*/ 9293 h 427"/>
                              <a:gd name="T116" fmla="+- 0 6620 1797"/>
                              <a:gd name="T117" fmla="*/ T116 w 8931"/>
                              <a:gd name="T118" fmla="+- 0 9301 9293"/>
                              <a:gd name="T119" fmla="*/ 9301 h 427"/>
                              <a:gd name="T120" fmla="+- 0 7407 1797"/>
                              <a:gd name="T121" fmla="*/ T120 w 8931"/>
                              <a:gd name="T122" fmla="+- 0 9712 9293"/>
                              <a:gd name="T123" fmla="*/ 9712 h 427"/>
                              <a:gd name="T124" fmla="+- 0 7415 1797"/>
                              <a:gd name="T125" fmla="*/ T124 w 8931"/>
                              <a:gd name="T126" fmla="+- 0 9301 9293"/>
                              <a:gd name="T127" fmla="*/ 9301 h 427"/>
                              <a:gd name="T128" fmla="+- 0 9568 1797"/>
                              <a:gd name="T129" fmla="*/ T128 w 8931"/>
                              <a:gd name="T130" fmla="+- 0 9712 9293"/>
                              <a:gd name="T131" fmla="*/ 9712 h 427"/>
                              <a:gd name="T132" fmla="+- 0 7415 1797"/>
                              <a:gd name="T133" fmla="*/ T132 w 8931"/>
                              <a:gd name="T134" fmla="+- 0 9712 9293"/>
                              <a:gd name="T135" fmla="*/ 9712 h 427"/>
                              <a:gd name="T136" fmla="+- 0 9560 1797"/>
                              <a:gd name="T137" fmla="*/ T136 w 8931"/>
                              <a:gd name="T138" fmla="+- 0 9720 9293"/>
                              <a:gd name="T139" fmla="*/ 9720 h 427"/>
                              <a:gd name="T140" fmla="+- 0 9568 1797"/>
                              <a:gd name="T141" fmla="*/ T140 w 8931"/>
                              <a:gd name="T142" fmla="+- 0 9712 9293"/>
                              <a:gd name="T143" fmla="*/ 9712 h 427"/>
                              <a:gd name="T144" fmla="+- 0 9560 1797"/>
                              <a:gd name="T145" fmla="*/ T144 w 8931"/>
                              <a:gd name="T146" fmla="+- 0 9293 9293"/>
                              <a:gd name="T147" fmla="*/ 9293 h 427"/>
                              <a:gd name="T148" fmla="+- 0 7415 1797"/>
                              <a:gd name="T149" fmla="*/ T148 w 8931"/>
                              <a:gd name="T150" fmla="+- 0 9301 9293"/>
                              <a:gd name="T151" fmla="*/ 9301 h 427"/>
                              <a:gd name="T152" fmla="+- 0 9560 1797"/>
                              <a:gd name="T153" fmla="*/ T152 w 8931"/>
                              <a:gd name="T154" fmla="+- 0 9712 9293"/>
                              <a:gd name="T155" fmla="*/ 9712 h 427"/>
                              <a:gd name="T156" fmla="+- 0 9568 1797"/>
                              <a:gd name="T157" fmla="*/ T156 w 8931"/>
                              <a:gd name="T158" fmla="+- 0 9301 9293"/>
                              <a:gd name="T159" fmla="*/ 9301 h 427"/>
                              <a:gd name="T160" fmla="+- 0 10728 1797"/>
                              <a:gd name="T161" fmla="*/ T160 w 8931"/>
                              <a:gd name="T162" fmla="+- 0 9712 9293"/>
                              <a:gd name="T163" fmla="*/ 9712 h 427"/>
                              <a:gd name="T164" fmla="+- 0 9568 1797"/>
                              <a:gd name="T165" fmla="*/ T164 w 8931"/>
                              <a:gd name="T166" fmla="+- 0 9712 9293"/>
                              <a:gd name="T167" fmla="*/ 9712 h 427"/>
                              <a:gd name="T168" fmla="+- 0 10720 1797"/>
                              <a:gd name="T169" fmla="*/ T168 w 8931"/>
                              <a:gd name="T170" fmla="+- 0 9720 9293"/>
                              <a:gd name="T171" fmla="*/ 9720 h 427"/>
                              <a:gd name="T172" fmla="+- 0 10728 1797"/>
                              <a:gd name="T173" fmla="*/ T172 w 8931"/>
                              <a:gd name="T174" fmla="+- 0 9712 9293"/>
                              <a:gd name="T175" fmla="*/ 9712 h 427"/>
                              <a:gd name="T176" fmla="+- 0 10720 1797"/>
                              <a:gd name="T177" fmla="*/ T176 w 8931"/>
                              <a:gd name="T178" fmla="+- 0 9293 9293"/>
                              <a:gd name="T179" fmla="*/ 9293 h 427"/>
                              <a:gd name="T180" fmla="+- 0 9568 1797"/>
                              <a:gd name="T181" fmla="*/ T180 w 8931"/>
                              <a:gd name="T182" fmla="+- 0 9301 9293"/>
                              <a:gd name="T183" fmla="*/ 9301 h 427"/>
                              <a:gd name="T184" fmla="+- 0 10720 1797"/>
                              <a:gd name="T185" fmla="*/ T184 w 8931"/>
                              <a:gd name="T186" fmla="+- 0 9712 9293"/>
                              <a:gd name="T187" fmla="*/ 9712 h 427"/>
                              <a:gd name="T188" fmla="+- 0 10728 1797"/>
                              <a:gd name="T189" fmla="*/ T188 w 8931"/>
                              <a:gd name="T190" fmla="+- 0 9301 9293"/>
                              <a:gd name="T191" fmla="*/ 9301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931" h="427">
                                <a:moveTo>
                                  <a:pt x="8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19"/>
                                </a:lnTo>
                                <a:lnTo>
                                  <a:pt x="8" y="419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1051" y="8"/>
                                </a:moveTo>
                                <a:lnTo>
                                  <a:pt x="1044" y="8"/>
                                </a:lnTo>
                                <a:lnTo>
                                  <a:pt x="1044" y="419"/>
                                </a:lnTo>
                                <a:lnTo>
                                  <a:pt x="1051" y="419"/>
                                </a:lnTo>
                                <a:lnTo>
                                  <a:pt x="1051" y="8"/>
                                </a:lnTo>
                                <a:close/>
                                <a:moveTo>
                                  <a:pt x="1650" y="419"/>
                                </a:moveTo>
                                <a:lnTo>
                                  <a:pt x="1642" y="419"/>
                                </a:lnTo>
                                <a:lnTo>
                                  <a:pt x="1051" y="419"/>
                                </a:lnTo>
                                <a:lnTo>
                                  <a:pt x="1044" y="419"/>
                                </a:lnTo>
                                <a:lnTo>
                                  <a:pt x="8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427"/>
                                </a:lnTo>
                                <a:lnTo>
                                  <a:pt x="8" y="427"/>
                                </a:lnTo>
                                <a:lnTo>
                                  <a:pt x="1044" y="427"/>
                                </a:lnTo>
                                <a:lnTo>
                                  <a:pt x="1051" y="427"/>
                                </a:lnTo>
                                <a:lnTo>
                                  <a:pt x="1642" y="427"/>
                                </a:lnTo>
                                <a:lnTo>
                                  <a:pt x="1650" y="427"/>
                                </a:lnTo>
                                <a:lnTo>
                                  <a:pt x="1650" y="419"/>
                                </a:lnTo>
                                <a:close/>
                                <a:moveTo>
                                  <a:pt x="1650" y="8"/>
                                </a:moveTo>
                                <a:lnTo>
                                  <a:pt x="1642" y="8"/>
                                </a:lnTo>
                                <a:lnTo>
                                  <a:pt x="1642" y="419"/>
                                </a:lnTo>
                                <a:lnTo>
                                  <a:pt x="1650" y="419"/>
                                </a:lnTo>
                                <a:lnTo>
                                  <a:pt x="1650" y="8"/>
                                </a:lnTo>
                                <a:close/>
                                <a:moveTo>
                                  <a:pt x="2774" y="8"/>
                                </a:moveTo>
                                <a:lnTo>
                                  <a:pt x="2767" y="8"/>
                                </a:lnTo>
                                <a:lnTo>
                                  <a:pt x="2767" y="419"/>
                                </a:lnTo>
                                <a:lnTo>
                                  <a:pt x="2774" y="419"/>
                                </a:lnTo>
                                <a:lnTo>
                                  <a:pt x="2774" y="8"/>
                                </a:lnTo>
                                <a:close/>
                                <a:moveTo>
                                  <a:pt x="4823" y="419"/>
                                </a:moveTo>
                                <a:lnTo>
                                  <a:pt x="4815" y="419"/>
                                </a:lnTo>
                                <a:lnTo>
                                  <a:pt x="2774" y="419"/>
                                </a:lnTo>
                                <a:lnTo>
                                  <a:pt x="2767" y="419"/>
                                </a:lnTo>
                                <a:lnTo>
                                  <a:pt x="1650" y="419"/>
                                </a:lnTo>
                                <a:lnTo>
                                  <a:pt x="1650" y="427"/>
                                </a:lnTo>
                                <a:lnTo>
                                  <a:pt x="2767" y="427"/>
                                </a:lnTo>
                                <a:lnTo>
                                  <a:pt x="2774" y="427"/>
                                </a:lnTo>
                                <a:lnTo>
                                  <a:pt x="4815" y="427"/>
                                </a:lnTo>
                                <a:lnTo>
                                  <a:pt x="4823" y="427"/>
                                </a:lnTo>
                                <a:lnTo>
                                  <a:pt x="4823" y="419"/>
                                </a:lnTo>
                                <a:close/>
                                <a:moveTo>
                                  <a:pt x="4823" y="8"/>
                                </a:moveTo>
                                <a:lnTo>
                                  <a:pt x="4815" y="8"/>
                                </a:lnTo>
                                <a:lnTo>
                                  <a:pt x="4815" y="419"/>
                                </a:lnTo>
                                <a:lnTo>
                                  <a:pt x="4823" y="419"/>
                                </a:lnTo>
                                <a:lnTo>
                                  <a:pt x="4823" y="8"/>
                                </a:lnTo>
                                <a:close/>
                                <a:moveTo>
                                  <a:pt x="5618" y="419"/>
                                </a:moveTo>
                                <a:lnTo>
                                  <a:pt x="5610" y="419"/>
                                </a:lnTo>
                                <a:lnTo>
                                  <a:pt x="4823" y="419"/>
                                </a:lnTo>
                                <a:lnTo>
                                  <a:pt x="4823" y="427"/>
                                </a:lnTo>
                                <a:lnTo>
                                  <a:pt x="5610" y="427"/>
                                </a:lnTo>
                                <a:lnTo>
                                  <a:pt x="5618" y="427"/>
                                </a:lnTo>
                                <a:lnTo>
                                  <a:pt x="5618" y="419"/>
                                </a:lnTo>
                                <a:close/>
                                <a:moveTo>
                                  <a:pt x="5618" y="0"/>
                                </a:moveTo>
                                <a:lnTo>
                                  <a:pt x="5610" y="0"/>
                                </a:lnTo>
                                <a:lnTo>
                                  <a:pt x="4823" y="0"/>
                                </a:lnTo>
                                <a:lnTo>
                                  <a:pt x="4823" y="8"/>
                                </a:lnTo>
                                <a:lnTo>
                                  <a:pt x="5610" y="8"/>
                                </a:lnTo>
                                <a:lnTo>
                                  <a:pt x="5610" y="419"/>
                                </a:lnTo>
                                <a:lnTo>
                                  <a:pt x="5618" y="419"/>
                                </a:lnTo>
                                <a:lnTo>
                                  <a:pt x="5618" y="8"/>
                                </a:lnTo>
                                <a:lnTo>
                                  <a:pt x="5618" y="0"/>
                                </a:lnTo>
                                <a:close/>
                                <a:moveTo>
                                  <a:pt x="7771" y="419"/>
                                </a:moveTo>
                                <a:lnTo>
                                  <a:pt x="7763" y="419"/>
                                </a:lnTo>
                                <a:lnTo>
                                  <a:pt x="5618" y="419"/>
                                </a:lnTo>
                                <a:lnTo>
                                  <a:pt x="5618" y="427"/>
                                </a:lnTo>
                                <a:lnTo>
                                  <a:pt x="7763" y="427"/>
                                </a:lnTo>
                                <a:lnTo>
                                  <a:pt x="7771" y="427"/>
                                </a:lnTo>
                                <a:lnTo>
                                  <a:pt x="7771" y="419"/>
                                </a:lnTo>
                                <a:close/>
                                <a:moveTo>
                                  <a:pt x="7771" y="0"/>
                                </a:moveTo>
                                <a:lnTo>
                                  <a:pt x="7763" y="0"/>
                                </a:lnTo>
                                <a:lnTo>
                                  <a:pt x="5618" y="0"/>
                                </a:lnTo>
                                <a:lnTo>
                                  <a:pt x="5618" y="8"/>
                                </a:lnTo>
                                <a:lnTo>
                                  <a:pt x="7763" y="8"/>
                                </a:lnTo>
                                <a:lnTo>
                                  <a:pt x="7763" y="419"/>
                                </a:lnTo>
                                <a:lnTo>
                                  <a:pt x="7771" y="419"/>
                                </a:lnTo>
                                <a:lnTo>
                                  <a:pt x="7771" y="8"/>
                                </a:lnTo>
                                <a:lnTo>
                                  <a:pt x="7771" y="0"/>
                                </a:lnTo>
                                <a:close/>
                                <a:moveTo>
                                  <a:pt x="8931" y="419"/>
                                </a:moveTo>
                                <a:lnTo>
                                  <a:pt x="8923" y="419"/>
                                </a:lnTo>
                                <a:lnTo>
                                  <a:pt x="7771" y="419"/>
                                </a:lnTo>
                                <a:lnTo>
                                  <a:pt x="7771" y="427"/>
                                </a:lnTo>
                                <a:lnTo>
                                  <a:pt x="8923" y="427"/>
                                </a:lnTo>
                                <a:lnTo>
                                  <a:pt x="8931" y="427"/>
                                </a:lnTo>
                                <a:lnTo>
                                  <a:pt x="8931" y="419"/>
                                </a:lnTo>
                                <a:close/>
                                <a:moveTo>
                                  <a:pt x="8931" y="0"/>
                                </a:moveTo>
                                <a:lnTo>
                                  <a:pt x="8923" y="0"/>
                                </a:lnTo>
                                <a:lnTo>
                                  <a:pt x="7771" y="0"/>
                                </a:lnTo>
                                <a:lnTo>
                                  <a:pt x="7771" y="8"/>
                                </a:lnTo>
                                <a:lnTo>
                                  <a:pt x="8923" y="8"/>
                                </a:lnTo>
                                <a:lnTo>
                                  <a:pt x="8923" y="419"/>
                                </a:lnTo>
                                <a:lnTo>
                                  <a:pt x="8931" y="419"/>
                                </a:lnTo>
                                <a:lnTo>
                                  <a:pt x="8931" y="8"/>
                                </a:lnTo>
                                <a:lnTo>
                                  <a:pt x="8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672B9" id="Group 159" o:spid="_x0000_s1026" style="position:absolute;margin-left:89.9pt;margin-top:614.3pt;width:446.55pt;height:83.65pt;z-index:-251670016;mso-position-horizontal-relative:page;mso-position-vertical-relative:page" coordorigin="1797,8046" coordsize="8931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">
                <v:shape id="AutoShape 184" o:spid="_x0000_s1027" style="position:absolute;left:1797;top:8046;width:2774;height:418;visibility:visible;mso-wrap-style:square;v-text-anchor:top" coordsize="277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" path="m1650,r-8,l1642,411r-591,l1051,r-7,l1044,411,8,411,8,,,,,411r,7l8,418r1036,l1051,418r591,l1650,418r,-7l1650,xm2774,r-7,l2767,411r7,l2774,xe" fillcolor="black" stroked="f">
                  <v:path arrowok="t" o:connecttype="custom" o:connectlocs="1650,8047;1642,8047;1642,8458;1051,8458;1051,8047;1044,8047;1044,8458;8,8458;8,8047;0,8047;0,8458;0,8465;8,8465;1044,8465;1051,8465;1642,8465;1650,8465;1650,8458;1650,8047;2774,8047;2767,8047;2767,8458;2774,8458;2774,8047" o:connectangles="0,0,0,0,0,0,0,0,0,0,0,0,0,0,0,0,0,0,0,0,0,0,0,0"/>
                </v:shape>
                <v:shape id="Freeform 182" o:spid="_x0000_s1028" style="position:absolute;left:3447;top:8046;width:3173;height:418;visibility:visible;mso-wrap-style:square;v-text-anchor:top" coordsize="3173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" path="m3173,r-8,l3165,411r-2041,l1117,411,,411r,7l1117,418r7,l3165,418r8,l3173,411,3173,xe" fillcolor="black" stroked="f">
                  <v:path arrowok="t" o:connecttype="custom" o:connectlocs="3173,8047;3165,8047;3165,8458;1124,8458;1117,8458;0,8458;0,8465;1117,8465;1124,8465;3165,8465;3173,8465;3173,8458;3173,8047" o:connectangles="0,0,0,0,0,0,0,0,0,0,0,0,0"/>
                </v:shape>
                <v:rect id="Rectangle 179" o:spid="_x0000_s1029" style="position:absolute;left:7407;top:8046;width: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v:shape id="AutoShape 176" o:spid="_x0000_s1030" style="position:absolute;left:6620;top:8046;width:2948;height:418;visibility:visible;mso-wrap-style:square;v-text-anchor:top" coordsize="2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" path="m795,411r-8,l,411r,7l787,418r8,l795,411xm2948,r-8,l2940,411r-2145,l795,418r2145,l2948,418r,-7l2948,xe" fillcolor="black" stroked="f">
                  <v:path arrowok="t" o:connecttype="custom" o:connectlocs="795,8458;787,8458;0,8458;0,8465;787,8465;795,8465;795,8458;2948,8047;2940,8047;2940,8458;795,8458;795,8465;2940,8465;2948,8465;2948,8458;2948,8047" o:connectangles="0,0,0,0,0,0,0,0,0,0,0,0,0,0,0,0"/>
                </v:shape>
                <v:rect id="Rectangle 174" o:spid="_x0000_s1031" style="position:absolute;left:10720;top:8046;width: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<v:shape id="AutoShape 172" o:spid="_x0000_s1032" style="position:absolute;left:1797;top:8457;width:8931;height:418;visibility:visible;mso-wrap-style:square;v-text-anchor:top" coordsize="893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" path="m8,7l,7,,418r8,l8,7xm1051,7r-7,l1044,418r7,l1051,7xm1650,7r-8,l1642,418r8,l1650,7xm2774,7r-7,l2767,418r7,l2774,7xm4823,7r-8,l4815,418r8,l4823,7xm5618,7r-8,l5610,418r8,l5618,7xm7771,7r-8,l7763,418r8,l7771,7xm8931,r-8,l7771,r,7l8923,7r,411l8931,418r,-411l8931,xe" fillcolor="black" stroked="f">
                  <v:path arrowok="t" o:connecttype="custom" o:connectlocs="8,8465;0,8465;0,8876;8,8876;8,8465;1051,8465;1044,8465;1044,8876;1051,8876;1051,8465;1650,8465;1642,8465;1642,8876;1650,8876;1650,8465;2774,8465;2767,8465;2767,8876;2774,8876;2774,8465;4823,8465;4815,8465;4815,8876;4823,8876;4823,8465;5618,8465;5610,8465;5610,8876;5618,8876;5618,8465;7771,8465;7763,8465;7763,8876;7771,8876;7771,8465;8931,8458;8923,8458;7771,8458;7771,8465;8923,8465;8923,8876;8931,8876;8931,8465;8931,8458" o:connectangles="0,0,0,0,0,0,0,0,0,0,0,0,0,0,0,0,0,0,0,0,0,0,0,0,0,0,0,0,0,0,0,0,0,0,0,0,0,0,0,0,0,0,0,0"/>
                </v:shape>
                <v:rect id="Rectangle 170" o:spid="_x0000_s1033" style="position:absolute;left:1797;top:8875;width:165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v:shape id="Freeform 168" o:spid="_x0000_s1034" style="position:absolute;left:3447;top:8875;width:3173;height:8;visibility:visible;mso-wrap-style:square;v-text-anchor:top" coordsize="317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" path="m3173,r-8,l1124,r-7,l,,,8r1117,l1124,8r2041,l3173,8r,-8xe" fillcolor="black" stroked="f">
                  <v:path arrowok="t" o:connecttype="custom" o:connectlocs="3173,8876;3165,8876;1124,8876;1117,8876;0,8876;0,8884;1117,8884;1124,8884;3165,8884;3173,8884;3173,8876" o:connectangles="0,0,0,0,0,0,0,0,0,0,0"/>
                </v:shape>
                <v:shape id="AutoShape 166" o:spid="_x0000_s1035" style="position:absolute;left:1797;top:8875;width:8931;height:417;visibility:visible;mso-wrap-style:square;v-text-anchor:top" coordsize="893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" path="m8,8l,8,,417r8,l8,8xm1051,8r-7,l1044,417r7,l1051,8xm1650,8r-8,l1642,417r8,l1650,8xm2774,8r-7,l2767,417r7,l2774,8xm4823,8r-8,l4815,417r8,l4823,8xm5618,8r-8,l5610,417r8,l5618,8xm5618,r-8,l4823,r,8l5610,8r8,l5618,xm7771,8r-8,l7763,417r8,l7771,8xm7771,r-8,l5618,r,8l7763,8r8,l7771,xm8931,8r-8,l8923,417r8,l8931,8xm8931,r-8,l7771,r,8l8923,8r8,l8931,xe" fillcolor="black" stroked="f">
                  <v:path arrowok="t" o:connecttype="custom" o:connectlocs="8,8884;0,8884;0,9293;8,9293;8,8884;1051,8884;1044,8884;1044,9293;1051,9293;1051,8884;1650,8884;1642,8884;1642,9293;1650,9293;1650,8884;2774,8884;2767,8884;2767,9293;2774,9293;2774,8884;4823,8884;4815,8884;4815,9293;4823,9293;4823,8884;5618,8884;5610,8884;5610,9293;5618,9293;5618,8884;5618,8876;5610,8876;4823,8876;4823,8884;5610,8884;5618,8884;5618,8876;7771,8884;7763,8884;7763,9293;7771,9293;7771,8884;7771,8876;7763,8876;5618,8876;5618,8884;7763,8884;7771,8884;7771,8876;8931,8884;8923,8884;8923,9293;8931,9293;8931,8884;8931,8876;8923,8876;7771,8876;7771,8884;8923,8884;8931,8884;8931,8876" o:connectangles="0,0,0,0,0,0,0,0,0,0,0,0,0,0,0,0,0,0,0,0,0,0,0,0,0,0,0,0,0,0,0,0,0,0,0,0,0,0,0,0,0,0,0,0,0,0,0,0,0,0,0,0,0,0,0,0,0,0,0,0,0"/>
                </v:shape>
                <v:rect id="Rectangle 164" o:spid="_x0000_s1036" style="position:absolute;left:1797;top:9292;width:165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<v:shape id="Freeform 162" o:spid="_x0000_s1037" style="position:absolute;left:3447;top:9292;width:3173;height:8;visibility:visible;mso-wrap-style:square;v-text-anchor:top" coordsize="317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" path="m3173,r-8,l1124,r-7,l,,,8r1117,l1124,8r2041,l3173,8r,-8xe" fillcolor="black" stroked="f">
                  <v:path arrowok="t" o:connecttype="custom" o:connectlocs="3173,9293;3165,9293;1124,9293;1117,9293;0,9293;0,9301;1117,9301;1124,9301;3165,9301;3173,9301;3173,9293" o:connectangles="0,0,0,0,0,0,0,0,0,0,0"/>
                </v:shape>
                <v:shape id="AutoShape 160" o:spid="_x0000_s1038" style="position:absolute;left:1797;top:9292;width:8931;height:427;visibility:visible;mso-wrap-style:square;v-text-anchor:top" coordsize="893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" path="m8,8l,8,,419r8,l8,8xm1051,8r-7,l1044,419r7,l1051,8xm1650,419r-8,l1051,419r-7,l8,419r-8,l,427r8,l1044,427r7,l1642,427r8,l1650,419xm1650,8r-8,l1642,419r8,l1650,8xm2774,8r-7,l2767,419r7,l2774,8xm4823,419r-8,l2774,419r-7,l1650,419r,8l2767,427r7,l4815,427r8,l4823,419xm4823,8r-8,l4815,419r8,l4823,8xm5618,419r-8,l4823,419r,8l5610,427r8,l5618,419xm5618,r-8,l4823,r,8l5610,8r,411l5618,419r,-411l5618,xm7771,419r-8,l5618,419r,8l7763,427r8,l7771,419xm7771,r-8,l5618,r,8l7763,8r,411l7771,419r,-411l7771,xm8931,419r-8,l7771,419r,8l8923,427r8,l8931,419xm8931,r-8,l7771,r,8l8923,8r,411l8931,419r,-411l8931,xe" fillcolor="black" stroked="f">
                  <v:path arrowok="t" o:connecttype="custom" o:connectlocs="0,9301;8,9712;1051,9301;1044,9712;1051,9301;1642,9712;1044,9712;0,9712;8,9720;1051,9720;1650,9720;1650,9301;1642,9712;1650,9301;2767,9301;2774,9712;4823,9712;2774,9712;1650,9712;2767,9720;4815,9720;4823,9712;4815,9301;4823,9712;5618,9712;4823,9712;5610,9720;5618,9712;5610,9293;4823,9301;5610,9712;5618,9301;7771,9712;5618,9712;7763,9720;7771,9712;7763,9293;5618,9301;7763,9712;7771,9301;8931,9712;7771,9712;8923,9720;8931,9712;8923,9293;7771,9301;8923,9712;8931,9301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11E3E"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98146C6" wp14:editId="0D10ADD5">
                <wp:simplePos x="0" y="0"/>
                <wp:positionH relativeFrom="column">
                  <wp:posOffset>105410</wp:posOffset>
                </wp:positionH>
                <wp:positionV relativeFrom="paragraph">
                  <wp:posOffset>1073785</wp:posOffset>
                </wp:positionV>
                <wp:extent cx="603250" cy="249555"/>
                <wp:effectExtent l="0" t="0" r="635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5A3EF" w14:textId="77777777" w:rsidR="00FA5B9B" w:rsidRPr="00D145E2" w:rsidRDefault="00FA5B9B" w:rsidP="00CE326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46C6" id="Text Box 303" o:spid="_x0000_s1177" type="#_x0000_t202" style="position:absolute;left:0;text-align:left;margin-left:8.3pt;margin-top:84.55pt;width:47.5pt;height:19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" fillcolor="white [3201]" stroked="f" strokeweight=".5pt">
                <v:textbox>
                  <w:txbxContent>
                    <w:p w14:paraId="0B85A3EF" w14:textId="77777777" w:rsidR="00FA5B9B" w:rsidRPr="00D145E2" w:rsidRDefault="00FA5B9B" w:rsidP="00CE326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2A2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500D3937" wp14:editId="53E98B8F">
                <wp:simplePos x="0" y="0"/>
                <wp:positionH relativeFrom="column">
                  <wp:posOffset>3707130</wp:posOffset>
                </wp:positionH>
                <wp:positionV relativeFrom="paragraph">
                  <wp:posOffset>1116965</wp:posOffset>
                </wp:positionV>
                <wp:extent cx="1244600" cy="158750"/>
                <wp:effectExtent l="0" t="0" r="12700" b="12700"/>
                <wp:wrapTight wrapText="bothSides">
                  <wp:wrapPolygon edited="0">
                    <wp:start x="0" y="0"/>
                    <wp:lineTo x="0" y="20736"/>
                    <wp:lineTo x="21490" y="20736"/>
                    <wp:lineTo x="21490" y="0"/>
                    <wp:lineTo x="0" y="0"/>
                  </wp:wrapPolygon>
                </wp:wrapTight>
                <wp:docPr id="13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8"/>
                              <w:gridCol w:w="288"/>
                              <w:gridCol w:w="291"/>
                              <w:gridCol w:w="260"/>
                              <w:gridCol w:w="294"/>
                              <w:gridCol w:w="290"/>
                              <w:gridCol w:w="261"/>
                            </w:tblGrid>
                            <w:tr w:rsidR="00FA5B9B" w14:paraId="0EA3845A" w14:textId="77777777" w:rsidTr="006557E4">
                              <w:trPr>
                                <w:trHeight w:val="220"/>
                              </w:trPr>
                              <w:tc>
                                <w:tcPr>
                                  <w:tcW w:w="258" w:type="dxa"/>
                                </w:tcPr>
                                <w:p w14:paraId="74ED3190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A9359F2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14:paraId="11EE83D7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06448A4D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0E7A727C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</w:tcPr>
                                <w:p w14:paraId="0A86AF9B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C0B7565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193076" w14:textId="77777777" w:rsidR="00FA5B9B" w:rsidRDefault="00FA5B9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D3937" id="Text Box 130" o:spid="_x0000_s1178" type="#_x0000_t202" style="position:absolute;left:0;text-align:left;margin-left:291.9pt;margin-top:87.95pt;width:98pt;height:12.5pt;z-index:-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8"/>
                        <w:gridCol w:w="288"/>
                        <w:gridCol w:w="291"/>
                        <w:gridCol w:w="260"/>
                        <w:gridCol w:w="294"/>
                        <w:gridCol w:w="290"/>
                        <w:gridCol w:w="261"/>
                      </w:tblGrid>
                      <w:tr w:rsidR="00FA5B9B" w14:paraId="0EA3845A" w14:textId="77777777" w:rsidTr="006557E4">
                        <w:trPr>
                          <w:trHeight w:val="220"/>
                        </w:trPr>
                        <w:tc>
                          <w:tcPr>
                            <w:tcW w:w="258" w:type="dxa"/>
                          </w:tcPr>
                          <w:p w14:paraId="74ED3190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A9359F2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</w:tcPr>
                          <w:p w14:paraId="11EE83D7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06448A4D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14:paraId="0E7A727C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</w:tcPr>
                          <w:p w14:paraId="0A86AF9B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C0B7565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193076" w14:textId="77777777" w:rsidR="00FA5B9B" w:rsidRDefault="00FA5B9B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52A2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267F4951" wp14:editId="419BDC38">
                <wp:simplePos x="0" y="0"/>
                <wp:positionH relativeFrom="column">
                  <wp:posOffset>1856740</wp:posOffset>
                </wp:positionH>
                <wp:positionV relativeFrom="paragraph">
                  <wp:posOffset>1116330</wp:posOffset>
                </wp:positionV>
                <wp:extent cx="1244600" cy="158750"/>
                <wp:effectExtent l="0" t="0" r="12700" b="12700"/>
                <wp:wrapTight wrapText="bothSides">
                  <wp:wrapPolygon edited="0">
                    <wp:start x="0" y="0"/>
                    <wp:lineTo x="0" y="20736"/>
                    <wp:lineTo x="21490" y="20736"/>
                    <wp:lineTo x="21490" y="0"/>
                    <wp:lineTo x="0" y="0"/>
                  </wp:wrapPolygon>
                </wp:wrapTight>
                <wp:docPr id="13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"/>
                              <w:gridCol w:w="295"/>
                              <w:gridCol w:w="290"/>
                              <w:gridCol w:w="266"/>
                              <w:gridCol w:w="287"/>
                              <w:gridCol w:w="288"/>
                              <w:gridCol w:w="261"/>
                            </w:tblGrid>
                            <w:tr w:rsidR="00FA5B9B" w14:paraId="1BAD3FBC" w14:textId="77777777" w:rsidTr="006557E4">
                              <w:trPr>
                                <w:trHeight w:val="220"/>
                              </w:trPr>
                              <w:tc>
                                <w:tcPr>
                                  <w:tcW w:w="249" w:type="dxa"/>
                                </w:tcPr>
                                <w:p w14:paraId="4552EE69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99109E3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</w:tcPr>
                                <w:p w14:paraId="6C3517D6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4BE06CCB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7BBA91EB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F7CCCF9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1D035D0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72DA99" w14:textId="77777777" w:rsidR="00FA5B9B" w:rsidRDefault="00FA5B9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4951" id="Text Box 131" o:spid="_x0000_s1179" type="#_x0000_t202" style="position:absolute;left:0;text-align:left;margin-left:146.2pt;margin-top:87.9pt;width:98pt;height:12.5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"/>
                        <w:gridCol w:w="295"/>
                        <w:gridCol w:w="290"/>
                        <w:gridCol w:w="266"/>
                        <w:gridCol w:w="287"/>
                        <w:gridCol w:w="288"/>
                        <w:gridCol w:w="261"/>
                      </w:tblGrid>
                      <w:tr w:rsidR="00FA5B9B" w14:paraId="1BAD3FBC" w14:textId="77777777" w:rsidTr="006557E4">
                        <w:trPr>
                          <w:trHeight w:val="220"/>
                        </w:trPr>
                        <w:tc>
                          <w:tcPr>
                            <w:tcW w:w="249" w:type="dxa"/>
                          </w:tcPr>
                          <w:p w14:paraId="4552EE69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99109E3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</w:tcPr>
                          <w:p w14:paraId="6C3517D6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14:paraId="4BE06CCB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7BBA91EB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F7CCCF9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1D035D0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072DA99" w14:textId="77777777" w:rsidR="00FA5B9B" w:rsidRDefault="00FA5B9B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557E4" w:rsidRPr="00CE3260">
        <w:rPr>
          <w:rFonts w:ascii="Arial"/>
          <w:i/>
          <w:noProof/>
          <w:sz w:val="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C6581C" wp14:editId="135C2012">
                <wp:simplePos x="0" y="0"/>
                <wp:positionH relativeFrom="column">
                  <wp:posOffset>5293499</wp:posOffset>
                </wp:positionH>
                <wp:positionV relativeFrom="paragraph">
                  <wp:posOffset>1094096</wp:posOffset>
                </wp:positionV>
                <wp:extent cx="211422" cy="206137"/>
                <wp:effectExtent l="0" t="0" r="17780" b="2286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DFB4E1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581C" id="Text Box 320" o:spid="_x0000_s1180" type="#_x0000_t202" style="position:absolute;left:0;text-align:left;margin-left:416.8pt;margin-top:86.15pt;width:16.65pt;height:16.2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" fillcolor="white [3201]" strokecolor="black [3213]" strokeweight=".5pt">
                <v:textbox>
                  <w:txbxContent>
                    <w:p w14:paraId="1ADFB4E1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260" w:rsidRPr="00CE3260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FD82D87" wp14:editId="50471034">
                <wp:simplePos x="0" y="0"/>
                <wp:positionH relativeFrom="column">
                  <wp:posOffset>3274060</wp:posOffset>
                </wp:positionH>
                <wp:positionV relativeFrom="paragraph">
                  <wp:posOffset>1091565</wp:posOffset>
                </wp:positionV>
                <wp:extent cx="210820" cy="205740"/>
                <wp:effectExtent l="0" t="0" r="17780" b="2286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C90D3E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2D87" id="Text Box 316" o:spid="_x0000_s1181" type="#_x0000_t202" style="position:absolute;left:0;text-align:left;margin-left:257.8pt;margin-top:85.95pt;width:16.6pt;height:16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" fillcolor="white [3201]" strokecolor="black [3213]" strokeweight=".5pt">
                <v:textbox>
                  <w:txbxContent>
                    <w:p w14:paraId="7AC90D3E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260" w:rsidRPr="00CE3260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C7B44A3" wp14:editId="51458789">
                <wp:simplePos x="0" y="0"/>
                <wp:positionH relativeFrom="column">
                  <wp:posOffset>3274060</wp:posOffset>
                </wp:positionH>
                <wp:positionV relativeFrom="paragraph">
                  <wp:posOffset>1366520</wp:posOffset>
                </wp:positionV>
                <wp:extent cx="210820" cy="205740"/>
                <wp:effectExtent l="0" t="0" r="17780" b="2286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92AC45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44A3" id="Text Box 317" o:spid="_x0000_s1182" type="#_x0000_t202" style="position:absolute;left:0;text-align:left;margin-left:257.8pt;margin-top:107.6pt;width:16.6pt;height:16.2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" fillcolor="white [3201]" strokecolor="black [3213]" strokeweight=".5pt">
                <v:textbox>
                  <w:txbxContent>
                    <w:p w14:paraId="4792AC45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260"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B91D26D" wp14:editId="736D7B24">
                <wp:simplePos x="0" y="0"/>
                <wp:positionH relativeFrom="column">
                  <wp:posOffset>1374775</wp:posOffset>
                </wp:positionH>
                <wp:positionV relativeFrom="paragraph">
                  <wp:posOffset>1092835</wp:posOffset>
                </wp:positionV>
                <wp:extent cx="211422" cy="206137"/>
                <wp:effectExtent l="0" t="0" r="17780" b="2286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660B8C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D26D" id="Text Box 312" o:spid="_x0000_s1183" type="#_x0000_t202" style="position:absolute;left:0;text-align:left;margin-left:108.25pt;margin-top:86.05pt;width:16.65pt;height:16.25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" fillcolor="white [3201]" strokecolor="black [3213]" strokeweight=".5pt">
                <v:textbox>
                  <w:txbxContent>
                    <w:p w14:paraId="3D660B8C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260"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E1211CB" wp14:editId="4A1A1541">
                <wp:simplePos x="0" y="0"/>
                <wp:positionH relativeFrom="column">
                  <wp:posOffset>754484</wp:posOffset>
                </wp:positionH>
                <wp:positionV relativeFrom="paragraph">
                  <wp:posOffset>1087224</wp:posOffset>
                </wp:positionV>
                <wp:extent cx="336794" cy="241935"/>
                <wp:effectExtent l="0" t="0" r="6350" b="571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94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FB26D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11CB" id="Text Box 307" o:spid="_x0000_s1184" type="#_x0000_t202" style="position:absolute;left:0;text-align:left;margin-left:59.4pt;margin-top:85.6pt;width:26.5pt;height:19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" fillcolor="white [3201]" stroked="f" strokeweight=".5pt">
                <v:textbox>
                  <w:txbxContent>
                    <w:p w14:paraId="5C4FB26D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42D">
        <w:rPr>
          <w:rFonts w:ascii="Arial"/>
          <w:sz w:val="20"/>
        </w:rPr>
        <w:tab/>
      </w:r>
    </w:p>
    <w:p w14:paraId="26497BE7" w14:textId="76D25E1B" w:rsidR="006C5697" w:rsidRDefault="006557E4">
      <w:pPr>
        <w:pStyle w:val="BodyText"/>
        <w:spacing w:before="4"/>
        <w:rPr>
          <w:rFonts w:ascii="Arial"/>
          <w:i/>
          <w:sz w:val="11"/>
        </w:rPr>
      </w:pPr>
      <w:r w:rsidRPr="00CE3260">
        <w:rPr>
          <w:rFonts w:ascii="Arial"/>
          <w:i/>
          <w:noProof/>
          <w:sz w:val="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9857077" wp14:editId="65AE3E25">
                <wp:simplePos x="0" y="0"/>
                <wp:positionH relativeFrom="column">
                  <wp:posOffset>5293360</wp:posOffset>
                </wp:positionH>
                <wp:positionV relativeFrom="paragraph">
                  <wp:posOffset>685165</wp:posOffset>
                </wp:positionV>
                <wp:extent cx="210820" cy="205740"/>
                <wp:effectExtent l="0" t="0" r="17780" b="2286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6BA470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7077" id="Text Box 323" o:spid="_x0000_s1185" type="#_x0000_t202" style="position:absolute;margin-left:416.8pt;margin-top:53.95pt;width:16.6pt;height:16.2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" fillcolor="white [3201]" strokecolor="black [3213]" strokeweight=".5pt">
                <v:textbox>
                  <w:txbxContent>
                    <w:p w14:paraId="6A6BA470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260">
        <w:rPr>
          <w:rFonts w:ascii="Arial"/>
          <w:i/>
          <w:noProof/>
          <w:sz w:val="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D688E6C" wp14:editId="689301FB">
                <wp:simplePos x="0" y="0"/>
                <wp:positionH relativeFrom="column">
                  <wp:posOffset>5293360</wp:posOffset>
                </wp:positionH>
                <wp:positionV relativeFrom="paragraph">
                  <wp:posOffset>137160</wp:posOffset>
                </wp:positionV>
                <wp:extent cx="210820" cy="205740"/>
                <wp:effectExtent l="0" t="0" r="17780" b="2286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67C222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8E6C" id="Text Box 321" o:spid="_x0000_s1186" type="#_x0000_t202" style="position:absolute;margin-left:416.8pt;margin-top:10.8pt;width:16.6pt;height:16.2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" fillcolor="white [3201]" strokecolor="black [3213]" strokeweight=".5pt">
                <v:textbox>
                  <w:txbxContent>
                    <w:p w14:paraId="6C67C222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260">
        <w:rPr>
          <w:rFonts w:ascii="Arial"/>
          <w:i/>
          <w:noProof/>
          <w:sz w:val="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7C0D40E" wp14:editId="6ABFF3A4">
                <wp:simplePos x="0" y="0"/>
                <wp:positionH relativeFrom="column">
                  <wp:posOffset>5293360</wp:posOffset>
                </wp:positionH>
                <wp:positionV relativeFrom="paragraph">
                  <wp:posOffset>412750</wp:posOffset>
                </wp:positionV>
                <wp:extent cx="210820" cy="205740"/>
                <wp:effectExtent l="0" t="0" r="17780" b="2286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6C8090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D40E" id="Text Box 322" o:spid="_x0000_s1187" type="#_x0000_t202" style="position:absolute;margin-left:416.8pt;margin-top:32.5pt;width:16.6pt;height:16.2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" fillcolor="white [3201]" strokecolor="black [3213]" strokeweight=".5pt">
                <v:textbox>
                  <w:txbxContent>
                    <w:p w14:paraId="136C8090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260"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098A51A" wp14:editId="60F2C546">
                <wp:simplePos x="0" y="0"/>
                <wp:positionH relativeFrom="column">
                  <wp:posOffset>1374775</wp:posOffset>
                </wp:positionH>
                <wp:positionV relativeFrom="paragraph">
                  <wp:posOffset>136525</wp:posOffset>
                </wp:positionV>
                <wp:extent cx="211422" cy="206137"/>
                <wp:effectExtent l="0" t="0" r="17780" b="2286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7F18D9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A51A" id="Text Box 313" o:spid="_x0000_s1188" type="#_x0000_t202" style="position:absolute;margin-left:108.25pt;margin-top:10.75pt;width:16.65pt;height:16.2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" fillcolor="white [3201]" strokecolor="black [3213]" strokeweight=".5pt">
                <v:textbox>
                  <w:txbxContent>
                    <w:p w14:paraId="447F18D9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260"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C3CC656" wp14:editId="5C870171">
                <wp:simplePos x="0" y="0"/>
                <wp:positionH relativeFrom="column">
                  <wp:posOffset>754484</wp:posOffset>
                </wp:positionH>
                <wp:positionV relativeFrom="paragraph">
                  <wp:posOffset>136543</wp:posOffset>
                </wp:positionV>
                <wp:extent cx="336794" cy="234524"/>
                <wp:effectExtent l="0" t="0" r="635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94" cy="234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E42E2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C656" id="Text Box 308" o:spid="_x0000_s1189" type="#_x0000_t202" style="position:absolute;margin-left:59.4pt;margin-top:10.75pt;width:26.5pt;height:18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" fillcolor="white [3201]" stroked="f" strokeweight=".5pt">
                <v:textbox>
                  <w:txbxContent>
                    <w:p w14:paraId="24DE42E2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260"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B3C3158" wp14:editId="424F4549">
                <wp:simplePos x="0" y="0"/>
                <wp:positionH relativeFrom="column">
                  <wp:posOffset>112769</wp:posOffset>
                </wp:positionH>
                <wp:positionV relativeFrom="paragraph">
                  <wp:posOffset>123086</wp:posOffset>
                </wp:positionV>
                <wp:extent cx="603755" cy="249555"/>
                <wp:effectExtent l="0" t="0" r="635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6D0A2" w14:textId="77777777" w:rsidR="00FA5B9B" w:rsidRPr="00D145E2" w:rsidRDefault="00FA5B9B" w:rsidP="00CE326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3158" id="Text Box 304" o:spid="_x0000_s1190" type="#_x0000_t202" style="position:absolute;margin-left:8.9pt;margin-top:9.7pt;width:47.55pt;height:19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AdMAIAAFwEAAAOAAAAZHJzL2Uyb0RvYy54bWysVE2P2yAQvVfqf0DcGztfm64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" fillcolor="white [3201]" stroked="f" strokeweight=".5pt">
                <v:textbox>
                  <w:txbxContent>
                    <w:p w14:paraId="4B26D0A2" w14:textId="77777777" w:rsidR="00FA5B9B" w:rsidRPr="00D145E2" w:rsidRDefault="00FA5B9B" w:rsidP="00CE326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31A2B" w14:textId="5FE2C6FB" w:rsidR="006C5697" w:rsidRDefault="00C452A2">
      <w:pPr>
        <w:pStyle w:val="BodyText"/>
        <w:spacing w:before="4"/>
        <w:rPr>
          <w:rFonts w:ascii="Arial"/>
          <w:i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2AA8606" wp14:editId="7621D74F">
                <wp:simplePos x="0" y="0"/>
                <wp:positionH relativeFrom="page">
                  <wp:posOffset>2922905</wp:posOffset>
                </wp:positionH>
                <wp:positionV relativeFrom="paragraph">
                  <wp:posOffset>349885</wp:posOffset>
                </wp:positionV>
                <wp:extent cx="1244600" cy="170815"/>
                <wp:effectExtent l="0" t="0" r="12700" b="635"/>
                <wp:wrapTight wrapText="bothSides">
                  <wp:wrapPolygon edited="0">
                    <wp:start x="0" y="0"/>
                    <wp:lineTo x="0" y="19271"/>
                    <wp:lineTo x="21490" y="19271"/>
                    <wp:lineTo x="21490" y="0"/>
                    <wp:lineTo x="0" y="0"/>
                  </wp:wrapPolygon>
                </wp:wrapTight>
                <wp:docPr id="13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"/>
                              <w:gridCol w:w="295"/>
                              <w:gridCol w:w="290"/>
                              <w:gridCol w:w="266"/>
                              <w:gridCol w:w="287"/>
                              <w:gridCol w:w="288"/>
                              <w:gridCol w:w="288"/>
                              <w:gridCol w:w="261"/>
                            </w:tblGrid>
                            <w:tr w:rsidR="00FA5B9B" w14:paraId="382E68E6" w14:textId="77777777" w:rsidTr="009534DC">
                              <w:trPr>
                                <w:trHeight w:val="238"/>
                              </w:trPr>
                              <w:tc>
                                <w:tcPr>
                                  <w:tcW w:w="249" w:type="dxa"/>
                                </w:tcPr>
                                <w:p w14:paraId="0161DAD5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2214CAA3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</w:tcPr>
                                <w:p w14:paraId="12AE9DF8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4FEEEE66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1C3CA333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51D6031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D4D991E" w14:textId="4E97EAF4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4F7F994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7B19FE" w14:textId="77777777" w:rsidR="00FA5B9B" w:rsidRDefault="00FA5B9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A8606" id="Text Box 127" o:spid="_x0000_s1191" type="#_x0000_t202" style="position:absolute;margin-left:230.15pt;margin-top:27.55pt;width:98pt;height:13.4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"/>
                        <w:gridCol w:w="295"/>
                        <w:gridCol w:w="290"/>
                        <w:gridCol w:w="266"/>
                        <w:gridCol w:w="287"/>
                        <w:gridCol w:w="288"/>
                        <w:gridCol w:w="288"/>
                        <w:gridCol w:w="261"/>
                      </w:tblGrid>
                      <w:tr w:rsidR="00FA5B9B" w14:paraId="382E68E6" w14:textId="77777777" w:rsidTr="009534DC">
                        <w:trPr>
                          <w:trHeight w:val="238"/>
                        </w:trPr>
                        <w:tc>
                          <w:tcPr>
                            <w:tcW w:w="249" w:type="dxa"/>
                          </w:tcPr>
                          <w:p w14:paraId="0161DAD5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2214CAA3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</w:tcPr>
                          <w:p w14:paraId="12AE9DF8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14:paraId="4FEEEE66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1C3CA333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51D6031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D4D991E" w14:textId="4E97EAF4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4F7F994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77B19FE" w14:textId="77777777" w:rsidR="00FA5B9B" w:rsidRDefault="00FA5B9B">
                      <w:pPr>
                        <w:pStyle w:val="BodyText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765E995" wp14:editId="0B4DF115">
                <wp:simplePos x="0" y="0"/>
                <wp:positionH relativeFrom="page">
                  <wp:posOffset>2923540</wp:posOffset>
                </wp:positionH>
                <wp:positionV relativeFrom="paragraph">
                  <wp:posOffset>78740</wp:posOffset>
                </wp:positionV>
                <wp:extent cx="1244600" cy="169545"/>
                <wp:effectExtent l="0" t="0" r="12700" b="1905"/>
                <wp:wrapTight wrapText="bothSides">
                  <wp:wrapPolygon edited="0">
                    <wp:start x="0" y="0"/>
                    <wp:lineTo x="0" y="19416"/>
                    <wp:lineTo x="21490" y="19416"/>
                    <wp:lineTo x="21490" y="0"/>
                    <wp:lineTo x="0" y="0"/>
                  </wp:wrapPolygon>
                </wp:wrapTight>
                <wp:docPr id="13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"/>
                              <w:gridCol w:w="295"/>
                              <w:gridCol w:w="290"/>
                              <w:gridCol w:w="266"/>
                              <w:gridCol w:w="287"/>
                              <w:gridCol w:w="288"/>
                              <w:gridCol w:w="261"/>
                            </w:tblGrid>
                            <w:tr w:rsidR="00FA5B9B" w14:paraId="0C32F380" w14:textId="77777777" w:rsidTr="006557E4">
                              <w:trPr>
                                <w:trHeight w:val="237"/>
                              </w:trPr>
                              <w:tc>
                                <w:tcPr>
                                  <w:tcW w:w="249" w:type="dxa"/>
                                </w:tcPr>
                                <w:p w14:paraId="3936457D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7214B1B6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</w:tcPr>
                                <w:p w14:paraId="1EF28323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589D9E78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31D549BF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E7AEA4B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C7B2B25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B42CCD" w14:textId="77777777" w:rsidR="00FA5B9B" w:rsidRDefault="00FA5B9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E995" id="Text Box 129" o:spid="_x0000_s1192" type="#_x0000_t202" style="position:absolute;margin-left:230.2pt;margin-top:6.2pt;width:98pt;height:13.3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"/>
                        <w:gridCol w:w="295"/>
                        <w:gridCol w:w="290"/>
                        <w:gridCol w:w="266"/>
                        <w:gridCol w:w="287"/>
                        <w:gridCol w:w="288"/>
                        <w:gridCol w:w="261"/>
                      </w:tblGrid>
                      <w:tr w:rsidR="00FA5B9B" w14:paraId="0C32F380" w14:textId="77777777" w:rsidTr="006557E4">
                        <w:trPr>
                          <w:trHeight w:val="237"/>
                        </w:trPr>
                        <w:tc>
                          <w:tcPr>
                            <w:tcW w:w="249" w:type="dxa"/>
                          </w:tcPr>
                          <w:p w14:paraId="3936457D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7214B1B6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</w:tcPr>
                          <w:p w14:paraId="1EF28323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14:paraId="589D9E78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31D549BF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E7AEA4B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C7B2B25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9B42CCD" w14:textId="77777777" w:rsidR="00FA5B9B" w:rsidRDefault="00FA5B9B">
                      <w:pPr>
                        <w:pStyle w:val="BodyText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F426A4" wp14:editId="48265E03">
                <wp:simplePos x="0" y="0"/>
                <wp:positionH relativeFrom="column">
                  <wp:posOffset>114300</wp:posOffset>
                </wp:positionH>
                <wp:positionV relativeFrom="paragraph">
                  <wp:posOffset>574992</wp:posOffset>
                </wp:positionV>
                <wp:extent cx="603755" cy="249555"/>
                <wp:effectExtent l="0" t="0" r="635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8ACB0" w14:textId="77777777" w:rsidR="00FA5B9B" w:rsidRPr="00D145E2" w:rsidRDefault="00FA5B9B" w:rsidP="00CE326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26A4" id="Text Box 306" o:spid="_x0000_s1193" type="#_x0000_t202" style="position:absolute;margin-left:9pt;margin-top:45.25pt;width:47.55pt;height:19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" fillcolor="white [3201]" stroked="f" strokeweight=".5pt">
                <v:textbox>
                  <w:txbxContent>
                    <w:p w14:paraId="5BE8ACB0" w14:textId="77777777" w:rsidR="00FA5B9B" w:rsidRPr="00D145E2" w:rsidRDefault="00FA5B9B" w:rsidP="00CE326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B2F6641" wp14:editId="02F17974">
                <wp:simplePos x="0" y="0"/>
                <wp:positionH relativeFrom="column">
                  <wp:posOffset>1374775</wp:posOffset>
                </wp:positionH>
                <wp:positionV relativeFrom="paragraph">
                  <wp:posOffset>601345</wp:posOffset>
                </wp:positionV>
                <wp:extent cx="211422" cy="206137"/>
                <wp:effectExtent l="0" t="0" r="17780" b="2286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216EC2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6641" id="Text Box 315" o:spid="_x0000_s1194" type="#_x0000_t202" style="position:absolute;margin-left:108.25pt;margin-top:47.35pt;width:16.65pt;height:16.25pt;z-index: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" fillcolor="white [3201]" strokecolor="black [3213]" strokeweight=".5pt">
                <v:textbox>
                  <w:txbxContent>
                    <w:p w14:paraId="51216EC2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260"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FFD362D" wp14:editId="04CCFAE3">
                <wp:simplePos x="0" y="0"/>
                <wp:positionH relativeFrom="column">
                  <wp:posOffset>1374775</wp:posOffset>
                </wp:positionH>
                <wp:positionV relativeFrom="paragraph">
                  <wp:posOffset>329565</wp:posOffset>
                </wp:positionV>
                <wp:extent cx="211422" cy="206137"/>
                <wp:effectExtent l="0" t="0" r="17780" b="2286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2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F65F25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362D" id="Text Box 314" o:spid="_x0000_s1195" type="#_x0000_t202" style="position:absolute;margin-left:108.25pt;margin-top:25.95pt;width:16.65pt;height:16.2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" fillcolor="white [3201]" strokecolor="black [3213]" strokeweight=".5pt">
                <v:textbox>
                  <w:txbxContent>
                    <w:p w14:paraId="25F65F25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260"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56E53F" wp14:editId="46C17C3B">
                <wp:simplePos x="0" y="0"/>
                <wp:positionH relativeFrom="column">
                  <wp:posOffset>754066</wp:posOffset>
                </wp:positionH>
                <wp:positionV relativeFrom="paragraph">
                  <wp:posOffset>312055</wp:posOffset>
                </wp:positionV>
                <wp:extent cx="336794" cy="241935"/>
                <wp:effectExtent l="0" t="0" r="6350" b="571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94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3A19C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E53F" id="Text Box 309" o:spid="_x0000_s1196" type="#_x0000_t202" style="position:absolute;margin-left:59.4pt;margin-top:24.55pt;width:26.5pt;height:19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" fillcolor="white [3201]" stroked="f" strokeweight=".5pt">
                <v:textbox>
                  <w:txbxContent>
                    <w:p w14:paraId="6243A19C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260"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D6CD3B0" wp14:editId="07C7C2E3">
                <wp:simplePos x="0" y="0"/>
                <wp:positionH relativeFrom="column">
                  <wp:posOffset>105218</wp:posOffset>
                </wp:positionH>
                <wp:positionV relativeFrom="paragraph">
                  <wp:posOffset>312585</wp:posOffset>
                </wp:positionV>
                <wp:extent cx="603755" cy="249555"/>
                <wp:effectExtent l="0" t="0" r="635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D3697" w14:textId="77777777" w:rsidR="00FA5B9B" w:rsidRPr="00D145E2" w:rsidRDefault="00FA5B9B" w:rsidP="00CE326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D3B0" id="Text Box 305" o:spid="_x0000_s1197" type="#_x0000_t202" style="position:absolute;margin-left:8.3pt;margin-top:24.6pt;width:47.55pt;height:19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" fillcolor="white [3201]" stroked="f" strokeweight=".5pt">
                <v:textbox>
                  <w:txbxContent>
                    <w:p w14:paraId="469D3697" w14:textId="77777777" w:rsidR="00FA5B9B" w:rsidRPr="00D145E2" w:rsidRDefault="00FA5B9B" w:rsidP="00CE326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FC7E1" w14:textId="0AEF7FB7" w:rsidR="006C5697" w:rsidRDefault="00C452A2">
      <w:pPr>
        <w:pStyle w:val="BodyText"/>
        <w:spacing w:before="4"/>
        <w:rPr>
          <w:rFonts w:ascii="Arial"/>
          <w:i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BBED2D1" wp14:editId="158C3265">
                <wp:simplePos x="0" y="0"/>
                <wp:positionH relativeFrom="page">
                  <wp:posOffset>4780280</wp:posOffset>
                </wp:positionH>
                <wp:positionV relativeFrom="paragraph">
                  <wp:posOffset>28575</wp:posOffset>
                </wp:positionV>
                <wp:extent cx="1244600" cy="169545"/>
                <wp:effectExtent l="0" t="0" r="12700" b="1905"/>
                <wp:wrapTight wrapText="bothSides">
                  <wp:wrapPolygon edited="0">
                    <wp:start x="0" y="0"/>
                    <wp:lineTo x="0" y="19416"/>
                    <wp:lineTo x="21490" y="19416"/>
                    <wp:lineTo x="21490" y="0"/>
                    <wp:lineTo x="0" y="0"/>
                  </wp:wrapPolygon>
                </wp:wrapTight>
                <wp:docPr id="13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8"/>
                              <w:gridCol w:w="288"/>
                              <w:gridCol w:w="291"/>
                              <w:gridCol w:w="260"/>
                              <w:gridCol w:w="294"/>
                              <w:gridCol w:w="290"/>
                              <w:gridCol w:w="261"/>
                            </w:tblGrid>
                            <w:tr w:rsidR="00FA5B9B" w14:paraId="4F71664E" w14:textId="77777777" w:rsidTr="006557E4">
                              <w:trPr>
                                <w:trHeight w:val="237"/>
                              </w:trPr>
                              <w:tc>
                                <w:tcPr>
                                  <w:tcW w:w="258" w:type="dxa"/>
                                </w:tcPr>
                                <w:p w14:paraId="73166395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CF752D3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14:paraId="773140B1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78BB08D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0500DA95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</w:tcPr>
                                <w:p w14:paraId="0CCE32F1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D84EC7D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6E9195" w14:textId="77777777" w:rsidR="00FA5B9B" w:rsidRDefault="00FA5B9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ED2D1" id="Text Box 128" o:spid="_x0000_s1198" type="#_x0000_t202" style="position:absolute;margin-left:376.4pt;margin-top:2.25pt;width:98pt;height:13.3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8"/>
                        <w:gridCol w:w="288"/>
                        <w:gridCol w:w="291"/>
                        <w:gridCol w:w="260"/>
                        <w:gridCol w:w="294"/>
                        <w:gridCol w:w="290"/>
                        <w:gridCol w:w="261"/>
                      </w:tblGrid>
                      <w:tr w:rsidR="00FA5B9B" w14:paraId="4F71664E" w14:textId="77777777" w:rsidTr="006557E4">
                        <w:trPr>
                          <w:trHeight w:val="237"/>
                        </w:trPr>
                        <w:tc>
                          <w:tcPr>
                            <w:tcW w:w="258" w:type="dxa"/>
                          </w:tcPr>
                          <w:p w14:paraId="73166395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CF752D3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</w:tcPr>
                          <w:p w14:paraId="773140B1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378BB08D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14:paraId="0500DA95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</w:tcPr>
                          <w:p w14:paraId="0CCE32F1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D84EC7D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C6E9195" w14:textId="77777777" w:rsidR="00FA5B9B" w:rsidRDefault="00FA5B9B">
                      <w:pPr>
                        <w:pStyle w:val="BodyText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1887A0A" wp14:editId="3E75FB72">
                <wp:simplePos x="0" y="0"/>
                <wp:positionH relativeFrom="page">
                  <wp:posOffset>2922905</wp:posOffset>
                </wp:positionH>
                <wp:positionV relativeFrom="paragraph">
                  <wp:posOffset>556260</wp:posOffset>
                </wp:positionV>
                <wp:extent cx="1244600" cy="168275"/>
                <wp:effectExtent l="0" t="0" r="12700" b="3175"/>
                <wp:wrapTight wrapText="bothSides">
                  <wp:wrapPolygon edited="0">
                    <wp:start x="0" y="0"/>
                    <wp:lineTo x="0" y="19562"/>
                    <wp:lineTo x="21490" y="19562"/>
                    <wp:lineTo x="21490" y="0"/>
                    <wp:lineTo x="0" y="0"/>
                  </wp:wrapPolygon>
                </wp:wrapTight>
                <wp:docPr id="1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"/>
                              <w:gridCol w:w="295"/>
                              <w:gridCol w:w="290"/>
                              <w:gridCol w:w="266"/>
                              <w:gridCol w:w="287"/>
                              <w:gridCol w:w="288"/>
                              <w:gridCol w:w="261"/>
                            </w:tblGrid>
                            <w:tr w:rsidR="00FA5B9B" w14:paraId="79302483" w14:textId="77777777" w:rsidTr="006557E4">
                              <w:trPr>
                                <w:trHeight w:val="235"/>
                              </w:trPr>
                              <w:tc>
                                <w:tcPr>
                                  <w:tcW w:w="249" w:type="dxa"/>
                                </w:tcPr>
                                <w:p w14:paraId="727E1214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9888964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</w:tcPr>
                                <w:p w14:paraId="360BB28C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79CD69F1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58662E85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3139AC7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225A4CE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59FD7" w14:textId="77777777" w:rsidR="00FA5B9B" w:rsidRDefault="00FA5B9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7A0A" id="Text Box 125" o:spid="_x0000_s1199" type="#_x0000_t202" style="position:absolute;margin-left:230.15pt;margin-top:43.8pt;width:98pt;height:13.2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"/>
                        <w:gridCol w:w="295"/>
                        <w:gridCol w:w="290"/>
                        <w:gridCol w:w="266"/>
                        <w:gridCol w:w="287"/>
                        <w:gridCol w:w="288"/>
                        <w:gridCol w:w="261"/>
                      </w:tblGrid>
                      <w:tr w:rsidR="00FA5B9B" w14:paraId="79302483" w14:textId="77777777" w:rsidTr="006557E4">
                        <w:trPr>
                          <w:trHeight w:val="235"/>
                        </w:trPr>
                        <w:tc>
                          <w:tcPr>
                            <w:tcW w:w="249" w:type="dxa"/>
                          </w:tcPr>
                          <w:p w14:paraId="727E1214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9888964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</w:tcPr>
                          <w:p w14:paraId="360BB28C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14:paraId="79CD69F1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58662E85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3139AC7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225A4CE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6F59FD7" w14:textId="77777777" w:rsidR="00FA5B9B" w:rsidRDefault="00FA5B9B">
                      <w:pPr>
                        <w:pStyle w:val="BodyText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793B7B7" w14:textId="3E6197FC" w:rsidR="006C5697" w:rsidRDefault="00011E3E">
      <w:pPr>
        <w:pStyle w:val="BodyText"/>
        <w:spacing w:before="7"/>
        <w:rPr>
          <w:rFonts w:ascii="Arial"/>
          <w:i/>
          <w:sz w:val="24"/>
        </w:rPr>
      </w:pPr>
      <w:r w:rsidRPr="00CE3260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78AF781" wp14:editId="4F3C2B71">
                <wp:simplePos x="0" y="0"/>
                <wp:positionH relativeFrom="column">
                  <wp:posOffset>3274060</wp:posOffset>
                </wp:positionH>
                <wp:positionV relativeFrom="paragraph">
                  <wp:posOffset>213042</wp:posOffset>
                </wp:positionV>
                <wp:extent cx="210820" cy="205740"/>
                <wp:effectExtent l="0" t="0" r="17780" b="2286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11EFC1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F781" id="Text Box 318" o:spid="_x0000_s1200" type="#_x0000_t202" style="position:absolute;margin-left:257.8pt;margin-top:16.75pt;width:16.6pt;height:16.2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" fillcolor="white [3201]" strokecolor="black [3213]" strokeweight=".5pt">
                <v:textbox>
                  <w:txbxContent>
                    <w:p w14:paraId="3311EFC1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260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863043D" wp14:editId="525B5E86">
                <wp:simplePos x="0" y="0"/>
                <wp:positionH relativeFrom="column">
                  <wp:posOffset>3274060</wp:posOffset>
                </wp:positionH>
                <wp:positionV relativeFrom="paragraph">
                  <wp:posOffset>474028</wp:posOffset>
                </wp:positionV>
                <wp:extent cx="210820" cy="205740"/>
                <wp:effectExtent l="0" t="0" r="17780" b="2286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122F94" w14:textId="77777777" w:rsidR="00FA5B9B" w:rsidRPr="00D145E2" w:rsidRDefault="00FA5B9B" w:rsidP="00CE32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043D" id="Text Box 319" o:spid="_x0000_s1201" type="#_x0000_t202" style="position:absolute;margin-left:257.8pt;margin-top:37.35pt;width:16.6pt;height:16.2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" fillcolor="white [3201]" strokecolor="black [3213]" strokeweight=".5pt">
                <v:textbox>
                  <w:txbxContent>
                    <w:p w14:paraId="55122F94" w14:textId="77777777" w:rsidR="00FA5B9B" w:rsidRPr="00D145E2" w:rsidRDefault="00FA5B9B" w:rsidP="00CE32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2A2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BBEA46D" wp14:editId="164617AB">
                <wp:simplePos x="0" y="0"/>
                <wp:positionH relativeFrom="page">
                  <wp:posOffset>4765040</wp:posOffset>
                </wp:positionH>
                <wp:positionV relativeFrom="paragraph">
                  <wp:posOffset>487680</wp:posOffset>
                </wp:positionV>
                <wp:extent cx="1244600" cy="168275"/>
                <wp:effectExtent l="0" t="0" r="12700" b="3175"/>
                <wp:wrapTight wrapText="bothSides">
                  <wp:wrapPolygon edited="0">
                    <wp:start x="0" y="0"/>
                    <wp:lineTo x="0" y="19562"/>
                    <wp:lineTo x="21490" y="19562"/>
                    <wp:lineTo x="21490" y="0"/>
                    <wp:lineTo x="0" y="0"/>
                  </wp:wrapPolygon>
                </wp:wrapTight>
                <wp:docPr id="1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8"/>
                              <w:gridCol w:w="288"/>
                              <w:gridCol w:w="291"/>
                              <w:gridCol w:w="260"/>
                              <w:gridCol w:w="294"/>
                              <w:gridCol w:w="290"/>
                              <w:gridCol w:w="261"/>
                            </w:tblGrid>
                            <w:tr w:rsidR="00FA5B9B" w14:paraId="68C3123F" w14:textId="77777777" w:rsidTr="006557E4">
                              <w:trPr>
                                <w:trHeight w:val="235"/>
                              </w:trPr>
                              <w:tc>
                                <w:tcPr>
                                  <w:tcW w:w="258" w:type="dxa"/>
                                </w:tcPr>
                                <w:p w14:paraId="5A4A4E76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FB0FB7A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14:paraId="73AC65C3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7C8E027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304C0AD1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</w:tcPr>
                                <w:p w14:paraId="7047B4D0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9F074F2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9FECC8" w14:textId="77777777" w:rsidR="00FA5B9B" w:rsidRDefault="00FA5B9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EA46D" id="Text Box 124" o:spid="_x0000_s1202" type="#_x0000_t202" style="position:absolute;margin-left:375.2pt;margin-top:38.4pt;width:98pt;height:13.2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8"/>
                        <w:gridCol w:w="288"/>
                        <w:gridCol w:w="291"/>
                        <w:gridCol w:w="260"/>
                        <w:gridCol w:w="294"/>
                        <w:gridCol w:w="290"/>
                        <w:gridCol w:w="261"/>
                      </w:tblGrid>
                      <w:tr w:rsidR="00FA5B9B" w14:paraId="68C3123F" w14:textId="77777777" w:rsidTr="006557E4">
                        <w:trPr>
                          <w:trHeight w:val="235"/>
                        </w:trPr>
                        <w:tc>
                          <w:tcPr>
                            <w:tcW w:w="258" w:type="dxa"/>
                          </w:tcPr>
                          <w:p w14:paraId="5A4A4E76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FB0FB7A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</w:tcPr>
                          <w:p w14:paraId="73AC65C3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37C8E027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14:paraId="304C0AD1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</w:tcPr>
                          <w:p w14:paraId="7047B4D0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9F074F2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E9FECC8" w14:textId="77777777" w:rsidR="00FA5B9B" w:rsidRDefault="00FA5B9B">
                      <w:pPr>
                        <w:pStyle w:val="BodyText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52A2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2E475D0" wp14:editId="1A06BE8F">
                <wp:simplePos x="0" y="0"/>
                <wp:positionH relativeFrom="page">
                  <wp:posOffset>4778375</wp:posOffset>
                </wp:positionH>
                <wp:positionV relativeFrom="paragraph">
                  <wp:posOffset>240030</wp:posOffset>
                </wp:positionV>
                <wp:extent cx="1244600" cy="170815"/>
                <wp:effectExtent l="0" t="0" r="12700" b="635"/>
                <wp:wrapTight wrapText="bothSides">
                  <wp:wrapPolygon edited="0">
                    <wp:start x="0" y="0"/>
                    <wp:lineTo x="0" y="19271"/>
                    <wp:lineTo x="21490" y="19271"/>
                    <wp:lineTo x="21490" y="0"/>
                    <wp:lineTo x="0" y="0"/>
                  </wp:wrapPolygon>
                </wp:wrapTight>
                <wp:docPr id="13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8"/>
                              <w:gridCol w:w="288"/>
                              <w:gridCol w:w="291"/>
                              <w:gridCol w:w="260"/>
                              <w:gridCol w:w="294"/>
                              <w:gridCol w:w="290"/>
                              <w:gridCol w:w="261"/>
                            </w:tblGrid>
                            <w:tr w:rsidR="00FA5B9B" w14:paraId="0657D6F4" w14:textId="77777777" w:rsidTr="006557E4">
                              <w:trPr>
                                <w:trHeight w:val="238"/>
                              </w:trPr>
                              <w:tc>
                                <w:tcPr>
                                  <w:tcW w:w="258" w:type="dxa"/>
                                </w:tcPr>
                                <w:p w14:paraId="54C95D4D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C0D2445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14:paraId="2F3547FB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A1724A7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54E5E48C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</w:tcPr>
                                <w:p w14:paraId="127DAC73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A4D663B" w14:textId="77777777" w:rsidR="00FA5B9B" w:rsidRDefault="00FA5B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E094F" w14:textId="77777777" w:rsidR="00FA5B9B" w:rsidRDefault="00FA5B9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75D0" id="Text Box 126" o:spid="_x0000_s1203" type="#_x0000_t202" style="position:absolute;margin-left:376.25pt;margin-top:18.9pt;width:98pt;height:13.4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8"/>
                        <w:gridCol w:w="288"/>
                        <w:gridCol w:w="291"/>
                        <w:gridCol w:w="260"/>
                        <w:gridCol w:w="294"/>
                        <w:gridCol w:w="290"/>
                        <w:gridCol w:w="261"/>
                      </w:tblGrid>
                      <w:tr w:rsidR="00FA5B9B" w14:paraId="0657D6F4" w14:textId="77777777" w:rsidTr="006557E4">
                        <w:trPr>
                          <w:trHeight w:val="238"/>
                        </w:trPr>
                        <w:tc>
                          <w:tcPr>
                            <w:tcW w:w="258" w:type="dxa"/>
                          </w:tcPr>
                          <w:p w14:paraId="54C95D4D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C0D2445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</w:tcPr>
                          <w:p w14:paraId="2F3547FB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</w:tcPr>
                          <w:p w14:paraId="2A1724A7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14:paraId="54E5E48C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90" w:type="dxa"/>
                          </w:tcPr>
                          <w:p w14:paraId="127DAC73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7A4D663B" w14:textId="77777777" w:rsidR="00FA5B9B" w:rsidRDefault="00FA5B9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2DE094F" w14:textId="77777777" w:rsidR="00FA5B9B" w:rsidRDefault="00FA5B9B">
                      <w:pPr>
                        <w:pStyle w:val="BodyText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91822F9" w14:textId="2367D3F2" w:rsidR="006C5697" w:rsidRDefault="006C5697">
      <w:pPr>
        <w:pStyle w:val="BodyText"/>
        <w:rPr>
          <w:rFonts w:ascii="Arial"/>
          <w:i/>
          <w:sz w:val="21"/>
        </w:rPr>
      </w:pPr>
    </w:p>
    <w:p w14:paraId="0E028CEB" w14:textId="21D089C2" w:rsidR="00011E3E" w:rsidRDefault="00011E3E">
      <w:pPr>
        <w:rPr>
          <w:rFonts w:ascii="Arial"/>
          <w:sz w:val="21"/>
        </w:rPr>
      </w:pPr>
    </w:p>
    <w:p w14:paraId="475B9861" w14:textId="77777777" w:rsidR="00011E3E" w:rsidRPr="00011E3E" w:rsidRDefault="00011E3E" w:rsidP="00011E3E">
      <w:pPr>
        <w:rPr>
          <w:rFonts w:ascii="Arial"/>
          <w:sz w:val="21"/>
        </w:rPr>
      </w:pPr>
    </w:p>
    <w:p w14:paraId="139A9725" w14:textId="77777777" w:rsidR="00011E3E" w:rsidRPr="00011E3E" w:rsidRDefault="00011E3E" w:rsidP="00011E3E">
      <w:pPr>
        <w:rPr>
          <w:rFonts w:ascii="Arial"/>
          <w:sz w:val="21"/>
        </w:rPr>
      </w:pPr>
    </w:p>
    <w:p w14:paraId="1E948942" w14:textId="3FF15A3A" w:rsidR="00011E3E" w:rsidRDefault="00011E3E" w:rsidP="00011E3E">
      <w:pPr>
        <w:rPr>
          <w:rFonts w:ascii="Arial"/>
          <w:sz w:val="21"/>
        </w:rPr>
      </w:pPr>
    </w:p>
    <w:p w14:paraId="58CE30C7" w14:textId="30DE1DD0" w:rsidR="00011E3E" w:rsidRDefault="00011E3E" w:rsidP="00011E3E">
      <w:pPr>
        <w:rPr>
          <w:rFonts w:ascii="Arial"/>
          <w:sz w:val="21"/>
        </w:rPr>
      </w:pPr>
    </w:p>
    <w:p w14:paraId="542A8F60" w14:textId="0D9FD6DB" w:rsidR="00011E3E" w:rsidRDefault="00011E3E" w:rsidP="00011E3E">
      <w:pPr>
        <w:rPr>
          <w:rFonts w:ascii="Arial"/>
          <w:sz w:val="21"/>
        </w:rPr>
      </w:pPr>
    </w:p>
    <w:p w14:paraId="48024C40" w14:textId="4AFB1D57" w:rsidR="00011E3E" w:rsidRDefault="00011E3E" w:rsidP="00011E3E">
      <w:pPr>
        <w:rPr>
          <w:rFonts w:ascii="Arial"/>
          <w:sz w:val="21"/>
        </w:rPr>
      </w:pPr>
    </w:p>
    <w:p w14:paraId="1EA16B2C" w14:textId="77777777" w:rsidR="00011E3E" w:rsidRDefault="00011E3E" w:rsidP="00011E3E">
      <w:pPr>
        <w:rPr>
          <w:rFonts w:ascii="Arial"/>
          <w:sz w:val="21"/>
        </w:rPr>
      </w:pP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6"/>
      </w:tblGrid>
      <w:tr w:rsidR="00011E3E" w:rsidRPr="00011E3E" w14:paraId="705E187C" w14:textId="77777777" w:rsidTr="00011E3E">
        <w:trPr>
          <w:trHeight w:val="717"/>
        </w:trPr>
        <w:tc>
          <w:tcPr>
            <w:tcW w:w="8946" w:type="dxa"/>
          </w:tcPr>
          <w:p w14:paraId="267EBBB6" w14:textId="77777777" w:rsidR="00011E3E" w:rsidRPr="00011E3E" w:rsidRDefault="00011E3E" w:rsidP="00011E3E">
            <w:pPr>
              <w:spacing w:before="6"/>
              <w:ind w:left="-8" w:firstLine="142"/>
              <w:rPr>
                <w:rFonts w:ascii="Arial"/>
                <w:b/>
                <w:sz w:val="20"/>
              </w:rPr>
            </w:pPr>
            <w:r w:rsidRPr="00011E3E"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A77DD22" wp14:editId="634FE7C7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02590</wp:posOffset>
                      </wp:positionV>
                      <wp:extent cx="336550" cy="241935"/>
                      <wp:effectExtent l="0" t="0" r="6350" b="5715"/>
                      <wp:wrapNone/>
                      <wp:docPr id="369" name="Text Box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41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39E5A" w14:textId="77777777" w:rsidR="00FA5B9B" w:rsidRPr="00D145E2" w:rsidRDefault="00FA5B9B" w:rsidP="00011E3E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7DD22" id="Text Box 369" o:spid="_x0000_s1204" type="#_x0000_t202" style="position:absolute;left:0;text-align:left;margin-left:54.6pt;margin-top:-31.7pt;width:26.5pt;height:19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" fillcolor="window" stroked="f" strokeweight=".5pt">
                      <v:textbox>
                        <w:txbxContent>
                          <w:p w14:paraId="39239E5A" w14:textId="77777777" w:rsidR="00FA5B9B" w:rsidRPr="00D145E2" w:rsidRDefault="00FA5B9B" w:rsidP="00011E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1E3E">
              <w:rPr>
                <w:rFonts w:ascii="Arial"/>
                <w:b/>
                <w:sz w:val="20"/>
              </w:rPr>
              <w:t>Other</w:t>
            </w:r>
            <w:r w:rsidRPr="00011E3E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011E3E">
              <w:rPr>
                <w:rFonts w:ascii="Arial"/>
                <w:b/>
                <w:sz w:val="20"/>
              </w:rPr>
              <w:t>relevant</w:t>
            </w:r>
            <w:r w:rsidRPr="00011E3E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011E3E">
              <w:rPr>
                <w:rFonts w:ascii="Arial"/>
                <w:b/>
                <w:sz w:val="20"/>
              </w:rPr>
              <w:t>information</w:t>
            </w:r>
            <w:r w:rsidRPr="00011E3E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011E3E">
              <w:rPr>
                <w:rFonts w:ascii="Arial"/>
                <w:b/>
                <w:sz w:val="20"/>
              </w:rPr>
              <w:t>to</w:t>
            </w:r>
            <w:r w:rsidRPr="00011E3E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011E3E">
              <w:rPr>
                <w:rFonts w:ascii="Arial"/>
                <w:b/>
                <w:sz w:val="20"/>
              </w:rPr>
              <w:t>facilitate</w:t>
            </w:r>
            <w:r w:rsidRPr="00011E3E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011E3E">
              <w:rPr>
                <w:rFonts w:ascii="Arial"/>
                <w:b/>
                <w:sz w:val="20"/>
              </w:rPr>
              <w:t>assessment</w:t>
            </w:r>
          </w:p>
          <w:p w14:paraId="66F406DD" w14:textId="77777777" w:rsidR="00011E3E" w:rsidRPr="00011E3E" w:rsidRDefault="00011E3E" w:rsidP="00011E3E">
            <w:pPr>
              <w:spacing w:before="59"/>
              <w:ind w:left="-8" w:firstLine="142"/>
              <w:rPr>
                <w:sz w:val="12"/>
              </w:rPr>
            </w:pPr>
            <w:r w:rsidRPr="00011E3E">
              <w:rPr>
                <w:sz w:val="12"/>
              </w:rPr>
              <w:t>(Include</w:t>
            </w:r>
            <w:r w:rsidRPr="00011E3E">
              <w:rPr>
                <w:spacing w:val="-3"/>
                <w:sz w:val="12"/>
              </w:rPr>
              <w:t xml:space="preserve"> </w:t>
            </w:r>
            <w:r w:rsidRPr="00011E3E">
              <w:rPr>
                <w:sz w:val="12"/>
              </w:rPr>
              <w:t>medical history,</w:t>
            </w:r>
            <w:r w:rsidRPr="00011E3E">
              <w:rPr>
                <w:spacing w:val="-1"/>
                <w:sz w:val="12"/>
              </w:rPr>
              <w:t xml:space="preserve"> </w:t>
            </w:r>
            <w:r w:rsidRPr="00011E3E">
              <w:rPr>
                <w:sz w:val="12"/>
              </w:rPr>
              <w:t>drug</w:t>
            </w:r>
            <w:r w:rsidRPr="00011E3E">
              <w:rPr>
                <w:spacing w:val="-2"/>
                <w:sz w:val="12"/>
              </w:rPr>
              <w:t xml:space="preserve"> </w:t>
            </w:r>
            <w:r w:rsidRPr="00011E3E">
              <w:rPr>
                <w:sz w:val="12"/>
              </w:rPr>
              <w:t>or</w:t>
            </w:r>
            <w:r w:rsidRPr="00011E3E">
              <w:rPr>
                <w:spacing w:val="-2"/>
                <w:sz w:val="12"/>
              </w:rPr>
              <w:t xml:space="preserve"> </w:t>
            </w:r>
            <w:r w:rsidRPr="00011E3E">
              <w:rPr>
                <w:sz w:val="12"/>
              </w:rPr>
              <w:t>alcohol abuse,</w:t>
            </w:r>
            <w:r w:rsidRPr="00011E3E">
              <w:rPr>
                <w:spacing w:val="-2"/>
                <w:sz w:val="12"/>
              </w:rPr>
              <w:t xml:space="preserve"> </w:t>
            </w:r>
            <w:r w:rsidRPr="00011E3E">
              <w:rPr>
                <w:sz w:val="12"/>
              </w:rPr>
              <w:t>family</w:t>
            </w:r>
            <w:r w:rsidRPr="00011E3E">
              <w:rPr>
                <w:spacing w:val="-2"/>
                <w:sz w:val="12"/>
              </w:rPr>
              <w:t xml:space="preserve"> </w:t>
            </w:r>
            <w:r w:rsidRPr="00011E3E">
              <w:rPr>
                <w:sz w:val="12"/>
              </w:rPr>
              <w:t>history,</w:t>
            </w:r>
            <w:r w:rsidRPr="00011E3E">
              <w:rPr>
                <w:spacing w:val="-2"/>
                <w:sz w:val="12"/>
              </w:rPr>
              <w:t xml:space="preserve"> </w:t>
            </w:r>
            <w:r w:rsidRPr="00011E3E">
              <w:rPr>
                <w:sz w:val="12"/>
              </w:rPr>
              <w:t>findings</w:t>
            </w:r>
            <w:r w:rsidRPr="00011E3E">
              <w:rPr>
                <w:spacing w:val="-2"/>
                <w:sz w:val="12"/>
              </w:rPr>
              <w:t xml:space="preserve"> </w:t>
            </w:r>
            <w:r w:rsidRPr="00011E3E">
              <w:rPr>
                <w:sz w:val="12"/>
              </w:rPr>
              <w:t>from</w:t>
            </w:r>
            <w:r w:rsidRPr="00011E3E">
              <w:rPr>
                <w:spacing w:val="-6"/>
                <w:sz w:val="12"/>
              </w:rPr>
              <w:t xml:space="preserve"> </w:t>
            </w:r>
            <w:r w:rsidRPr="00011E3E">
              <w:rPr>
                <w:sz w:val="12"/>
              </w:rPr>
              <w:t>special</w:t>
            </w:r>
            <w:r w:rsidRPr="00011E3E">
              <w:rPr>
                <w:spacing w:val="-3"/>
                <w:sz w:val="12"/>
              </w:rPr>
              <w:t xml:space="preserve"> </w:t>
            </w:r>
            <w:r w:rsidRPr="00011E3E">
              <w:rPr>
                <w:sz w:val="12"/>
              </w:rPr>
              <w:t>investigations)</w:t>
            </w:r>
          </w:p>
          <w:p w14:paraId="3AB82CA5" w14:textId="77777777" w:rsidR="00011E3E" w:rsidRPr="00011E3E" w:rsidRDefault="00011E3E" w:rsidP="00011E3E">
            <w:pPr>
              <w:spacing w:before="59"/>
              <w:ind w:left="-8" w:firstLine="142"/>
              <w:rPr>
                <w:sz w:val="12"/>
              </w:rPr>
            </w:pPr>
          </w:p>
          <w:p w14:paraId="4695800C" w14:textId="77777777" w:rsidR="00011E3E" w:rsidRPr="00011E3E" w:rsidRDefault="00011E3E" w:rsidP="00011E3E">
            <w:pPr>
              <w:spacing w:before="59"/>
              <w:ind w:left="-8" w:firstLine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E3E" w:rsidRPr="00011E3E" w14:paraId="1A5A5D5D" w14:textId="77777777" w:rsidTr="00011E3E">
        <w:trPr>
          <w:trHeight w:val="279"/>
        </w:trPr>
        <w:tc>
          <w:tcPr>
            <w:tcW w:w="8946" w:type="dxa"/>
          </w:tcPr>
          <w:p w14:paraId="64DE3BDD" w14:textId="77777777" w:rsidR="00011E3E" w:rsidRPr="00011E3E" w:rsidRDefault="00011E3E" w:rsidP="00011E3E">
            <w:pPr>
              <w:ind w:left="-8" w:firstLine="142"/>
              <w:rPr>
                <w:rFonts w:ascii="Times New Roman"/>
                <w:sz w:val="14"/>
              </w:rPr>
            </w:pPr>
          </w:p>
          <w:p w14:paraId="3CAB8000" w14:textId="77777777" w:rsidR="00011E3E" w:rsidRPr="00011E3E" w:rsidRDefault="00011E3E" w:rsidP="00011E3E">
            <w:pPr>
              <w:ind w:left="-8" w:firstLine="142"/>
              <w:rPr>
                <w:rFonts w:ascii="Arial" w:hAnsi="Arial" w:cs="Arial"/>
                <w:sz w:val="16"/>
                <w:szCs w:val="16"/>
              </w:rPr>
            </w:pPr>
            <w:r w:rsidRPr="00011E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1E3E" w:rsidRPr="00011E3E" w14:paraId="2B58AE55" w14:textId="77777777" w:rsidTr="00011E3E">
        <w:trPr>
          <w:trHeight w:val="279"/>
        </w:trPr>
        <w:tc>
          <w:tcPr>
            <w:tcW w:w="8946" w:type="dxa"/>
          </w:tcPr>
          <w:p w14:paraId="17BC78B4" w14:textId="77777777" w:rsidR="00011E3E" w:rsidRPr="00011E3E" w:rsidRDefault="00011E3E" w:rsidP="00011E3E">
            <w:pPr>
              <w:ind w:left="-8" w:firstLine="142"/>
              <w:rPr>
                <w:rFonts w:ascii="Times New Roman"/>
                <w:sz w:val="14"/>
              </w:rPr>
            </w:pPr>
          </w:p>
          <w:p w14:paraId="346F428B" w14:textId="77777777" w:rsidR="00011E3E" w:rsidRPr="00011E3E" w:rsidRDefault="00011E3E" w:rsidP="00011E3E">
            <w:pPr>
              <w:ind w:left="-8" w:firstLine="142"/>
              <w:rPr>
                <w:rFonts w:ascii="Arial" w:hAnsi="Arial" w:cs="Arial"/>
                <w:sz w:val="16"/>
                <w:szCs w:val="16"/>
              </w:rPr>
            </w:pPr>
            <w:r w:rsidRPr="00011E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1E3E" w:rsidRPr="00011E3E" w14:paraId="5817E5C0" w14:textId="77777777" w:rsidTr="00011E3E">
        <w:trPr>
          <w:trHeight w:val="279"/>
        </w:trPr>
        <w:tc>
          <w:tcPr>
            <w:tcW w:w="8946" w:type="dxa"/>
          </w:tcPr>
          <w:p w14:paraId="3F3B116A" w14:textId="77777777" w:rsidR="00011E3E" w:rsidRPr="00011E3E" w:rsidRDefault="00011E3E" w:rsidP="00011E3E">
            <w:pPr>
              <w:ind w:left="-8" w:firstLine="142"/>
              <w:rPr>
                <w:rFonts w:ascii="Times New Roman"/>
                <w:sz w:val="14"/>
              </w:rPr>
            </w:pPr>
          </w:p>
        </w:tc>
      </w:tr>
      <w:tr w:rsidR="00011E3E" w:rsidRPr="00011E3E" w14:paraId="4F9AAA38" w14:textId="77777777" w:rsidTr="00011E3E">
        <w:trPr>
          <w:trHeight w:val="279"/>
        </w:trPr>
        <w:tc>
          <w:tcPr>
            <w:tcW w:w="8946" w:type="dxa"/>
          </w:tcPr>
          <w:p w14:paraId="6B2A44B4" w14:textId="77777777" w:rsidR="00011E3E" w:rsidRPr="00011E3E" w:rsidRDefault="00011E3E" w:rsidP="00011E3E">
            <w:pPr>
              <w:ind w:left="-8" w:firstLine="142"/>
              <w:rPr>
                <w:rFonts w:ascii="Times New Roman"/>
                <w:sz w:val="14"/>
              </w:rPr>
            </w:pPr>
          </w:p>
        </w:tc>
      </w:tr>
      <w:tr w:rsidR="00011E3E" w:rsidRPr="00011E3E" w14:paraId="77E0B934" w14:textId="77777777" w:rsidTr="00011E3E">
        <w:trPr>
          <w:trHeight w:val="279"/>
        </w:trPr>
        <w:tc>
          <w:tcPr>
            <w:tcW w:w="8946" w:type="dxa"/>
          </w:tcPr>
          <w:p w14:paraId="4C6272F3" w14:textId="77777777" w:rsidR="00011E3E" w:rsidRPr="00011E3E" w:rsidRDefault="00011E3E" w:rsidP="00011E3E">
            <w:pPr>
              <w:ind w:left="-8" w:firstLine="142"/>
              <w:rPr>
                <w:rFonts w:ascii="Times New Roman"/>
                <w:sz w:val="14"/>
              </w:rPr>
            </w:pPr>
          </w:p>
        </w:tc>
      </w:tr>
      <w:tr w:rsidR="00011E3E" w:rsidRPr="00011E3E" w14:paraId="0773A46F" w14:textId="77777777" w:rsidTr="009534DC">
        <w:trPr>
          <w:trHeight w:val="360"/>
        </w:trPr>
        <w:tc>
          <w:tcPr>
            <w:tcW w:w="8946" w:type="dxa"/>
          </w:tcPr>
          <w:p w14:paraId="4126C580" w14:textId="7DBCA841" w:rsidR="00011E3E" w:rsidRPr="00011E3E" w:rsidRDefault="00011E3E" w:rsidP="00011E3E">
            <w:pPr>
              <w:spacing w:line="157" w:lineRule="exact"/>
              <w:ind w:left="-8" w:firstLine="142"/>
              <w:rPr>
                <w:sz w:val="16"/>
              </w:rPr>
            </w:pPr>
          </w:p>
        </w:tc>
      </w:tr>
    </w:tbl>
    <w:p w14:paraId="14ACFC29" w14:textId="4D8A8C27" w:rsidR="00011E3E" w:rsidRDefault="00040603" w:rsidP="00011E3E">
      <w:pPr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BB6DEC9" wp14:editId="0B7B9A35">
                <wp:simplePos x="0" y="0"/>
                <wp:positionH relativeFrom="page">
                  <wp:posOffset>1066800</wp:posOffset>
                </wp:positionH>
                <wp:positionV relativeFrom="paragraph">
                  <wp:posOffset>1993900</wp:posOffset>
                </wp:positionV>
                <wp:extent cx="5638800" cy="931545"/>
                <wp:effectExtent l="0" t="0" r="19050" b="20955"/>
                <wp:wrapTight wrapText="bothSides">
                  <wp:wrapPolygon edited="0">
                    <wp:start x="0" y="0"/>
                    <wp:lineTo x="0" y="21644"/>
                    <wp:lineTo x="21600" y="21644"/>
                    <wp:lineTo x="21600" y="0"/>
                    <wp:lineTo x="0" y="0"/>
                  </wp:wrapPolygon>
                </wp:wrapTight>
                <wp:docPr id="12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3154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0ABD2" w14:textId="7E9AE3F9" w:rsidR="00FA5B9B" w:rsidRDefault="00FA5B9B">
                            <w:pPr>
                              <w:pStyle w:val="BodyText"/>
                              <w:spacing w:before="10"/>
                              <w:ind w:left="83"/>
                            </w:pPr>
                            <w:r>
                              <w:t>Addition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ormation:</w:t>
                            </w:r>
                          </w:p>
                          <w:p w14:paraId="293ABE35" w14:textId="777BAFEB" w:rsidR="00FA5B9B" w:rsidRDefault="00FA5B9B" w:rsidP="00F33F67">
                            <w:pPr>
                              <w:pStyle w:val="BodyText"/>
                              <w:spacing w:before="10"/>
                              <w:ind w:left="83"/>
                              <w:jc w:val="both"/>
                            </w:pPr>
                            <w:r w:rsidRPr="00F33F67">
                              <w:rPr>
                                <w:noProof/>
                              </w:rPr>
                              <w:drawing>
                                <wp:inline distT="0" distB="0" distL="0" distR="0" wp14:anchorId="205F0132" wp14:editId="78C0A6C8">
                                  <wp:extent cx="5558381" cy="756115"/>
                                  <wp:effectExtent l="0" t="0" r="0" b="6350"/>
                                  <wp:docPr id="374" name="Pictur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4361" cy="782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A52FDB" w14:textId="446F102C" w:rsidR="00FA5B9B" w:rsidRDefault="00FA5B9B">
                            <w:pPr>
                              <w:pStyle w:val="BodyText"/>
                              <w:spacing w:before="10"/>
                              <w:ind w:left="8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DEC9" id="Text Box 123" o:spid="_x0000_s1205" type="#_x0000_t202" style="position:absolute;margin-left:84pt;margin-top:157pt;width:444pt;height:73.3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" filled="f" strokeweight=".4pt">
                <v:textbox inset="0,0,0,0">
                  <w:txbxContent>
                    <w:p w14:paraId="0070ABD2" w14:textId="7E9AE3F9" w:rsidR="00FA5B9B" w:rsidRDefault="00FA5B9B">
                      <w:pPr>
                        <w:pStyle w:val="BodyText"/>
                        <w:spacing w:before="10"/>
                        <w:ind w:left="83"/>
                      </w:pPr>
                      <w:r>
                        <w:t>Addition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formation:</w:t>
                      </w:r>
                    </w:p>
                    <w:p w14:paraId="293ABE35" w14:textId="777BAFEB" w:rsidR="00FA5B9B" w:rsidRDefault="00FA5B9B" w:rsidP="00F33F67">
                      <w:pPr>
                        <w:pStyle w:val="BodyText"/>
                        <w:spacing w:before="10"/>
                        <w:ind w:left="83"/>
                        <w:jc w:val="both"/>
                      </w:pPr>
                      <w:r w:rsidRPr="00F33F67">
                        <w:rPr>
                          <w:noProof/>
                        </w:rPr>
                        <w:drawing>
                          <wp:inline distT="0" distB="0" distL="0" distR="0" wp14:anchorId="205F0132" wp14:editId="78C0A6C8">
                            <wp:extent cx="5558381" cy="756115"/>
                            <wp:effectExtent l="0" t="0" r="0" b="6350"/>
                            <wp:docPr id="374" name="Pictur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4361" cy="782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A52FDB" w14:textId="446F102C" w:rsidR="00FA5B9B" w:rsidRDefault="00FA5B9B">
                      <w:pPr>
                        <w:pStyle w:val="BodyText"/>
                        <w:spacing w:before="10"/>
                        <w:ind w:left="83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2F66F94" w14:textId="4ECDF05A" w:rsidR="00011E3E" w:rsidRPr="00011E3E" w:rsidRDefault="00011E3E" w:rsidP="00011E3E">
      <w:pPr>
        <w:rPr>
          <w:rFonts w:ascii="Arial"/>
          <w:sz w:val="21"/>
        </w:rPr>
      </w:pPr>
    </w:p>
    <w:p w14:paraId="201B09AE" w14:textId="77777777" w:rsidR="00011E3E" w:rsidRPr="00011E3E" w:rsidRDefault="00011E3E" w:rsidP="00011E3E">
      <w:pPr>
        <w:rPr>
          <w:rFonts w:ascii="Arial"/>
          <w:sz w:val="21"/>
        </w:rPr>
      </w:pPr>
    </w:p>
    <w:p w14:paraId="1C354877" w14:textId="77777777" w:rsidR="00011E3E" w:rsidRPr="00011E3E" w:rsidRDefault="00011E3E" w:rsidP="00011E3E">
      <w:pPr>
        <w:rPr>
          <w:rFonts w:ascii="Arial"/>
          <w:sz w:val="21"/>
        </w:rPr>
      </w:pPr>
    </w:p>
    <w:p w14:paraId="32B1B2D0" w14:textId="77777777" w:rsidR="00011E3E" w:rsidRPr="00011E3E" w:rsidRDefault="00011E3E" w:rsidP="00011E3E">
      <w:pPr>
        <w:rPr>
          <w:rFonts w:ascii="Arial"/>
          <w:sz w:val="21"/>
        </w:rPr>
      </w:pPr>
    </w:p>
    <w:p w14:paraId="4DE97E0C" w14:textId="77777777" w:rsidR="00011E3E" w:rsidRPr="00011E3E" w:rsidRDefault="00011E3E" w:rsidP="00011E3E">
      <w:pPr>
        <w:rPr>
          <w:rFonts w:ascii="Arial"/>
          <w:sz w:val="21"/>
        </w:rPr>
      </w:pPr>
    </w:p>
    <w:p w14:paraId="2DE30100" w14:textId="66DE0FEC" w:rsidR="00011E3E" w:rsidRPr="00011E3E" w:rsidRDefault="00011E3E" w:rsidP="00011E3E">
      <w:pPr>
        <w:rPr>
          <w:rFonts w:ascii="Arial"/>
          <w:sz w:val="21"/>
        </w:rPr>
      </w:pPr>
    </w:p>
    <w:p w14:paraId="4FDAE836" w14:textId="3BB06D3E" w:rsidR="00011E3E" w:rsidRPr="00011E3E" w:rsidRDefault="00011E3E" w:rsidP="00011E3E">
      <w:pPr>
        <w:rPr>
          <w:rFonts w:ascii="Arial"/>
          <w:i/>
          <w:sz w:val="20"/>
          <w:szCs w:val="18"/>
        </w:rPr>
      </w:pPr>
    </w:p>
    <w:p w14:paraId="1623C55F" w14:textId="260C29E8" w:rsidR="00815F38" w:rsidRDefault="00815F38" w:rsidP="00815F38">
      <w:pPr>
        <w:pStyle w:val="BodyText"/>
        <w:ind w:left="366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432" behindDoc="1" locked="0" layoutInCell="1" allowOverlap="1" wp14:anchorId="5EA7F80E" wp14:editId="1FD79FB9">
                <wp:simplePos x="0" y="0"/>
                <wp:positionH relativeFrom="page">
                  <wp:posOffset>1272644</wp:posOffset>
                </wp:positionH>
                <wp:positionV relativeFrom="paragraph">
                  <wp:posOffset>45494</wp:posOffset>
                </wp:positionV>
                <wp:extent cx="5513183" cy="1009311"/>
                <wp:effectExtent l="0" t="0" r="0" b="635"/>
                <wp:wrapNone/>
                <wp:docPr id="37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183" cy="1009311"/>
                          <a:chOff x="2076" y="-104"/>
                          <a:chExt cx="8623" cy="1415"/>
                        </a:xfrm>
                      </wpg:grpSpPr>
                      <wps:wsp>
                        <wps:cNvPr id="376" name="AutoShape 119"/>
                        <wps:cNvSpPr>
                          <a:spLocks/>
                        </wps:cNvSpPr>
                        <wps:spPr bwMode="auto">
                          <a:xfrm>
                            <a:off x="2076" y="-104"/>
                            <a:ext cx="8623" cy="706"/>
                          </a:xfrm>
                          <a:custGeom>
                            <a:avLst/>
                            <a:gdLst>
                              <a:gd name="T0" fmla="+- 0 2083 2076"/>
                              <a:gd name="T1" fmla="*/ T0 w 8623"/>
                              <a:gd name="T2" fmla="+- 0 -104 -104"/>
                              <a:gd name="T3" fmla="*/ -104 h 706"/>
                              <a:gd name="T4" fmla="+- 0 2076 2076"/>
                              <a:gd name="T5" fmla="*/ T4 w 8623"/>
                              <a:gd name="T6" fmla="+- 0 -104 -104"/>
                              <a:gd name="T7" fmla="*/ -104 h 706"/>
                              <a:gd name="T8" fmla="+- 0 2076 2076"/>
                              <a:gd name="T9" fmla="*/ T8 w 8623"/>
                              <a:gd name="T10" fmla="+- 0 -104 -104"/>
                              <a:gd name="T11" fmla="*/ -104 h 706"/>
                              <a:gd name="T12" fmla="+- 0 2076 2076"/>
                              <a:gd name="T13" fmla="*/ T12 w 8623"/>
                              <a:gd name="T14" fmla="+- 0 -97 -104"/>
                              <a:gd name="T15" fmla="*/ -97 h 706"/>
                              <a:gd name="T16" fmla="+- 0 2076 2076"/>
                              <a:gd name="T17" fmla="*/ T16 w 8623"/>
                              <a:gd name="T18" fmla="+- 0 -96 -104"/>
                              <a:gd name="T19" fmla="*/ -96 h 706"/>
                              <a:gd name="T20" fmla="+- 0 2076 2076"/>
                              <a:gd name="T21" fmla="*/ T20 w 8623"/>
                              <a:gd name="T22" fmla="+- 0 602 -104"/>
                              <a:gd name="T23" fmla="*/ 602 h 706"/>
                              <a:gd name="T24" fmla="+- 0 2083 2076"/>
                              <a:gd name="T25" fmla="*/ T24 w 8623"/>
                              <a:gd name="T26" fmla="+- 0 602 -104"/>
                              <a:gd name="T27" fmla="*/ 602 h 706"/>
                              <a:gd name="T28" fmla="+- 0 2083 2076"/>
                              <a:gd name="T29" fmla="*/ T28 w 8623"/>
                              <a:gd name="T30" fmla="+- 0 -96 -104"/>
                              <a:gd name="T31" fmla="*/ -96 h 706"/>
                              <a:gd name="T32" fmla="+- 0 2083 2076"/>
                              <a:gd name="T33" fmla="*/ T32 w 8623"/>
                              <a:gd name="T34" fmla="+- 0 -97 -104"/>
                              <a:gd name="T35" fmla="*/ -97 h 706"/>
                              <a:gd name="T36" fmla="+- 0 2083 2076"/>
                              <a:gd name="T37" fmla="*/ T36 w 8623"/>
                              <a:gd name="T38" fmla="+- 0 -104 -104"/>
                              <a:gd name="T39" fmla="*/ -104 h 706"/>
                              <a:gd name="T40" fmla="+- 0 2083 2076"/>
                              <a:gd name="T41" fmla="*/ T40 w 8623"/>
                              <a:gd name="T42" fmla="+- 0 -104 -104"/>
                              <a:gd name="T43" fmla="*/ -104 h 706"/>
                              <a:gd name="T44" fmla="+- 0 3969 2076"/>
                              <a:gd name="T45" fmla="*/ T44 w 8623"/>
                              <a:gd name="T46" fmla="+- 0 -104 -104"/>
                              <a:gd name="T47" fmla="*/ -104 h 706"/>
                              <a:gd name="T48" fmla="+- 0 3961 2076"/>
                              <a:gd name="T49" fmla="*/ T48 w 8623"/>
                              <a:gd name="T50" fmla="+- 0 -104 -104"/>
                              <a:gd name="T51" fmla="*/ -104 h 706"/>
                              <a:gd name="T52" fmla="+- 0 2083 2076"/>
                              <a:gd name="T53" fmla="*/ T52 w 8623"/>
                              <a:gd name="T54" fmla="+- 0 -104 -104"/>
                              <a:gd name="T55" fmla="*/ -104 h 706"/>
                              <a:gd name="T56" fmla="+- 0 2083 2076"/>
                              <a:gd name="T57" fmla="*/ T56 w 8623"/>
                              <a:gd name="T58" fmla="+- 0 -97 -104"/>
                              <a:gd name="T59" fmla="*/ -97 h 706"/>
                              <a:gd name="T60" fmla="+- 0 3961 2076"/>
                              <a:gd name="T61" fmla="*/ T60 w 8623"/>
                              <a:gd name="T62" fmla="+- 0 -97 -104"/>
                              <a:gd name="T63" fmla="*/ -97 h 706"/>
                              <a:gd name="T64" fmla="+- 0 3969 2076"/>
                              <a:gd name="T65" fmla="*/ T64 w 8623"/>
                              <a:gd name="T66" fmla="+- 0 -97 -104"/>
                              <a:gd name="T67" fmla="*/ -97 h 706"/>
                              <a:gd name="T68" fmla="+- 0 3969 2076"/>
                              <a:gd name="T69" fmla="*/ T68 w 8623"/>
                              <a:gd name="T70" fmla="+- 0 -104 -104"/>
                              <a:gd name="T71" fmla="*/ -104 h 706"/>
                              <a:gd name="T72" fmla="+- 0 6927 2076"/>
                              <a:gd name="T73" fmla="*/ T72 w 8623"/>
                              <a:gd name="T74" fmla="+- 0 -104 -104"/>
                              <a:gd name="T75" fmla="*/ -104 h 706"/>
                              <a:gd name="T76" fmla="+- 0 6919 2076"/>
                              <a:gd name="T77" fmla="*/ T76 w 8623"/>
                              <a:gd name="T78" fmla="+- 0 -104 -104"/>
                              <a:gd name="T79" fmla="*/ -104 h 706"/>
                              <a:gd name="T80" fmla="+- 0 3969 2076"/>
                              <a:gd name="T81" fmla="*/ T80 w 8623"/>
                              <a:gd name="T82" fmla="+- 0 -104 -104"/>
                              <a:gd name="T83" fmla="*/ -104 h 706"/>
                              <a:gd name="T84" fmla="+- 0 3969 2076"/>
                              <a:gd name="T85" fmla="*/ T84 w 8623"/>
                              <a:gd name="T86" fmla="+- 0 -97 -104"/>
                              <a:gd name="T87" fmla="*/ -97 h 706"/>
                              <a:gd name="T88" fmla="+- 0 6919 2076"/>
                              <a:gd name="T89" fmla="*/ T88 w 8623"/>
                              <a:gd name="T90" fmla="+- 0 -97 -104"/>
                              <a:gd name="T91" fmla="*/ -97 h 706"/>
                              <a:gd name="T92" fmla="+- 0 6927 2076"/>
                              <a:gd name="T93" fmla="*/ T92 w 8623"/>
                              <a:gd name="T94" fmla="+- 0 -97 -104"/>
                              <a:gd name="T95" fmla="*/ -97 h 706"/>
                              <a:gd name="T96" fmla="+- 0 6927 2076"/>
                              <a:gd name="T97" fmla="*/ T96 w 8623"/>
                              <a:gd name="T98" fmla="+- 0 -104 -104"/>
                              <a:gd name="T99" fmla="*/ -104 h 706"/>
                              <a:gd name="T100" fmla="+- 0 10699 2076"/>
                              <a:gd name="T101" fmla="*/ T100 w 8623"/>
                              <a:gd name="T102" fmla="+- 0 -104 -104"/>
                              <a:gd name="T103" fmla="*/ -104 h 706"/>
                              <a:gd name="T104" fmla="+- 0 10692 2076"/>
                              <a:gd name="T105" fmla="*/ T104 w 8623"/>
                              <a:gd name="T106" fmla="+- 0 -104 -104"/>
                              <a:gd name="T107" fmla="*/ -104 h 706"/>
                              <a:gd name="T108" fmla="+- 0 6927 2076"/>
                              <a:gd name="T109" fmla="*/ T108 w 8623"/>
                              <a:gd name="T110" fmla="+- 0 -104 -104"/>
                              <a:gd name="T111" fmla="*/ -104 h 706"/>
                              <a:gd name="T112" fmla="+- 0 6927 2076"/>
                              <a:gd name="T113" fmla="*/ T112 w 8623"/>
                              <a:gd name="T114" fmla="+- 0 -97 -104"/>
                              <a:gd name="T115" fmla="*/ -97 h 706"/>
                              <a:gd name="T116" fmla="+- 0 10692 2076"/>
                              <a:gd name="T117" fmla="*/ T116 w 8623"/>
                              <a:gd name="T118" fmla="+- 0 -97 -104"/>
                              <a:gd name="T119" fmla="*/ -97 h 706"/>
                              <a:gd name="T120" fmla="+- 0 10692 2076"/>
                              <a:gd name="T121" fmla="*/ T120 w 8623"/>
                              <a:gd name="T122" fmla="+- 0 602 -104"/>
                              <a:gd name="T123" fmla="*/ 602 h 706"/>
                              <a:gd name="T124" fmla="+- 0 10699 2076"/>
                              <a:gd name="T125" fmla="*/ T124 w 8623"/>
                              <a:gd name="T126" fmla="+- 0 602 -104"/>
                              <a:gd name="T127" fmla="*/ 602 h 706"/>
                              <a:gd name="T128" fmla="+- 0 10699 2076"/>
                              <a:gd name="T129" fmla="*/ T128 w 8623"/>
                              <a:gd name="T130" fmla="+- 0 -97 -104"/>
                              <a:gd name="T131" fmla="*/ -97 h 706"/>
                              <a:gd name="T132" fmla="+- 0 10699 2076"/>
                              <a:gd name="T133" fmla="*/ T132 w 8623"/>
                              <a:gd name="T134" fmla="+- 0 -104 -104"/>
                              <a:gd name="T135" fmla="*/ -104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623" h="706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706"/>
                                </a:lnTo>
                                <a:lnTo>
                                  <a:pt x="7" y="706"/>
                                </a:lnTo>
                                <a:lnTo>
                                  <a:pt x="7" y="8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893" y="0"/>
                                </a:moveTo>
                                <a:lnTo>
                                  <a:pt x="188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885" y="7"/>
                                </a:lnTo>
                                <a:lnTo>
                                  <a:pt x="1893" y="7"/>
                                </a:lnTo>
                                <a:lnTo>
                                  <a:pt x="1893" y="0"/>
                                </a:lnTo>
                                <a:close/>
                                <a:moveTo>
                                  <a:pt x="4851" y="0"/>
                                </a:moveTo>
                                <a:lnTo>
                                  <a:pt x="4843" y="0"/>
                                </a:lnTo>
                                <a:lnTo>
                                  <a:pt x="1893" y="0"/>
                                </a:lnTo>
                                <a:lnTo>
                                  <a:pt x="1893" y="7"/>
                                </a:lnTo>
                                <a:lnTo>
                                  <a:pt x="4843" y="7"/>
                                </a:lnTo>
                                <a:lnTo>
                                  <a:pt x="4851" y="7"/>
                                </a:lnTo>
                                <a:lnTo>
                                  <a:pt x="4851" y="0"/>
                                </a:lnTo>
                                <a:close/>
                                <a:moveTo>
                                  <a:pt x="8623" y="0"/>
                                </a:moveTo>
                                <a:lnTo>
                                  <a:pt x="8616" y="0"/>
                                </a:lnTo>
                                <a:lnTo>
                                  <a:pt x="4851" y="0"/>
                                </a:lnTo>
                                <a:lnTo>
                                  <a:pt x="4851" y="7"/>
                                </a:lnTo>
                                <a:lnTo>
                                  <a:pt x="8616" y="7"/>
                                </a:lnTo>
                                <a:lnTo>
                                  <a:pt x="8616" y="706"/>
                                </a:lnTo>
                                <a:lnTo>
                                  <a:pt x="8623" y="706"/>
                                </a:lnTo>
                                <a:lnTo>
                                  <a:pt x="8623" y="7"/>
                                </a:lnTo>
                                <a:lnTo>
                                  <a:pt x="8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118"/>
                        <wps:cNvSpPr>
                          <a:spLocks/>
                        </wps:cNvSpPr>
                        <wps:spPr bwMode="auto">
                          <a:xfrm>
                            <a:off x="2076" y="602"/>
                            <a:ext cx="8623" cy="709"/>
                          </a:xfrm>
                          <a:custGeom>
                            <a:avLst/>
                            <a:gdLst>
                              <a:gd name="T0" fmla="+- 0 2083 2076"/>
                              <a:gd name="T1" fmla="*/ T0 w 8623"/>
                              <a:gd name="T2" fmla="+- 0 1303 602"/>
                              <a:gd name="T3" fmla="*/ 1303 h 709"/>
                              <a:gd name="T4" fmla="+- 0 2076 2076"/>
                              <a:gd name="T5" fmla="*/ T4 w 8623"/>
                              <a:gd name="T6" fmla="+- 0 1303 602"/>
                              <a:gd name="T7" fmla="*/ 1303 h 709"/>
                              <a:gd name="T8" fmla="+- 0 2076 2076"/>
                              <a:gd name="T9" fmla="*/ T8 w 8623"/>
                              <a:gd name="T10" fmla="+- 0 1311 602"/>
                              <a:gd name="T11" fmla="*/ 1311 h 709"/>
                              <a:gd name="T12" fmla="+- 0 2083 2076"/>
                              <a:gd name="T13" fmla="*/ T12 w 8623"/>
                              <a:gd name="T14" fmla="+- 0 1311 602"/>
                              <a:gd name="T15" fmla="*/ 1311 h 709"/>
                              <a:gd name="T16" fmla="+- 0 2083 2076"/>
                              <a:gd name="T17" fmla="*/ T16 w 8623"/>
                              <a:gd name="T18" fmla="+- 0 1303 602"/>
                              <a:gd name="T19" fmla="*/ 1303 h 709"/>
                              <a:gd name="T20" fmla="+- 0 2083 2076"/>
                              <a:gd name="T21" fmla="*/ T20 w 8623"/>
                              <a:gd name="T22" fmla="+- 0 602 602"/>
                              <a:gd name="T23" fmla="*/ 602 h 709"/>
                              <a:gd name="T24" fmla="+- 0 2076 2076"/>
                              <a:gd name="T25" fmla="*/ T24 w 8623"/>
                              <a:gd name="T26" fmla="+- 0 602 602"/>
                              <a:gd name="T27" fmla="*/ 602 h 709"/>
                              <a:gd name="T28" fmla="+- 0 2076 2076"/>
                              <a:gd name="T29" fmla="*/ T28 w 8623"/>
                              <a:gd name="T30" fmla="+- 0 1303 602"/>
                              <a:gd name="T31" fmla="*/ 1303 h 709"/>
                              <a:gd name="T32" fmla="+- 0 2083 2076"/>
                              <a:gd name="T33" fmla="*/ T32 w 8623"/>
                              <a:gd name="T34" fmla="+- 0 1303 602"/>
                              <a:gd name="T35" fmla="*/ 1303 h 709"/>
                              <a:gd name="T36" fmla="+- 0 2083 2076"/>
                              <a:gd name="T37" fmla="*/ T36 w 8623"/>
                              <a:gd name="T38" fmla="+- 0 602 602"/>
                              <a:gd name="T39" fmla="*/ 602 h 709"/>
                              <a:gd name="T40" fmla="+- 0 10699 2076"/>
                              <a:gd name="T41" fmla="*/ T40 w 8623"/>
                              <a:gd name="T42" fmla="+- 0 1303 602"/>
                              <a:gd name="T43" fmla="*/ 1303 h 709"/>
                              <a:gd name="T44" fmla="+- 0 10692 2076"/>
                              <a:gd name="T45" fmla="*/ T44 w 8623"/>
                              <a:gd name="T46" fmla="+- 0 1303 602"/>
                              <a:gd name="T47" fmla="*/ 1303 h 709"/>
                              <a:gd name="T48" fmla="+- 0 8150 2076"/>
                              <a:gd name="T49" fmla="*/ T48 w 8623"/>
                              <a:gd name="T50" fmla="+- 0 1303 602"/>
                              <a:gd name="T51" fmla="*/ 1303 h 709"/>
                              <a:gd name="T52" fmla="+- 0 8146 2076"/>
                              <a:gd name="T53" fmla="*/ T52 w 8623"/>
                              <a:gd name="T54" fmla="+- 0 1303 602"/>
                              <a:gd name="T55" fmla="*/ 1303 h 709"/>
                              <a:gd name="T56" fmla="+- 0 8139 2076"/>
                              <a:gd name="T57" fmla="*/ T56 w 8623"/>
                              <a:gd name="T58" fmla="+- 0 1303 602"/>
                              <a:gd name="T59" fmla="*/ 1303 h 709"/>
                              <a:gd name="T60" fmla="+- 0 6919 2076"/>
                              <a:gd name="T61" fmla="*/ T60 w 8623"/>
                              <a:gd name="T62" fmla="+- 0 1303 602"/>
                              <a:gd name="T63" fmla="*/ 1303 h 709"/>
                              <a:gd name="T64" fmla="+- 0 6915 2076"/>
                              <a:gd name="T65" fmla="*/ T64 w 8623"/>
                              <a:gd name="T66" fmla="+- 0 1303 602"/>
                              <a:gd name="T67" fmla="*/ 1303 h 709"/>
                              <a:gd name="T68" fmla="+- 0 6908 2076"/>
                              <a:gd name="T69" fmla="*/ T68 w 8623"/>
                              <a:gd name="T70" fmla="+- 0 1303 602"/>
                              <a:gd name="T71" fmla="*/ 1303 h 709"/>
                              <a:gd name="T72" fmla="+- 0 2083 2076"/>
                              <a:gd name="T73" fmla="*/ T72 w 8623"/>
                              <a:gd name="T74" fmla="+- 0 1303 602"/>
                              <a:gd name="T75" fmla="*/ 1303 h 709"/>
                              <a:gd name="T76" fmla="+- 0 2083 2076"/>
                              <a:gd name="T77" fmla="*/ T76 w 8623"/>
                              <a:gd name="T78" fmla="+- 0 1311 602"/>
                              <a:gd name="T79" fmla="*/ 1311 h 709"/>
                              <a:gd name="T80" fmla="+- 0 6908 2076"/>
                              <a:gd name="T81" fmla="*/ T80 w 8623"/>
                              <a:gd name="T82" fmla="+- 0 1311 602"/>
                              <a:gd name="T83" fmla="*/ 1311 h 709"/>
                              <a:gd name="T84" fmla="+- 0 6915 2076"/>
                              <a:gd name="T85" fmla="*/ T84 w 8623"/>
                              <a:gd name="T86" fmla="+- 0 1311 602"/>
                              <a:gd name="T87" fmla="*/ 1311 h 709"/>
                              <a:gd name="T88" fmla="+- 0 6919 2076"/>
                              <a:gd name="T89" fmla="*/ T88 w 8623"/>
                              <a:gd name="T90" fmla="+- 0 1311 602"/>
                              <a:gd name="T91" fmla="*/ 1311 h 709"/>
                              <a:gd name="T92" fmla="+- 0 8139 2076"/>
                              <a:gd name="T93" fmla="*/ T92 w 8623"/>
                              <a:gd name="T94" fmla="+- 0 1311 602"/>
                              <a:gd name="T95" fmla="*/ 1311 h 709"/>
                              <a:gd name="T96" fmla="+- 0 8146 2076"/>
                              <a:gd name="T97" fmla="*/ T96 w 8623"/>
                              <a:gd name="T98" fmla="+- 0 1311 602"/>
                              <a:gd name="T99" fmla="*/ 1311 h 709"/>
                              <a:gd name="T100" fmla="+- 0 8150 2076"/>
                              <a:gd name="T101" fmla="*/ T100 w 8623"/>
                              <a:gd name="T102" fmla="+- 0 1311 602"/>
                              <a:gd name="T103" fmla="*/ 1311 h 709"/>
                              <a:gd name="T104" fmla="+- 0 10692 2076"/>
                              <a:gd name="T105" fmla="*/ T104 w 8623"/>
                              <a:gd name="T106" fmla="+- 0 1311 602"/>
                              <a:gd name="T107" fmla="*/ 1311 h 709"/>
                              <a:gd name="T108" fmla="+- 0 10699 2076"/>
                              <a:gd name="T109" fmla="*/ T108 w 8623"/>
                              <a:gd name="T110" fmla="+- 0 1311 602"/>
                              <a:gd name="T111" fmla="*/ 1311 h 709"/>
                              <a:gd name="T112" fmla="+- 0 10699 2076"/>
                              <a:gd name="T113" fmla="*/ T112 w 8623"/>
                              <a:gd name="T114" fmla="+- 0 1303 602"/>
                              <a:gd name="T115" fmla="*/ 1303 h 709"/>
                              <a:gd name="T116" fmla="+- 0 10699 2076"/>
                              <a:gd name="T117" fmla="*/ T116 w 8623"/>
                              <a:gd name="T118" fmla="+- 0 602 602"/>
                              <a:gd name="T119" fmla="*/ 602 h 709"/>
                              <a:gd name="T120" fmla="+- 0 10692 2076"/>
                              <a:gd name="T121" fmla="*/ T120 w 8623"/>
                              <a:gd name="T122" fmla="+- 0 602 602"/>
                              <a:gd name="T123" fmla="*/ 602 h 709"/>
                              <a:gd name="T124" fmla="+- 0 10692 2076"/>
                              <a:gd name="T125" fmla="*/ T124 w 8623"/>
                              <a:gd name="T126" fmla="+- 0 1303 602"/>
                              <a:gd name="T127" fmla="*/ 1303 h 709"/>
                              <a:gd name="T128" fmla="+- 0 10699 2076"/>
                              <a:gd name="T129" fmla="*/ T128 w 8623"/>
                              <a:gd name="T130" fmla="+- 0 1303 602"/>
                              <a:gd name="T131" fmla="*/ 1303 h 709"/>
                              <a:gd name="T132" fmla="+- 0 10699 2076"/>
                              <a:gd name="T133" fmla="*/ T132 w 8623"/>
                              <a:gd name="T134" fmla="+- 0 602 602"/>
                              <a:gd name="T135" fmla="*/ 602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623" h="709">
                                <a:moveTo>
                                  <a:pt x="7" y="701"/>
                                </a:moveTo>
                                <a:lnTo>
                                  <a:pt x="0" y="701"/>
                                </a:lnTo>
                                <a:lnTo>
                                  <a:pt x="0" y="709"/>
                                </a:lnTo>
                                <a:lnTo>
                                  <a:pt x="7" y="709"/>
                                </a:lnTo>
                                <a:lnTo>
                                  <a:pt x="7" y="701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1"/>
                                </a:lnTo>
                                <a:lnTo>
                                  <a:pt x="7" y="70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623" y="701"/>
                                </a:moveTo>
                                <a:lnTo>
                                  <a:pt x="8616" y="701"/>
                                </a:lnTo>
                                <a:lnTo>
                                  <a:pt x="6074" y="701"/>
                                </a:lnTo>
                                <a:lnTo>
                                  <a:pt x="6070" y="701"/>
                                </a:lnTo>
                                <a:lnTo>
                                  <a:pt x="6063" y="701"/>
                                </a:lnTo>
                                <a:lnTo>
                                  <a:pt x="4843" y="701"/>
                                </a:lnTo>
                                <a:lnTo>
                                  <a:pt x="4839" y="701"/>
                                </a:lnTo>
                                <a:lnTo>
                                  <a:pt x="4832" y="701"/>
                                </a:lnTo>
                                <a:lnTo>
                                  <a:pt x="7" y="701"/>
                                </a:lnTo>
                                <a:lnTo>
                                  <a:pt x="7" y="709"/>
                                </a:lnTo>
                                <a:lnTo>
                                  <a:pt x="4832" y="709"/>
                                </a:lnTo>
                                <a:lnTo>
                                  <a:pt x="4839" y="709"/>
                                </a:lnTo>
                                <a:lnTo>
                                  <a:pt x="4843" y="709"/>
                                </a:lnTo>
                                <a:lnTo>
                                  <a:pt x="6063" y="709"/>
                                </a:lnTo>
                                <a:lnTo>
                                  <a:pt x="6070" y="709"/>
                                </a:lnTo>
                                <a:lnTo>
                                  <a:pt x="6074" y="709"/>
                                </a:lnTo>
                                <a:lnTo>
                                  <a:pt x="8616" y="709"/>
                                </a:lnTo>
                                <a:lnTo>
                                  <a:pt x="8623" y="709"/>
                                </a:lnTo>
                                <a:lnTo>
                                  <a:pt x="8623" y="701"/>
                                </a:lnTo>
                                <a:close/>
                                <a:moveTo>
                                  <a:pt x="8623" y="0"/>
                                </a:moveTo>
                                <a:lnTo>
                                  <a:pt x="8616" y="0"/>
                                </a:lnTo>
                                <a:lnTo>
                                  <a:pt x="8616" y="701"/>
                                </a:lnTo>
                                <a:lnTo>
                                  <a:pt x="8623" y="701"/>
                                </a:lnTo>
                                <a:lnTo>
                                  <a:pt x="8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24F6F" id="Group 117" o:spid="_x0000_s1026" style="position:absolute;margin-left:100.2pt;margin-top:3.6pt;width:434.1pt;height:79.45pt;z-index:-251458048;mso-position-horizontal-relative:page" coordorigin="2076,-104" coordsize="8623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">
                <v:shape id="AutoShape 119" o:spid="_x0000_s1027" style="position:absolute;left:2076;top:-104;width:8623;height:706;visibility:visible;mso-wrap-style:square;v-text-anchor:top" coordsize="86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" path="m7,l,,,7,,8,,706r7,l7,8,7,7,7,xm1893,r-8,l7,r,7l1885,7r8,l1893,xm4851,r-8,l1893,r,7l4843,7r8,l4851,xm8623,r-7,l4851,r,7l8616,7r,699l8623,706r,-699l8623,xe" fillcolor="black" stroked="f">
                  <v:path arrowok="t" o:connecttype="custom" o:connectlocs="7,-104;0,-104;0,-104;0,-97;0,-96;0,602;7,602;7,-96;7,-97;7,-104;7,-104;1893,-104;1885,-104;7,-104;7,-97;1885,-97;1893,-97;1893,-104;4851,-104;4843,-104;1893,-104;1893,-97;4843,-97;4851,-97;4851,-104;8623,-104;8616,-104;4851,-104;4851,-97;8616,-97;8616,602;8623,602;8623,-97;8623,-104" o:connectangles="0,0,0,0,0,0,0,0,0,0,0,0,0,0,0,0,0,0,0,0,0,0,0,0,0,0,0,0,0,0,0,0,0,0"/>
                </v:shape>
                <v:shape id="AutoShape 118" o:spid="_x0000_s1028" style="position:absolute;left:2076;top:602;width:8623;height:709;visibility:visible;mso-wrap-style:square;v-text-anchor:top" coordsize="8623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" path="m7,701r-7,l,709r7,l7,701xm7,l,,,701r7,l7,xm8623,701r-7,l6074,701r-4,l6063,701r-1220,l4839,701r-7,l7,701r,8l4832,709r7,l4843,709r1220,l6070,709r4,l8616,709r7,l8623,701xm8623,r-7,l8616,701r7,l8623,xe" fillcolor="black" stroked="f">
                  <v:path arrowok="t" o:connecttype="custom" o:connectlocs="7,1303;0,1303;0,1311;7,1311;7,1303;7,602;0,602;0,1303;7,1303;7,602;8623,1303;8616,1303;6074,1303;6070,1303;6063,1303;4843,1303;4839,1303;4832,1303;7,1303;7,1311;4832,1311;4839,1311;4843,1311;6063,1311;6070,1311;6074,1311;8616,1311;8623,1311;8623,1303;8623,602;8616,602;8616,1303;8623,1303;8623,602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0735AD3A" wp14:editId="2E174616">
                <wp:extent cx="5485765" cy="1024629"/>
                <wp:effectExtent l="0" t="0" r="635" b="4445"/>
                <wp:docPr id="37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024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B86B2" w14:textId="77777777" w:rsidR="00FA5B9B" w:rsidRDefault="00FA5B9B" w:rsidP="00815F38">
                            <w:pPr>
                              <w:rPr>
                                <w:rFonts w:ascii="Arial"/>
                                <w:i/>
                                <w:sz w:val="10"/>
                              </w:rPr>
                            </w:pPr>
                          </w:p>
                          <w:p w14:paraId="63DB28F6" w14:textId="77777777" w:rsidR="00FA5B9B" w:rsidRPr="00CE3260" w:rsidRDefault="00FA5B9B" w:rsidP="00815F38">
                            <w:pPr>
                              <w:spacing w:before="9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Signature</w:t>
                            </w:r>
                            <w:r w:rsidRPr="00CE3260">
                              <w:rPr>
                                <w:rFonts w:ascii="Arial"/>
                                <w:b/>
                                <w:sz w:val="6"/>
                                <w:u w:val="dotted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Arial"/>
                                <w:b/>
                                <w:sz w:val="6"/>
                                <w:u w:val="dotted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CE3260">
                              <w:rPr>
                                <w:rFonts w:ascii="Arial"/>
                                <w:b/>
                                <w:sz w:val="6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CE3260">
                              <w:rPr>
                                <w:rFonts w:ascii="Arial" w:hAnsi="Arial" w:cs="Arial"/>
                                <w:b/>
                              </w:rPr>
                              <w:t xml:space="preserve">Print </w:t>
                            </w:r>
                            <w:r w:rsidRPr="00CE326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me</w:t>
                            </w:r>
                            <w:r w:rsidRPr="00CE3260">
                              <w:rPr>
                                <w:rFonts w:ascii="Arial" w:hAnsi="Arial" w:cs="Arial"/>
                                <w:b/>
                                <w:sz w:val="6"/>
                                <w:u w:val="dotted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6"/>
                                <w:u w:val="dotted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14:paraId="69BF5E73" w14:textId="77777777" w:rsidR="00FA5B9B" w:rsidRDefault="00FA5B9B" w:rsidP="00815F38">
                            <w:pPr>
                              <w:rPr>
                                <w:rFonts w:ascii="Arial"/>
                                <w:i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0"/>
                              </w:rPr>
                              <w:t xml:space="preserve">     </w:t>
                            </w:r>
                            <w:r w:rsidRPr="009534DC">
                              <w:rPr>
                                <w:rFonts w:ascii="Arial"/>
                                <w:b/>
                                <w:i/>
                                <w:sz w:val="11"/>
                              </w:rPr>
                              <w:t>Principle</w:t>
                            </w:r>
                            <w:r w:rsidRPr="009534DC">
                              <w:rPr>
                                <w:rFonts w:ascii="Arial"/>
                                <w:b/>
                                <w:i/>
                                <w:spacing w:val="-4"/>
                                <w:sz w:val="11"/>
                              </w:rPr>
                              <w:t xml:space="preserve"> </w:t>
                            </w:r>
                            <w:r w:rsidRPr="009534DC">
                              <w:rPr>
                                <w:rFonts w:ascii="Arial"/>
                                <w:b/>
                                <w:i/>
                                <w:sz w:val="11"/>
                              </w:rPr>
                              <w:t>Investigator</w:t>
                            </w:r>
                            <w:r w:rsidRPr="009534DC"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9"/>
                              </w:rPr>
                              <w:t>or</w:t>
                            </w:r>
                          </w:p>
                          <w:p w14:paraId="6D974FFF" w14:textId="77777777" w:rsidR="00FA5B9B" w:rsidRDefault="00FA5B9B" w:rsidP="00815F38">
                            <w:pPr>
                              <w:tabs>
                                <w:tab w:val="left" w:pos="1790"/>
                              </w:tabs>
                              <w:spacing w:before="2"/>
                              <w:ind w:left="114" w:right="6845" w:hanging="53"/>
                              <w:rPr>
                                <w:rFonts w:ascii="Arial"/>
                                <w:i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1"/>
                                <w:sz w:val="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4"/>
                                <w:sz w:val="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i/>
                                <w:spacing w:val="-1"/>
                                <w:sz w:val="9"/>
                                <w:shd w:val="clear" w:color="auto" w:fill="FFFFFF"/>
                              </w:rPr>
                              <w:t>Authorised</w:t>
                            </w:r>
                            <w:proofErr w:type="spellEnd"/>
                            <w:r>
                              <w:rPr>
                                <w:rFonts w:ascii="Arial"/>
                                <w:i/>
                                <w:spacing w:val="-2"/>
                                <w:sz w:val="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9"/>
                                <w:shd w:val="clear" w:color="auto" w:fill="FFFFFF"/>
                              </w:rPr>
                              <w:t>Health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9"/>
                                <w:shd w:val="clear" w:color="auto" w:fill="FFFFFF"/>
                              </w:rPr>
                              <w:t>Professional</w:t>
                            </w:r>
                            <w:r>
                              <w:rPr>
                                <w:rFonts w:ascii="Arial"/>
                                <w:i/>
                                <w:spacing w:val="-5"/>
                                <w:sz w:val="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9"/>
                                <w:shd w:val="clear" w:color="auto" w:fill="FFFFFF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i/>
                                <w:sz w:val="9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i/>
                                <w:sz w:val="9"/>
                              </w:rPr>
                              <w:t xml:space="preserve"> Delegated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9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i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9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9"/>
                              </w:rPr>
                              <w:t>Delegation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9"/>
                              </w:rPr>
                              <w:t>Log</w:t>
                            </w:r>
                          </w:p>
                          <w:p w14:paraId="60E4CAE4" w14:textId="77777777" w:rsidR="00FA5B9B" w:rsidRDefault="00FA5B9B" w:rsidP="00815F38">
                            <w:pPr>
                              <w:spacing w:before="191"/>
                              <w:ind w:right="1318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Contac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eleph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z w:val="12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Review</w:t>
                            </w:r>
                          </w:p>
                          <w:tbl>
                            <w:tblPr>
                              <w:tblW w:w="2256" w:type="dxa"/>
                              <w:tblInd w:w="595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1"/>
                              <w:gridCol w:w="281"/>
                              <w:gridCol w:w="165"/>
                              <w:gridCol w:w="284"/>
                              <w:gridCol w:w="283"/>
                              <w:gridCol w:w="284"/>
                              <w:gridCol w:w="141"/>
                              <w:gridCol w:w="284"/>
                              <w:gridCol w:w="283"/>
                            </w:tblGrid>
                            <w:tr w:rsidR="00FA5B9B" w14:paraId="6F3ADBE5" w14:textId="77777777" w:rsidTr="00011E3E">
                              <w:trPr>
                                <w:trHeight w:val="227"/>
                              </w:trPr>
                              <w:tc>
                                <w:tcPr>
                                  <w:tcW w:w="251" w:type="dxa"/>
                                </w:tcPr>
                                <w:p w14:paraId="44488457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D09CC95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BFA34D6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8C9E53B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46C136C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1321456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9431C0F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E9825D2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DEFAFDE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12D0F5" w14:textId="77777777" w:rsidR="00FA5B9B" w:rsidRDefault="00FA5B9B" w:rsidP="00815F38">
                            <w:pPr>
                              <w:tabs>
                                <w:tab w:val="left" w:pos="1868"/>
                                <w:tab w:val="left" w:pos="3191"/>
                              </w:tabs>
                              <w:spacing w:before="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</w:t>
                            </w:r>
                            <w:r w:rsidRPr="00CE3260">
                              <w:rPr>
                                <w:sz w:val="12"/>
                                <w:u w:val="dotted"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sz w:val="12"/>
                              </w:rPr>
                              <w:t xml:space="preserve">                                                                                  d    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spacing w:val="32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sz w:val="12"/>
                              </w:rPr>
                              <w:t xml:space="preserve">m  </w:t>
                            </w:r>
                            <w:r>
                              <w:rPr>
                                <w:spacing w:val="32"/>
                                <w:sz w:val="1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spacing w:val="33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spacing w:val="30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sz w:val="12"/>
                              </w:rPr>
                              <w:t>y</w:t>
                            </w:r>
                            <w:r>
                              <w:rPr>
                                <w:sz w:val="12"/>
                              </w:rPr>
                              <w:tab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y</w:t>
                            </w:r>
                            <w:proofErr w:type="spellEnd"/>
                          </w:p>
                          <w:p w14:paraId="2CE72F15" w14:textId="77777777" w:rsidR="00FA5B9B" w:rsidRDefault="00FA5B9B" w:rsidP="00815F38">
                            <w:pPr>
                              <w:spacing w:before="191"/>
                              <w:ind w:right="1318"/>
                              <w:rPr>
                                <w:sz w:val="12"/>
                              </w:rPr>
                            </w:pPr>
                          </w:p>
                          <w:p w14:paraId="3C05F792" w14:textId="77777777" w:rsidR="00FA5B9B" w:rsidRDefault="00FA5B9B" w:rsidP="00815F38">
                            <w:pPr>
                              <w:spacing w:before="191"/>
                              <w:ind w:right="1318"/>
                              <w:rPr>
                                <w:sz w:val="12"/>
                              </w:rPr>
                            </w:pPr>
                          </w:p>
                          <w:p w14:paraId="4BF765B1" w14:textId="77777777" w:rsidR="00FA5B9B" w:rsidRPr="00CE3260" w:rsidRDefault="00FA5B9B" w:rsidP="00815F38">
                            <w:pPr>
                              <w:spacing w:before="191"/>
                              <w:ind w:right="1318"/>
                              <w:rPr>
                                <w:sz w:val="12"/>
                                <w:u w:val="dotted"/>
                              </w:rPr>
                            </w:pPr>
                            <w:r w:rsidRPr="00CE3260">
                              <w:rPr>
                                <w:sz w:val="12"/>
                                <w:u w:val="dotted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6D052658" w14:textId="77777777" w:rsidR="00FA5B9B" w:rsidRDefault="00FA5B9B" w:rsidP="00815F38">
                            <w:pPr>
                              <w:tabs>
                                <w:tab w:val="left" w:pos="1790"/>
                              </w:tabs>
                              <w:spacing w:before="2"/>
                              <w:ind w:left="114" w:right="6845" w:hanging="53"/>
                              <w:rPr>
                                <w:rFonts w:ascii="Arial"/>
                                <w:i/>
                                <w:sz w:val="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5AD3A" id="Text Box 121" o:spid="_x0000_s1206" type="#_x0000_t202" style="width:431.95pt;height:8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" filled="f" stroked="f">
                <v:textbox inset="0,0,0,0">
                  <w:txbxContent>
                    <w:p w14:paraId="1F2B86B2" w14:textId="77777777" w:rsidR="00FA5B9B" w:rsidRDefault="00FA5B9B" w:rsidP="00815F38">
                      <w:pPr>
                        <w:rPr>
                          <w:rFonts w:ascii="Arial"/>
                          <w:i/>
                          <w:sz w:val="10"/>
                        </w:rPr>
                      </w:pPr>
                    </w:p>
                    <w:p w14:paraId="63DB28F6" w14:textId="77777777" w:rsidR="00FA5B9B" w:rsidRPr="00CE3260" w:rsidRDefault="00FA5B9B" w:rsidP="00815F38">
                      <w:pPr>
                        <w:spacing w:before="94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 Signature</w:t>
                      </w:r>
                      <w:r w:rsidRPr="00CE3260">
                        <w:rPr>
                          <w:rFonts w:ascii="Arial"/>
                          <w:b/>
                          <w:sz w:val="6"/>
                          <w:u w:val="dotted"/>
                        </w:rPr>
                        <w:t xml:space="preserve">                                        </w:t>
                      </w:r>
                      <w:r>
                        <w:rPr>
                          <w:rFonts w:ascii="Arial"/>
                          <w:b/>
                          <w:sz w:val="6"/>
                          <w:u w:val="dotted"/>
                        </w:rPr>
                        <w:t xml:space="preserve">                                                                                              </w:t>
                      </w:r>
                      <w:r w:rsidRPr="00CE3260">
                        <w:rPr>
                          <w:rFonts w:ascii="Arial"/>
                          <w:b/>
                          <w:sz w:val="6"/>
                        </w:rPr>
                        <w:t xml:space="preserve">                                                                                                         </w:t>
                      </w:r>
                      <w:r w:rsidRPr="00CE3260">
                        <w:rPr>
                          <w:rFonts w:ascii="Arial" w:hAnsi="Arial" w:cs="Arial"/>
                          <w:b/>
                        </w:rPr>
                        <w:t xml:space="preserve">Print </w:t>
                      </w:r>
                      <w:r w:rsidRPr="00CE3260">
                        <w:rPr>
                          <w:rFonts w:ascii="Arial" w:hAnsi="Arial" w:cs="Arial"/>
                          <w:b/>
                          <w:sz w:val="20"/>
                        </w:rPr>
                        <w:t>name</w:t>
                      </w:r>
                      <w:r w:rsidRPr="00CE3260">
                        <w:rPr>
                          <w:rFonts w:ascii="Arial" w:hAnsi="Arial" w:cs="Arial"/>
                          <w:b/>
                          <w:sz w:val="6"/>
                          <w:u w:val="dotted"/>
                        </w:rPr>
                        <w:t xml:space="preserve">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6"/>
                          <w:u w:val="dotted"/>
                        </w:rPr>
                        <w:t xml:space="preserve">                                                                                                        </w:t>
                      </w:r>
                    </w:p>
                    <w:p w14:paraId="69BF5E73" w14:textId="77777777" w:rsidR="00FA5B9B" w:rsidRDefault="00FA5B9B" w:rsidP="00815F38">
                      <w:pPr>
                        <w:rPr>
                          <w:rFonts w:ascii="Arial"/>
                          <w:i/>
                          <w:sz w:val="9"/>
                        </w:rPr>
                      </w:pPr>
                      <w:r>
                        <w:rPr>
                          <w:rFonts w:ascii="Arial"/>
                          <w:i/>
                          <w:sz w:val="10"/>
                        </w:rPr>
                        <w:t xml:space="preserve">     </w:t>
                      </w:r>
                      <w:r w:rsidRPr="009534DC">
                        <w:rPr>
                          <w:rFonts w:ascii="Arial"/>
                          <w:b/>
                          <w:i/>
                          <w:sz w:val="11"/>
                        </w:rPr>
                        <w:t>Principle</w:t>
                      </w:r>
                      <w:r w:rsidRPr="009534DC">
                        <w:rPr>
                          <w:rFonts w:ascii="Arial"/>
                          <w:b/>
                          <w:i/>
                          <w:spacing w:val="-4"/>
                          <w:sz w:val="11"/>
                        </w:rPr>
                        <w:t xml:space="preserve"> </w:t>
                      </w:r>
                      <w:r w:rsidRPr="009534DC">
                        <w:rPr>
                          <w:rFonts w:ascii="Arial"/>
                          <w:b/>
                          <w:i/>
                          <w:sz w:val="11"/>
                        </w:rPr>
                        <w:t>Investigator</w:t>
                      </w:r>
                      <w:r w:rsidRPr="009534DC">
                        <w:rPr>
                          <w:rFonts w:ascii="Arial"/>
                          <w:b/>
                          <w:i/>
                          <w:spacing w:val="-3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9"/>
                        </w:rPr>
                        <w:t>or</w:t>
                      </w:r>
                    </w:p>
                    <w:p w14:paraId="6D974FFF" w14:textId="77777777" w:rsidR="00FA5B9B" w:rsidRDefault="00FA5B9B" w:rsidP="00815F38">
                      <w:pPr>
                        <w:tabs>
                          <w:tab w:val="left" w:pos="1790"/>
                        </w:tabs>
                        <w:spacing w:before="2"/>
                        <w:ind w:left="114" w:right="6845" w:hanging="53"/>
                        <w:rPr>
                          <w:rFonts w:ascii="Arial"/>
                          <w:i/>
                          <w:sz w:val="9"/>
                        </w:rPr>
                      </w:pPr>
                      <w:r>
                        <w:rPr>
                          <w:rFonts w:ascii="Arial"/>
                          <w:i/>
                          <w:w w:val="101"/>
                          <w:sz w:val="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4"/>
                          <w:sz w:val="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i/>
                          <w:spacing w:val="-1"/>
                          <w:sz w:val="9"/>
                          <w:shd w:val="clear" w:color="auto" w:fill="FFFFFF"/>
                        </w:rPr>
                        <w:t>Authorised</w:t>
                      </w:r>
                      <w:proofErr w:type="spellEnd"/>
                      <w:r>
                        <w:rPr>
                          <w:rFonts w:ascii="Arial"/>
                          <w:i/>
                          <w:spacing w:val="-2"/>
                          <w:sz w:val="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9"/>
                          <w:shd w:val="clear" w:color="auto" w:fill="FFFFFF"/>
                        </w:rPr>
                        <w:t>Health</w:t>
                      </w:r>
                      <w:r>
                        <w:rPr>
                          <w:rFonts w:ascii="Arial"/>
                          <w:i/>
                          <w:spacing w:val="-1"/>
                          <w:sz w:val="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9"/>
                          <w:shd w:val="clear" w:color="auto" w:fill="FFFFFF"/>
                        </w:rPr>
                        <w:t>Professional</w:t>
                      </w:r>
                      <w:r>
                        <w:rPr>
                          <w:rFonts w:ascii="Arial"/>
                          <w:i/>
                          <w:spacing w:val="-5"/>
                          <w:sz w:val="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9"/>
                          <w:shd w:val="clear" w:color="auto" w:fill="FFFFFF"/>
                        </w:rPr>
                        <w:t>as</w:t>
                      </w:r>
                      <w:r>
                        <w:rPr>
                          <w:rFonts w:ascii="Arial"/>
                          <w:i/>
                          <w:sz w:val="9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/>
                          <w:i/>
                          <w:sz w:val="9"/>
                        </w:rPr>
                        <w:t xml:space="preserve"> Delegated</w:t>
                      </w:r>
                      <w:r>
                        <w:rPr>
                          <w:rFonts w:ascii="Arial"/>
                          <w:i/>
                          <w:spacing w:val="-1"/>
                          <w:sz w:val="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9"/>
                        </w:rPr>
                        <w:t>on</w:t>
                      </w:r>
                      <w:r>
                        <w:rPr>
                          <w:rFonts w:ascii="Arial"/>
                          <w:i/>
                          <w:spacing w:val="-3"/>
                          <w:sz w:val="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9"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-2"/>
                          <w:sz w:val="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9"/>
                        </w:rPr>
                        <w:t>Delegation</w:t>
                      </w:r>
                      <w:r>
                        <w:rPr>
                          <w:rFonts w:ascii="Arial"/>
                          <w:i/>
                          <w:spacing w:val="-1"/>
                          <w:sz w:val="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9"/>
                        </w:rPr>
                        <w:t>Log</w:t>
                      </w:r>
                    </w:p>
                    <w:p w14:paraId="60E4CAE4" w14:textId="77777777" w:rsidR="00FA5B9B" w:rsidRDefault="00FA5B9B" w:rsidP="00815F38">
                      <w:pPr>
                        <w:spacing w:before="191"/>
                        <w:ind w:right="1318"/>
                        <w:rPr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Contact</w:t>
                      </w:r>
                      <w:r>
                        <w:rPr>
                          <w:rFonts w:ascii="Arial" w:hAnsi="Arial"/>
                          <w:b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telephon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o</w:t>
                      </w:r>
                      <w:r>
                        <w:rPr>
                          <w:sz w:val="12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Review</w:t>
                      </w:r>
                    </w:p>
                    <w:tbl>
                      <w:tblPr>
                        <w:tblW w:w="2256" w:type="dxa"/>
                        <w:tblInd w:w="595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1"/>
                        <w:gridCol w:w="281"/>
                        <w:gridCol w:w="165"/>
                        <w:gridCol w:w="284"/>
                        <w:gridCol w:w="283"/>
                        <w:gridCol w:w="284"/>
                        <w:gridCol w:w="141"/>
                        <w:gridCol w:w="284"/>
                        <w:gridCol w:w="283"/>
                      </w:tblGrid>
                      <w:tr w:rsidR="00FA5B9B" w14:paraId="6F3ADBE5" w14:textId="77777777" w:rsidTr="00011E3E">
                        <w:trPr>
                          <w:trHeight w:val="227"/>
                        </w:trPr>
                        <w:tc>
                          <w:tcPr>
                            <w:tcW w:w="251" w:type="dxa"/>
                          </w:tcPr>
                          <w:p w14:paraId="44488457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right w:val="single" w:sz="4" w:space="0" w:color="auto"/>
                            </w:tcBorders>
                          </w:tcPr>
                          <w:p w14:paraId="2D09CC95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BFA34D6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</w:tcPr>
                          <w:p w14:paraId="78C9E53B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46C136C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single" w:sz="4" w:space="0" w:color="auto"/>
                            </w:tcBorders>
                          </w:tcPr>
                          <w:p w14:paraId="71321456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9431C0F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</w:tcPr>
                          <w:p w14:paraId="0E9825D2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DEFAFDE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012D0F5" w14:textId="77777777" w:rsidR="00FA5B9B" w:rsidRDefault="00FA5B9B" w:rsidP="00815F38">
                      <w:pPr>
                        <w:tabs>
                          <w:tab w:val="left" w:pos="1868"/>
                          <w:tab w:val="left" w:pos="3191"/>
                        </w:tabs>
                        <w:spacing w:before="1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</w:t>
                      </w:r>
                      <w:r w:rsidRPr="00CE3260">
                        <w:rPr>
                          <w:sz w:val="12"/>
                          <w:u w:val="dotted"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sz w:val="12"/>
                        </w:rPr>
                        <w:t xml:space="preserve">                                                                                  d     </w:t>
                      </w:r>
                      <w:proofErr w:type="spellStart"/>
                      <w:r>
                        <w:rPr>
                          <w:sz w:val="12"/>
                        </w:rPr>
                        <w:t>d</w:t>
                      </w:r>
                      <w:proofErr w:type="spellEnd"/>
                      <w:r>
                        <w:rPr>
                          <w:sz w:val="12"/>
                        </w:rPr>
                        <w:t xml:space="preserve">    </w:t>
                      </w:r>
                      <w:r>
                        <w:rPr>
                          <w:spacing w:val="32"/>
                          <w:sz w:val="12"/>
                        </w:rPr>
                        <w:t xml:space="preserve">    </w:t>
                      </w:r>
                      <w:r>
                        <w:rPr>
                          <w:sz w:val="12"/>
                        </w:rPr>
                        <w:t xml:space="preserve">m  </w:t>
                      </w:r>
                      <w:r>
                        <w:rPr>
                          <w:spacing w:val="32"/>
                          <w:sz w:val="12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2"/>
                        </w:rPr>
                        <w:t>m</w:t>
                      </w:r>
                      <w:proofErr w:type="spellEnd"/>
                      <w:r>
                        <w:rPr>
                          <w:sz w:val="12"/>
                        </w:rPr>
                        <w:t xml:space="preserve">   </w:t>
                      </w:r>
                      <w:r>
                        <w:rPr>
                          <w:spacing w:val="33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</w:rPr>
                        <w:t>m</w:t>
                      </w:r>
                      <w:proofErr w:type="spellEnd"/>
                      <w:r>
                        <w:rPr>
                          <w:sz w:val="12"/>
                        </w:rPr>
                        <w:t xml:space="preserve">    </w:t>
                      </w:r>
                      <w:r>
                        <w:rPr>
                          <w:spacing w:val="30"/>
                          <w:sz w:val="12"/>
                        </w:rPr>
                        <w:t xml:space="preserve">    </w:t>
                      </w:r>
                      <w:r>
                        <w:rPr>
                          <w:sz w:val="12"/>
                        </w:rPr>
                        <w:t>y</w:t>
                      </w:r>
                      <w:r>
                        <w:rPr>
                          <w:sz w:val="12"/>
                        </w:rPr>
                        <w:tab/>
                        <w:t xml:space="preserve">    </w:t>
                      </w:r>
                      <w:proofErr w:type="spellStart"/>
                      <w:r>
                        <w:rPr>
                          <w:sz w:val="12"/>
                        </w:rPr>
                        <w:t>y</w:t>
                      </w:r>
                      <w:proofErr w:type="spellEnd"/>
                    </w:p>
                    <w:p w14:paraId="2CE72F15" w14:textId="77777777" w:rsidR="00FA5B9B" w:rsidRDefault="00FA5B9B" w:rsidP="00815F38">
                      <w:pPr>
                        <w:spacing w:before="191"/>
                        <w:ind w:right="1318"/>
                        <w:rPr>
                          <w:sz w:val="12"/>
                        </w:rPr>
                      </w:pPr>
                    </w:p>
                    <w:p w14:paraId="3C05F792" w14:textId="77777777" w:rsidR="00FA5B9B" w:rsidRDefault="00FA5B9B" w:rsidP="00815F38">
                      <w:pPr>
                        <w:spacing w:before="191"/>
                        <w:ind w:right="1318"/>
                        <w:rPr>
                          <w:sz w:val="12"/>
                        </w:rPr>
                      </w:pPr>
                    </w:p>
                    <w:p w14:paraId="4BF765B1" w14:textId="77777777" w:rsidR="00FA5B9B" w:rsidRPr="00CE3260" w:rsidRDefault="00FA5B9B" w:rsidP="00815F38">
                      <w:pPr>
                        <w:spacing w:before="191"/>
                        <w:ind w:right="1318"/>
                        <w:rPr>
                          <w:sz w:val="12"/>
                          <w:u w:val="dotted"/>
                        </w:rPr>
                      </w:pPr>
                      <w:r w:rsidRPr="00CE3260">
                        <w:rPr>
                          <w:sz w:val="12"/>
                          <w:u w:val="dotted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6D052658" w14:textId="77777777" w:rsidR="00FA5B9B" w:rsidRDefault="00FA5B9B" w:rsidP="00815F38">
                      <w:pPr>
                        <w:tabs>
                          <w:tab w:val="left" w:pos="1790"/>
                        </w:tabs>
                        <w:spacing w:before="2"/>
                        <w:ind w:left="114" w:right="6845" w:hanging="53"/>
                        <w:rPr>
                          <w:rFonts w:ascii="Arial"/>
                          <w:i/>
                          <w:sz w:val="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579AC3" w14:textId="77777777" w:rsidR="00815F38" w:rsidRDefault="00815F38" w:rsidP="00815F38">
      <w:pPr>
        <w:pStyle w:val="BodyText"/>
        <w:spacing w:before="3"/>
        <w:rPr>
          <w:rFonts w:ascii="Arial"/>
          <w:i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6384" behindDoc="1" locked="0" layoutInCell="1" allowOverlap="1" wp14:anchorId="79978CCF" wp14:editId="4DE89794">
                <wp:simplePos x="0" y="0"/>
                <wp:positionH relativeFrom="page">
                  <wp:posOffset>1287676</wp:posOffset>
                </wp:positionH>
                <wp:positionV relativeFrom="paragraph">
                  <wp:posOffset>126600</wp:posOffset>
                </wp:positionV>
                <wp:extent cx="5505667" cy="898525"/>
                <wp:effectExtent l="0" t="0" r="0" b="0"/>
                <wp:wrapNone/>
                <wp:docPr id="37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667" cy="898525"/>
                          <a:chOff x="2076" y="-104"/>
                          <a:chExt cx="8623" cy="1415"/>
                        </a:xfrm>
                      </wpg:grpSpPr>
                      <wps:wsp>
                        <wps:cNvPr id="380" name="AutoShape 119"/>
                        <wps:cNvSpPr>
                          <a:spLocks/>
                        </wps:cNvSpPr>
                        <wps:spPr bwMode="auto">
                          <a:xfrm>
                            <a:off x="2076" y="-104"/>
                            <a:ext cx="8623" cy="706"/>
                          </a:xfrm>
                          <a:custGeom>
                            <a:avLst/>
                            <a:gdLst>
                              <a:gd name="T0" fmla="+- 0 2083 2076"/>
                              <a:gd name="T1" fmla="*/ T0 w 8623"/>
                              <a:gd name="T2" fmla="+- 0 -104 -104"/>
                              <a:gd name="T3" fmla="*/ -104 h 706"/>
                              <a:gd name="T4" fmla="+- 0 2076 2076"/>
                              <a:gd name="T5" fmla="*/ T4 w 8623"/>
                              <a:gd name="T6" fmla="+- 0 -104 -104"/>
                              <a:gd name="T7" fmla="*/ -104 h 706"/>
                              <a:gd name="T8" fmla="+- 0 2076 2076"/>
                              <a:gd name="T9" fmla="*/ T8 w 8623"/>
                              <a:gd name="T10" fmla="+- 0 -104 -104"/>
                              <a:gd name="T11" fmla="*/ -104 h 706"/>
                              <a:gd name="T12" fmla="+- 0 2076 2076"/>
                              <a:gd name="T13" fmla="*/ T12 w 8623"/>
                              <a:gd name="T14" fmla="+- 0 -97 -104"/>
                              <a:gd name="T15" fmla="*/ -97 h 706"/>
                              <a:gd name="T16" fmla="+- 0 2076 2076"/>
                              <a:gd name="T17" fmla="*/ T16 w 8623"/>
                              <a:gd name="T18" fmla="+- 0 -96 -104"/>
                              <a:gd name="T19" fmla="*/ -96 h 706"/>
                              <a:gd name="T20" fmla="+- 0 2076 2076"/>
                              <a:gd name="T21" fmla="*/ T20 w 8623"/>
                              <a:gd name="T22" fmla="+- 0 602 -104"/>
                              <a:gd name="T23" fmla="*/ 602 h 706"/>
                              <a:gd name="T24" fmla="+- 0 2083 2076"/>
                              <a:gd name="T25" fmla="*/ T24 w 8623"/>
                              <a:gd name="T26" fmla="+- 0 602 -104"/>
                              <a:gd name="T27" fmla="*/ 602 h 706"/>
                              <a:gd name="T28" fmla="+- 0 2083 2076"/>
                              <a:gd name="T29" fmla="*/ T28 w 8623"/>
                              <a:gd name="T30" fmla="+- 0 -96 -104"/>
                              <a:gd name="T31" fmla="*/ -96 h 706"/>
                              <a:gd name="T32" fmla="+- 0 2083 2076"/>
                              <a:gd name="T33" fmla="*/ T32 w 8623"/>
                              <a:gd name="T34" fmla="+- 0 -97 -104"/>
                              <a:gd name="T35" fmla="*/ -97 h 706"/>
                              <a:gd name="T36" fmla="+- 0 2083 2076"/>
                              <a:gd name="T37" fmla="*/ T36 w 8623"/>
                              <a:gd name="T38" fmla="+- 0 -104 -104"/>
                              <a:gd name="T39" fmla="*/ -104 h 706"/>
                              <a:gd name="T40" fmla="+- 0 2083 2076"/>
                              <a:gd name="T41" fmla="*/ T40 w 8623"/>
                              <a:gd name="T42" fmla="+- 0 -104 -104"/>
                              <a:gd name="T43" fmla="*/ -104 h 706"/>
                              <a:gd name="T44" fmla="+- 0 3969 2076"/>
                              <a:gd name="T45" fmla="*/ T44 w 8623"/>
                              <a:gd name="T46" fmla="+- 0 -104 -104"/>
                              <a:gd name="T47" fmla="*/ -104 h 706"/>
                              <a:gd name="T48" fmla="+- 0 3961 2076"/>
                              <a:gd name="T49" fmla="*/ T48 w 8623"/>
                              <a:gd name="T50" fmla="+- 0 -104 -104"/>
                              <a:gd name="T51" fmla="*/ -104 h 706"/>
                              <a:gd name="T52" fmla="+- 0 2083 2076"/>
                              <a:gd name="T53" fmla="*/ T52 w 8623"/>
                              <a:gd name="T54" fmla="+- 0 -104 -104"/>
                              <a:gd name="T55" fmla="*/ -104 h 706"/>
                              <a:gd name="T56" fmla="+- 0 2083 2076"/>
                              <a:gd name="T57" fmla="*/ T56 w 8623"/>
                              <a:gd name="T58" fmla="+- 0 -97 -104"/>
                              <a:gd name="T59" fmla="*/ -97 h 706"/>
                              <a:gd name="T60" fmla="+- 0 3961 2076"/>
                              <a:gd name="T61" fmla="*/ T60 w 8623"/>
                              <a:gd name="T62" fmla="+- 0 -97 -104"/>
                              <a:gd name="T63" fmla="*/ -97 h 706"/>
                              <a:gd name="T64" fmla="+- 0 3969 2076"/>
                              <a:gd name="T65" fmla="*/ T64 w 8623"/>
                              <a:gd name="T66" fmla="+- 0 -97 -104"/>
                              <a:gd name="T67" fmla="*/ -97 h 706"/>
                              <a:gd name="T68" fmla="+- 0 3969 2076"/>
                              <a:gd name="T69" fmla="*/ T68 w 8623"/>
                              <a:gd name="T70" fmla="+- 0 -104 -104"/>
                              <a:gd name="T71" fmla="*/ -104 h 706"/>
                              <a:gd name="T72" fmla="+- 0 6927 2076"/>
                              <a:gd name="T73" fmla="*/ T72 w 8623"/>
                              <a:gd name="T74" fmla="+- 0 -104 -104"/>
                              <a:gd name="T75" fmla="*/ -104 h 706"/>
                              <a:gd name="T76" fmla="+- 0 6919 2076"/>
                              <a:gd name="T77" fmla="*/ T76 w 8623"/>
                              <a:gd name="T78" fmla="+- 0 -104 -104"/>
                              <a:gd name="T79" fmla="*/ -104 h 706"/>
                              <a:gd name="T80" fmla="+- 0 3969 2076"/>
                              <a:gd name="T81" fmla="*/ T80 w 8623"/>
                              <a:gd name="T82" fmla="+- 0 -104 -104"/>
                              <a:gd name="T83" fmla="*/ -104 h 706"/>
                              <a:gd name="T84" fmla="+- 0 3969 2076"/>
                              <a:gd name="T85" fmla="*/ T84 w 8623"/>
                              <a:gd name="T86" fmla="+- 0 -97 -104"/>
                              <a:gd name="T87" fmla="*/ -97 h 706"/>
                              <a:gd name="T88" fmla="+- 0 6919 2076"/>
                              <a:gd name="T89" fmla="*/ T88 w 8623"/>
                              <a:gd name="T90" fmla="+- 0 -97 -104"/>
                              <a:gd name="T91" fmla="*/ -97 h 706"/>
                              <a:gd name="T92" fmla="+- 0 6927 2076"/>
                              <a:gd name="T93" fmla="*/ T92 w 8623"/>
                              <a:gd name="T94" fmla="+- 0 -97 -104"/>
                              <a:gd name="T95" fmla="*/ -97 h 706"/>
                              <a:gd name="T96" fmla="+- 0 6927 2076"/>
                              <a:gd name="T97" fmla="*/ T96 w 8623"/>
                              <a:gd name="T98" fmla="+- 0 -104 -104"/>
                              <a:gd name="T99" fmla="*/ -104 h 706"/>
                              <a:gd name="T100" fmla="+- 0 10699 2076"/>
                              <a:gd name="T101" fmla="*/ T100 w 8623"/>
                              <a:gd name="T102" fmla="+- 0 -104 -104"/>
                              <a:gd name="T103" fmla="*/ -104 h 706"/>
                              <a:gd name="T104" fmla="+- 0 10692 2076"/>
                              <a:gd name="T105" fmla="*/ T104 w 8623"/>
                              <a:gd name="T106" fmla="+- 0 -104 -104"/>
                              <a:gd name="T107" fmla="*/ -104 h 706"/>
                              <a:gd name="T108" fmla="+- 0 6927 2076"/>
                              <a:gd name="T109" fmla="*/ T108 w 8623"/>
                              <a:gd name="T110" fmla="+- 0 -104 -104"/>
                              <a:gd name="T111" fmla="*/ -104 h 706"/>
                              <a:gd name="T112" fmla="+- 0 6927 2076"/>
                              <a:gd name="T113" fmla="*/ T112 w 8623"/>
                              <a:gd name="T114" fmla="+- 0 -97 -104"/>
                              <a:gd name="T115" fmla="*/ -97 h 706"/>
                              <a:gd name="T116" fmla="+- 0 10692 2076"/>
                              <a:gd name="T117" fmla="*/ T116 w 8623"/>
                              <a:gd name="T118" fmla="+- 0 -97 -104"/>
                              <a:gd name="T119" fmla="*/ -97 h 706"/>
                              <a:gd name="T120" fmla="+- 0 10692 2076"/>
                              <a:gd name="T121" fmla="*/ T120 w 8623"/>
                              <a:gd name="T122" fmla="+- 0 602 -104"/>
                              <a:gd name="T123" fmla="*/ 602 h 706"/>
                              <a:gd name="T124" fmla="+- 0 10699 2076"/>
                              <a:gd name="T125" fmla="*/ T124 w 8623"/>
                              <a:gd name="T126" fmla="+- 0 602 -104"/>
                              <a:gd name="T127" fmla="*/ 602 h 706"/>
                              <a:gd name="T128" fmla="+- 0 10699 2076"/>
                              <a:gd name="T129" fmla="*/ T128 w 8623"/>
                              <a:gd name="T130" fmla="+- 0 -97 -104"/>
                              <a:gd name="T131" fmla="*/ -97 h 706"/>
                              <a:gd name="T132" fmla="+- 0 10699 2076"/>
                              <a:gd name="T133" fmla="*/ T132 w 8623"/>
                              <a:gd name="T134" fmla="+- 0 -104 -104"/>
                              <a:gd name="T135" fmla="*/ -104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623" h="706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706"/>
                                </a:lnTo>
                                <a:lnTo>
                                  <a:pt x="7" y="706"/>
                                </a:lnTo>
                                <a:lnTo>
                                  <a:pt x="7" y="8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893" y="0"/>
                                </a:moveTo>
                                <a:lnTo>
                                  <a:pt x="188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885" y="7"/>
                                </a:lnTo>
                                <a:lnTo>
                                  <a:pt x="1893" y="7"/>
                                </a:lnTo>
                                <a:lnTo>
                                  <a:pt x="1893" y="0"/>
                                </a:lnTo>
                                <a:close/>
                                <a:moveTo>
                                  <a:pt x="4851" y="0"/>
                                </a:moveTo>
                                <a:lnTo>
                                  <a:pt x="4843" y="0"/>
                                </a:lnTo>
                                <a:lnTo>
                                  <a:pt x="1893" y="0"/>
                                </a:lnTo>
                                <a:lnTo>
                                  <a:pt x="1893" y="7"/>
                                </a:lnTo>
                                <a:lnTo>
                                  <a:pt x="4843" y="7"/>
                                </a:lnTo>
                                <a:lnTo>
                                  <a:pt x="4851" y="7"/>
                                </a:lnTo>
                                <a:lnTo>
                                  <a:pt x="4851" y="0"/>
                                </a:lnTo>
                                <a:close/>
                                <a:moveTo>
                                  <a:pt x="8623" y="0"/>
                                </a:moveTo>
                                <a:lnTo>
                                  <a:pt x="8616" y="0"/>
                                </a:lnTo>
                                <a:lnTo>
                                  <a:pt x="4851" y="0"/>
                                </a:lnTo>
                                <a:lnTo>
                                  <a:pt x="4851" y="7"/>
                                </a:lnTo>
                                <a:lnTo>
                                  <a:pt x="8616" y="7"/>
                                </a:lnTo>
                                <a:lnTo>
                                  <a:pt x="8616" y="706"/>
                                </a:lnTo>
                                <a:lnTo>
                                  <a:pt x="8623" y="706"/>
                                </a:lnTo>
                                <a:lnTo>
                                  <a:pt x="8623" y="7"/>
                                </a:lnTo>
                                <a:lnTo>
                                  <a:pt x="8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118"/>
                        <wps:cNvSpPr>
                          <a:spLocks/>
                        </wps:cNvSpPr>
                        <wps:spPr bwMode="auto">
                          <a:xfrm>
                            <a:off x="2076" y="602"/>
                            <a:ext cx="8623" cy="709"/>
                          </a:xfrm>
                          <a:custGeom>
                            <a:avLst/>
                            <a:gdLst>
                              <a:gd name="T0" fmla="+- 0 2083 2076"/>
                              <a:gd name="T1" fmla="*/ T0 w 8623"/>
                              <a:gd name="T2" fmla="+- 0 1303 602"/>
                              <a:gd name="T3" fmla="*/ 1303 h 709"/>
                              <a:gd name="T4" fmla="+- 0 2076 2076"/>
                              <a:gd name="T5" fmla="*/ T4 w 8623"/>
                              <a:gd name="T6" fmla="+- 0 1303 602"/>
                              <a:gd name="T7" fmla="*/ 1303 h 709"/>
                              <a:gd name="T8" fmla="+- 0 2076 2076"/>
                              <a:gd name="T9" fmla="*/ T8 w 8623"/>
                              <a:gd name="T10" fmla="+- 0 1311 602"/>
                              <a:gd name="T11" fmla="*/ 1311 h 709"/>
                              <a:gd name="T12" fmla="+- 0 2083 2076"/>
                              <a:gd name="T13" fmla="*/ T12 w 8623"/>
                              <a:gd name="T14" fmla="+- 0 1311 602"/>
                              <a:gd name="T15" fmla="*/ 1311 h 709"/>
                              <a:gd name="T16" fmla="+- 0 2083 2076"/>
                              <a:gd name="T17" fmla="*/ T16 w 8623"/>
                              <a:gd name="T18" fmla="+- 0 1303 602"/>
                              <a:gd name="T19" fmla="*/ 1303 h 709"/>
                              <a:gd name="T20" fmla="+- 0 2083 2076"/>
                              <a:gd name="T21" fmla="*/ T20 w 8623"/>
                              <a:gd name="T22" fmla="+- 0 602 602"/>
                              <a:gd name="T23" fmla="*/ 602 h 709"/>
                              <a:gd name="T24" fmla="+- 0 2076 2076"/>
                              <a:gd name="T25" fmla="*/ T24 w 8623"/>
                              <a:gd name="T26" fmla="+- 0 602 602"/>
                              <a:gd name="T27" fmla="*/ 602 h 709"/>
                              <a:gd name="T28" fmla="+- 0 2076 2076"/>
                              <a:gd name="T29" fmla="*/ T28 w 8623"/>
                              <a:gd name="T30" fmla="+- 0 1303 602"/>
                              <a:gd name="T31" fmla="*/ 1303 h 709"/>
                              <a:gd name="T32" fmla="+- 0 2083 2076"/>
                              <a:gd name="T33" fmla="*/ T32 w 8623"/>
                              <a:gd name="T34" fmla="+- 0 1303 602"/>
                              <a:gd name="T35" fmla="*/ 1303 h 709"/>
                              <a:gd name="T36" fmla="+- 0 2083 2076"/>
                              <a:gd name="T37" fmla="*/ T36 w 8623"/>
                              <a:gd name="T38" fmla="+- 0 602 602"/>
                              <a:gd name="T39" fmla="*/ 602 h 709"/>
                              <a:gd name="T40" fmla="+- 0 10699 2076"/>
                              <a:gd name="T41" fmla="*/ T40 w 8623"/>
                              <a:gd name="T42" fmla="+- 0 1303 602"/>
                              <a:gd name="T43" fmla="*/ 1303 h 709"/>
                              <a:gd name="T44" fmla="+- 0 10692 2076"/>
                              <a:gd name="T45" fmla="*/ T44 w 8623"/>
                              <a:gd name="T46" fmla="+- 0 1303 602"/>
                              <a:gd name="T47" fmla="*/ 1303 h 709"/>
                              <a:gd name="T48" fmla="+- 0 8150 2076"/>
                              <a:gd name="T49" fmla="*/ T48 w 8623"/>
                              <a:gd name="T50" fmla="+- 0 1303 602"/>
                              <a:gd name="T51" fmla="*/ 1303 h 709"/>
                              <a:gd name="T52" fmla="+- 0 8146 2076"/>
                              <a:gd name="T53" fmla="*/ T52 w 8623"/>
                              <a:gd name="T54" fmla="+- 0 1303 602"/>
                              <a:gd name="T55" fmla="*/ 1303 h 709"/>
                              <a:gd name="T56" fmla="+- 0 8139 2076"/>
                              <a:gd name="T57" fmla="*/ T56 w 8623"/>
                              <a:gd name="T58" fmla="+- 0 1303 602"/>
                              <a:gd name="T59" fmla="*/ 1303 h 709"/>
                              <a:gd name="T60" fmla="+- 0 6919 2076"/>
                              <a:gd name="T61" fmla="*/ T60 w 8623"/>
                              <a:gd name="T62" fmla="+- 0 1303 602"/>
                              <a:gd name="T63" fmla="*/ 1303 h 709"/>
                              <a:gd name="T64" fmla="+- 0 6915 2076"/>
                              <a:gd name="T65" fmla="*/ T64 w 8623"/>
                              <a:gd name="T66" fmla="+- 0 1303 602"/>
                              <a:gd name="T67" fmla="*/ 1303 h 709"/>
                              <a:gd name="T68" fmla="+- 0 6908 2076"/>
                              <a:gd name="T69" fmla="*/ T68 w 8623"/>
                              <a:gd name="T70" fmla="+- 0 1303 602"/>
                              <a:gd name="T71" fmla="*/ 1303 h 709"/>
                              <a:gd name="T72" fmla="+- 0 2083 2076"/>
                              <a:gd name="T73" fmla="*/ T72 w 8623"/>
                              <a:gd name="T74" fmla="+- 0 1303 602"/>
                              <a:gd name="T75" fmla="*/ 1303 h 709"/>
                              <a:gd name="T76" fmla="+- 0 2083 2076"/>
                              <a:gd name="T77" fmla="*/ T76 w 8623"/>
                              <a:gd name="T78" fmla="+- 0 1311 602"/>
                              <a:gd name="T79" fmla="*/ 1311 h 709"/>
                              <a:gd name="T80" fmla="+- 0 6908 2076"/>
                              <a:gd name="T81" fmla="*/ T80 w 8623"/>
                              <a:gd name="T82" fmla="+- 0 1311 602"/>
                              <a:gd name="T83" fmla="*/ 1311 h 709"/>
                              <a:gd name="T84" fmla="+- 0 6915 2076"/>
                              <a:gd name="T85" fmla="*/ T84 w 8623"/>
                              <a:gd name="T86" fmla="+- 0 1311 602"/>
                              <a:gd name="T87" fmla="*/ 1311 h 709"/>
                              <a:gd name="T88" fmla="+- 0 6919 2076"/>
                              <a:gd name="T89" fmla="*/ T88 w 8623"/>
                              <a:gd name="T90" fmla="+- 0 1311 602"/>
                              <a:gd name="T91" fmla="*/ 1311 h 709"/>
                              <a:gd name="T92" fmla="+- 0 8139 2076"/>
                              <a:gd name="T93" fmla="*/ T92 w 8623"/>
                              <a:gd name="T94" fmla="+- 0 1311 602"/>
                              <a:gd name="T95" fmla="*/ 1311 h 709"/>
                              <a:gd name="T96" fmla="+- 0 8146 2076"/>
                              <a:gd name="T97" fmla="*/ T96 w 8623"/>
                              <a:gd name="T98" fmla="+- 0 1311 602"/>
                              <a:gd name="T99" fmla="*/ 1311 h 709"/>
                              <a:gd name="T100" fmla="+- 0 8150 2076"/>
                              <a:gd name="T101" fmla="*/ T100 w 8623"/>
                              <a:gd name="T102" fmla="+- 0 1311 602"/>
                              <a:gd name="T103" fmla="*/ 1311 h 709"/>
                              <a:gd name="T104" fmla="+- 0 10692 2076"/>
                              <a:gd name="T105" fmla="*/ T104 w 8623"/>
                              <a:gd name="T106" fmla="+- 0 1311 602"/>
                              <a:gd name="T107" fmla="*/ 1311 h 709"/>
                              <a:gd name="T108" fmla="+- 0 10699 2076"/>
                              <a:gd name="T109" fmla="*/ T108 w 8623"/>
                              <a:gd name="T110" fmla="+- 0 1311 602"/>
                              <a:gd name="T111" fmla="*/ 1311 h 709"/>
                              <a:gd name="T112" fmla="+- 0 10699 2076"/>
                              <a:gd name="T113" fmla="*/ T112 w 8623"/>
                              <a:gd name="T114" fmla="+- 0 1303 602"/>
                              <a:gd name="T115" fmla="*/ 1303 h 709"/>
                              <a:gd name="T116" fmla="+- 0 10699 2076"/>
                              <a:gd name="T117" fmla="*/ T116 w 8623"/>
                              <a:gd name="T118" fmla="+- 0 602 602"/>
                              <a:gd name="T119" fmla="*/ 602 h 709"/>
                              <a:gd name="T120" fmla="+- 0 10692 2076"/>
                              <a:gd name="T121" fmla="*/ T120 w 8623"/>
                              <a:gd name="T122" fmla="+- 0 602 602"/>
                              <a:gd name="T123" fmla="*/ 602 h 709"/>
                              <a:gd name="T124" fmla="+- 0 10692 2076"/>
                              <a:gd name="T125" fmla="*/ T124 w 8623"/>
                              <a:gd name="T126" fmla="+- 0 1303 602"/>
                              <a:gd name="T127" fmla="*/ 1303 h 709"/>
                              <a:gd name="T128" fmla="+- 0 10699 2076"/>
                              <a:gd name="T129" fmla="*/ T128 w 8623"/>
                              <a:gd name="T130" fmla="+- 0 1303 602"/>
                              <a:gd name="T131" fmla="*/ 1303 h 709"/>
                              <a:gd name="T132" fmla="+- 0 10699 2076"/>
                              <a:gd name="T133" fmla="*/ T132 w 8623"/>
                              <a:gd name="T134" fmla="+- 0 602 602"/>
                              <a:gd name="T135" fmla="*/ 602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623" h="709">
                                <a:moveTo>
                                  <a:pt x="7" y="701"/>
                                </a:moveTo>
                                <a:lnTo>
                                  <a:pt x="0" y="701"/>
                                </a:lnTo>
                                <a:lnTo>
                                  <a:pt x="0" y="709"/>
                                </a:lnTo>
                                <a:lnTo>
                                  <a:pt x="7" y="709"/>
                                </a:lnTo>
                                <a:lnTo>
                                  <a:pt x="7" y="701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1"/>
                                </a:lnTo>
                                <a:lnTo>
                                  <a:pt x="7" y="70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623" y="701"/>
                                </a:moveTo>
                                <a:lnTo>
                                  <a:pt x="8616" y="701"/>
                                </a:lnTo>
                                <a:lnTo>
                                  <a:pt x="6074" y="701"/>
                                </a:lnTo>
                                <a:lnTo>
                                  <a:pt x="6070" y="701"/>
                                </a:lnTo>
                                <a:lnTo>
                                  <a:pt x="6063" y="701"/>
                                </a:lnTo>
                                <a:lnTo>
                                  <a:pt x="4843" y="701"/>
                                </a:lnTo>
                                <a:lnTo>
                                  <a:pt x="4839" y="701"/>
                                </a:lnTo>
                                <a:lnTo>
                                  <a:pt x="4832" y="701"/>
                                </a:lnTo>
                                <a:lnTo>
                                  <a:pt x="7" y="701"/>
                                </a:lnTo>
                                <a:lnTo>
                                  <a:pt x="7" y="709"/>
                                </a:lnTo>
                                <a:lnTo>
                                  <a:pt x="4832" y="709"/>
                                </a:lnTo>
                                <a:lnTo>
                                  <a:pt x="4839" y="709"/>
                                </a:lnTo>
                                <a:lnTo>
                                  <a:pt x="4843" y="709"/>
                                </a:lnTo>
                                <a:lnTo>
                                  <a:pt x="6063" y="709"/>
                                </a:lnTo>
                                <a:lnTo>
                                  <a:pt x="6070" y="709"/>
                                </a:lnTo>
                                <a:lnTo>
                                  <a:pt x="6074" y="709"/>
                                </a:lnTo>
                                <a:lnTo>
                                  <a:pt x="8616" y="709"/>
                                </a:lnTo>
                                <a:lnTo>
                                  <a:pt x="8623" y="709"/>
                                </a:lnTo>
                                <a:lnTo>
                                  <a:pt x="8623" y="701"/>
                                </a:lnTo>
                                <a:close/>
                                <a:moveTo>
                                  <a:pt x="8623" y="0"/>
                                </a:moveTo>
                                <a:lnTo>
                                  <a:pt x="8616" y="0"/>
                                </a:lnTo>
                                <a:lnTo>
                                  <a:pt x="8616" y="701"/>
                                </a:lnTo>
                                <a:lnTo>
                                  <a:pt x="8623" y="701"/>
                                </a:lnTo>
                                <a:lnTo>
                                  <a:pt x="8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3A79E" id="Group 117" o:spid="_x0000_s1026" style="position:absolute;margin-left:101.4pt;margin-top:9.95pt;width:433.5pt;height:70.75pt;z-index:-251460096;mso-position-horizontal-relative:page" coordorigin="2076,-104" coordsize="8623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">
                <v:shape id="AutoShape 119" o:spid="_x0000_s1027" style="position:absolute;left:2076;top:-104;width:8623;height:706;visibility:visible;mso-wrap-style:square;v-text-anchor:top" coordsize="86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" path="m7,l,,,7,,8,,706r7,l7,8,7,7,7,xm1893,r-8,l7,r,7l1885,7r8,l1893,xm4851,r-8,l1893,r,7l4843,7r8,l4851,xm8623,r-7,l4851,r,7l8616,7r,699l8623,706r,-699l8623,xe" fillcolor="black" stroked="f">
                  <v:path arrowok="t" o:connecttype="custom" o:connectlocs="7,-104;0,-104;0,-104;0,-97;0,-96;0,602;7,602;7,-96;7,-97;7,-104;7,-104;1893,-104;1885,-104;7,-104;7,-97;1885,-97;1893,-97;1893,-104;4851,-104;4843,-104;1893,-104;1893,-97;4843,-97;4851,-97;4851,-104;8623,-104;8616,-104;4851,-104;4851,-97;8616,-97;8616,602;8623,602;8623,-97;8623,-104" o:connectangles="0,0,0,0,0,0,0,0,0,0,0,0,0,0,0,0,0,0,0,0,0,0,0,0,0,0,0,0,0,0,0,0,0,0"/>
                </v:shape>
                <v:shape id="AutoShape 118" o:spid="_x0000_s1028" style="position:absolute;left:2076;top:602;width:8623;height:709;visibility:visible;mso-wrap-style:square;v-text-anchor:top" coordsize="8623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" path="m7,701r-7,l,709r7,l7,701xm7,l,,,701r7,l7,xm8623,701r-7,l6074,701r-4,l6063,701r-1220,l4839,701r-7,l7,701r,8l4832,709r7,l4843,709r1220,l6070,709r4,l8616,709r7,l8623,701xm8623,r-7,l8616,701r7,l8623,xe" fillcolor="black" stroked="f">
                  <v:path arrowok="t" o:connecttype="custom" o:connectlocs="7,1303;0,1303;0,1311;7,1311;7,1303;7,602;0,602;0,1303;7,1303;7,602;8623,1303;8616,1303;6074,1303;6070,1303;6063,1303;4843,1303;4839,1303;4832,1303;7,1303;7,1311;4832,1311;4839,1311;4843,1311;6063,1311;6070,1311;6074,1311;8616,1311;8623,1311;8623,1303;8623,602;8616,602;8616,1303;8623,1303;8623,602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CD90F18" w14:textId="77777777" w:rsidR="00815F38" w:rsidRDefault="00815F38" w:rsidP="00815F38">
      <w:pPr>
        <w:rPr>
          <w:rFonts w:ascii="Arial"/>
          <w:sz w:val="26"/>
        </w:rPr>
        <w:sectPr w:rsidR="00815F38" w:rsidSect="00815F38">
          <w:type w:val="continuous"/>
          <w:pgSz w:w="11910" w:h="16850"/>
          <w:pgMar w:top="1660" w:right="760" w:bottom="1280" w:left="1680" w:header="481" w:footer="1086" w:gutter="0"/>
          <w:cols w:space="720"/>
        </w:sectPr>
      </w:pPr>
    </w:p>
    <w:p w14:paraId="6E24E70E" w14:textId="77777777" w:rsidR="00815F38" w:rsidRDefault="00815F38" w:rsidP="00815F38">
      <w:pPr>
        <w:spacing w:before="94"/>
        <w:ind w:left="482"/>
        <w:rPr>
          <w:rFonts w:ascii="Arial"/>
          <w:b/>
          <w:sz w:val="20"/>
        </w:rPr>
      </w:pPr>
      <w:r>
        <w:rPr>
          <w:rFonts w:ascii="Arial"/>
          <w:b/>
          <w:sz w:val="20"/>
        </w:rPr>
        <w:t>Signature</w:t>
      </w:r>
    </w:p>
    <w:p w14:paraId="18C0EE0A" w14:textId="77777777" w:rsidR="00815F38" w:rsidRDefault="00815F38" w:rsidP="00815F38">
      <w:pPr>
        <w:tabs>
          <w:tab w:val="left" w:pos="2304"/>
        </w:tabs>
        <w:spacing w:before="50"/>
        <w:ind w:left="482"/>
        <w:rPr>
          <w:sz w:val="12"/>
        </w:rPr>
      </w:pPr>
      <w:r>
        <w:rPr>
          <w:rFonts w:ascii="Arial" w:hAnsi="Arial"/>
          <w:i/>
          <w:position w:val="9"/>
          <w:sz w:val="12"/>
        </w:rPr>
        <w:t>Chief</w:t>
      </w:r>
      <w:r>
        <w:rPr>
          <w:rFonts w:ascii="Arial" w:hAnsi="Arial"/>
          <w:i/>
          <w:spacing w:val="-2"/>
          <w:position w:val="9"/>
          <w:sz w:val="12"/>
        </w:rPr>
        <w:t xml:space="preserve"> </w:t>
      </w:r>
      <w:r>
        <w:rPr>
          <w:rFonts w:ascii="Arial" w:hAnsi="Arial"/>
          <w:i/>
          <w:position w:val="9"/>
          <w:sz w:val="12"/>
        </w:rPr>
        <w:t xml:space="preserve">Investigator </w:t>
      </w:r>
      <w:r w:rsidRPr="00F33F67">
        <w:rPr>
          <w:rFonts w:ascii="Arial" w:hAnsi="Arial"/>
          <w:i/>
          <w:position w:val="9"/>
          <w:sz w:val="12"/>
          <w:u w:val="dotted"/>
        </w:rPr>
        <w:t xml:space="preserve">                                                                 </w:t>
      </w:r>
    </w:p>
    <w:p w14:paraId="3C78A31D" w14:textId="77777777" w:rsidR="00815F38" w:rsidRDefault="00815F38" w:rsidP="00815F38">
      <w:pPr>
        <w:spacing w:before="191"/>
        <w:ind w:left="482" w:right="1318"/>
        <w:rPr>
          <w:sz w:val="12"/>
        </w:rPr>
      </w:pPr>
      <w:r>
        <w:rPr>
          <w:rFonts w:ascii="Arial" w:hAnsi="Arial"/>
          <w:b/>
          <w:sz w:val="20"/>
        </w:rPr>
        <w:t>Contact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telephon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no</w:t>
      </w:r>
      <w:r>
        <w:rPr>
          <w:sz w:val="12"/>
        </w:rPr>
        <w:t xml:space="preserve"> </w:t>
      </w:r>
    </w:p>
    <w:p w14:paraId="7B167330" w14:textId="77777777" w:rsidR="00815F38" w:rsidRDefault="00815F38" w:rsidP="00815F38">
      <w:pPr>
        <w:ind w:left="482" w:right="1318"/>
        <w:rPr>
          <w:sz w:val="12"/>
        </w:rPr>
      </w:pPr>
    </w:p>
    <w:p w14:paraId="274DE89B" w14:textId="77777777" w:rsidR="00815F38" w:rsidRPr="00F33F67" w:rsidRDefault="00815F38" w:rsidP="00815F38">
      <w:pPr>
        <w:ind w:left="482" w:right="1318"/>
        <w:rPr>
          <w:sz w:val="12"/>
          <w:u w:val="dotted"/>
        </w:rPr>
      </w:pPr>
      <w:r w:rsidRPr="00F33F67">
        <w:rPr>
          <w:sz w:val="12"/>
          <w:u w:val="dotted"/>
        </w:rPr>
        <w:t xml:space="preserve">                                                                                              </w:t>
      </w:r>
    </w:p>
    <w:p w14:paraId="72E158FF" w14:textId="77777777" w:rsidR="00815F38" w:rsidRPr="00F33F67" w:rsidRDefault="00815F38" w:rsidP="00815F38">
      <w:pPr>
        <w:pStyle w:val="Heading2"/>
      </w:pPr>
      <w:r>
        <w:rPr>
          <w:b w:val="0"/>
        </w:rPr>
        <w:br w:type="column"/>
      </w:r>
      <w:r>
        <w:t xml:space="preserve">Print name </w:t>
      </w:r>
      <w:r w:rsidRPr="00F33F67">
        <w:rPr>
          <w:b w:val="0"/>
          <w:sz w:val="16"/>
          <w:szCs w:val="16"/>
          <w:u w:val="dotted"/>
        </w:rPr>
        <w:t xml:space="preserve">                                           </w:t>
      </w:r>
      <w:r>
        <w:rPr>
          <w:b w:val="0"/>
          <w:sz w:val="16"/>
          <w:szCs w:val="16"/>
          <w:u w:val="dotted"/>
        </w:rPr>
        <w:t xml:space="preserve">           </w:t>
      </w:r>
    </w:p>
    <w:p w14:paraId="4A2034E8" w14:textId="77777777" w:rsidR="00815F38" w:rsidRDefault="00815F38" w:rsidP="00815F38">
      <w:pPr>
        <w:spacing w:before="94"/>
        <w:ind w:left="272"/>
        <w:rPr>
          <w:rFonts w:ascii="Arial"/>
          <w:b/>
          <w:sz w:val="16"/>
        </w:rPr>
      </w:pPr>
    </w:p>
    <w:p w14:paraId="509A954D" w14:textId="77777777" w:rsidR="00815F38" w:rsidRDefault="00815F38" w:rsidP="00815F38">
      <w:pPr>
        <w:spacing w:before="94"/>
        <w:ind w:left="272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D4E6AE9" wp14:editId="6F0BDD95">
                <wp:simplePos x="0" y="0"/>
                <wp:positionH relativeFrom="page">
                  <wp:posOffset>5233374</wp:posOffset>
                </wp:positionH>
                <wp:positionV relativeFrom="paragraph">
                  <wp:posOffset>141509</wp:posOffset>
                </wp:positionV>
                <wp:extent cx="1593093" cy="163830"/>
                <wp:effectExtent l="0" t="0" r="7620" b="7620"/>
                <wp:wrapNone/>
                <wp:docPr id="3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093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56" w:type="dxa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1"/>
                              <w:gridCol w:w="281"/>
                              <w:gridCol w:w="165"/>
                              <w:gridCol w:w="284"/>
                              <w:gridCol w:w="283"/>
                              <w:gridCol w:w="284"/>
                              <w:gridCol w:w="141"/>
                              <w:gridCol w:w="284"/>
                              <w:gridCol w:w="283"/>
                            </w:tblGrid>
                            <w:tr w:rsidR="00FA5B9B" w14:paraId="058C7611" w14:textId="77777777" w:rsidTr="00F33F67">
                              <w:trPr>
                                <w:trHeight w:val="227"/>
                              </w:trPr>
                              <w:tc>
                                <w:tcPr>
                                  <w:tcW w:w="251" w:type="dxa"/>
                                </w:tcPr>
                                <w:p w14:paraId="799CDF26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29A546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2B63AA1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3F42848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8B9F3F3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0D0880C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FFF4DF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861F7E9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1708ADF" w14:textId="77777777" w:rsidR="00FA5B9B" w:rsidRPr="002E66F1" w:rsidRDefault="00FA5B9B" w:rsidP="002E66F1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9A10C3" w14:textId="77777777" w:rsidR="00FA5B9B" w:rsidRDefault="00FA5B9B" w:rsidP="00815F3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6AE9" id="Text Box 4" o:spid="_x0000_s1207" type="#_x0000_t202" style="position:absolute;left:0;text-align:left;margin-left:412.1pt;margin-top:11.15pt;width:125.45pt;height:12.9pt;z-index: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2256" w:type="dxa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1"/>
                        <w:gridCol w:w="281"/>
                        <w:gridCol w:w="165"/>
                        <w:gridCol w:w="284"/>
                        <w:gridCol w:w="283"/>
                        <w:gridCol w:w="284"/>
                        <w:gridCol w:w="141"/>
                        <w:gridCol w:w="284"/>
                        <w:gridCol w:w="283"/>
                      </w:tblGrid>
                      <w:tr w:rsidR="00FA5B9B" w14:paraId="058C7611" w14:textId="77777777" w:rsidTr="00F33F67">
                        <w:trPr>
                          <w:trHeight w:val="227"/>
                        </w:trPr>
                        <w:tc>
                          <w:tcPr>
                            <w:tcW w:w="251" w:type="dxa"/>
                          </w:tcPr>
                          <w:p w14:paraId="799CDF26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  <w:tcBorders>
                              <w:right w:val="single" w:sz="4" w:space="0" w:color="auto"/>
                            </w:tcBorders>
                          </w:tcPr>
                          <w:p w14:paraId="1229A546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2B63AA1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</w:tcPr>
                          <w:p w14:paraId="03F42848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8B9F3F3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single" w:sz="4" w:space="0" w:color="auto"/>
                            </w:tcBorders>
                          </w:tcPr>
                          <w:p w14:paraId="20D0880C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AFFF4DF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</w:tcPr>
                          <w:p w14:paraId="4861F7E9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1708ADF" w14:textId="77777777" w:rsidR="00FA5B9B" w:rsidRPr="002E66F1" w:rsidRDefault="00FA5B9B" w:rsidP="002E66F1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89A10C3" w14:textId="77777777" w:rsidR="00FA5B9B" w:rsidRDefault="00FA5B9B" w:rsidP="00815F3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6"/>
        </w:rPr>
        <w:t>Date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f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Review</w:t>
      </w:r>
    </w:p>
    <w:p w14:paraId="555E8FD3" w14:textId="77777777" w:rsidR="00815F38" w:rsidRDefault="00815F38" w:rsidP="00815F38">
      <w:pPr>
        <w:pStyle w:val="BodyText"/>
        <w:spacing w:before="5"/>
        <w:rPr>
          <w:rFonts w:ascii="Arial"/>
          <w:b/>
          <w:sz w:val="17"/>
        </w:rPr>
      </w:pPr>
    </w:p>
    <w:p w14:paraId="27C07E3A" w14:textId="77777777" w:rsidR="00815F38" w:rsidRDefault="00815F38" w:rsidP="00815F38">
      <w:pPr>
        <w:tabs>
          <w:tab w:val="left" w:pos="1868"/>
          <w:tab w:val="left" w:pos="3191"/>
        </w:tabs>
        <w:spacing w:before="1"/>
        <w:ind w:left="1600"/>
        <w:rPr>
          <w:sz w:val="12"/>
        </w:rPr>
      </w:pPr>
      <w:r>
        <w:rPr>
          <w:sz w:val="12"/>
        </w:rPr>
        <w:t xml:space="preserve"> d</w:t>
      </w:r>
      <w:r>
        <w:rPr>
          <w:sz w:val="12"/>
        </w:rPr>
        <w:tab/>
        <w:t xml:space="preserve"> </w:t>
      </w:r>
      <w:proofErr w:type="spellStart"/>
      <w:r>
        <w:rPr>
          <w:sz w:val="12"/>
        </w:rPr>
        <w:t>d</w:t>
      </w:r>
      <w:proofErr w:type="spellEnd"/>
      <w:r>
        <w:rPr>
          <w:sz w:val="12"/>
        </w:rPr>
        <w:t xml:space="preserve">    </w:t>
      </w:r>
      <w:r>
        <w:rPr>
          <w:spacing w:val="32"/>
          <w:sz w:val="12"/>
        </w:rPr>
        <w:t xml:space="preserve">    </w:t>
      </w:r>
      <w:r>
        <w:rPr>
          <w:sz w:val="12"/>
        </w:rPr>
        <w:t xml:space="preserve">m  </w:t>
      </w:r>
      <w:r>
        <w:rPr>
          <w:spacing w:val="32"/>
          <w:sz w:val="12"/>
        </w:rPr>
        <w:t xml:space="preserve"> </w:t>
      </w:r>
      <w:proofErr w:type="spellStart"/>
      <w:r>
        <w:rPr>
          <w:sz w:val="12"/>
        </w:rPr>
        <w:t>m</w:t>
      </w:r>
      <w:proofErr w:type="spellEnd"/>
      <w:r>
        <w:rPr>
          <w:sz w:val="12"/>
        </w:rPr>
        <w:t xml:space="preserve">   </w:t>
      </w:r>
      <w:r>
        <w:rPr>
          <w:spacing w:val="33"/>
          <w:sz w:val="12"/>
        </w:rPr>
        <w:t xml:space="preserve"> </w:t>
      </w:r>
      <w:proofErr w:type="spellStart"/>
      <w:r>
        <w:rPr>
          <w:sz w:val="12"/>
        </w:rPr>
        <w:t>m</w:t>
      </w:r>
      <w:proofErr w:type="spellEnd"/>
      <w:r>
        <w:rPr>
          <w:sz w:val="12"/>
        </w:rPr>
        <w:t xml:space="preserve">    </w:t>
      </w:r>
      <w:r>
        <w:rPr>
          <w:spacing w:val="30"/>
          <w:sz w:val="12"/>
        </w:rPr>
        <w:t xml:space="preserve">    </w:t>
      </w:r>
      <w:r>
        <w:rPr>
          <w:sz w:val="12"/>
        </w:rPr>
        <w:t>y</w:t>
      </w:r>
      <w:r>
        <w:rPr>
          <w:sz w:val="12"/>
        </w:rPr>
        <w:tab/>
      </w:r>
      <w:proofErr w:type="spellStart"/>
      <w:r>
        <w:rPr>
          <w:sz w:val="12"/>
        </w:rPr>
        <w:t>y</w:t>
      </w:r>
      <w:proofErr w:type="spellEnd"/>
    </w:p>
    <w:p w14:paraId="1EB7321E" w14:textId="77777777" w:rsidR="00815F38" w:rsidRDefault="00815F38" w:rsidP="00815F38">
      <w:pPr>
        <w:rPr>
          <w:sz w:val="12"/>
        </w:rPr>
        <w:sectPr w:rsidR="00815F38">
          <w:type w:val="continuous"/>
          <w:pgSz w:w="11910" w:h="16850"/>
          <w:pgMar w:top="1660" w:right="760" w:bottom="1280" w:left="1680" w:header="720" w:footer="720" w:gutter="0"/>
          <w:cols w:num="2" w:space="720" w:equalWidth="0">
            <w:col w:w="5012" w:space="40"/>
            <w:col w:w="4418"/>
          </w:cols>
        </w:sectPr>
      </w:pPr>
    </w:p>
    <w:tbl>
      <w:tblPr>
        <w:tblpPr w:leftFromText="180" w:rightFromText="180" w:vertAnchor="text" w:horzAnchor="page" w:tblpX="4187" w:tblpY="1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"/>
        <w:gridCol w:w="281"/>
        <w:gridCol w:w="165"/>
        <w:gridCol w:w="284"/>
        <w:gridCol w:w="283"/>
        <w:gridCol w:w="284"/>
        <w:gridCol w:w="141"/>
        <w:gridCol w:w="284"/>
        <w:gridCol w:w="283"/>
      </w:tblGrid>
      <w:tr w:rsidR="00815F38" w14:paraId="48749F8A" w14:textId="77777777" w:rsidTr="00815F38">
        <w:trPr>
          <w:trHeight w:val="227"/>
        </w:trPr>
        <w:tc>
          <w:tcPr>
            <w:tcW w:w="251" w:type="dxa"/>
            <w:shd w:val="clear" w:color="auto" w:fill="FFFFFF" w:themeFill="background1"/>
          </w:tcPr>
          <w:p w14:paraId="750A6177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4A17C1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E14F6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F71701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43A6219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D21FAA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59AA5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DA7645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0F8161A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193E89" w14:textId="62824C63" w:rsidR="00815F38" w:rsidRDefault="00815F38" w:rsidP="00815F38">
      <w:pPr>
        <w:pStyle w:val="BodyText"/>
        <w:spacing w:before="2" w:after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408" behindDoc="1" locked="0" layoutInCell="1" allowOverlap="1" wp14:anchorId="41561E58" wp14:editId="35408EA5">
                <wp:simplePos x="0" y="0"/>
                <wp:positionH relativeFrom="page">
                  <wp:posOffset>1310222</wp:posOffset>
                </wp:positionH>
                <wp:positionV relativeFrom="paragraph">
                  <wp:posOffset>99617</wp:posOffset>
                </wp:positionV>
                <wp:extent cx="5482590" cy="2507615"/>
                <wp:effectExtent l="0" t="0" r="3810" b="6985"/>
                <wp:wrapNone/>
                <wp:docPr id="38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2590" cy="2507615"/>
                          <a:chOff x="2065" y="1084"/>
                          <a:chExt cx="8634" cy="3949"/>
                        </a:xfrm>
                      </wpg:grpSpPr>
                      <wps:wsp>
                        <wps:cNvPr id="384" name="AutoShape 115"/>
                        <wps:cNvSpPr>
                          <a:spLocks/>
                        </wps:cNvSpPr>
                        <wps:spPr bwMode="auto">
                          <a:xfrm>
                            <a:off x="2065" y="1084"/>
                            <a:ext cx="8634" cy="187"/>
                          </a:xfrm>
                          <a:custGeom>
                            <a:avLst/>
                            <a:gdLst>
                              <a:gd name="T0" fmla="+- 0 2072 2065"/>
                              <a:gd name="T1" fmla="*/ T0 w 8634"/>
                              <a:gd name="T2" fmla="+- 0 1084 1084"/>
                              <a:gd name="T3" fmla="*/ 1084 h 187"/>
                              <a:gd name="T4" fmla="+- 0 2065 2065"/>
                              <a:gd name="T5" fmla="*/ T4 w 8634"/>
                              <a:gd name="T6" fmla="+- 0 1084 1084"/>
                              <a:gd name="T7" fmla="*/ 1084 h 187"/>
                              <a:gd name="T8" fmla="+- 0 2065 2065"/>
                              <a:gd name="T9" fmla="*/ T8 w 8634"/>
                              <a:gd name="T10" fmla="+- 0 1092 1084"/>
                              <a:gd name="T11" fmla="*/ 1092 h 187"/>
                              <a:gd name="T12" fmla="+- 0 2065 2065"/>
                              <a:gd name="T13" fmla="*/ T12 w 8634"/>
                              <a:gd name="T14" fmla="+- 0 1271 1084"/>
                              <a:gd name="T15" fmla="*/ 1271 h 187"/>
                              <a:gd name="T16" fmla="+- 0 2072 2065"/>
                              <a:gd name="T17" fmla="*/ T16 w 8634"/>
                              <a:gd name="T18" fmla="+- 0 1271 1084"/>
                              <a:gd name="T19" fmla="*/ 1271 h 187"/>
                              <a:gd name="T20" fmla="+- 0 2072 2065"/>
                              <a:gd name="T21" fmla="*/ T20 w 8634"/>
                              <a:gd name="T22" fmla="+- 0 1092 1084"/>
                              <a:gd name="T23" fmla="*/ 1092 h 187"/>
                              <a:gd name="T24" fmla="+- 0 2072 2065"/>
                              <a:gd name="T25" fmla="*/ T24 w 8634"/>
                              <a:gd name="T26" fmla="+- 0 1084 1084"/>
                              <a:gd name="T27" fmla="*/ 1084 h 187"/>
                              <a:gd name="T28" fmla="+- 0 10699 2065"/>
                              <a:gd name="T29" fmla="*/ T28 w 8634"/>
                              <a:gd name="T30" fmla="+- 0 1084 1084"/>
                              <a:gd name="T31" fmla="*/ 1084 h 187"/>
                              <a:gd name="T32" fmla="+- 0 10692 2065"/>
                              <a:gd name="T33" fmla="*/ T32 w 8634"/>
                              <a:gd name="T34" fmla="+- 0 1084 1084"/>
                              <a:gd name="T35" fmla="*/ 1084 h 187"/>
                              <a:gd name="T36" fmla="+- 0 6389 2065"/>
                              <a:gd name="T37" fmla="*/ T36 w 8634"/>
                              <a:gd name="T38" fmla="+- 0 1084 1084"/>
                              <a:gd name="T39" fmla="*/ 1084 h 187"/>
                              <a:gd name="T40" fmla="+- 0 6382 2065"/>
                              <a:gd name="T41" fmla="*/ T40 w 8634"/>
                              <a:gd name="T42" fmla="+- 0 1084 1084"/>
                              <a:gd name="T43" fmla="*/ 1084 h 187"/>
                              <a:gd name="T44" fmla="+- 0 2072 2065"/>
                              <a:gd name="T45" fmla="*/ T44 w 8634"/>
                              <a:gd name="T46" fmla="+- 0 1084 1084"/>
                              <a:gd name="T47" fmla="*/ 1084 h 187"/>
                              <a:gd name="T48" fmla="+- 0 2072 2065"/>
                              <a:gd name="T49" fmla="*/ T48 w 8634"/>
                              <a:gd name="T50" fmla="+- 0 1092 1084"/>
                              <a:gd name="T51" fmla="*/ 1092 h 187"/>
                              <a:gd name="T52" fmla="+- 0 6382 2065"/>
                              <a:gd name="T53" fmla="*/ T52 w 8634"/>
                              <a:gd name="T54" fmla="+- 0 1092 1084"/>
                              <a:gd name="T55" fmla="*/ 1092 h 187"/>
                              <a:gd name="T56" fmla="+- 0 6389 2065"/>
                              <a:gd name="T57" fmla="*/ T56 w 8634"/>
                              <a:gd name="T58" fmla="+- 0 1092 1084"/>
                              <a:gd name="T59" fmla="*/ 1092 h 187"/>
                              <a:gd name="T60" fmla="+- 0 10692 2065"/>
                              <a:gd name="T61" fmla="*/ T60 w 8634"/>
                              <a:gd name="T62" fmla="+- 0 1092 1084"/>
                              <a:gd name="T63" fmla="*/ 1092 h 187"/>
                              <a:gd name="T64" fmla="+- 0 10692 2065"/>
                              <a:gd name="T65" fmla="*/ T64 w 8634"/>
                              <a:gd name="T66" fmla="+- 0 1271 1084"/>
                              <a:gd name="T67" fmla="*/ 1271 h 187"/>
                              <a:gd name="T68" fmla="+- 0 10699 2065"/>
                              <a:gd name="T69" fmla="*/ T68 w 8634"/>
                              <a:gd name="T70" fmla="+- 0 1271 1084"/>
                              <a:gd name="T71" fmla="*/ 1271 h 187"/>
                              <a:gd name="T72" fmla="+- 0 10699 2065"/>
                              <a:gd name="T73" fmla="*/ T72 w 8634"/>
                              <a:gd name="T74" fmla="+- 0 1092 1084"/>
                              <a:gd name="T75" fmla="*/ 1092 h 187"/>
                              <a:gd name="T76" fmla="+- 0 10699 2065"/>
                              <a:gd name="T77" fmla="*/ T76 w 8634"/>
                              <a:gd name="T78" fmla="+- 0 1084 1084"/>
                              <a:gd name="T79" fmla="*/ 1084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634" h="187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7"/>
                                </a:lnTo>
                                <a:lnTo>
                                  <a:pt x="7" y="187"/>
                                </a:lnTo>
                                <a:lnTo>
                                  <a:pt x="7" y="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8627" y="0"/>
                                </a:lnTo>
                                <a:lnTo>
                                  <a:pt x="4324" y="0"/>
                                </a:lnTo>
                                <a:lnTo>
                                  <a:pt x="431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4317" y="8"/>
                                </a:lnTo>
                                <a:lnTo>
                                  <a:pt x="4324" y="8"/>
                                </a:lnTo>
                                <a:lnTo>
                                  <a:pt x="8627" y="8"/>
                                </a:lnTo>
                                <a:lnTo>
                                  <a:pt x="8627" y="187"/>
                                </a:lnTo>
                                <a:lnTo>
                                  <a:pt x="8634" y="187"/>
                                </a:lnTo>
                                <a:lnTo>
                                  <a:pt x="8634" y="8"/>
                                </a:lnTo>
                                <a:lnTo>
                                  <a:pt x="8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333" y="1460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107"/>
                        <wps:cNvSpPr>
                          <a:spLocks/>
                        </wps:cNvSpPr>
                        <wps:spPr bwMode="auto">
                          <a:xfrm>
                            <a:off x="2065" y="1271"/>
                            <a:ext cx="8634" cy="469"/>
                          </a:xfrm>
                          <a:custGeom>
                            <a:avLst/>
                            <a:gdLst>
                              <a:gd name="T0" fmla="+- 0 2072 2065"/>
                              <a:gd name="T1" fmla="*/ T0 w 8634"/>
                              <a:gd name="T2" fmla="+- 0 1271 1271"/>
                              <a:gd name="T3" fmla="*/ 1271 h 469"/>
                              <a:gd name="T4" fmla="+- 0 2065 2065"/>
                              <a:gd name="T5" fmla="*/ T4 w 8634"/>
                              <a:gd name="T6" fmla="+- 0 1271 1271"/>
                              <a:gd name="T7" fmla="*/ 1271 h 469"/>
                              <a:gd name="T8" fmla="+- 0 2065 2065"/>
                              <a:gd name="T9" fmla="*/ T8 w 8634"/>
                              <a:gd name="T10" fmla="+- 0 1740 1271"/>
                              <a:gd name="T11" fmla="*/ 1740 h 469"/>
                              <a:gd name="T12" fmla="+- 0 2072 2065"/>
                              <a:gd name="T13" fmla="*/ T12 w 8634"/>
                              <a:gd name="T14" fmla="+- 0 1740 1271"/>
                              <a:gd name="T15" fmla="*/ 1740 h 469"/>
                              <a:gd name="T16" fmla="+- 0 2072 2065"/>
                              <a:gd name="T17" fmla="*/ T16 w 8634"/>
                              <a:gd name="T18" fmla="+- 0 1271 1271"/>
                              <a:gd name="T19" fmla="*/ 1271 h 469"/>
                              <a:gd name="T20" fmla="+- 0 10699 2065"/>
                              <a:gd name="T21" fmla="*/ T20 w 8634"/>
                              <a:gd name="T22" fmla="+- 0 1271 1271"/>
                              <a:gd name="T23" fmla="*/ 1271 h 469"/>
                              <a:gd name="T24" fmla="+- 0 10692 2065"/>
                              <a:gd name="T25" fmla="*/ T24 w 8634"/>
                              <a:gd name="T26" fmla="+- 0 1271 1271"/>
                              <a:gd name="T27" fmla="*/ 1271 h 469"/>
                              <a:gd name="T28" fmla="+- 0 10692 2065"/>
                              <a:gd name="T29" fmla="*/ T28 w 8634"/>
                              <a:gd name="T30" fmla="+- 0 1740 1271"/>
                              <a:gd name="T31" fmla="*/ 1740 h 469"/>
                              <a:gd name="T32" fmla="+- 0 10699 2065"/>
                              <a:gd name="T33" fmla="*/ T32 w 8634"/>
                              <a:gd name="T34" fmla="+- 0 1740 1271"/>
                              <a:gd name="T35" fmla="*/ 1740 h 469"/>
                              <a:gd name="T36" fmla="+- 0 10699 2065"/>
                              <a:gd name="T37" fmla="*/ T36 w 8634"/>
                              <a:gd name="T38" fmla="+- 0 1271 1271"/>
                              <a:gd name="T39" fmla="*/ 1271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34" h="469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9"/>
                                </a:lnTo>
                                <a:lnTo>
                                  <a:pt x="7" y="46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8627" y="0"/>
                                </a:lnTo>
                                <a:lnTo>
                                  <a:pt x="8627" y="469"/>
                                </a:lnTo>
                                <a:lnTo>
                                  <a:pt x="8634" y="469"/>
                                </a:lnTo>
                                <a:lnTo>
                                  <a:pt x="8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99"/>
                        <wps:cNvSpPr>
                          <a:spLocks/>
                        </wps:cNvSpPr>
                        <wps:spPr bwMode="auto">
                          <a:xfrm>
                            <a:off x="2065" y="1740"/>
                            <a:ext cx="8634" cy="273"/>
                          </a:xfrm>
                          <a:custGeom>
                            <a:avLst/>
                            <a:gdLst>
                              <a:gd name="T0" fmla="+- 0 2072 2065"/>
                              <a:gd name="T1" fmla="*/ T0 w 8634"/>
                              <a:gd name="T2" fmla="+- 0 1740 1740"/>
                              <a:gd name="T3" fmla="*/ 1740 h 273"/>
                              <a:gd name="T4" fmla="+- 0 2065 2065"/>
                              <a:gd name="T5" fmla="*/ T4 w 8634"/>
                              <a:gd name="T6" fmla="+- 0 1740 1740"/>
                              <a:gd name="T7" fmla="*/ 1740 h 273"/>
                              <a:gd name="T8" fmla="+- 0 2065 2065"/>
                              <a:gd name="T9" fmla="*/ T8 w 8634"/>
                              <a:gd name="T10" fmla="+- 0 2013 1740"/>
                              <a:gd name="T11" fmla="*/ 2013 h 273"/>
                              <a:gd name="T12" fmla="+- 0 2072 2065"/>
                              <a:gd name="T13" fmla="*/ T12 w 8634"/>
                              <a:gd name="T14" fmla="+- 0 2013 1740"/>
                              <a:gd name="T15" fmla="*/ 2013 h 273"/>
                              <a:gd name="T16" fmla="+- 0 2072 2065"/>
                              <a:gd name="T17" fmla="*/ T16 w 8634"/>
                              <a:gd name="T18" fmla="+- 0 1740 1740"/>
                              <a:gd name="T19" fmla="*/ 1740 h 273"/>
                              <a:gd name="T20" fmla="+- 0 10699 2065"/>
                              <a:gd name="T21" fmla="*/ T20 w 8634"/>
                              <a:gd name="T22" fmla="+- 0 1740 1740"/>
                              <a:gd name="T23" fmla="*/ 1740 h 273"/>
                              <a:gd name="T24" fmla="+- 0 10692 2065"/>
                              <a:gd name="T25" fmla="*/ T24 w 8634"/>
                              <a:gd name="T26" fmla="+- 0 1740 1740"/>
                              <a:gd name="T27" fmla="*/ 1740 h 273"/>
                              <a:gd name="T28" fmla="+- 0 10692 2065"/>
                              <a:gd name="T29" fmla="*/ T28 w 8634"/>
                              <a:gd name="T30" fmla="+- 0 2013 1740"/>
                              <a:gd name="T31" fmla="*/ 2013 h 273"/>
                              <a:gd name="T32" fmla="+- 0 10699 2065"/>
                              <a:gd name="T33" fmla="*/ T32 w 8634"/>
                              <a:gd name="T34" fmla="+- 0 2013 1740"/>
                              <a:gd name="T35" fmla="*/ 2013 h 273"/>
                              <a:gd name="T36" fmla="+- 0 10699 2065"/>
                              <a:gd name="T37" fmla="*/ T36 w 8634"/>
                              <a:gd name="T38" fmla="+- 0 1740 1740"/>
                              <a:gd name="T39" fmla="*/ 1740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34" h="273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7" y="27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8627" y="0"/>
                                </a:lnTo>
                                <a:lnTo>
                                  <a:pt x="8627" y="273"/>
                                </a:lnTo>
                                <a:lnTo>
                                  <a:pt x="8634" y="273"/>
                                </a:lnTo>
                                <a:lnTo>
                                  <a:pt x="8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333" y="2025"/>
                            <a:ext cx="200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91"/>
                        <wps:cNvSpPr>
                          <a:spLocks/>
                        </wps:cNvSpPr>
                        <wps:spPr bwMode="auto">
                          <a:xfrm>
                            <a:off x="2065" y="2013"/>
                            <a:ext cx="8634" cy="243"/>
                          </a:xfrm>
                          <a:custGeom>
                            <a:avLst/>
                            <a:gdLst>
                              <a:gd name="T0" fmla="+- 0 2072 2065"/>
                              <a:gd name="T1" fmla="*/ T0 w 8634"/>
                              <a:gd name="T2" fmla="+- 0 2013 2013"/>
                              <a:gd name="T3" fmla="*/ 2013 h 243"/>
                              <a:gd name="T4" fmla="+- 0 2065 2065"/>
                              <a:gd name="T5" fmla="*/ T4 w 8634"/>
                              <a:gd name="T6" fmla="+- 0 2013 2013"/>
                              <a:gd name="T7" fmla="*/ 2013 h 243"/>
                              <a:gd name="T8" fmla="+- 0 2065 2065"/>
                              <a:gd name="T9" fmla="*/ T8 w 8634"/>
                              <a:gd name="T10" fmla="+- 0 2256 2013"/>
                              <a:gd name="T11" fmla="*/ 2256 h 243"/>
                              <a:gd name="T12" fmla="+- 0 2072 2065"/>
                              <a:gd name="T13" fmla="*/ T12 w 8634"/>
                              <a:gd name="T14" fmla="+- 0 2256 2013"/>
                              <a:gd name="T15" fmla="*/ 2256 h 243"/>
                              <a:gd name="T16" fmla="+- 0 2072 2065"/>
                              <a:gd name="T17" fmla="*/ T16 w 8634"/>
                              <a:gd name="T18" fmla="+- 0 2013 2013"/>
                              <a:gd name="T19" fmla="*/ 2013 h 243"/>
                              <a:gd name="T20" fmla="+- 0 10699 2065"/>
                              <a:gd name="T21" fmla="*/ T20 w 8634"/>
                              <a:gd name="T22" fmla="+- 0 2013 2013"/>
                              <a:gd name="T23" fmla="*/ 2013 h 243"/>
                              <a:gd name="T24" fmla="+- 0 10692 2065"/>
                              <a:gd name="T25" fmla="*/ T24 w 8634"/>
                              <a:gd name="T26" fmla="+- 0 2013 2013"/>
                              <a:gd name="T27" fmla="*/ 2013 h 243"/>
                              <a:gd name="T28" fmla="+- 0 10692 2065"/>
                              <a:gd name="T29" fmla="*/ T28 w 8634"/>
                              <a:gd name="T30" fmla="+- 0 2256 2013"/>
                              <a:gd name="T31" fmla="*/ 2256 h 243"/>
                              <a:gd name="T32" fmla="+- 0 10699 2065"/>
                              <a:gd name="T33" fmla="*/ T32 w 8634"/>
                              <a:gd name="T34" fmla="+- 0 2256 2013"/>
                              <a:gd name="T35" fmla="*/ 2256 h 243"/>
                              <a:gd name="T36" fmla="+- 0 10699 2065"/>
                              <a:gd name="T37" fmla="*/ T36 w 8634"/>
                              <a:gd name="T38" fmla="+- 0 2013 2013"/>
                              <a:gd name="T39" fmla="*/ 201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34" h="243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7" y="24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8627" y="0"/>
                                </a:lnTo>
                                <a:lnTo>
                                  <a:pt x="8627" y="243"/>
                                </a:lnTo>
                                <a:lnTo>
                                  <a:pt x="8634" y="243"/>
                                </a:lnTo>
                                <a:lnTo>
                                  <a:pt x="8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865" y="2276"/>
                            <a:ext cx="243" cy="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065" y="2256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71"/>
                        <wps:cNvSpPr>
                          <a:spLocks/>
                        </wps:cNvSpPr>
                        <wps:spPr bwMode="auto">
                          <a:xfrm>
                            <a:off x="2065" y="2256"/>
                            <a:ext cx="8634" cy="407"/>
                          </a:xfrm>
                          <a:custGeom>
                            <a:avLst/>
                            <a:gdLst>
                              <a:gd name="T0" fmla="+- 0 2072 2065"/>
                              <a:gd name="T1" fmla="*/ T0 w 8634"/>
                              <a:gd name="T2" fmla="+- 0 2263 2256"/>
                              <a:gd name="T3" fmla="*/ 2263 h 407"/>
                              <a:gd name="T4" fmla="+- 0 2065 2065"/>
                              <a:gd name="T5" fmla="*/ T4 w 8634"/>
                              <a:gd name="T6" fmla="+- 0 2263 2256"/>
                              <a:gd name="T7" fmla="*/ 2263 h 407"/>
                              <a:gd name="T8" fmla="+- 0 2065 2065"/>
                              <a:gd name="T9" fmla="*/ T8 w 8634"/>
                              <a:gd name="T10" fmla="+- 0 2663 2256"/>
                              <a:gd name="T11" fmla="*/ 2663 h 407"/>
                              <a:gd name="T12" fmla="+- 0 2072 2065"/>
                              <a:gd name="T13" fmla="*/ T12 w 8634"/>
                              <a:gd name="T14" fmla="+- 0 2663 2256"/>
                              <a:gd name="T15" fmla="*/ 2663 h 407"/>
                              <a:gd name="T16" fmla="+- 0 2072 2065"/>
                              <a:gd name="T17" fmla="*/ T16 w 8634"/>
                              <a:gd name="T18" fmla="+- 0 2263 2256"/>
                              <a:gd name="T19" fmla="*/ 2263 h 407"/>
                              <a:gd name="T20" fmla="+- 0 10699 2065"/>
                              <a:gd name="T21" fmla="*/ T20 w 8634"/>
                              <a:gd name="T22" fmla="+- 0 2256 2256"/>
                              <a:gd name="T23" fmla="*/ 2256 h 407"/>
                              <a:gd name="T24" fmla="+- 0 10692 2065"/>
                              <a:gd name="T25" fmla="*/ T24 w 8634"/>
                              <a:gd name="T26" fmla="+- 0 2256 2256"/>
                              <a:gd name="T27" fmla="*/ 2256 h 407"/>
                              <a:gd name="T28" fmla="+- 0 10692 2065"/>
                              <a:gd name="T29" fmla="*/ T28 w 8634"/>
                              <a:gd name="T30" fmla="+- 0 2263 2256"/>
                              <a:gd name="T31" fmla="*/ 2263 h 407"/>
                              <a:gd name="T32" fmla="+- 0 10692 2065"/>
                              <a:gd name="T33" fmla="*/ T32 w 8634"/>
                              <a:gd name="T34" fmla="+- 0 2663 2256"/>
                              <a:gd name="T35" fmla="*/ 2663 h 407"/>
                              <a:gd name="T36" fmla="+- 0 10699 2065"/>
                              <a:gd name="T37" fmla="*/ T36 w 8634"/>
                              <a:gd name="T38" fmla="+- 0 2663 2256"/>
                              <a:gd name="T39" fmla="*/ 2663 h 407"/>
                              <a:gd name="T40" fmla="+- 0 10699 2065"/>
                              <a:gd name="T41" fmla="*/ T40 w 8634"/>
                              <a:gd name="T42" fmla="+- 0 2263 2256"/>
                              <a:gd name="T43" fmla="*/ 2263 h 407"/>
                              <a:gd name="T44" fmla="+- 0 10699 2065"/>
                              <a:gd name="T45" fmla="*/ T44 w 8634"/>
                              <a:gd name="T46" fmla="+- 0 2256 2256"/>
                              <a:gd name="T47" fmla="*/ 2256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634" h="407">
                                <a:moveTo>
                                  <a:pt x="7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07"/>
                                </a:lnTo>
                                <a:lnTo>
                                  <a:pt x="7" y="407"/>
                                </a:lnTo>
                                <a:lnTo>
                                  <a:pt x="7" y="7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8627" y="0"/>
                                </a:lnTo>
                                <a:lnTo>
                                  <a:pt x="8627" y="7"/>
                                </a:lnTo>
                                <a:lnTo>
                                  <a:pt x="8627" y="407"/>
                                </a:lnTo>
                                <a:lnTo>
                                  <a:pt x="8634" y="407"/>
                                </a:lnTo>
                                <a:lnTo>
                                  <a:pt x="8634" y="7"/>
                                </a:lnTo>
                                <a:lnTo>
                                  <a:pt x="8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490" y="2687"/>
                            <a:ext cx="243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792" y="2687"/>
                            <a:ext cx="243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050" y="268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305" y="2687"/>
                            <a:ext cx="243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865" y="2687"/>
                            <a:ext cx="243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65" y="2663"/>
                            <a:ext cx="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utoShape 52"/>
                        <wps:cNvSpPr>
                          <a:spLocks/>
                        </wps:cNvSpPr>
                        <wps:spPr bwMode="auto">
                          <a:xfrm>
                            <a:off x="2065" y="2663"/>
                            <a:ext cx="8634" cy="408"/>
                          </a:xfrm>
                          <a:custGeom>
                            <a:avLst/>
                            <a:gdLst>
                              <a:gd name="T0" fmla="+- 0 2072 2065"/>
                              <a:gd name="T1" fmla="*/ T0 w 8634"/>
                              <a:gd name="T2" fmla="+- 0 2671 2663"/>
                              <a:gd name="T3" fmla="*/ 2671 h 408"/>
                              <a:gd name="T4" fmla="+- 0 2065 2065"/>
                              <a:gd name="T5" fmla="*/ T4 w 8634"/>
                              <a:gd name="T6" fmla="+- 0 2671 2663"/>
                              <a:gd name="T7" fmla="*/ 2671 h 408"/>
                              <a:gd name="T8" fmla="+- 0 2065 2065"/>
                              <a:gd name="T9" fmla="*/ T8 w 8634"/>
                              <a:gd name="T10" fmla="+- 0 3071 2663"/>
                              <a:gd name="T11" fmla="*/ 3071 h 408"/>
                              <a:gd name="T12" fmla="+- 0 2072 2065"/>
                              <a:gd name="T13" fmla="*/ T12 w 8634"/>
                              <a:gd name="T14" fmla="+- 0 3071 2663"/>
                              <a:gd name="T15" fmla="*/ 3071 h 408"/>
                              <a:gd name="T16" fmla="+- 0 2072 2065"/>
                              <a:gd name="T17" fmla="*/ T16 w 8634"/>
                              <a:gd name="T18" fmla="+- 0 2671 2663"/>
                              <a:gd name="T19" fmla="*/ 2671 h 408"/>
                              <a:gd name="T20" fmla="+- 0 10699 2065"/>
                              <a:gd name="T21" fmla="*/ T20 w 8634"/>
                              <a:gd name="T22" fmla="+- 0 2663 2663"/>
                              <a:gd name="T23" fmla="*/ 2663 h 408"/>
                              <a:gd name="T24" fmla="+- 0 10692 2065"/>
                              <a:gd name="T25" fmla="*/ T24 w 8634"/>
                              <a:gd name="T26" fmla="+- 0 2663 2663"/>
                              <a:gd name="T27" fmla="*/ 2663 h 408"/>
                              <a:gd name="T28" fmla="+- 0 10692 2065"/>
                              <a:gd name="T29" fmla="*/ T28 w 8634"/>
                              <a:gd name="T30" fmla="+- 0 2671 2663"/>
                              <a:gd name="T31" fmla="*/ 2671 h 408"/>
                              <a:gd name="T32" fmla="+- 0 10692 2065"/>
                              <a:gd name="T33" fmla="*/ T32 w 8634"/>
                              <a:gd name="T34" fmla="+- 0 3071 2663"/>
                              <a:gd name="T35" fmla="*/ 3071 h 408"/>
                              <a:gd name="T36" fmla="+- 0 10699 2065"/>
                              <a:gd name="T37" fmla="*/ T36 w 8634"/>
                              <a:gd name="T38" fmla="+- 0 3071 2663"/>
                              <a:gd name="T39" fmla="*/ 3071 h 408"/>
                              <a:gd name="T40" fmla="+- 0 10699 2065"/>
                              <a:gd name="T41" fmla="*/ T40 w 8634"/>
                              <a:gd name="T42" fmla="+- 0 2671 2663"/>
                              <a:gd name="T43" fmla="*/ 2671 h 408"/>
                              <a:gd name="T44" fmla="+- 0 10699 2065"/>
                              <a:gd name="T45" fmla="*/ T44 w 8634"/>
                              <a:gd name="T46" fmla="+- 0 2663 2663"/>
                              <a:gd name="T47" fmla="*/ 2663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634" h="408">
                                <a:moveTo>
                                  <a:pt x="7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08"/>
                                </a:lnTo>
                                <a:lnTo>
                                  <a:pt x="7" y="408"/>
                                </a:lnTo>
                                <a:lnTo>
                                  <a:pt x="7" y="8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8627" y="0"/>
                                </a:lnTo>
                                <a:lnTo>
                                  <a:pt x="8627" y="8"/>
                                </a:lnTo>
                                <a:lnTo>
                                  <a:pt x="8627" y="408"/>
                                </a:lnTo>
                                <a:lnTo>
                                  <a:pt x="8634" y="408"/>
                                </a:lnTo>
                                <a:lnTo>
                                  <a:pt x="8634" y="8"/>
                                </a:lnTo>
                                <a:lnTo>
                                  <a:pt x="8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214" y="3092"/>
                            <a:ext cx="229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472" y="3092"/>
                            <a:ext cx="228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774" y="3092"/>
                            <a:ext cx="243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031" y="3092"/>
                            <a:ext cx="241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287" y="3092"/>
                            <a:ext cx="228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587" y="3092"/>
                            <a:ext cx="245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846" y="3092"/>
                            <a:ext cx="243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65" y="3071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33"/>
                        <wps:cNvSpPr>
                          <a:spLocks/>
                        </wps:cNvSpPr>
                        <wps:spPr bwMode="auto">
                          <a:xfrm>
                            <a:off x="2065" y="3071"/>
                            <a:ext cx="8634" cy="441"/>
                          </a:xfrm>
                          <a:custGeom>
                            <a:avLst/>
                            <a:gdLst>
                              <a:gd name="T0" fmla="+- 0 2072 2065"/>
                              <a:gd name="T1" fmla="*/ T0 w 8634"/>
                              <a:gd name="T2" fmla="+- 0 3078 3071"/>
                              <a:gd name="T3" fmla="*/ 3078 h 441"/>
                              <a:gd name="T4" fmla="+- 0 2065 2065"/>
                              <a:gd name="T5" fmla="*/ T4 w 8634"/>
                              <a:gd name="T6" fmla="+- 0 3078 3071"/>
                              <a:gd name="T7" fmla="*/ 3078 h 441"/>
                              <a:gd name="T8" fmla="+- 0 2065 2065"/>
                              <a:gd name="T9" fmla="*/ T8 w 8634"/>
                              <a:gd name="T10" fmla="+- 0 3512 3071"/>
                              <a:gd name="T11" fmla="*/ 3512 h 441"/>
                              <a:gd name="T12" fmla="+- 0 2072 2065"/>
                              <a:gd name="T13" fmla="*/ T12 w 8634"/>
                              <a:gd name="T14" fmla="+- 0 3512 3071"/>
                              <a:gd name="T15" fmla="*/ 3512 h 441"/>
                              <a:gd name="T16" fmla="+- 0 2072 2065"/>
                              <a:gd name="T17" fmla="*/ T16 w 8634"/>
                              <a:gd name="T18" fmla="+- 0 3078 3071"/>
                              <a:gd name="T19" fmla="*/ 3078 h 441"/>
                              <a:gd name="T20" fmla="+- 0 10699 2065"/>
                              <a:gd name="T21" fmla="*/ T20 w 8634"/>
                              <a:gd name="T22" fmla="+- 0 3071 3071"/>
                              <a:gd name="T23" fmla="*/ 3071 h 441"/>
                              <a:gd name="T24" fmla="+- 0 10692 2065"/>
                              <a:gd name="T25" fmla="*/ T24 w 8634"/>
                              <a:gd name="T26" fmla="+- 0 3071 3071"/>
                              <a:gd name="T27" fmla="*/ 3071 h 441"/>
                              <a:gd name="T28" fmla="+- 0 10692 2065"/>
                              <a:gd name="T29" fmla="*/ T28 w 8634"/>
                              <a:gd name="T30" fmla="+- 0 3078 3071"/>
                              <a:gd name="T31" fmla="*/ 3078 h 441"/>
                              <a:gd name="T32" fmla="+- 0 10692 2065"/>
                              <a:gd name="T33" fmla="*/ T32 w 8634"/>
                              <a:gd name="T34" fmla="+- 0 3512 3071"/>
                              <a:gd name="T35" fmla="*/ 3512 h 441"/>
                              <a:gd name="T36" fmla="+- 0 10699 2065"/>
                              <a:gd name="T37" fmla="*/ T36 w 8634"/>
                              <a:gd name="T38" fmla="+- 0 3512 3071"/>
                              <a:gd name="T39" fmla="*/ 3512 h 441"/>
                              <a:gd name="T40" fmla="+- 0 10699 2065"/>
                              <a:gd name="T41" fmla="*/ T40 w 8634"/>
                              <a:gd name="T42" fmla="+- 0 3078 3071"/>
                              <a:gd name="T43" fmla="*/ 3078 h 441"/>
                              <a:gd name="T44" fmla="+- 0 10699 2065"/>
                              <a:gd name="T45" fmla="*/ T44 w 8634"/>
                              <a:gd name="T46" fmla="+- 0 3071 3071"/>
                              <a:gd name="T47" fmla="*/ 3071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634" h="441">
                                <a:moveTo>
                                  <a:pt x="7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41"/>
                                </a:lnTo>
                                <a:lnTo>
                                  <a:pt x="7" y="441"/>
                                </a:lnTo>
                                <a:lnTo>
                                  <a:pt x="7" y="7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8627" y="0"/>
                                </a:lnTo>
                                <a:lnTo>
                                  <a:pt x="8627" y="7"/>
                                </a:lnTo>
                                <a:lnTo>
                                  <a:pt x="8627" y="441"/>
                                </a:lnTo>
                                <a:lnTo>
                                  <a:pt x="8634" y="441"/>
                                </a:lnTo>
                                <a:lnTo>
                                  <a:pt x="8634" y="7"/>
                                </a:lnTo>
                                <a:lnTo>
                                  <a:pt x="8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31"/>
                        <wps:cNvSpPr>
                          <a:spLocks/>
                        </wps:cNvSpPr>
                        <wps:spPr bwMode="auto">
                          <a:xfrm>
                            <a:off x="2065" y="3512"/>
                            <a:ext cx="8634" cy="1039"/>
                          </a:xfrm>
                          <a:custGeom>
                            <a:avLst/>
                            <a:gdLst>
                              <a:gd name="T0" fmla="+- 0 2072 2065"/>
                              <a:gd name="T1" fmla="*/ T0 w 8634"/>
                              <a:gd name="T2" fmla="+- 0 3512 3512"/>
                              <a:gd name="T3" fmla="*/ 3512 h 1039"/>
                              <a:gd name="T4" fmla="+- 0 2065 2065"/>
                              <a:gd name="T5" fmla="*/ T4 w 8634"/>
                              <a:gd name="T6" fmla="+- 0 3512 3512"/>
                              <a:gd name="T7" fmla="*/ 3512 h 1039"/>
                              <a:gd name="T8" fmla="+- 0 2065 2065"/>
                              <a:gd name="T9" fmla="*/ T8 w 8634"/>
                              <a:gd name="T10" fmla="+- 0 4551 3512"/>
                              <a:gd name="T11" fmla="*/ 4551 h 1039"/>
                              <a:gd name="T12" fmla="+- 0 2072 2065"/>
                              <a:gd name="T13" fmla="*/ T12 w 8634"/>
                              <a:gd name="T14" fmla="+- 0 4551 3512"/>
                              <a:gd name="T15" fmla="*/ 4551 h 1039"/>
                              <a:gd name="T16" fmla="+- 0 2072 2065"/>
                              <a:gd name="T17" fmla="*/ T16 w 8634"/>
                              <a:gd name="T18" fmla="+- 0 3512 3512"/>
                              <a:gd name="T19" fmla="*/ 3512 h 1039"/>
                              <a:gd name="T20" fmla="+- 0 10699 2065"/>
                              <a:gd name="T21" fmla="*/ T20 w 8634"/>
                              <a:gd name="T22" fmla="+- 0 3512 3512"/>
                              <a:gd name="T23" fmla="*/ 3512 h 1039"/>
                              <a:gd name="T24" fmla="+- 0 10692 2065"/>
                              <a:gd name="T25" fmla="*/ T24 w 8634"/>
                              <a:gd name="T26" fmla="+- 0 3512 3512"/>
                              <a:gd name="T27" fmla="*/ 3512 h 1039"/>
                              <a:gd name="T28" fmla="+- 0 10692 2065"/>
                              <a:gd name="T29" fmla="*/ T28 w 8634"/>
                              <a:gd name="T30" fmla="+- 0 4551 3512"/>
                              <a:gd name="T31" fmla="*/ 4551 h 1039"/>
                              <a:gd name="T32" fmla="+- 0 10699 2065"/>
                              <a:gd name="T33" fmla="*/ T32 w 8634"/>
                              <a:gd name="T34" fmla="+- 0 4551 3512"/>
                              <a:gd name="T35" fmla="*/ 4551 h 1039"/>
                              <a:gd name="T36" fmla="+- 0 10699 2065"/>
                              <a:gd name="T37" fmla="*/ T36 w 8634"/>
                              <a:gd name="T38" fmla="+- 0 3512 3512"/>
                              <a:gd name="T39" fmla="*/ 3512 h 1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34" h="1039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9"/>
                                </a:lnTo>
                                <a:lnTo>
                                  <a:pt x="7" y="103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8627" y="0"/>
                                </a:lnTo>
                                <a:lnTo>
                                  <a:pt x="8627" y="1039"/>
                                </a:lnTo>
                                <a:lnTo>
                                  <a:pt x="8634" y="1039"/>
                                </a:lnTo>
                                <a:lnTo>
                                  <a:pt x="8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26"/>
                        <wps:cNvSpPr>
                          <a:spLocks/>
                        </wps:cNvSpPr>
                        <wps:spPr bwMode="auto">
                          <a:xfrm>
                            <a:off x="2065" y="4551"/>
                            <a:ext cx="8634" cy="482"/>
                          </a:xfrm>
                          <a:custGeom>
                            <a:avLst/>
                            <a:gdLst>
                              <a:gd name="T0" fmla="+- 0 2072 2065"/>
                              <a:gd name="T1" fmla="*/ T0 w 8634"/>
                              <a:gd name="T2" fmla="+- 0 5025 4551"/>
                              <a:gd name="T3" fmla="*/ 5025 h 482"/>
                              <a:gd name="T4" fmla="+- 0 2065 2065"/>
                              <a:gd name="T5" fmla="*/ T4 w 8634"/>
                              <a:gd name="T6" fmla="+- 0 5025 4551"/>
                              <a:gd name="T7" fmla="*/ 5025 h 482"/>
                              <a:gd name="T8" fmla="+- 0 2065 2065"/>
                              <a:gd name="T9" fmla="*/ T8 w 8634"/>
                              <a:gd name="T10" fmla="+- 0 5033 4551"/>
                              <a:gd name="T11" fmla="*/ 5033 h 482"/>
                              <a:gd name="T12" fmla="+- 0 2072 2065"/>
                              <a:gd name="T13" fmla="*/ T12 w 8634"/>
                              <a:gd name="T14" fmla="+- 0 5033 4551"/>
                              <a:gd name="T15" fmla="*/ 5033 h 482"/>
                              <a:gd name="T16" fmla="+- 0 2072 2065"/>
                              <a:gd name="T17" fmla="*/ T16 w 8634"/>
                              <a:gd name="T18" fmla="+- 0 5025 4551"/>
                              <a:gd name="T19" fmla="*/ 5025 h 482"/>
                              <a:gd name="T20" fmla="+- 0 2072 2065"/>
                              <a:gd name="T21" fmla="*/ T20 w 8634"/>
                              <a:gd name="T22" fmla="+- 0 4551 4551"/>
                              <a:gd name="T23" fmla="*/ 4551 h 482"/>
                              <a:gd name="T24" fmla="+- 0 2065 2065"/>
                              <a:gd name="T25" fmla="*/ T24 w 8634"/>
                              <a:gd name="T26" fmla="+- 0 4551 4551"/>
                              <a:gd name="T27" fmla="*/ 4551 h 482"/>
                              <a:gd name="T28" fmla="+- 0 2065 2065"/>
                              <a:gd name="T29" fmla="*/ T28 w 8634"/>
                              <a:gd name="T30" fmla="+- 0 5025 4551"/>
                              <a:gd name="T31" fmla="*/ 5025 h 482"/>
                              <a:gd name="T32" fmla="+- 0 2072 2065"/>
                              <a:gd name="T33" fmla="*/ T32 w 8634"/>
                              <a:gd name="T34" fmla="+- 0 5025 4551"/>
                              <a:gd name="T35" fmla="*/ 5025 h 482"/>
                              <a:gd name="T36" fmla="+- 0 2072 2065"/>
                              <a:gd name="T37" fmla="*/ T36 w 8634"/>
                              <a:gd name="T38" fmla="+- 0 4551 4551"/>
                              <a:gd name="T39" fmla="*/ 4551 h 482"/>
                              <a:gd name="T40" fmla="+- 0 10699 2065"/>
                              <a:gd name="T41" fmla="*/ T40 w 8634"/>
                              <a:gd name="T42" fmla="+- 0 5025 4551"/>
                              <a:gd name="T43" fmla="*/ 5025 h 482"/>
                              <a:gd name="T44" fmla="+- 0 10692 2065"/>
                              <a:gd name="T45" fmla="*/ T44 w 8634"/>
                              <a:gd name="T46" fmla="+- 0 5025 4551"/>
                              <a:gd name="T47" fmla="*/ 5025 h 482"/>
                              <a:gd name="T48" fmla="+- 0 6382 2065"/>
                              <a:gd name="T49" fmla="*/ T48 w 8634"/>
                              <a:gd name="T50" fmla="+- 0 5025 4551"/>
                              <a:gd name="T51" fmla="*/ 5025 h 482"/>
                              <a:gd name="T52" fmla="+- 0 6378 2065"/>
                              <a:gd name="T53" fmla="*/ T52 w 8634"/>
                              <a:gd name="T54" fmla="+- 0 5025 4551"/>
                              <a:gd name="T55" fmla="*/ 5025 h 482"/>
                              <a:gd name="T56" fmla="+- 0 6371 2065"/>
                              <a:gd name="T57" fmla="*/ T56 w 8634"/>
                              <a:gd name="T58" fmla="+- 0 5025 4551"/>
                              <a:gd name="T59" fmla="*/ 5025 h 482"/>
                              <a:gd name="T60" fmla="+- 0 2072 2065"/>
                              <a:gd name="T61" fmla="*/ T60 w 8634"/>
                              <a:gd name="T62" fmla="+- 0 5025 4551"/>
                              <a:gd name="T63" fmla="*/ 5025 h 482"/>
                              <a:gd name="T64" fmla="+- 0 2072 2065"/>
                              <a:gd name="T65" fmla="*/ T64 w 8634"/>
                              <a:gd name="T66" fmla="+- 0 5033 4551"/>
                              <a:gd name="T67" fmla="*/ 5033 h 482"/>
                              <a:gd name="T68" fmla="+- 0 6371 2065"/>
                              <a:gd name="T69" fmla="*/ T68 w 8634"/>
                              <a:gd name="T70" fmla="+- 0 5033 4551"/>
                              <a:gd name="T71" fmla="*/ 5033 h 482"/>
                              <a:gd name="T72" fmla="+- 0 6378 2065"/>
                              <a:gd name="T73" fmla="*/ T72 w 8634"/>
                              <a:gd name="T74" fmla="+- 0 5033 4551"/>
                              <a:gd name="T75" fmla="*/ 5033 h 482"/>
                              <a:gd name="T76" fmla="+- 0 6382 2065"/>
                              <a:gd name="T77" fmla="*/ T76 w 8634"/>
                              <a:gd name="T78" fmla="+- 0 5033 4551"/>
                              <a:gd name="T79" fmla="*/ 5033 h 482"/>
                              <a:gd name="T80" fmla="+- 0 10692 2065"/>
                              <a:gd name="T81" fmla="*/ T80 w 8634"/>
                              <a:gd name="T82" fmla="+- 0 5033 4551"/>
                              <a:gd name="T83" fmla="*/ 5033 h 482"/>
                              <a:gd name="T84" fmla="+- 0 10699 2065"/>
                              <a:gd name="T85" fmla="*/ T84 w 8634"/>
                              <a:gd name="T86" fmla="+- 0 5033 4551"/>
                              <a:gd name="T87" fmla="*/ 5033 h 482"/>
                              <a:gd name="T88" fmla="+- 0 10699 2065"/>
                              <a:gd name="T89" fmla="*/ T88 w 8634"/>
                              <a:gd name="T90" fmla="+- 0 5025 4551"/>
                              <a:gd name="T91" fmla="*/ 5025 h 482"/>
                              <a:gd name="T92" fmla="+- 0 10699 2065"/>
                              <a:gd name="T93" fmla="*/ T92 w 8634"/>
                              <a:gd name="T94" fmla="+- 0 4551 4551"/>
                              <a:gd name="T95" fmla="*/ 4551 h 482"/>
                              <a:gd name="T96" fmla="+- 0 10692 2065"/>
                              <a:gd name="T97" fmla="*/ T96 w 8634"/>
                              <a:gd name="T98" fmla="+- 0 4551 4551"/>
                              <a:gd name="T99" fmla="*/ 4551 h 482"/>
                              <a:gd name="T100" fmla="+- 0 10692 2065"/>
                              <a:gd name="T101" fmla="*/ T100 w 8634"/>
                              <a:gd name="T102" fmla="+- 0 5025 4551"/>
                              <a:gd name="T103" fmla="*/ 5025 h 482"/>
                              <a:gd name="T104" fmla="+- 0 10699 2065"/>
                              <a:gd name="T105" fmla="*/ T104 w 8634"/>
                              <a:gd name="T106" fmla="+- 0 5025 4551"/>
                              <a:gd name="T107" fmla="*/ 5025 h 482"/>
                              <a:gd name="T108" fmla="+- 0 10699 2065"/>
                              <a:gd name="T109" fmla="*/ T108 w 8634"/>
                              <a:gd name="T110" fmla="+- 0 4551 4551"/>
                              <a:gd name="T111" fmla="*/ 4551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634" h="482">
                                <a:moveTo>
                                  <a:pt x="7" y="474"/>
                                </a:moveTo>
                                <a:lnTo>
                                  <a:pt x="0" y="474"/>
                                </a:lnTo>
                                <a:lnTo>
                                  <a:pt x="0" y="482"/>
                                </a:lnTo>
                                <a:lnTo>
                                  <a:pt x="7" y="482"/>
                                </a:lnTo>
                                <a:lnTo>
                                  <a:pt x="7" y="474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4"/>
                                </a:lnTo>
                                <a:lnTo>
                                  <a:pt x="7" y="47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634" y="474"/>
                                </a:moveTo>
                                <a:lnTo>
                                  <a:pt x="8627" y="474"/>
                                </a:lnTo>
                                <a:lnTo>
                                  <a:pt x="4317" y="474"/>
                                </a:lnTo>
                                <a:lnTo>
                                  <a:pt x="4313" y="474"/>
                                </a:lnTo>
                                <a:lnTo>
                                  <a:pt x="4306" y="474"/>
                                </a:lnTo>
                                <a:lnTo>
                                  <a:pt x="7" y="474"/>
                                </a:lnTo>
                                <a:lnTo>
                                  <a:pt x="7" y="482"/>
                                </a:lnTo>
                                <a:lnTo>
                                  <a:pt x="4306" y="482"/>
                                </a:lnTo>
                                <a:lnTo>
                                  <a:pt x="4313" y="482"/>
                                </a:lnTo>
                                <a:lnTo>
                                  <a:pt x="4317" y="482"/>
                                </a:lnTo>
                                <a:lnTo>
                                  <a:pt x="8627" y="482"/>
                                </a:lnTo>
                                <a:lnTo>
                                  <a:pt x="8634" y="482"/>
                                </a:lnTo>
                                <a:lnTo>
                                  <a:pt x="8634" y="474"/>
                                </a:lnTo>
                                <a:close/>
                                <a:moveTo>
                                  <a:pt x="8634" y="0"/>
                                </a:moveTo>
                                <a:lnTo>
                                  <a:pt x="8627" y="0"/>
                                </a:lnTo>
                                <a:lnTo>
                                  <a:pt x="8627" y="474"/>
                                </a:lnTo>
                                <a:lnTo>
                                  <a:pt x="8634" y="474"/>
                                </a:lnTo>
                                <a:lnTo>
                                  <a:pt x="8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1099"/>
                            <a:ext cx="218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1F795" w14:textId="77777777" w:rsidR="00FA5B9B" w:rsidRPr="002945D3" w:rsidRDefault="00FA5B9B" w:rsidP="00815F38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</w:pPr>
                              <w:r w:rsidRPr="002945D3">
                                <w:rPr>
                                  <w:rFonts w:ascii="Arial"/>
                                  <w:b/>
                                  <w:i/>
                                  <w:spacing w:val="-1"/>
                                  <w:sz w:val="18"/>
                                </w:rPr>
                                <w:t>SITES</w:t>
                              </w:r>
                              <w:r w:rsidRPr="002945D3">
                                <w:rPr>
                                  <w:rFonts w:ascii="Arial"/>
                                  <w:b/>
                                  <w:i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2945D3"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TO</w:t>
                              </w:r>
                              <w:r w:rsidRPr="002945D3">
                                <w:rPr>
                                  <w:rFonts w:ascii="Arial"/>
                                  <w:b/>
                                  <w:i/>
                                  <w:spacing w:val="-28"/>
                                  <w:sz w:val="18"/>
                                </w:rPr>
                                <w:t xml:space="preserve"> </w:t>
                              </w:r>
                              <w:r w:rsidRPr="002945D3">
                                <w:rPr>
                                  <w:rFonts w:ascii="Arial"/>
                                  <w:b/>
                                  <w:i/>
                                  <w:sz w:val="18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46" y="1466"/>
                            <a:ext cx="1863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3FAF4" w14:textId="77777777" w:rsidR="00FA5B9B" w:rsidRDefault="00FA5B9B" w:rsidP="00815F38">
                              <w:pPr>
                                <w:spacing w:line="372" w:lineRule="auto"/>
                                <w:ind w:right="3" w:firstLine="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as SAE drug related?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a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ven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nexpected?</w:t>
                              </w:r>
                            </w:p>
                            <w:p w14:paraId="25BF24BB" w14:textId="77777777" w:rsidR="00FA5B9B" w:rsidRDefault="00FA5B9B" w:rsidP="00815F38">
                              <w:pPr>
                                <w:spacing w:before="15" w:line="340" w:lineRule="auto"/>
                                <w:ind w:left="16" w:right="3" w:hanging="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as the event a SUSAR?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ite aware</w:t>
                              </w:r>
                            </w:p>
                            <w:p w14:paraId="30F0D55A" w14:textId="77777777" w:rsidR="00FA5B9B" w:rsidRDefault="00FA5B9B" w:rsidP="00815F38">
                              <w:pPr>
                                <w:spacing w:before="83"/>
                                <w:ind w:left="7" w:right="31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Date reported to CI </w:t>
                              </w:r>
                              <w:r>
                                <w:rPr>
                                  <w:sz w:val="14"/>
                                </w:rPr>
                                <w:t>(if</w:t>
                              </w:r>
                              <w:r>
                                <w:rPr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ifferent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I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bov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0" y="1529"/>
                            <a:ext cx="298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B91C" w14:textId="77777777" w:rsidR="00FA5B9B" w:rsidRDefault="00FA5B9B" w:rsidP="00815F38">
                              <w:pPr>
                                <w:spacing w:line="348" w:lineRule="auto"/>
                                <w:ind w:right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Yes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es</w:t>
                              </w:r>
                              <w:proofErr w:type="spellEnd"/>
                            </w:p>
                            <w:p w14:paraId="020B31BB" w14:textId="77777777" w:rsidR="00FA5B9B" w:rsidRDefault="00FA5B9B" w:rsidP="00815F38">
                              <w:pPr>
                                <w:spacing w:before="2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79" y="1529"/>
                            <a:ext cx="225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F7C26" w14:textId="77777777" w:rsidR="00FA5B9B" w:rsidRDefault="00FA5B9B" w:rsidP="00815F38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</w:p>
                            <w:p w14:paraId="6FCA6D89" w14:textId="77777777" w:rsidR="00FA5B9B" w:rsidRDefault="00FA5B9B" w:rsidP="00815F38">
                              <w:pPr>
                                <w:spacing w:before="18" w:line="27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-4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382" y="1466"/>
                            <a:ext cx="4280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9064B" w14:textId="77777777" w:rsidR="00FA5B9B" w:rsidRDefault="00FA5B9B" w:rsidP="00815F38">
                              <w:pPr>
                                <w:spacing w:line="179" w:lineRule="exact"/>
                                <w:ind w:left="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vent No</w:t>
                              </w:r>
                            </w:p>
                            <w:p w14:paraId="77D3423C" w14:textId="77777777" w:rsidR="00FA5B9B" w:rsidRDefault="00FA5B9B" w:rsidP="00815F38">
                              <w:pPr>
                                <w:spacing w:before="70"/>
                                <w:ind w:left="72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  <w:t>Comments:</w:t>
                              </w:r>
                            </w:p>
                            <w:p w14:paraId="7EA0F393" w14:textId="77777777" w:rsidR="00FA5B9B" w:rsidRDefault="00FA5B9B" w:rsidP="00815F38">
                              <w:pPr>
                                <w:tabs>
                                  <w:tab w:val="left" w:pos="4349"/>
                                </w:tabs>
                                <w:spacing w:before="7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u w:val="single" w:color="C0C0C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 w:color="C0C0C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2530"/>
                            <a:ext cx="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D514C" w14:textId="77777777" w:rsidR="00FA5B9B" w:rsidRDefault="00FA5B9B" w:rsidP="00815F38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9"/>
                                  <w:sz w:val="1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2530"/>
                            <a:ext cx="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4DD67" w14:textId="77777777" w:rsidR="00FA5B9B" w:rsidRDefault="00FA5B9B" w:rsidP="00815F38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9"/>
                                  <w:sz w:val="1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9" y="2528"/>
                            <a:ext cx="12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E7795" w14:textId="77777777" w:rsidR="00FA5B9B" w:rsidRDefault="00FA5B9B" w:rsidP="00815F38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9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69" y="2530"/>
                            <a:ext cx="44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E6DB1" w14:textId="77777777" w:rsidR="00FA5B9B" w:rsidRDefault="00FA5B9B" w:rsidP="00815F38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m  </w:t>
                              </w:r>
                              <w:r>
                                <w:rPr>
                                  <w:spacing w:val="32"/>
                                  <w:sz w:val="1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2536"/>
                            <a:ext cx="8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DB9F" w14:textId="77777777" w:rsidR="00FA5B9B" w:rsidRDefault="00FA5B9B" w:rsidP="00815F38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76" y="2536"/>
                            <a:ext cx="8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01EB4" w14:textId="77777777" w:rsidR="00FA5B9B" w:rsidRDefault="00FA5B9B" w:rsidP="00815F38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82" y="2519"/>
                            <a:ext cx="424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6C537" w14:textId="77777777" w:rsidR="00FA5B9B" w:rsidRDefault="00FA5B9B" w:rsidP="00815F38">
                              <w:pPr>
                                <w:tabs>
                                  <w:tab w:val="left" w:pos="4337"/>
                                </w:tabs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  <w:u w:val="single" w:color="C0C0C0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u w:val="single" w:color="C0C0C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89" y="2936"/>
                            <a:ext cx="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8C96A" w14:textId="77777777" w:rsidR="00FA5B9B" w:rsidRDefault="00FA5B9B" w:rsidP="00815F38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99"/>
                                  <w:sz w:val="1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18" y="2936"/>
                            <a:ext cx="1803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3B9DB" w14:textId="77777777" w:rsidR="00FA5B9B" w:rsidRDefault="00FA5B9B" w:rsidP="00815F38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d    </w:t>
                              </w:r>
                              <w:r>
                                <w:rPr>
                                  <w:spacing w:val="32"/>
                                  <w:sz w:val="12"/>
                                </w:rPr>
                                <w:t xml:space="preserve">    </w:t>
                              </w:r>
                              <w:r>
                                <w:rPr>
                                  <w:sz w:val="12"/>
                                </w:rPr>
                                <w:t xml:space="preserve">m   </w:t>
                              </w:r>
                              <w:r>
                                <w:rPr>
                                  <w:spacing w:val="32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spacing w:val="33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         </w:t>
                              </w:r>
                              <w:r>
                                <w:rPr>
                                  <w:spacing w:val="3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y    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382" y="2914"/>
                            <a:ext cx="421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DD1F0" w14:textId="77777777" w:rsidR="00FA5B9B" w:rsidRDefault="00FA5B9B" w:rsidP="00815F38">
                              <w:pPr>
                                <w:tabs>
                                  <w:tab w:val="left" w:pos="4337"/>
                                </w:tabs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  <w:u w:val="single" w:color="C0C0C0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u w:val="single" w:color="C0C0C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3144"/>
                            <a:ext cx="181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BB3B0" w14:textId="77777777" w:rsidR="00FA5B9B" w:rsidRDefault="00FA5B9B" w:rsidP="00815F38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ported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pons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3378"/>
                            <a:ext cx="2150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93610" w14:textId="77777777" w:rsidR="00FA5B9B" w:rsidRDefault="00FA5B9B" w:rsidP="00815F38">
                              <w:pPr>
                                <w:tabs>
                                  <w:tab w:val="left" w:pos="268"/>
                                </w:tabs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   </w:t>
                              </w:r>
                              <w:r>
                                <w:rPr>
                                  <w:spacing w:val="32"/>
                                  <w:sz w:val="12"/>
                                </w:rPr>
                                <w:t xml:space="preserve">    </w:t>
                              </w:r>
                              <w:r>
                                <w:rPr>
                                  <w:sz w:val="12"/>
                                </w:rPr>
                                <w:t xml:space="preserve">m   </w:t>
                              </w:r>
                              <w:r>
                                <w:rPr>
                                  <w:spacing w:val="32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spacing w:val="33"/>
                                  <w:sz w:val="1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   </w:t>
                              </w:r>
                              <w:r>
                                <w:rPr>
                                  <w:spacing w:val="32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sz w:val="12"/>
                                </w:rPr>
                                <w:t xml:space="preserve">y    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" y="4044"/>
                            <a:ext cx="3136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BD675" w14:textId="77777777" w:rsidR="00FA5B9B" w:rsidRDefault="00FA5B9B" w:rsidP="00815F38">
                              <w:pPr>
                                <w:spacing w:before="6" w:line="223" w:lineRule="auto"/>
                                <w:ind w:left="16" w:right="1229" w:hanging="17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rFonts w:ascii="Arial"/>
                                  <w:b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completed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by</w:t>
                              </w:r>
                            </w:p>
                            <w:p w14:paraId="460F2DC1" w14:textId="77777777" w:rsidR="00FA5B9B" w:rsidRDefault="00FA5B9B" w:rsidP="00815F38">
                              <w:pPr>
                                <w:spacing w:before="6" w:line="223" w:lineRule="auto"/>
                                <w:ind w:left="16" w:right="1229" w:hanging="17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 w:rsidRPr="002E66F1">
                                <w:rPr>
                                  <w:rFonts w:ascii="Arial"/>
                                  <w:b/>
                                  <w:sz w:val="14"/>
                                </w:rPr>
                                <w:t>(Staff</w:t>
                              </w:r>
                              <w:r w:rsidRPr="002E66F1">
                                <w:rPr>
                                  <w:rFonts w:ascii="Arial"/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 w:rsidRPr="002E66F1">
                                <w:rPr>
                                  <w:rFonts w:ascii="Arial"/>
                                  <w:b/>
                                  <w:sz w:val="14"/>
                                </w:rPr>
                                <w:t>Name</w:t>
                              </w:r>
                              <w:r w:rsidRPr="002E66F1">
                                <w:rPr>
                                  <w:rFonts w:ascii="Arial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2E66F1">
                                <w:rPr>
                                  <w:rFonts w:ascii="Arial"/>
                                  <w:b/>
                                  <w:sz w:val="14"/>
                                </w:rPr>
                                <w:t>&amp;</w:t>
                              </w:r>
                              <w:r w:rsidRPr="002E66F1">
                                <w:rPr>
                                  <w:rFonts w:ascii="Arial"/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 w:rsidRPr="002E66F1">
                                <w:rPr>
                                  <w:rFonts w:ascii="Arial"/>
                                  <w:b/>
                                  <w:sz w:val="14"/>
                                </w:rPr>
                                <w:t>Signature)</w:t>
                              </w:r>
                            </w:p>
                            <w:p w14:paraId="4F5B2A7E" w14:textId="77777777" w:rsidR="00FA5B9B" w:rsidRDefault="00FA5B9B" w:rsidP="00815F38">
                              <w:pPr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7779F465" w14:textId="77777777" w:rsidR="00FA5B9B" w:rsidRPr="002E66F1" w:rsidRDefault="00FA5B9B" w:rsidP="00815F38">
                              <w:pPr>
                                <w:rPr>
                                  <w:rFonts w:ascii="Arial"/>
                                  <w:b/>
                                  <w:sz w:val="18"/>
                                  <w:u w:val="dotted"/>
                                </w:rPr>
                              </w:pPr>
                              <w:r w:rsidRPr="002E66F1">
                                <w:rPr>
                                  <w:rFonts w:ascii="Arial"/>
                                  <w:b/>
                                  <w:sz w:val="18"/>
                                  <w:u w:val="dotted"/>
                                </w:rPr>
                                <w:t xml:space="preserve">                                                            </w:t>
                              </w:r>
                            </w:p>
                            <w:p w14:paraId="1CA1B19E" w14:textId="77777777" w:rsidR="00FA5B9B" w:rsidRDefault="00FA5B9B" w:rsidP="00815F38">
                              <w:pPr>
                                <w:spacing w:before="109"/>
                                <w:ind w:left="1075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67" y="4748"/>
                            <a:ext cx="27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12E99" w14:textId="77777777" w:rsidR="00FA5B9B" w:rsidRPr="002E66F1" w:rsidRDefault="00FA5B9B" w:rsidP="00815F38">
                              <w:pPr>
                                <w:spacing w:line="134" w:lineRule="exact"/>
                                <w:rPr>
                                  <w:b/>
                                  <w:sz w:val="12"/>
                                </w:rPr>
                              </w:pPr>
                              <w:r w:rsidRPr="002E66F1">
                                <w:rPr>
                                  <w:b/>
                                  <w:sz w:val="1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848" y="4892"/>
                            <a:ext cx="233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B4D12" w14:textId="77777777" w:rsidR="00FA5B9B" w:rsidRDefault="00FA5B9B" w:rsidP="00815F38">
                              <w:pPr>
                                <w:tabs>
                                  <w:tab w:val="left" w:pos="534"/>
                                  <w:tab w:val="left" w:pos="1591"/>
                                </w:tabs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   d    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ab/>
                                <w:t xml:space="preserve">        m  </w:t>
                              </w:r>
                              <w:r>
                                <w:rPr>
                                  <w:spacing w:val="33"/>
                                  <w:sz w:val="1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spacing w:val="32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 xml:space="preserve">    </w:t>
                              </w:r>
                              <w:r>
                                <w:rPr>
                                  <w:spacing w:val="3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sz w:val="12"/>
                                </w:rPr>
                                <w:t xml:space="preserve">y      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61E58" id="Group 5" o:spid="_x0000_s1208" style="position:absolute;margin-left:103.15pt;margin-top:7.85pt;width:431.7pt;height:197.45pt;z-index:-251459072;mso-position-horizontal-relative:page;mso-position-vertical-relative:text" coordorigin="2065,1084" coordsize="8634,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">
                <v:shape id="AutoShape 115" o:spid="_x0000_s1209" style="position:absolute;left:2065;top:1084;width:8634;height:187;visibility:visible;mso-wrap-style:square;v-text-anchor:top" coordsize="863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" path="m7,l,,,8,,187r7,l7,8,7,xm8634,r-7,l4324,r-7,l7,r,8l4317,8r7,l8627,8r,179l8634,187r,-179l8634,xe" fillcolor="black" stroked="f">
                  <v:path arrowok="t" o:connecttype="custom" o:connectlocs="7,1084;0,1084;0,1092;0,1271;7,1271;7,1092;7,1084;8634,1084;8627,1084;4324,1084;4317,1084;7,1084;7,1092;4317,1092;4324,1092;8627,1092;8627,1271;8634,1271;8634,1092;8634,1084" o:connectangles="0,0,0,0,0,0,0,0,0,0,0,0,0,0,0,0,0,0,0,0"/>
                </v:shape>
                <v:rect id="Rectangle 110" o:spid="_x0000_s1210" style="position:absolute;left:5333;top:1460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<v:shape id="AutoShape 107" o:spid="_x0000_s1211" style="position:absolute;left:2065;top:1271;width:8634;height:469;visibility:visible;mso-wrap-style:square;v-text-anchor:top" coordsize="8634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" path="m7,l,,,469r7,l7,xm8634,r-7,l8627,469r7,l8634,xe" fillcolor="black" stroked="f">
                  <v:path arrowok="t" o:connecttype="custom" o:connectlocs="7,1271;0,1271;0,1740;7,1740;7,1271;8634,1271;8627,1271;8627,1740;8634,1740;8634,1271" o:connectangles="0,0,0,0,0,0,0,0,0,0"/>
                </v:shape>
                <v:shape id="AutoShape 99" o:spid="_x0000_s1212" style="position:absolute;left:2065;top:1740;width:8634;height:273;visibility:visible;mso-wrap-style:square;v-text-anchor:top" coordsize="863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" path="m7,l,,,273r7,l7,xm8634,r-7,l8627,273r7,l8634,xe" fillcolor="black" stroked="f">
                  <v:path arrowok="t" o:connecttype="custom" o:connectlocs="7,1740;0,1740;0,2013;7,2013;7,1740;8634,1740;8627,1740;8627,2013;8634,2013;8634,1740" o:connectangles="0,0,0,0,0,0,0,0,0,0"/>
                </v:shape>
                <v:rect id="Rectangle 94" o:spid="_x0000_s1213" style="position:absolute;left:5333;top:2025;width:200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<v:shape id="AutoShape 91" o:spid="_x0000_s1214" style="position:absolute;left:2065;top:2013;width:8634;height:243;visibility:visible;mso-wrap-style:square;v-text-anchor:top" coordsize="863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" path="m7,l,,,243r7,l7,xm8634,r-7,l8627,243r7,l8634,xe" fillcolor="black" stroked="f">
                  <v:path arrowok="t" o:connecttype="custom" o:connectlocs="7,2013;0,2013;0,2256;7,2256;7,2013;8634,2013;8627,2013;8627,2256;8634,2256;8634,2013" o:connectangles="0,0,0,0,0,0,0,0,0,0"/>
                </v:shape>
                <v:rect id="Rectangle 76" o:spid="_x0000_s1215" style="position:absolute;left:5865;top:2276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tW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" stroked="f"/>
                <v:rect id="Rectangle 73" o:spid="_x0000_s1216" style="position:absolute;left:2065;top:2256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" fillcolor="black" stroked="f"/>
                <v:shape id="AutoShape 71" o:spid="_x0000_s1217" style="position:absolute;left:2065;top:2256;width:8634;height:407;visibility:visible;mso-wrap-style:square;v-text-anchor:top" coordsize="863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" path="m7,7l,7,,407r7,l7,7xm8634,r-7,l8627,7r,400l8634,407r,-400l8634,xe" fillcolor="black" stroked="f">
                  <v:path arrowok="t" o:connecttype="custom" o:connectlocs="7,2263;0,2263;0,2663;7,2663;7,2263;8634,2256;8627,2256;8627,2263;8627,2663;8634,2663;8634,2263;8634,2256" o:connectangles="0,0,0,0,0,0,0,0,0,0,0,0"/>
                </v:shape>
                <v:rect id="Rectangle 67" o:spid="_x0000_s1218" style="position:absolute;left:4490;top:2687;width:24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Uh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ZJrA40w8AnLxDwAA//8DAFBLAQItABQABgAIAAAAIQDb4fbL7gAAAIUBAAATAAAAAAAAAAAA&#10;AAAAAAAAAABbQ29udGVudF9UeXBlc10ueG1sUEsBAi0AFAAGAAgAAAAhAFr0LFu/AAAAFQEAAAsA&#10;AAAAAAAAAAAAAAAAHwEAAF9yZWxzLy5yZWxzUEsBAi0AFAAGAAgAAAAhAMYUxSHEAAAA3AAAAA8A&#10;AAAAAAAAAAAAAAAABwIAAGRycy9kb3ducmV2LnhtbFBLBQYAAAAAAwADALcAAAD4AgAAAAA=&#10;" stroked="f"/>
                <v:rect id="Rectangle 65" o:spid="_x0000_s1219" style="position:absolute;left:4792;top:2687;width:24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1V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" stroked="f"/>
                <v:rect id="Rectangle 395" o:spid="_x0000_s1220" style="position:absolute;left:5050;top:268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jO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kxG8zsQjIOd/AAAA//8DAFBLAQItABQABgAIAAAAIQDb4fbL7gAAAIUBAAATAAAAAAAAAAAA&#10;AAAAAAAAAABbQ29udGVudF9UeXBlc10ueG1sUEsBAi0AFAAGAAgAAAAhAFr0LFu/AAAAFQEAAAsA&#10;AAAAAAAAAAAAAAAAHwEAAF9yZWxzLy5yZWxzUEsBAi0AFAAGAAgAAAAhACax+M7EAAAA3AAAAA8A&#10;AAAAAAAAAAAAAAAABwIAAGRycy9kb3ducmV2LnhtbFBLBQYAAAAAAwADALcAAAD4AgAAAAA=&#10;" stroked="f"/>
                <v:rect id="Rectangle 61" o:spid="_x0000_s1221" style="position:absolute;left:5305;top:2687;width:24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a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kwSeZ+IRkPN/AAAA//8DAFBLAQItABQABgAIAAAAIQDb4fbL7gAAAIUBAAATAAAAAAAAAAAA&#10;AAAAAAAAAABbQ29udGVudF9UeXBlc10ueG1sUEsBAi0AFAAGAAgAAAAhAFr0LFu/AAAAFQEAAAsA&#10;AAAAAAAAAAAAAAAAHwEAAF9yZWxzLy5yZWxzUEsBAi0AFAAGAAgAAAAhANZjZrnEAAAA3AAAAA8A&#10;AAAAAAAAAAAAAAAABwIAAGRycy9kb3ducmV2LnhtbFBLBQYAAAAAAwADALcAAAD4AgAAAAA=&#10;" stroked="f"/>
                <v:rect id="Rectangle 57" o:spid="_x0000_s1222" style="position:absolute;left:5865;top:2687;width:24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Mi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/heSYeATl/AAAA//8DAFBLAQItABQABgAIAAAAIQDb4fbL7gAAAIUBAAATAAAAAAAAAAAA&#10;AAAAAAAAAABbQ29udGVudF9UeXBlc10ueG1sUEsBAi0AFAAGAAgAAAAhAFr0LFu/AAAAFQEAAAsA&#10;AAAAAAAAAAAAAAAAHwEAAF9yZWxzLy5yZWxzUEsBAi0AFAAGAAgAAAAhALkvwyLEAAAA3AAAAA8A&#10;AAAAAAAAAAAAAAAABwIAAGRycy9kb3ducmV2LnhtbFBLBQYAAAAAAwADALcAAAD4AgAAAAA=&#10;" stroked="f"/>
                <v:rect id="Rectangle 54" o:spid="_x0000_s1223" style="position:absolute;left:2065;top:2663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RN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tPBOPgFw9AAAA//8DAFBLAQItABQABgAIAAAAIQDb4fbL7gAAAIUBAAATAAAAAAAAAAAA&#10;AAAAAAAAAABbQ29udGVudF9UeXBlc10ueG1sUEsBAi0AFAAGAAgAAAAhAFr0LFu/AAAAFQEAAAsA&#10;AAAAAAAAAAAAAAAAHwEAAF9yZWxzLy5yZWxzUEsBAi0AFAAGAAgAAAAhAOsVpE3EAAAA3AAAAA8A&#10;AAAAAAAAAAAAAAAABwIAAGRycy9kb3ducmV2LnhtbFBLBQYAAAAAAwADALcAAAD4AgAAAAA=&#10;" fillcolor="black" stroked="f"/>
                <v:shape id="AutoShape 52" o:spid="_x0000_s1224" style="position:absolute;left:2065;top:2663;width:8634;height:408;visibility:visible;mso-wrap-style:square;v-text-anchor:top" coordsize="863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" path="m7,8l,8,,408r7,l7,8xm8634,r-7,l8627,8r,400l8634,408r,-400l8634,xe" fillcolor="black" stroked="f">
                  <v:path arrowok="t" o:connecttype="custom" o:connectlocs="7,2671;0,2671;0,3071;7,3071;7,2671;8634,2663;8627,2663;8627,2671;8627,3071;8634,3071;8634,2671;8634,2663" o:connectangles="0,0,0,0,0,0,0,0,0,0,0,0"/>
                </v:shape>
                <v:rect id="Rectangle 50" o:spid="_x0000_s1225" style="position:absolute;left:4214;top:3092;width:22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O0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efHM/EIyNUTAAD//wMAUEsBAi0AFAAGAAgAAAAhANvh9svuAAAAhQEAABMAAAAAAAAAAAAAAAAA&#10;AAAAAFtDb250ZW50X1R5cGVzXS54bWxQSwECLQAUAAYACAAAACEAWvQsW78AAAAVAQAACwAAAAAA&#10;AAAAAAAAAAAfAQAAX3JlbHMvLnJlbHNQSwECLQAUAAYACAAAACEAHmYDtMAAAADcAAAADwAAAAAA&#10;AAAAAAAAAAAHAgAAZHJzL2Rvd25yZXYueG1sUEsFBgAAAAADAAMAtwAAAPQCAAAAAA==&#10;" stroked="f"/>
                <v:rect id="Rectangle 48" o:spid="_x0000_s1226" style="position:absolute;left:4472;top:3092;width:228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" stroked="f"/>
                <v:rect id="Rectangle 46" o:spid="_x0000_s1227" style="position:absolute;left:4774;top:3092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hY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jNYDnmXgE5OIBAAD//wMAUEsBAi0AFAAGAAgAAAAhANvh9svuAAAAhQEAABMAAAAAAAAAAAAA&#10;AAAAAAAAAFtDb250ZW50X1R5cGVzXS54bWxQSwECLQAUAAYACAAAACEAWvQsW78AAAAVAQAACwAA&#10;AAAAAAAAAAAAAAAfAQAAX3JlbHMvLnJlbHNQSwECLQAUAAYACAAAACEAgfg4WMMAAADcAAAADwAA&#10;AAAAAAAAAAAAAAAHAgAAZHJzL2Rvd25yZXYueG1sUEsFBgAAAAADAAMAtwAAAPcCAAAAAA==&#10;" stroked="f"/>
                <v:rect id="Rectangle 44" o:spid="_x0000_s1228" style="position:absolute;left:5031;top:3092;width:241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3D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QDeB5Jh4BOX8AAAD//wMAUEsBAi0AFAAGAAgAAAAhANvh9svuAAAAhQEAABMAAAAAAAAAAAAA&#10;AAAAAAAAAFtDb250ZW50X1R5cGVzXS54bWxQSwECLQAUAAYACAAAACEAWvQsW78AAAAVAQAACwAA&#10;AAAAAAAAAAAAAAAfAQAAX3JlbHMvLnJlbHNQSwECLQAUAAYACAAAACEA7rSdw8MAAADcAAAADwAA&#10;AAAAAAAAAAAAAAAHAgAAZHJzL2Rvd25yZXYueG1sUEsFBgAAAAADAAMAtwAAAPcCAAAAAA==&#10;" stroked="f"/>
                <v:rect id="Rectangle 42" o:spid="_x0000_s1229" style="position:absolute;left:5287;top:3092;width:228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" stroked="f"/>
                <v:rect id="Rectangle 40" o:spid="_x0000_s1230" style="position:absolute;left:5587;top:3092;width:24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As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QjeB5Jh4BOX8AAAD//wMAUEsBAi0AFAAGAAgAAAAhANvh9svuAAAAhQEAABMAAAAAAAAAAAAA&#10;AAAAAAAAAFtDb250ZW50X1R5cGVzXS54bWxQSwECLQAUAAYACAAAACEAWvQsW78AAAAVAQAACwAA&#10;AAAAAAAAAAAAAAAfAQAAX3JlbHMvLnJlbHNQSwECLQAUAAYACAAAACEADhGgLMMAAADcAAAADwAA&#10;AAAAAAAAAAAAAAAHAgAAZHJzL2Rvd25yZXYueG1sUEsFBgAAAAADAAMAtwAAAPcCAAAAAA==&#10;" stroked="f"/>
                <v:rect id="Rectangle 38" o:spid="_x0000_s1231" style="position:absolute;left:5846;top:3092;width:24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5bxQAAANw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" stroked="f"/>
                <v:rect id="Rectangle 35" o:spid="_x0000_s1232" style="position:absolute;left:2065;top:3071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" fillcolor="black" stroked="f"/>
                <v:shape id="AutoShape 33" o:spid="_x0000_s1233" style="position:absolute;left:2065;top:3071;width:8634;height:441;visibility:visible;mso-wrap-style:square;v-text-anchor:top" coordsize="8634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" path="m7,7l,7,,441r7,l7,7xm8634,r-7,l8627,7r,434l8634,441r,-434l8634,xe" fillcolor="black" stroked="f">
                  <v:path arrowok="t" o:connecttype="custom" o:connectlocs="7,3078;0,3078;0,3512;7,3512;7,3078;8634,3071;8627,3071;8627,3078;8627,3512;8634,3512;8634,3078;8634,3071" o:connectangles="0,0,0,0,0,0,0,0,0,0,0,0"/>
                </v:shape>
                <v:shape id="AutoShape 31" o:spid="_x0000_s1234" style="position:absolute;left:2065;top:3512;width:8634;height:1039;visibility:visible;mso-wrap-style:square;v-text-anchor:top" coordsize="8634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" path="m7,l,,,1039r7,l7,xm8634,r-7,l8627,1039r7,l8634,xe" fillcolor="black" stroked="f">
                  <v:path arrowok="t" o:connecttype="custom" o:connectlocs="7,3512;0,3512;0,4551;7,4551;7,3512;8634,3512;8627,3512;8627,4551;8634,4551;8634,3512" o:connectangles="0,0,0,0,0,0,0,0,0,0"/>
                </v:shape>
                <v:shape id="AutoShape 26" o:spid="_x0000_s1235" style="position:absolute;left:2065;top:4551;width:8634;height:482;visibility:visible;mso-wrap-style:square;v-text-anchor:top" coordsize="8634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" path="m7,474r-7,l,482r7,l7,474xm7,l,,,474r7,l7,xm8634,474r-7,l4317,474r-4,l4306,474,7,474r,8l4306,482r7,l4317,482r4310,l8634,482r,-8xm8634,r-7,l8627,474r7,l8634,xe" fillcolor="black" stroked="f">
                  <v:path arrowok="t" o:connecttype="custom" o:connectlocs="7,5025;0,5025;0,5033;7,5033;7,5025;7,4551;0,4551;0,5025;7,5025;7,4551;8634,5025;8627,5025;4317,5025;4313,5025;4306,5025;7,5025;7,5033;4306,5033;4313,5033;4317,5033;8627,5033;8634,5033;8634,5025;8634,4551;8627,4551;8627,5025;8634,5025;8634,4551" o:connectangles="0,0,0,0,0,0,0,0,0,0,0,0,0,0,0,0,0,0,0,0,0,0,0,0,0,0,0,0"/>
                </v:shape>
                <v:shape id="_x0000_s1236" type="#_x0000_t202" style="position:absolute;left:2153;top:1099;width:218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4981F795" w14:textId="77777777" w:rsidR="00FA5B9B" w:rsidRPr="002945D3" w:rsidRDefault="00FA5B9B" w:rsidP="00815F38">
                        <w:pPr>
                          <w:spacing w:line="179" w:lineRule="exact"/>
                          <w:rPr>
                            <w:rFonts w:ascii="Arial"/>
                            <w:b/>
                            <w:i/>
                            <w:sz w:val="18"/>
                          </w:rPr>
                        </w:pPr>
                        <w:r w:rsidRPr="002945D3">
                          <w:rPr>
                            <w:rFonts w:ascii="Arial"/>
                            <w:b/>
                            <w:i/>
                            <w:spacing w:val="-1"/>
                            <w:sz w:val="18"/>
                          </w:rPr>
                          <w:t>SITES</w:t>
                        </w:r>
                        <w:r w:rsidRPr="002945D3">
                          <w:rPr>
                            <w:rFonts w:ascii="Arial"/>
                            <w:b/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 w:rsidRPr="002945D3">
                          <w:rPr>
                            <w:rFonts w:ascii="Arial"/>
                            <w:b/>
                            <w:i/>
                            <w:sz w:val="18"/>
                          </w:rPr>
                          <w:t>TO</w:t>
                        </w:r>
                        <w:r w:rsidRPr="002945D3">
                          <w:rPr>
                            <w:rFonts w:ascii="Arial"/>
                            <w:b/>
                            <w:i/>
                            <w:spacing w:val="-28"/>
                            <w:sz w:val="18"/>
                          </w:rPr>
                          <w:t xml:space="preserve"> </w:t>
                        </w:r>
                        <w:r w:rsidRPr="002945D3">
                          <w:rPr>
                            <w:rFonts w:ascii="Arial"/>
                            <w:b/>
                            <w:i/>
                            <w:sz w:val="18"/>
                          </w:rPr>
                          <w:t>COMPLETE</w:t>
                        </w:r>
                      </w:p>
                    </w:txbxContent>
                  </v:textbox>
                </v:shape>
                <v:shape id="_x0000_s1237" type="#_x0000_t202" style="position:absolute;left:2146;top:1466;width:18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1A03FAF4" w14:textId="77777777" w:rsidR="00FA5B9B" w:rsidRDefault="00FA5B9B" w:rsidP="00815F38">
                        <w:pPr>
                          <w:spacing w:line="372" w:lineRule="auto"/>
                          <w:ind w:right="3" w:firstLine="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as SAE drug related?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a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ven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expected?</w:t>
                        </w:r>
                      </w:p>
                      <w:p w14:paraId="25BF24BB" w14:textId="77777777" w:rsidR="00FA5B9B" w:rsidRDefault="00FA5B9B" w:rsidP="00815F38">
                        <w:pPr>
                          <w:spacing w:before="15" w:line="340" w:lineRule="auto"/>
                          <w:ind w:left="16" w:right="3" w:hanging="1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as the event a SUSAR?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ite aware</w:t>
                        </w:r>
                      </w:p>
                      <w:p w14:paraId="30F0D55A" w14:textId="77777777" w:rsidR="00FA5B9B" w:rsidRDefault="00FA5B9B" w:rsidP="00815F38">
                        <w:pPr>
                          <w:spacing w:before="83"/>
                          <w:ind w:left="7" w:right="312"/>
                          <w:rPr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 xml:space="preserve">Date reported to CI </w:t>
                        </w:r>
                        <w:r>
                          <w:rPr>
                            <w:sz w:val="14"/>
                          </w:rPr>
                          <w:t>(if</w:t>
                        </w:r>
                        <w:r>
                          <w:rPr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ifferent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o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he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I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bove)</w:t>
                        </w:r>
                      </w:p>
                    </w:txbxContent>
                  </v:textbox>
                </v:shape>
                <v:shape id="_x0000_s1238" type="#_x0000_t202" style="position:absolute;left:4220;top:1529;width:298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14:paraId="2235B91C" w14:textId="77777777" w:rsidR="00FA5B9B" w:rsidRDefault="00FA5B9B" w:rsidP="00815F38">
                        <w:pPr>
                          <w:spacing w:line="348" w:lineRule="auto"/>
                          <w:ind w:right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Yes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Yes</w:t>
                        </w:r>
                        <w:proofErr w:type="spellEnd"/>
                      </w:p>
                      <w:p w14:paraId="020B31BB" w14:textId="77777777" w:rsidR="00FA5B9B" w:rsidRDefault="00FA5B9B" w:rsidP="00815F38">
                        <w:pPr>
                          <w:spacing w:before="2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39" type="#_x0000_t202" style="position:absolute;left:5079;top:1529;width:225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14:paraId="027F7C26" w14:textId="77777777" w:rsidR="00FA5B9B" w:rsidRDefault="00FA5B9B" w:rsidP="00815F38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</w:t>
                        </w:r>
                      </w:p>
                      <w:p w14:paraId="6FCA6D89" w14:textId="77777777" w:rsidR="00FA5B9B" w:rsidRDefault="00FA5B9B" w:rsidP="00815F38">
                        <w:pPr>
                          <w:spacing w:before="18" w:line="270" w:lineRule="atLeas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</w:t>
                        </w:r>
                        <w:r>
                          <w:rPr>
                            <w:spacing w:val="-4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 id="_x0000_s1240" type="#_x0000_t202" style="position:absolute;left:6382;top:1466;width:428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43D9064B" w14:textId="77777777" w:rsidR="00FA5B9B" w:rsidRDefault="00FA5B9B" w:rsidP="00815F38">
                        <w:pPr>
                          <w:spacing w:line="179" w:lineRule="exact"/>
                          <w:ind w:left="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vent No</w:t>
                        </w:r>
                      </w:p>
                      <w:p w14:paraId="77D3423C" w14:textId="77777777" w:rsidR="00FA5B9B" w:rsidRDefault="00FA5B9B" w:rsidP="00815F38">
                        <w:pPr>
                          <w:spacing w:before="70"/>
                          <w:ind w:left="72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Comments:</w:t>
                        </w:r>
                      </w:p>
                      <w:p w14:paraId="7EA0F393" w14:textId="77777777" w:rsidR="00FA5B9B" w:rsidRDefault="00FA5B9B" w:rsidP="00815F38">
                        <w:pPr>
                          <w:tabs>
                            <w:tab w:val="left" w:pos="4349"/>
                          </w:tabs>
                          <w:spacing w:before="7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u w:val="single" w:color="C0C0C0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 w:color="C0C0C0"/>
                          </w:rPr>
                          <w:tab/>
                        </w:r>
                      </w:p>
                    </w:txbxContent>
                  </v:textbox>
                </v:shape>
                <v:shape id="_x0000_s1241" type="#_x0000_t202" style="position:absolute;left:4293;top:2530;width: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7FAD514C" w14:textId="77777777" w:rsidR="00FA5B9B" w:rsidRDefault="00FA5B9B" w:rsidP="00815F38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d</w:t>
                        </w:r>
                      </w:p>
                    </w:txbxContent>
                  </v:textbox>
                </v:shape>
                <v:shape id="Text Box 19" o:spid="_x0000_s1242" type="#_x0000_t202" style="position:absolute;left:4560;top:2530;width: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C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BoD8wsYAAADcAAAA&#10;DwAAAAAAAAAAAAAAAAAHAgAAZHJzL2Rvd25yZXYueG1sUEsFBgAAAAADAAMAtwAAAPoCAAAAAA==&#10;" filled="f" stroked="f">
                  <v:textbox inset="0,0,0,0">
                    <w:txbxContent>
                      <w:p w14:paraId="3714DD67" w14:textId="77777777" w:rsidR="00FA5B9B" w:rsidRDefault="00FA5B9B" w:rsidP="00815F38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d</w:t>
                        </w:r>
                      </w:p>
                    </w:txbxContent>
                  </v:textbox>
                </v:shape>
                <v:shape id="_x0000_s1243" type="#_x0000_t202" style="position:absolute;left:4959;top:2528;width:12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14:paraId="367E7795" w14:textId="77777777" w:rsidR="00FA5B9B" w:rsidRDefault="00FA5B9B" w:rsidP="00815F38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_x0000_s1244" type="#_x0000_t202" style="position:absolute;left:5269;top:2530;width:441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<v:textbox inset="0,0,0,0">
                    <w:txbxContent>
                      <w:p w14:paraId="2CBE6DB1" w14:textId="77777777" w:rsidR="00FA5B9B" w:rsidRDefault="00FA5B9B" w:rsidP="00815F38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m  </w:t>
                        </w:r>
                        <w:r>
                          <w:rPr>
                            <w:spacing w:val="32"/>
                            <w:sz w:val="1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2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Text Box 16" o:spid="_x0000_s1245" type="#_x0000_t202" style="position:absolute;left:6009;top:2536;width:8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>
                    <w:txbxContent>
                      <w:p w14:paraId="2082DB9F" w14:textId="77777777" w:rsidR="00FA5B9B" w:rsidRDefault="00FA5B9B" w:rsidP="00815F38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y</w:t>
                        </w:r>
                      </w:p>
                    </w:txbxContent>
                  </v:textbox>
                </v:shape>
                <v:shape id="_x0000_s1246" type="#_x0000_t202" style="position:absolute;left:6276;top:2536;width:8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14:paraId="57301EB4" w14:textId="77777777" w:rsidR="00FA5B9B" w:rsidRDefault="00FA5B9B" w:rsidP="00815F38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y</w:t>
                        </w:r>
                      </w:p>
                    </w:txbxContent>
                  </v:textbox>
                </v:shape>
                <v:shape id="_x0000_s1247" type="#_x0000_t202" style="position:absolute;left:6382;top:2519;width:4244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6C16C537" w14:textId="77777777" w:rsidR="00FA5B9B" w:rsidRDefault="00FA5B9B" w:rsidP="00815F38">
                        <w:pPr>
                          <w:tabs>
                            <w:tab w:val="left" w:pos="4337"/>
                          </w:tabs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  <w:u w:val="single" w:color="C0C0C0"/>
                          </w:rPr>
                          <w:t xml:space="preserve"> </w:t>
                        </w:r>
                        <w:r>
                          <w:rPr>
                            <w:sz w:val="12"/>
                            <w:u w:val="single" w:color="C0C0C0"/>
                          </w:rPr>
                          <w:tab/>
                        </w:r>
                      </w:p>
                    </w:txbxContent>
                  </v:textbox>
                </v:shape>
                <v:shape id="_x0000_s1248" type="#_x0000_t202" style="position:absolute;left:4289;top:2936;width: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  <v:textbox inset="0,0,0,0">
                    <w:txbxContent>
                      <w:p w14:paraId="4098C96A" w14:textId="77777777" w:rsidR="00FA5B9B" w:rsidRDefault="00FA5B9B" w:rsidP="00815F38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d</w:t>
                        </w:r>
                      </w:p>
                    </w:txbxContent>
                  </v:textbox>
                </v:shape>
                <v:shape id="Text Box 12" o:spid="_x0000_s1249" type="#_x0000_t202" style="position:absolute;left:4518;top:2936;width:1803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14:paraId="4073B9DB" w14:textId="77777777" w:rsidR="00FA5B9B" w:rsidRDefault="00FA5B9B" w:rsidP="00815F38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d    </w:t>
                        </w:r>
                        <w:r>
                          <w:rPr>
                            <w:spacing w:val="32"/>
                            <w:sz w:val="12"/>
                          </w:rPr>
                          <w:t xml:space="preserve">    </w:t>
                        </w:r>
                        <w:r>
                          <w:rPr>
                            <w:sz w:val="12"/>
                          </w:rPr>
                          <w:t xml:space="preserve">m   </w:t>
                        </w:r>
                        <w:r>
                          <w:rPr>
                            <w:spacing w:val="32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m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  </w:t>
                        </w:r>
                        <w:r>
                          <w:rPr>
                            <w:spacing w:val="33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m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         </w:t>
                        </w:r>
                        <w:r>
                          <w:rPr>
                            <w:spacing w:val="3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y     </w:t>
                        </w:r>
                        <w:proofErr w:type="spellStart"/>
                        <w:r>
                          <w:rPr>
                            <w:sz w:val="12"/>
                          </w:rPr>
                          <w:t>y</w:t>
                        </w:r>
                        <w:proofErr w:type="spellEnd"/>
                      </w:p>
                    </w:txbxContent>
                  </v:textbox>
                </v:shape>
                <v:shape id="Text Box 11" o:spid="_x0000_s1250" type="#_x0000_t202" style="position:absolute;left:6382;top:2914;width:4216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32ADD1F0" w14:textId="77777777" w:rsidR="00FA5B9B" w:rsidRDefault="00FA5B9B" w:rsidP="00815F38">
                        <w:pPr>
                          <w:tabs>
                            <w:tab w:val="left" w:pos="4337"/>
                          </w:tabs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  <w:u w:val="single" w:color="C0C0C0"/>
                          </w:rPr>
                          <w:t xml:space="preserve"> </w:t>
                        </w:r>
                        <w:r>
                          <w:rPr>
                            <w:sz w:val="12"/>
                            <w:u w:val="single" w:color="C0C0C0"/>
                          </w:rPr>
                          <w:tab/>
                        </w:r>
                      </w:p>
                    </w:txbxContent>
                  </v:textbox>
                </v:shape>
                <v:shape id="_x0000_s1251" type="#_x0000_t202" style="position:absolute;left:2153;top:3144;width:181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14:paraId="515BB3B0" w14:textId="77777777" w:rsidR="00FA5B9B" w:rsidRDefault="00FA5B9B" w:rsidP="00815F38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porte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ponsor</w:t>
                        </w:r>
                      </w:p>
                    </w:txbxContent>
                  </v:textbox>
                </v:shape>
                <v:shape id="Text Box 9" o:spid="_x0000_s1252" type="#_x0000_t202" style="position:absolute;left:4263;top:3378;width:2150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14:paraId="46093610" w14:textId="77777777" w:rsidR="00FA5B9B" w:rsidRDefault="00FA5B9B" w:rsidP="00815F38">
                        <w:pPr>
                          <w:tabs>
                            <w:tab w:val="left" w:pos="268"/>
                          </w:tabs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</w:t>
                        </w:r>
                        <w:r>
                          <w:rPr>
                            <w:sz w:val="12"/>
                          </w:rPr>
                          <w:tab/>
                        </w:r>
                        <w:proofErr w:type="spellStart"/>
                        <w:r>
                          <w:rPr>
                            <w:sz w:val="12"/>
                          </w:rPr>
                          <w:t>d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   </w:t>
                        </w:r>
                        <w:r>
                          <w:rPr>
                            <w:spacing w:val="32"/>
                            <w:sz w:val="12"/>
                          </w:rPr>
                          <w:t xml:space="preserve">    </w:t>
                        </w:r>
                        <w:r>
                          <w:rPr>
                            <w:sz w:val="12"/>
                          </w:rPr>
                          <w:t xml:space="preserve">m   </w:t>
                        </w:r>
                        <w:r>
                          <w:rPr>
                            <w:spacing w:val="32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m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  </w:t>
                        </w:r>
                        <w:r>
                          <w:rPr>
                            <w:spacing w:val="33"/>
                            <w:sz w:val="1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2"/>
                          </w:rPr>
                          <w:t>m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   </w:t>
                        </w:r>
                        <w:r>
                          <w:rPr>
                            <w:spacing w:val="32"/>
                            <w:sz w:val="12"/>
                          </w:rPr>
                          <w:t xml:space="preserve">   </w:t>
                        </w:r>
                        <w:r>
                          <w:rPr>
                            <w:sz w:val="12"/>
                          </w:rPr>
                          <w:t xml:space="preserve">y     </w:t>
                        </w:r>
                        <w:proofErr w:type="spellStart"/>
                        <w:r>
                          <w:rPr>
                            <w:sz w:val="12"/>
                          </w:rPr>
                          <w:t>y</w:t>
                        </w:r>
                        <w:proofErr w:type="spellEnd"/>
                      </w:p>
                    </w:txbxContent>
                  </v:textbox>
                </v:shape>
                <v:shape id="Text Box 8" o:spid="_x0000_s1253" type="#_x0000_t202" style="position:absolute;left:2143;top:4044;width:3136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6A6BD675" w14:textId="77777777" w:rsidR="00FA5B9B" w:rsidRDefault="00FA5B9B" w:rsidP="00815F38">
                        <w:pPr>
                          <w:spacing w:before="6" w:line="223" w:lineRule="auto"/>
                          <w:ind w:left="16" w:right="1229" w:hanging="17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Form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ompleted</w:t>
                        </w:r>
                        <w:r>
                          <w:rPr>
                            <w:rFonts w:ascii="Arial"/>
                            <w:b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by</w:t>
                        </w:r>
                      </w:p>
                      <w:p w14:paraId="460F2DC1" w14:textId="77777777" w:rsidR="00FA5B9B" w:rsidRDefault="00FA5B9B" w:rsidP="00815F38">
                        <w:pPr>
                          <w:spacing w:before="6" w:line="223" w:lineRule="auto"/>
                          <w:ind w:left="16" w:right="1229" w:hanging="17"/>
                          <w:rPr>
                            <w:rFonts w:ascii="Arial"/>
                            <w:b/>
                            <w:sz w:val="16"/>
                          </w:rPr>
                        </w:pPr>
                        <w:r w:rsidRPr="002E66F1">
                          <w:rPr>
                            <w:rFonts w:ascii="Arial"/>
                            <w:b/>
                            <w:sz w:val="14"/>
                          </w:rPr>
                          <w:t>(Staff</w:t>
                        </w:r>
                        <w:r w:rsidRPr="002E66F1">
                          <w:rPr>
                            <w:rFonts w:ascii="Arial"/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 w:rsidRPr="002E66F1">
                          <w:rPr>
                            <w:rFonts w:ascii="Arial"/>
                            <w:b/>
                            <w:sz w:val="14"/>
                          </w:rPr>
                          <w:t>Name</w:t>
                        </w:r>
                        <w:r w:rsidRPr="002E66F1">
                          <w:rPr>
                            <w:rFonts w:ascii="Arial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 w:rsidRPr="002E66F1">
                          <w:rPr>
                            <w:rFonts w:ascii="Arial"/>
                            <w:b/>
                            <w:sz w:val="14"/>
                          </w:rPr>
                          <w:t>&amp;</w:t>
                        </w:r>
                        <w:r w:rsidRPr="002E66F1">
                          <w:rPr>
                            <w:rFonts w:ascii="Arial"/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 w:rsidRPr="002E66F1">
                          <w:rPr>
                            <w:rFonts w:ascii="Arial"/>
                            <w:b/>
                            <w:sz w:val="14"/>
                          </w:rPr>
                          <w:t>Signature)</w:t>
                        </w:r>
                      </w:p>
                      <w:p w14:paraId="4F5B2A7E" w14:textId="77777777" w:rsidR="00FA5B9B" w:rsidRDefault="00FA5B9B" w:rsidP="00815F38">
                        <w:pPr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7779F465" w14:textId="77777777" w:rsidR="00FA5B9B" w:rsidRPr="002E66F1" w:rsidRDefault="00FA5B9B" w:rsidP="00815F38">
                        <w:pPr>
                          <w:rPr>
                            <w:rFonts w:ascii="Arial"/>
                            <w:b/>
                            <w:sz w:val="18"/>
                            <w:u w:val="dotted"/>
                          </w:rPr>
                        </w:pPr>
                        <w:r w:rsidRPr="002E66F1">
                          <w:rPr>
                            <w:rFonts w:ascii="Arial"/>
                            <w:b/>
                            <w:sz w:val="18"/>
                            <w:u w:val="dotted"/>
                          </w:rPr>
                          <w:t xml:space="preserve">                                                            </w:t>
                        </w:r>
                      </w:p>
                      <w:p w14:paraId="1CA1B19E" w14:textId="77777777" w:rsidR="00FA5B9B" w:rsidRDefault="00FA5B9B" w:rsidP="00815F38">
                        <w:pPr>
                          <w:spacing w:before="109"/>
                          <w:ind w:left="1075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_x0000_s1254" type="#_x0000_t202" style="position:absolute;left:6467;top:4748;width:27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48712E99" w14:textId="77777777" w:rsidR="00FA5B9B" w:rsidRPr="002E66F1" w:rsidRDefault="00FA5B9B" w:rsidP="00815F38">
                        <w:pPr>
                          <w:spacing w:line="134" w:lineRule="exact"/>
                          <w:rPr>
                            <w:b/>
                            <w:sz w:val="12"/>
                          </w:rPr>
                        </w:pPr>
                        <w:r w:rsidRPr="002E66F1">
                          <w:rPr>
                            <w:b/>
                            <w:sz w:val="12"/>
                          </w:rPr>
                          <w:t>Date</w:t>
                        </w:r>
                      </w:p>
                    </w:txbxContent>
                  </v:textbox>
                </v:shape>
                <v:shape id="_x0000_s1255" type="#_x0000_t202" style="position:absolute;left:6848;top:4892;width:233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076B4D12" w14:textId="77777777" w:rsidR="00FA5B9B" w:rsidRDefault="00FA5B9B" w:rsidP="00815F38">
                        <w:pPr>
                          <w:tabs>
                            <w:tab w:val="left" w:pos="534"/>
                            <w:tab w:val="left" w:pos="1591"/>
                          </w:tabs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   d     </w:t>
                        </w:r>
                        <w:proofErr w:type="spellStart"/>
                        <w:r>
                          <w:rPr>
                            <w:sz w:val="12"/>
                          </w:rPr>
                          <w:t>d</w:t>
                        </w:r>
                        <w:proofErr w:type="spellEnd"/>
                        <w:r>
                          <w:rPr>
                            <w:sz w:val="12"/>
                          </w:rPr>
                          <w:tab/>
                          <w:t xml:space="preserve">        m  </w:t>
                        </w:r>
                        <w:r>
                          <w:rPr>
                            <w:spacing w:val="33"/>
                            <w:sz w:val="1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2"/>
                          </w:rPr>
                          <w:t>m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  </w:t>
                        </w:r>
                        <w:r>
                          <w:rPr>
                            <w:spacing w:val="32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m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   </w:t>
                        </w:r>
                        <w:r>
                          <w:rPr>
                            <w:spacing w:val="31"/>
                            <w:sz w:val="12"/>
                          </w:rPr>
                          <w:t xml:space="preserve">   </w:t>
                        </w:r>
                        <w:r>
                          <w:rPr>
                            <w:sz w:val="12"/>
                          </w:rPr>
                          <w:t xml:space="preserve">y       </w:t>
                        </w:r>
                        <w:proofErr w:type="spellStart"/>
                        <w:r>
                          <w:rPr>
                            <w:sz w:val="12"/>
                          </w:rPr>
                          <w:t>y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80E511" w14:textId="77777777" w:rsidR="00815F38" w:rsidRDefault="00815F38" w:rsidP="00815F38">
      <w:pPr>
        <w:pStyle w:val="BodyText"/>
        <w:spacing w:line="20" w:lineRule="exact"/>
        <w:ind w:left="275"/>
        <w:rPr>
          <w:sz w:val="2"/>
        </w:rPr>
      </w:pPr>
    </w:p>
    <w:p w14:paraId="47E061BE" w14:textId="1A7B6F5B" w:rsidR="00815F38" w:rsidRDefault="00815F38" w:rsidP="00815F38">
      <w:pPr>
        <w:pStyle w:val="BodyText"/>
        <w:rPr>
          <w:sz w:val="20"/>
        </w:rPr>
      </w:pPr>
    </w:p>
    <w:tbl>
      <w:tblPr>
        <w:tblpPr w:leftFromText="180" w:rightFromText="180" w:vertAnchor="text" w:horzAnchor="page" w:tblpX="7236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257"/>
        <w:gridCol w:w="256"/>
        <w:gridCol w:w="257"/>
        <w:gridCol w:w="258"/>
        <w:gridCol w:w="259"/>
        <w:gridCol w:w="250"/>
      </w:tblGrid>
      <w:tr w:rsidR="00815F38" w14:paraId="741CA37F" w14:textId="77777777" w:rsidTr="00815F38">
        <w:trPr>
          <w:trHeight w:val="227"/>
        </w:trPr>
        <w:tc>
          <w:tcPr>
            <w:tcW w:w="252" w:type="dxa"/>
            <w:shd w:val="clear" w:color="auto" w:fill="FFFFFF"/>
          </w:tcPr>
          <w:p w14:paraId="06128214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FFFFFF"/>
          </w:tcPr>
          <w:p w14:paraId="0F14FAC2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</w:tcPr>
          <w:p w14:paraId="32E48E83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FFFFFF"/>
          </w:tcPr>
          <w:p w14:paraId="053C0D9D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FFFFF"/>
          </w:tcPr>
          <w:p w14:paraId="6BE2E13A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</w:tcPr>
          <w:p w14:paraId="79E759D0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</w:tcPr>
          <w:p w14:paraId="3B6D888F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B93F45" w14:textId="77777777" w:rsidR="00815F38" w:rsidRDefault="00815F38" w:rsidP="00815F38">
      <w:pPr>
        <w:pStyle w:val="BodyText"/>
        <w:tabs>
          <w:tab w:val="left" w:pos="2927"/>
        </w:tabs>
        <w:spacing w:before="2"/>
        <w:rPr>
          <w:sz w:val="29"/>
        </w:rPr>
      </w:pPr>
      <w:r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60DAF1A" wp14:editId="08AD30FA">
                <wp:simplePos x="0" y="0"/>
                <wp:positionH relativeFrom="column">
                  <wp:posOffset>1865030</wp:posOffset>
                </wp:positionH>
                <wp:positionV relativeFrom="paragraph">
                  <wp:posOffset>39370</wp:posOffset>
                </wp:positionV>
                <wp:extent cx="154940" cy="149860"/>
                <wp:effectExtent l="0" t="0" r="16510" b="2159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14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49816" w14:textId="77777777" w:rsidR="00FA5B9B" w:rsidRPr="00D145E2" w:rsidRDefault="00FA5B9B" w:rsidP="00815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AF1A" id="Text Box 431" o:spid="_x0000_s1256" type="#_x0000_t202" style="position:absolute;margin-left:146.85pt;margin-top:3.1pt;width:12.2pt;height:11.8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" fillcolor="white [3201]" strokecolor="black [3213]" strokeweight=".5pt">
                <v:textbox>
                  <w:txbxContent>
                    <w:p w14:paraId="36049816" w14:textId="77777777" w:rsidR="00FA5B9B" w:rsidRPr="00D145E2" w:rsidRDefault="00FA5B9B" w:rsidP="00815F3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5D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70B7C9D" wp14:editId="773CA2E9">
                <wp:simplePos x="0" y="0"/>
                <wp:positionH relativeFrom="column">
                  <wp:posOffset>2339861</wp:posOffset>
                </wp:positionH>
                <wp:positionV relativeFrom="paragraph">
                  <wp:posOffset>46982</wp:posOffset>
                </wp:positionV>
                <wp:extent cx="154940" cy="149860"/>
                <wp:effectExtent l="0" t="0" r="16510" b="2159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14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1A1712" w14:textId="77777777" w:rsidR="00FA5B9B" w:rsidRPr="00D145E2" w:rsidRDefault="00FA5B9B" w:rsidP="00815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7C9D" id="Text Box 432" o:spid="_x0000_s1257" type="#_x0000_t202" style="position:absolute;margin-left:184.25pt;margin-top:3.7pt;width:12.2pt;height:1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" fillcolor="white [3201]" strokecolor="black [3213]" strokeweight=".5pt">
                <v:textbox>
                  <w:txbxContent>
                    <w:p w14:paraId="071A1712" w14:textId="77777777" w:rsidR="00FA5B9B" w:rsidRPr="00D145E2" w:rsidRDefault="00FA5B9B" w:rsidP="00815F3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849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"/>
        <w:gridCol w:w="281"/>
        <w:gridCol w:w="165"/>
        <w:gridCol w:w="284"/>
        <w:gridCol w:w="283"/>
        <w:gridCol w:w="284"/>
        <w:gridCol w:w="141"/>
        <w:gridCol w:w="284"/>
        <w:gridCol w:w="283"/>
      </w:tblGrid>
      <w:tr w:rsidR="00815F38" w14:paraId="0C30845C" w14:textId="77777777" w:rsidTr="00815F38">
        <w:trPr>
          <w:trHeight w:val="227"/>
        </w:trPr>
        <w:tc>
          <w:tcPr>
            <w:tcW w:w="251" w:type="dxa"/>
            <w:shd w:val="clear" w:color="auto" w:fill="FFFFFF" w:themeFill="background1"/>
          </w:tcPr>
          <w:p w14:paraId="22BCDE8F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B2D909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CF3E0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64CEC3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15CE861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4BAD66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80BEE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FE7643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10BC926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4187" w:tblpY="1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"/>
        <w:gridCol w:w="281"/>
        <w:gridCol w:w="165"/>
        <w:gridCol w:w="284"/>
        <w:gridCol w:w="283"/>
        <w:gridCol w:w="284"/>
        <w:gridCol w:w="141"/>
        <w:gridCol w:w="284"/>
        <w:gridCol w:w="283"/>
      </w:tblGrid>
      <w:tr w:rsidR="00815F38" w14:paraId="2DEE465E" w14:textId="77777777" w:rsidTr="00815F38">
        <w:trPr>
          <w:trHeight w:val="227"/>
        </w:trPr>
        <w:tc>
          <w:tcPr>
            <w:tcW w:w="251" w:type="dxa"/>
            <w:shd w:val="clear" w:color="auto" w:fill="FFFFFF" w:themeFill="background1"/>
          </w:tcPr>
          <w:p w14:paraId="3C5270D3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BF195B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C9591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42CFE4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42E2D1B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851F08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42E8E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7ABD5A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EBEEF46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0E5A65" w14:textId="7D3EDEFE" w:rsidR="00815F38" w:rsidRDefault="00815F38" w:rsidP="00815F38">
      <w:pPr>
        <w:tabs>
          <w:tab w:val="left" w:pos="3002"/>
        </w:tabs>
      </w:pPr>
      <w:r>
        <w:rPr>
          <w:rFonts w:ascii="Arial"/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7D61546" wp14:editId="6C42B868">
                <wp:simplePos x="0" y="0"/>
                <wp:positionH relativeFrom="column">
                  <wp:posOffset>1862490</wp:posOffset>
                </wp:positionH>
                <wp:positionV relativeFrom="paragraph">
                  <wp:posOffset>11430</wp:posOffset>
                </wp:positionV>
                <wp:extent cx="154940" cy="149860"/>
                <wp:effectExtent l="0" t="0" r="16510" b="2159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14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88BBEA" w14:textId="77777777" w:rsidR="00FA5B9B" w:rsidRPr="00D145E2" w:rsidRDefault="00FA5B9B" w:rsidP="00815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1546" id="Text Box 433" o:spid="_x0000_s1258" type="#_x0000_t202" style="position:absolute;margin-left:146.65pt;margin-top:.9pt;width:12.2pt;height:11.8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" fillcolor="white [3201]" strokecolor="black [3213]" strokeweight=".5pt">
                <v:textbox>
                  <w:txbxContent>
                    <w:p w14:paraId="3688BBEA" w14:textId="77777777" w:rsidR="00FA5B9B" w:rsidRPr="00D145E2" w:rsidRDefault="00FA5B9B" w:rsidP="00815F3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5D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ABF8D79" wp14:editId="56A9600C">
                <wp:simplePos x="0" y="0"/>
                <wp:positionH relativeFrom="column">
                  <wp:posOffset>2339975</wp:posOffset>
                </wp:positionH>
                <wp:positionV relativeFrom="paragraph">
                  <wp:posOffset>9525</wp:posOffset>
                </wp:positionV>
                <wp:extent cx="154940" cy="149860"/>
                <wp:effectExtent l="0" t="0" r="16510" b="2159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14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6B31A7" w14:textId="77777777" w:rsidR="00FA5B9B" w:rsidRPr="00D145E2" w:rsidRDefault="00FA5B9B" w:rsidP="00815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8D79" id="Text Box 434" o:spid="_x0000_s1259" type="#_x0000_t202" style="position:absolute;margin-left:184.25pt;margin-top:.75pt;width:12.2pt;height:1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" fillcolor="white [3201]" strokecolor="black [3213]" strokeweight=".5pt">
                <v:textbox>
                  <w:txbxContent>
                    <w:p w14:paraId="5D6B31A7" w14:textId="77777777" w:rsidR="00FA5B9B" w:rsidRPr="00D145E2" w:rsidRDefault="00FA5B9B" w:rsidP="00815F3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17568B09" wp14:editId="3AD68659">
                <wp:simplePos x="0" y="0"/>
                <wp:positionH relativeFrom="column">
                  <wp:posOffset>3124200</wp:posOffset>
                </wp:positionH>
                <wp:positionV relativeFrom="paragraph">
                  <wp:posOffset>135890</wp:posOffset>
                </wp:positionV>
                <wp:extent cx="2360930" cy="1082040"/>
                <wp:effectExtent l="0" t="0" r="13970" b="22860"/>
                <wp:wrapSquare wrapText="bothSides"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9906" w14:textId="77777777" w:rsidR="00FA5B9B" w:rsidRPr="002945D3" w:rsidRDefault="00FA5B9B" w:rsidP="00815F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8B09" id="Text Box 2" o:spid="_x0000_s1260" type="#_x0000_t202" style="position:absolute;margin-left:246pt;margin-top:10.7pt;width:185.9pt;height:85.2pt;z-index:251859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">
                <v:textbox>
                  <w:txbxContent>
                    <w:p w14:paraId="265E9906" w14:textId="77777777" w:rsidR="00FA5B9B" w:rsidRPr="002945D3" w:rsidRDefault="00FA5B9B" w:rsidP="00815F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tbl>
      <w:tblPr>
        <w:tblpPr w:leftFromText="180" w:rightFromText="180" w:vertAnchor="text" w:horzAnchor="page" w:tblpX="4164" w:tblpY="7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"/>
        <w:gridCol w:w="281"/>
        <w:gridCol w:w="165"/>
        <w:gridCol w:w="284"/>
        <w:gridCol w:w="283"/>
        <w:gridCol w:w="284"/>
        <w:gridCol w:w="141"/>
        <w:gridCol w:w="284"/>
        <w:gridCol w:w="283"/>
      </w:tblGrid>
      <w:tr w:rsidR="00815F38" w14:paraId="29A29E84" w14:textId="77777777" w:rsidTr="00815F38">
        <w:trPr>
          <w:trHeight w:val="227"/>
        </w:trPr>
        <w:tc>
          <w:tcPr>
            <w:tcW w:w="251" w:type="dxa"/>
            <w:shd w:val="clear" w:color="auto" w:fill="FFFFFF" w:themeFill="background1"/>
          </w:tcPr>
          <w:p w14:paraId="26AE8ACB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0F46C5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AAFD0" w14:textId="7D5F424F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02D0C055" wp14:editId="52ECE3F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425133</wp:posOffset>
                      </wp:positionV>
                      <wp:extent cx="154940" cy="149860"/>
                      <wp:effectExtent l="0" t="0" r="16510" b="21590"/>
                      <wp:wrapNone/>
                      <wp:docPr id="436" name="Text Box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762D4B7" w14:textId="77777777" w:rsidR="00FA5B9B" w:rsidRPr="00D145E2" w:rsidRDefault="00FA5B9B" w:rsidP="00815F3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0C055" id="Text Box 436" o:spid="_x0000_s1261" type="#_x0000_t202" style="position:absolute;left:0;text-align:left;margin-left:-4.25pt;margin-top:-33.5pt;width:12.2pt;height:11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" fillcolor="white [3201]" strokecolor="black [3213]" strokeweight=".5pt">
                      <v:textbox>
                        <w:txbxContent>
                          <w:p w14:paraId="4762D4B7" w14:textId="77777777" w:rsidR="00FA5B9B" w:rsidRPr="00D145E2" w:rsidRDefault="00FA5B9B" w:rsidP="00815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D7738A" w14:textId="039A33A1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87838B7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24BE8A" w14:textId="6350C13E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E89EE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EE221D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39F8448" w14:textId="77777777" w:rsidR="00815F38" w:rsidRPr="002E66F1" w:rsidRDefault="00815F38" w:rsidP="00815F3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4EDB91" w14:textId="2C126495" w:rsidR="00011E3E" w:rsidRPr="00011E3E" w:rsidRDefault="00815F38" w:rsidP="00011E3E">
      <w:pPr>
        <w:rPr>
          <w:rFonts w:ascii="Arial"/>
          <w:sz w:val="21"/>
        </w:rPr>
      </w:pPr>
      <w:r w:rsidRPr="002945D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6D2BF51" wp14:editId="64F165B2">
                <wp:simplePos x="0" y="0"/>
                <wp:positionH relativeFrom="column">
                  <wp:posOffset>2347278</wp:posOffset>
                </wp:positionH>
                <wp:positionV relativeFrom="paragraph">
                  <wp:posOffset>40005</wp:posOffset>
                </wp:positionV>
                <wp:extent cx="154940" cy="149860"/>
                <wp:effectExtent l="0" t="0" r="16510" b="2159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14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833F3D" w14:textId="77777777" w:rsidR="00FA5B9B" w:rsidRPr="00D145E2" w:rsidRDefault="00FA5B9B" w:rsidP="00815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BF51" id="Text Box 437" o:spid="_x0000_s1262" type="#_x0000_t202" style="position:absolute;margin-left:184.85pt;margin-top:3.15pt;width:12.2pt;height:11.8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" fillcolor="white [3201]" strokecolor="black [3213]" strokeweight=".5pt">
                <v:textbox>
                  <w:txbxContent>
                    <w:p w14:paraId="0C833F3D" w14:textId="77777777" w:rsidR="00FA5B9B" w:rsidRPr="00D145E2" w:rsidRDefault="00FA5B9B" w:rsidP="00815F3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0FDD6A" w14:textId="77777777" w:rsidR="00011E3E" w:rsidRPr="00011E3E" w:rsidRDefault="00011E3E" w:rsidP="00011E3E">
      <w:pPr>
        <w:rPr>
          <w:rFonts w:ascii="Arial"/>
          <w:sz w:val="21"/>
        </w:rPr>
      </w:pPr>
    </w:p>
    <w:p w14:paraId="1FD3C73B" w14:textId="77777777" w:rsidR="00011E3E" w:rsidRPr="00011E3E" w:rsidRDefault="00011E3E" w:rsidP="00011E3E">
      <w:pPr>
        <w:rPr>
          <w:rFonts w:ascii="Arial"/>
          <w:sz w:val="21"/>
        </w:rPr>
      </w:pPr>
    </w:p>
    <w:p w14:paraId="12E4BA69" w14:textId="55D4FBA6" w:rsidR="00815F38" w:rsidRDefault="00815F38" w:rsidP="002E66F1">
      <w:pPr>
        <w:tabs>
          <w:tab w:val="left" w:pos="3002"/>
        </w:tabs>
        <w:rPr>
          <w:rFonts w:ascii="Arial"/>
          <w:i/>
          <w:sz w:val="20"/>
          <w:szCs w:val="18"/>
        </w:rPr>
      </w:pPr>
    </w:p>
    <w:p w14:paraId="191F1BC4" w14:textId="77777777" w:rsidR="00815F38" w:rsidRPr="009534DC" w:rsidRDefault="00815F38" w:rsidP="009534DC">
      <w:pPr>
        <w:rPr>
          <w:rFonts w:ascii="Arial"/>
          <w:sz w:val="20"/>
          <w:szCs w:val="18"/>
        </w:rPr>
      </w:pPr>
    </w:p>
    <w:p w14:paraId="0E79563F" w14:textId="77777777" w:rsidR="00815F38" w:rsidRPr="009534DC" w:rsidRDefault="00815F38" w:rsidP="009534DC">
      <w:pPr>
        <w:rPr>
          <w:rFonts w:ascii="Arial"/>
          <w:sz w:val="20"/>
          <w:szCs w:val="18"/>
        </w:rPr>
      </w:pPr>
    </w:p>
    <w:p w14:paraId="5917C63F" w14:textId="77777777" w:rsidR="00815F38" w:rsidRPr="009534DC" w:rsidRDefault="00815F38" w:rsidP="009534DC">
      <w:pPr>
        <w:rPr>
          <w:rFonts w:ascii="Arial"/>
          <w:sz w:val="20"/>
          <w:szCs w:val="18"/>
        </w:rPr>
      </w:pPr>
    </w:p>
    <w:p w14:paraId="7E3830AB" w14:textId="77777777" w:rsidR="00815F38" w:rsidRPr="009534DC" w:rsidRDefault="00815F38" w:rsidP="009534DC">
      <w:pPr>
        <w:rPr>
          <w:rFonts w:ascii="Arial"/>
          <w:sz w:val="20"/>
          <w:szCs w:val="18"/>
        </w:rPr>
      </w:pPr>
    </w:p>
    <w:p w14:paraId="17023C39" w14:textId="77777777" w:rsidR="00815F38" w:rsidRPr="009534DC" w:rsidRDefault="00815F38" w:rsidP="009534DC">
      <w:pPr>
        <w:rPr>
          <w:rFonts w:ascii="Arial"/>
          <w:sz w:val="20"/>
          <w:szCs w:val="18"/>
        </w:rPr>
      </w:pPr>
    </w:p>
    <w:p w14:paraId="15798E53" w14:textId="77777777" w:rsidR="00815F38" w:rsidRPr="009534DC" w:rsidRDefault="00815F38" w:rsidP="009534DC">
      <w:pPr>
        <w:rPr>
          <w:rFonts w:ascii="Arial"/>
          <w:sz w:val="20"/>
          <w:szCs w:val="18"/>
        </w:rPr>
      </w:pPr>
    </w:p>
    <w:p w14:paraId="3CBBF045" w14:textId="77777777" w:rsidR="00815F38" w:rsidRPr="009534DC" w:rsidRDefault="00815F38" w:rsidP="009534DC">
      <w:pPr>
        <w:rPr>
          <w:rFonts w:ascii="Arial"/>
          <w:sz w:val="20"/>
          <w:szCs w:val="18"/>
        </w:rPr>
      </w:pPr>
    </w:p>
    <w:p w14:paraId="6358F781" w14:textId="77777777" w:rsidR="00815F38" w:rsidRPr="009534DC" w:rsidRDefault="00815F38" w:rsidP="009534DC">
      <w:pPr>
        <w:rPr>
          <w:rFonts w:ascii="Arial"/>
          <w:sz w:val="20"/>
          <w:szCs w:val="18"/>
        </w:rPr>
      </w:pPr>
    </w:p>
    <w:p w14:paraId="66C6E0C0" w14:textId="671BF457" w:rsidR="00815F38" w:rsidRDefault="00815F38" w:rsidP="002E66F1">
      <w:pPr>
        <w:tabs>
          <w:tab w:val="left" w:pos="3002"/>
        </w:tabs>
        <w:rPr>
          <w:rFonts w:ascii="Arial"/>
          <w:sz w:val="20"/>
          <w:szCs w:val="18"/>
        </w:rPr>
      </w:pPr>
    </w:p>
    <w:p w14:paraId="36799DB3" w14:textId="72A3ABAC" w:rsidR="00815F38" w:rsidRDefault="00815F38" w:rsidP="002E66F1">
      <w:pPr>
        <w:tabs>
          <w:tab w:val="left" w:pos="3002"/>
        </w:tabs>
        <w:rPr>
          <w:rFonts w:ascii="Arial"/>
          <w:sz w:val="20"/>
          <w:szCs w:val="18"/>
        </w:rPr>
      </w:pPr>
    </w:p>
    <w:p w14:paraId="05A5F8B5" w14:textId="6E17FE0D" w:rsidR="00AA534D" w:rsidRDefault="00815F38" w:rsidP="002E66F1">
      <w:pPr>
        <w:tabs>
          <w:tab w:val="left" w:pos="3002"/>
        </w:tabs>
      </w:pPr>
      <w:r>
        <w:rPr>
          <w:rFonts w:ascii="Arial"/>
          <w:sz w:val="20"/>
          <w:szCs w:val="18"/>
        </w:rPr>
        <w:tab/>
      </w:r>
    </w:p>
    <w:sectPr w:rsidR="00AA534D">
      <w:type w:val="continuous"/>
      <w:pgSz w:w="11910" w:h="16850"/>
      <w:pgMar w:top="1660" w:right="760" w:bottom="1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B4AA" w14:textId="77777777" w:rsidR="00FA5B9B" w:rsidRDefault="00FA5B9B">
      <w:r>
        <w:separator/>
      </w:r>
    </w:p>
  </w:endnote>
  <w:endnote w:type="continuationSeparator" w:id="0">
    <w:p w14:paraId="0181F7D1" w14:textId="77777777" w:rsidR="00FA5B9B" w:rsidRDefault="00FA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8E58" w14:textId="531DF80D" w:rsidR="00FA5B9B" w:rsidRDefault="00FA5B9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B70FB63" wp14:editId="7D62D1F7">
              <wp:simplePos x="0" y="0"/>
              <wp:positionH relativeFrom="page">
                <wp:posOffset>1129030</wp:posOffset>
              </wp:positionH>
              <wp:positionV relativeFrom="page">
                <wp:posOffset>9864725</wp:posOffset>
              </wp:positionV>
              <wp:extent cx="2882900" cy="4152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7CE5B" w14:textId="0BA74DF4" w:rsidR="00FA5B9B" w:rsidRDefault="00FA5B9B">
                          <w:pPr>
                            <w:pStyle w:val="BodyText"/>
                            <w:spacing w:before="14"/>
                            <w:ind w:left="20" w:right="1917"/>
                          </w:pPr>
                          <w:r>
                            <w:rPr>
                              <w:spacing w:val="-1"/>
                            </w:rPr>
                            <w:t>Templat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Ref: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RGIT_TEMP_003</w:t>
                          </w:r>
                          <w:r>
                            <w:rPr>
                              <w:spacing w:val="-47"/>
                            </w:rPr>
                            <w:t xml:space="preserve"> </w:t>
                          </w:r>
                          <w:r>
                            <w:t>Templat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V5.0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0</w:t>
                          </w:r>
                          <w:r w:rsidR="009534DC">
                            <w:t xml:space="preserve">9 </w:t>
                          </w:r>
                          <w:r>
                            <w:t>Apr</w:t>
                          </w:r>
                          <w:r w:rsidR="009534DC">
                            <w:t xml:space="preserve"> </w:t>
                          </w:r>
                          <w:r>
                            <w:t>2025</w:t>
                          </w:r>
                        </w:p>
                        <w:p w14:paraId="0EF41BAE" w14:textId="77777777" w:rsidR="00FA5B9B" w:rsidRDefault="00FA5B9B">
                          <w:pPr>
                            <w:pStyle w:val="BodyText"/>
                            <w:spacing w:line="206" w:lineRule="exact"/>
                            <w:ind w:left="20"/>
                          </w:pPr>
                          <w:r>
                            <w:t>©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mperia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lle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cience,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echnolog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Medic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0FB63" id="_x0000_t202" coordsize="21600,21600" o:spt="202" path="m,l,21600r21600,l21600,xe">
              <v:stroke joinstyle="miter"/>
              <v:path gradientshapeok="t" o:connecttype="rect"/>
            </v:shapetype>
            <v:shape id="_x0000_s1264" type="#_x0000_t202" style="position:absolute;margin-left:88.9pt;margin-top:776.75pt;width:227pt;height:32.7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" filled="f" stroked="f">
              <v:textbox inset="0,0,0,0">
                <w:txbxContent>
                  <w:p w14:paraId="0337CE5B" w14:textId="0BA74DF4" w:rsidR="00FA5B9B" w:rsidRDefault="00FA5B9B">
                    <w:pPr>
                      <w:pStyle w:val="BodyText"/>
                      <w:spacing w:before="14"/>
                      <w:ind w:left="20" w:right="1917"/>
                    </w:pPr>
                    <w:r>
                      <w:rPr>
                        <w:spacing w:val="-1"/>
                      </w:rPr>
                      <w:t>Templat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Ref: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RGIT_TEMP_003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Templat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V5.0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0</w:t>
                    </w:r>
                    <w:r w:rsidR="009534DC">
                      <w:t xml:space="preserve">9 </w:t>
                    </w:r>
                    <w:r>
                      <w:t>Apr</w:t>
                    </w:r>
                    <w:r w:rsidR="009534DC">
                      <w:t xml:space="preserve"> </w:t>
                    </w:r>
                    <w:r>
                      <w:t>2025</w:t>
                    </w:r>
                  </w:p>
                  <w:p w14:paraId="0EF41BAE" w14:textId="77777777" w:rsidR="00FA5B9B" w:rsidRDefault="00FA5B9B">
                    <w:pPr>
                      <w:pStyle w:val="BodyText"/>
                      <w:spacing w:line="206" w:lineRule="exact"/>
                      <w:ind w:left="20"/>
                    </w:pPr>
                    <w:r>
                      <w:t>©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mperia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lle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cience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echnolog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Medic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5868BB49" wp14:editId="68B0D373">
              <wp:simplePos x="0" y="0"/>
              <wp:positionH relativeFrom="page">
                <wp:posOffset>6031230</wp:posOffset>
              </wp:positionH>
              <wp:positionV relativeFrom="page">
                <wp:posOffset>9995535</wp:posOffset>
              </wp:positionV>
              <wp:extent cx="6502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0AF0B" w14:textId="77777777" w:rsidR="00FA5B9B" w:rsidRDefault="00FA5B9B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8BB49" id="Text Box 1" o:spid="_x0000_s1265" type="#_x0000_t202" style="position:absolute;margin-left:474.9pt;margin-top:787.05pt;width:51.2pt;height:12.1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" filled="f" stroked="f">
              <v:textbox inset="0,0,0,0">
                <w:txbxContent>
                  <w:p w14:paraId="53C0AF0B" w14:textId="77777777" w:rsidR="00FA5B9B" w:rsidRDefault="00FA5B9B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48A2" w14:textId="77777777" w:rsidR="00FA5B9B" w:rsidRDefault="00FA5B9B">
      <w:r>
        <w:separator/>
      </w:r>
    </w:p>
  </w:footnote>
  <w:footnote w:type="continuationSeparator" w:id="0">
    <w:p w14:paraId="5493A538" w14:textId="77777777" w:rsidR="00FA5B9B" w:rsidRDefault="00FA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912" w14:textId="29AA091E" w:rsidR="00FA5B9B" w:rsidRDefault="00FA5B9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20192" behindDoc="1" locked="0" layoutInCell="1" allowOverlap="1" wp14:anchorId="03FCEAEA" wp14:editId="18CCB70D">
          <wp:simplePos x="0" y="0"/>
          <wp:positionH relativeFrom="page">
            <wp:posOffset>433069</wp:posOffset>
          </wp:positionH>
          <wp:positionV relativeFrom="page">
            <wp:posOffset>305434</wp:posOffset>
          </wp:positionV>
          <wp:extent cx="2395855" cy="579120"/>
          <wp:effectExtent l="0" t="0" r="0" b="0"/>
          <wp:wrapNone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585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20704" behindDoc="1" locked="0" layoutInCell="1" allowOverlap="1" wp14:anchorId="00972F5D" wp14:editId="54219BDE">
          <wp:simplePos x="0" y="0"/>
          <wp:positionH relativeFrom="page">
            <wp:posOffset>5371259</wp:posOffset>
          </wp:positionH>
          <wp:positionV relativeFrom="page">
            <wp:posOffset>371474</wp:posOffset>
          </wp:positionV>
          <wp:extent cx="1816305" cy="438784"/>
          <wp:effectExtent l="0" t="0" r="0" b="0"/>
          <wp:wrapNone/>
          <wp:docPr id="5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305" cy="438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0E097242" wp14:editId="015EB748">
              <wp:simplePos x="0" y="0"/>
              <wp:positionH relativeFrom="page">
                <wp:posOffset>3372485</wp:posOffset>
              </wp:positionH>
              <wp:positionV relativeFrom="page">
                <wp:posOffset>540385</wp:posOffset>
              </wp:positionV>
              <wp:extent cx="1424940" cy="34226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DDA76" w14:textId="77777777" w:rsidR="00FA5B9B" w:rsidRDefault="00FA5B9B">
                          <w:pPr>
                            <w:spacing w:before="13"/>
                            <w:ind w:left="240" w:right="3" w:hanging="221"/>
                          </w:pPr>
                          <w:r>
                            <w:t>Research Governance</w:t>
                          </w:r>
                          <w:r>
                            <w:rPr>
                              <w:spacing w:val="-59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Integrity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Te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97242" id="_x0000_t202" coordsize="21600,21600" o:spt="202" path="m,l,21600r21600,l21600,xe">
              <v:stroke joinstyle="miter"/>
              <v:path gradientshapeok="t" o:connecttype="rect"/>
            </v:shapetype>
            <v:shape id="_x0000_s1263" type="#_x0000_t202" style="position:absolute;margin-left:265.55pt;margin-top:42.55pt;width:112.2pt;height:26.9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" filled="f" stroked="f">
              <v:textbox inset="0,0,0,0">
                <w:txbxContent>
                  <w:p w14:paraId="7F1DDA76" w14:textId="77777777" w:rsidR="00FA5B9B" w:rsidRDefault="00FA5B9B">
                    <w:pPr>
                      <w:spacing w:before="13"/>
                      <w:ind w:left="240" w:right="3" w:hanging="221"/>
                    </w:pPr>
                    <w:r>
                      <w:t>Research Governance</w:t>
                    </w:r>
                    <w:r>
                      <w:rPr>
                        <w:spacing w:val="-59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tegrity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97"/>
    <w:rsid w:val="00001675"/>
    <w:rsid w:val="0000642D"/>
    <w:rsid w:val="00011E3E"/>
    <w:rsid w:val="00030B65"/>
    <w:rsid w:val="00040603"/>
    <w:rsid w:val="00067986"/>
    <w:rsid w:val="00076E24"/>
    <w:rsid w:val="00212067"/>
    <w:rsid w:val="00287F31"/>
    <w:rsid w:val="002945D3"/>
    <w:rsid w:val="002E5BF4"/>
    <w:rsid w:val="002E66F1"/>
    <w:rsid w:val="00521E43"/>
    <w:rsid w:val="00591213"/>
    <w:rsid w:val="005F2D5B"/>
    <w:rsid w:val="00624760"/>
    <w:rsid w:val="006557E4"/>
    <w:rsid w:val="006C5697"/>
    <w:rsid w:val="00815F38"/>
    <w:rsid w:val="008777C1"/>
    <w:rsid w:val="00894511"/>
    <w:rsid w:val="008A6098"/>
    <w:rsid w:val="009534DC"/>
    <w:rsid w:val="00AA534D"/>
    <w:rsid w:val="00B22E7E"/>
    <w:rsid w:val="00BD712D"/>
    <w:rsid w:val="00C31DBB"/>
    <w:rsid w:val="00C42264"/>
    <w:rsid w:val="00C452A2"/>
    <w:rsid w:val="00CE3260"/>
    <w:rsid w:val="00D145E2"/>
    <w:rsid w:val="00D20056"/>
    <w:rsid w:val="00D40CD5"/>
    <w:rsid w:val="00DE3A32"/>
    <w:rsid w:val="00F33F67"/>
    <w:rsid w:val="00FA5B9B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AD1528"/>
  <w15:docId w15:val="{747A722A-7099-4044-A66D-B06931AA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92"/>
      <w:ind w:left="326"/>
      <w:outlineLvl w:val="0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4"/>
      <w:ind w:left="27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95"/>
      <w:ind w:left="326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77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7C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77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7C1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8777C1"/>
    <w:rPr>
      <w:rFonts w:ascii="Arial MT" w:eastAsia="Arial MT" w:hAnsi="Arial MT" w:cs="Arial MT"/>
      <w:sz w:val="18"/>
      <w:szCs w:val="18"/>
    </w:rPr>
  </w:style>
  <w:style w:type="table" w:styleId="TableGrid">
    <w:name w:val="Table Grid"/>
    <w:basedOn w:val="TableNormal"/>
    <w:uiPriority w:val="39"/>
    <w:rsid w:val="00DE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E3E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E3E"/>
    <w:rPr>
      <w:rFonts w:ascii="Arial MT" w:eastAsia="Arial MT" w:hAnsi="Arial MT" w:cs="Arial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1E3E"/>
    <w:pPr>
      <w:widowControl/>
      <w:autoSpaceDE/>
      <w:autoSpaceDN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E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GIT.ctimp.team@imperia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90b57b-8eed-49de-b0fd-cb6fd23911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33D0B336D574C875A33C315DA50AA" ma:contentTypeVersion="17" ma:contentTypeDescription="Create a new document." ma:contentTypeScope="" ma:versionID="0ef578e6b6f4735a3408856be182bd4c">
  <xsd:schema xmlns:xsd="http://www.w3.org/2001/XMLSchema" xmlns:xs="http://www.w3.org/2001/XMLSchema" xmlns:p="http://schemas.microsoft.com/office/2006/metadata/properties" xmlns:ns3="d090b57b-8eed-49de-b0fd-cb6fd239117b" xmlns:ns4="49cb6d66-e2a8-4f11-83c9-1814c72ed58e" targetNamespace="http://schemas.microsoft.com/office/2006/metadata/properties" ma:root="true" ma:fieldsID="5ec023986a0cfb79d8feb93390a7b983" ns3:_="" ns4:_="">
    <xsd:import namespace="d090b57b-8eed-49de-b0fd-cb6fd239117b"/>
    <xsd:import namespace="49cb6d66-e2a8-4f11-83c9-1814c72ed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b57b-8eed-49de-b0fd-cb6fd2391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b6d66-e2a8-4f11-83c9-1814c72ed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B4DAE-49A3-4923-B05B-311676597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FFD86-A4AA-4D11-A99A-E3E212B10D5F}">
  <ds:schemaRefs>
    <ds:schemaRef ds:uri="d090b57b-8eed-49de-b0fd-cb6fd23911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cb6d66-e2a8-4f11-83c9-1814c72ed5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3148C8-FCFC-4C44-BF38-6D8F3F189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31604-A0A5-42B2-8DBE-772858B6A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b57b-8eed-49de-b0fd-cb6fd239117b"/>
    <ds:schemaRef ds:uri="49cb6d66-e2a8-4f11-83c9-1814c72e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Division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creator>abarnes</dc:creator>
  <cp:lastModifiedBy>Wong, Cheuk Fung</cp:lastModifiedBy>
  <cp:revision>10</cp:revision>
  <dcterms:created xsi:type="dcterms:W3CDTF">2025-04-01T12:23:00Z</dcterms:created>
  <dcterms:modified xsi:type="dcterms:W3CDTF">2025-04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31T00:00:00Z</vt:filetime>
  </property>
  <property fmtid="{D5CDD505-2E9C-101B-9397-08002B2CF9AE}" pid="5" name="ContentTypeId">
    <vt:lpwstr>0x01010080A33D0B336D574C875A33C315DA50AA</vt:lpwstr>
  </property>
</Properties>
</file>